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AD2FC" w14:textId="77777777" w:rsidR="001E56B7" w:rsidRDefault="001E56B7" w:rsidP="009A69EC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489CDA33" w14:textId="77777777" w:rsidR="001E56B7" w:rsidRDefault="001E56B7" w:rsidP="009A69EC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446BA966" w14:textId="77777777" w:rsidR="00745CC8" w:rsidRPr="00700BBE" w:rsidRDefault="00824678" w:rsidP="009A69EC">
      <w:pPr>
        <w:pStyle w:val="Tekstpodstawowy"/>
        <w:spacing w:after="120" w:line="276" w:lineRule="auto"/>
        <w:rPr>
          <w:sz w:val="24"/>
          <w:szCs w:val="24"/>
        </w:rPr>
      </w:pPr>
      <w:r w:rsidRPr="00700BBE">
        <w:rPr>
          <w:sz w:val="24"/>
          <w:szCs w:val="24"/>
        </w:rPr>
        <w:t>Polska Agencja Rozwoju Przedsiębiorczości</w:t>
      </w:r>
    </w:p>
    <w:p w14:paraId="714E83D8" w14:textId="77777777" w:rsidR="0035033F" w:rsidRPr="00700BBE" w:rsidRDefault="0035033F" w:rsidP="0035033F">
      <w:pPr>
        <w:spacing w:after="120"/>
        <w:jc w:val="center"/>
      </w:pPr>
      <w:r w:rsidRPr="00700BBE">
        <w:t>ul. Pańska 81/83</w:t>
      </w:r>
    </w:p>
    <w:p w14:paraId="6C24F4D8" w14:textId="77777777" w:rsidR="0035033F" w:rsidRPr="00700BBE" w:rsidRDefault="0035033F" w:rsidP="0035033F">
      <w:pPr>
        <w:spacing w:after="120"/>
        <w:jc w:val="center"/>
      </w:pPr>
      <w:r w:rsidRPr="00700BBE">
        <w:t>00-834 Warszawa</w:t>
      </w:r>
    </w:p>
    <w:p w14:paraId="60D1FA94" w14:textId="77777777" w:rsidR="00745CC8" w:rsidRPr="00700BBE" w:rsidRDefault="00745CC8" w:rsidP="009A69EC">
      <w:pPr>
        <w:spacing w:after="120" w:line="276" w:lineRule="auto"/>
        <w:jc w:val="both"/>
      </w:pPr>
    </w:p>
    <w:p w14:paraId="7286E032" w14:textId="77777777" w:rsidR="00745CC8" w:rsidRPr="00700BBE" w:rsidRDefault="00745CC8" w:rsidP="009A69EC">
      <w:pPr>
        <w:spacing w:after="120" w:line="276" w:lineRule="auto"/>
        <w:jc w:val="both"/>
      </w:pPr>
    </w:p>
    <w:p w14:paraId="3B53D59A" w14:textId="77777777" w:rsidR="008F7778" w:rsidRPr="00700BBE" w:rsidRDefault="008F7778" w:rsidP="009A69EC">
      <w:pPr>
        <w:spacing w:after="120" w:line="276" w:lineRule="auto"/>
        <w:jc w:val="center"/>
        <w:rPr>
          <w:b/>
          <w:bCs/>
        </w:rPr>
      </w:pPr>
      <w:r w:rsidRPr="00700BBE">
        <w:rPr>
          <w:b/>
          <w:bCs/>
        </w:rPr>
        <w:t xml:space="preserve">Regulamin </w:t>
      </w:r>
      <w:r w:rsidR="00FC3F46" w:rsidRPr="00700BBE">
        <w:rPr>
          <w:b/>
          <w:bCs/>
        </w:rPr>
        <w:t>k</w:t>
      </w:r>
      <w:r w:rsidRPr="00700BBE">
        <w:rPr>
          <w:b/>
          <w:bCs/>
        </w:rPr>
        <w:t>onkursu</w:t>
      </w:r>
    </w:p>
    <w:p w14:paraId="1A363D1B" w14:textId="77777777" w:rsidR="008F7778" w:rsidRPr="00700BBE" w:rsidRDefault="008F7778" w:rsidP="009A69EC">
      <w:pPr>
        <w:spacing w:after="120" w:line="276" w:lineRule="auto"/>
        <w:jc w:val="center"/>
        <w:rPr>
          <w:b/>
          <w:bCs/>
        </w:rPr>
      </w:pPr>
      <w:r w:rsidRPr="00700BBE">
        <w:rPr>
          <w:b/>
          <w:bCs/>
        </w:rPr>
        <w:t>w ramach</w:t>
      </w:r>
    </w:p>
    <w:p w14:paraId="2DD2E537" w14:textId="77777777" w:rsidR="008F7778" w:rsidRPr="00700BBE" w:rsidRDefault="008F7778" w:rsidP="009A69EC">
      <w:pPr>
        <w:spacing w:after="120" w:line="276" w:lineRule="auto"/>
        <w:jc w:val="center"/>
        <w:rPr>
          <w:b/>
          <w:bCs/>
        </w:rPr>
      </w:pPr>
      <w:r w:rsidRPr="00700BBE">
        <w:rPr>
          <w:b/>
          <w:bCs/>
        </w:rPr>
        <w:t>Programu Operacyjnego Inteligentny Rozwój</w:t>
      </w:r>
      <w:r w:rsidR="001E56B7" w:rsidRPr="00700BBE">
        <w:rPr>
          <w:b/>
          <w:bCs/>
        </w:rPr>
        <w:t xml:space="preserve"> 2014-2020</w:t>
      </w:r>
    </w:p>
    <w:p w14:paraId="0EB02F7F" w14:textId="77777777" w:rsidR="008F7778" w:rsidRPr="00700BBE" w:rsidRDefault="008F7778" w:rsidP="009A69EC">
      <w:pPr>
        <w:spacing w:after="120" w:line="276" w:lineRule="auto"/>
        <w:jc w:val="center"/>
        <w:rPr>
          <w:b/>
          <w:bCs/>
        </w:rPr>
      </w:pPr>
    </w:p>
    <w:p w14:paraId="181ADDAD" w14:textId="77777777" w:rsidR="00745CC8" w:rsidRPr="00700BBE" w:rsidRDefault="00745CC8" w:rsidP="009A69EC">
      <w:pPr>
        <w:spacing w:after="120" w:line="276" w:lineRule="auto"/>
        <w:jc w:val="center"/>
        <w:rPr>
          <w:b/>
          <w:bCs/>
          <w:i/>
          <w:iCs/>
        </w:rPr>
      </w:pPr>
    </w:p>
    <w:p w14:paraId="59B6F4B6" w14:textId="77777777" w:rsidR="008F7778" w:rsidRPr="00700BBE" w:rsidRDefault="008F7778" w:rsidP="009A69EC">
      <w:pPr>
        <w:spacing w:after="120" w:line="276" w:lineRule="auto"/>
        <w:jc w:val="center"/>
        <w:rPr>
          <w:b/>
          <w:bCs/>
          <w:i/>
          <w:iCs/>
        </w:rPr>
      </w:pPr>
      <w:r w:rsidRPr="00700BBE">
        <w:t>Oś priorytetowa III: Wsparcie innowacji w przedsiębiorstwach</w:t>
      </w:r>
    </w:p>
    <w:p w14:paraId="5AD6D32A" w14:textId="77777777" w:rsidR="008F7778" w:rsidRPr="00700BBE" w:rsidRDefault="008F7778" w:rsidP="009A69EC">
      <w:pPr>
        <w:spacing w:after="120" w:line="276" w:lineRule="auto"/>
        <w:jc w:val="center"/>
        <w:rPr>
          <w:b/>
          <w:bCs/>
        </w:rPr>
      </w:pPr>
    </w:p>
    <w:p w14:paraId="7E6FE56B" w14:textId="77777777" w:rsidR="008F7778" w:rsidRPr="00700BBE" w:rsidRDefault="008F7778" w:rsidP="009A69EC">
      <w:pPr>
        <w:spacing w:after="120" w:line="276" w:lineRule="auto"/>
        <w:jc w:val="center"/>
        <w:rPr>
          <w:b/>
          <w:bCs/>
        </w:rPr>
      </w:pPr>
      <w:r w:rsidRPr="00700BBE">
        <w:rPr>
          <w:b/>
          <w:bCs/>
        </w:rPr>
        <w:t xml:space="preserve">Działanie 3.2 </w:t>
      </w:r>
      <w:r w:rsidRPr="00700BBE">
        <w:rPr>
          <w:b/>
        </w:rPr>
        <w:t>Wsparcie wdrożeń wyników prac B+R</w:t>
      </w:r>
    </w:p>
    <w:p w14:paraId="25C1410B" w14:textId="77777777" w:rsidR="008F7778" w:rsidRPr="00700BBE" w:rsidRDefault="008F7778" w:rsidP="009A69EC">
      <w:pPr>
        <w:spacing w:after="120" w:line="276" w:lineRule="auto"/>
        <w:jc w:val="center"/>
        <w:rPr>
          <w:b/>
          <w:bCs/>
          <w:i/>
        </w:rPr>
      </w:pPr>
      <w:r w:rsidRPr="00700BBE">
        <w:rPr>
          <w:b/>
          <w:bCs/>
        </w:rPr>
        <w:t xml:space="preserve">Poddziałanie 3.2.1 </w:t>
      </w:r>
      <w:r w:rsidRPr="00700BBE">
        <w:rPr>
          <w:b/>
        </w:rPr>
        <w:t>Badania na rynek</w:t>
      </w:r>
      <w:r w:rsidRPr="00700BBE">
        <w:rPr>
          <w:b/>
          <w:bCs/>
          <w:i/>
        </w:rPr>
        <w:t xml:space="preserve"> </w:t>
      </w:r>
    </w:p>
    <w:p w14:paraId="01E9108D" w14:textId="77777777" w:rsidR="006B6701" w:rsidRPr="00700BBE" w:rsidRDefault="006B6701" w:rsidP="009A69EC">
      <w:pPr>
        <w:spacing w:after="120" w:line="276" w:lineRule="auto"/>
        <w:jc w:val="center"/>
        <w:rPr>
          <w:b/>
          <w:bCs/>
        </w:rPr>
      </w:pPr>
      <w:r w:rsidRPr="00700BBE">
        <w:rPr>
          <w:b/>
          <w:bCs/>
        </w:rPr>
        <w:t xml:space="preserve">Konkurs dedykowany </w:t>
      </w:r>
      <w:r w:rsidR="00E645EF" w:rsidRPr="00700BBE">
        <w:rPr>
          <w:b/>
          <w:bCs/>
        </w:rPr>
        <w:t xml:space="preserve">w zakresie </w:t>
      </w:r>
      <w:proofErr w:type="spellStart"/>
      <w:r w:rsidRPr="00700BBE">
        <w:rPr>
          <w:b/>
          <w:bCs/>
        </w:rPr>
        <w:t>elektromobilności</w:t>
      </w:r>
      <w:proofErr w:type="spellEnd"/>
    </w:p>
    <w:p w14:paraId="652CA49F" w14:textId="77777777" w:rsidR="000644C9" w:rsidRPr="00700BBE" w:rsidRDefault="000644C9" w:rsidP="009A69EC">
      <w:pPr>
        <w:spacing w:after="120" w:line="276" w:lineRule="auto"/>
        <w:jc w:val="center"/>
        <w:rPr>
          <w:b/>
          <w:bCs/>
          <w:i/>
        </w:rPr>
      </w:pPr>
    </w:p>
    <w:p w14:paraId="7CB458D4" w14:textId="77777777" w:rsidR="008F7778" w:rsidRPr="00700BBE" w:rsidRDefault="008F7778" w:rsidP="009A69EC">
      <w:pPr>
        <w:spacing w:after="120" w:line="276" w:lineRule="auto"/>
        <w:jc w:val="center"/>
        <w:rPr>
          <w:bCs/>
        </w:rPr>
      </w:pPr>
      <w:r w:rsidRPr="00700BBE">
        <w:rPr>
          <w:bCs/>
        </w:rPr>
        <w:t>Kwota przeznaczo</w:t>
      </w:r>
      <w:r w:rsidR="001565BC" w:rsidRPr="00700BBE">
        <w:rPr>
          <w:bCs/>
        </w:rPr>
        <w:t>na na dofinansowanie projektów</w:t>
      </w:r>
      <w:r w:rsidR="00D90D4B" w:rsidRPr="00700BBE">
        <w:rPr>
          <w:bCs/>
        </w:rPr>
        <w:t xml:space="preserve"> w konkursie</w:t>
      </w:r>
      <w:r w:rsidR="001565BC" w:rsidRPr="00700BBE">
        <w:rPr>
          <w:bCs/>
        </w:rPr>
        <w:t>:</w:t>
      </w:r>
      <w:r w:rsidRPr="00700BBE">
        <w:rPr>
          <w:bCs/>
        </w:rPr>
        <w:t xml:space="preserve"> </w:t>
      </w:r>
    </w:p>
    <w:p w14:paraId="2DC0B188" w14:textId="7147515B" w:rsidR="004A18DB" w:rsidRPr="00700BBE" w:rsidRDefault="001F7573" w:rsidP="001F7573">
      <w:pPr>
        <w:pStyle w:val="Akapitzlist"/>
        <w:spacing w:after="120" w:line="276" w:lineRule="auto"/>
        <w:ind w:left="709"/>
        <w:contextualSpacing w:val="0"/>
        <w:jc w:val="both"/>
      </w:pPr>
      <w:r w:rsidRPr="00700BBE">
        <w:t xml:space="preserve">- </w:t>
      </w:r>
      <w:r w:rsidR="004A18DB" w:rsidRPr="00700BBE">
        <w:t xml:space="preserve">zlokalizowanych w województwie mazowieckim </w:t>
      </w:r>
      <w:r w:rsidR="00C446AD">
        <w:t>5</w:t>
      </w:r>
      <w:r w:rsidR="006B6701" w:rsidRPr="00700BBE">
        <w:t>.</w:t>
      </w:r>
      <w:r w:rsidR="00C446AD">
        <w:t>000</w:t>
      </w:r>
      <w:r w:rsidR="006B6701" w:rsidRPr="00700BBE">
        <w:t>.000,00</w:t>
      </w:r>
      <w:r w:rsidR="00445CDF" w:rsidRPr="00700BBE">
        <w:t xml:space="preserve"> </w:t>
      </w:r>
      <w:r w:rsidR="004A18DB" w:rsidRPr="00700BBE">
        <w:t>zł</w:t>
      </w:r>
    </w:p>
    <w:p w14:paraId="54677344" w14:textId="58091398" w:rsidR="008F7778" w:rsidRPr="00700BBE" w:rsidRDefault="001F7573" w:rsidP="001F7573">
      <w:pPr>
        <w:pStyle w:val="Akapitzlist"/>
        <w:spacing w:after="120" w:line="276" w:lineRule="auto"/>
        <w:ind w:left="709"/>
        <w:contextualSpacing w:val="0"/>
        <w:jc w:val="both"/>
      </w:pPr>
      <w:r w:rsidRPr="00700BBE">
        <w:t xml:space="preserve">- </w:t>
      </w:r>
      <w:r w:rsidR="004A18DB" w:rsidRPr="00700BBE">
        <w:t>zlokalizowanych w województwach</w:t>
      </w:r>
      <w:r w:rsidR="000644C9" w:rsidRPr="00700BBE">
        <w:t xml:space="preserve"> innych niż mazowieckie</w:t>
      </w:r>
      <w:r w:rsidR="000764FA" w:rsidRPr="00700BBE">
        <w:t xml:space="preserve"> </w:t>
      </w:r>
      <w:r w:rsidR="00D90D4B" w:rsidRPr="00700BBE">
        <w:t>–</w:t>
      </w:r>
      <w:r w:rsidR="000644C9" w:rsidRPr="00700BBE">
        <w:t xml:space="preserve"> </w:t>
      </w:r>
      <w:r w:rsidR="006B6701" w:rsidRPr="00700BBE">
        <w:t>45.0</w:t>
      </w:r>
      <w:r w:rsidR="00C446AD">
        <w:t>00</w:t>
      </w:r>
      <w:r w:rsidR="006B6701" w:rsidRPr="00700BBE">
        <w:t>.000,00 zł</w:t>
      </w:r>
    </w:p>
    <w:p w14:paraId="1FBDCEC6" w14:textId="77777777" w:rsidR="000644C9" w:rsidRPr="00700BBE" w:rsidRDefault="000644C9" w:rsidP="009A69EC">
      <w:pPr>
        <w:spacing w:after="120" w:line="276" w:lineRule="auto"/>
        <w:jc w:val="center"/>
        <w:rPr>
          <w:b/>
          <w:bCs/>
          <w:iCs/>
        </w:rPr>
      </w:pPr>
    </w:p>
    <w:p w14:paraId="4FB237F4" w14:textId="77777777" w:rsidR="000644C9" w:rsidRPr="00700BBE" w:rsidRDefault="000644C9" w:rsidP="009A69EC">
      <w:pPr>
        <w:spacing w:after="120" w:line="276" w:lineRule="auto"/>
        <w:jc w:val="center"/>
        <w:rPr>
          <w:b/>
          <w:bCs/>
          <w:iCs/>
        </w:rPr>
      </w:pPr>
    </w:p>
    <w:p w14:paraId="0319640F" w14:textId="77777777" w:rsidR="00CE440B" w:rsidRPr="00700BBE" w:rsidRDefault="00CE440B" w:rsidP="009A69EC">
      <w:pPr>
        <w:spacing w:after="120" w:line="276" w:lineRule="auto"/>
        <w:jc w:val="center"/>
        <w:rPr>
          <w:b/>
          <w:bCs/>
          <w:iCs/>
        </w:rPr>
      </w:pPr>
      <w:r w:rsidRPr="00700BBE">
        <w:rPr>
          <w:b/>
          <w:bCs/>
          <w:iCs/>
        </w:rPr>
        <w:t>Nr konkursu:</w:t>
      </w:r>
      <w:r w:rsidR="002878C8" w:rsidRPr="00700BBE">
        <w:rPr>
          <w:b/>
          <w:bCs/>
          <w:iCs/>
        </w:rPr>
        <w:t xml:space="preserve"> </w:t>
      </w:r>
      <w:r w:rsidR="00445CDF" w:rsidRPr="00700BBE">
        <w:rPr>
          <w:b/>
          <w:bCs/>
          <w:iCs/>
        </w:rPr>
        <w:t>2</w:t>
      </w:r>
    </w:p>
    <w:p w14:paraId="002053D1" w14:textId="77777777" w:rsidR="00B83C79" w:rsidRPr="00700BBE" w:rsidRDefault="00A90D76" w:rsidP="009A69EC">
      <w:pPr>
        <w:spacing w:after="120" w:line="276" w:lineRule="auto"/>
        <w:jc w:val="center"/>
        <w:rPr>
          <w:b/>
          <w:bCs/>
          <w:iCs/>
        </w:rPr>
      </w:pPr>
      <w:r w:rsidRPr="00700BBE">
        <w:rPr>
          <w:b/>
          <w:bCs/>
          <w:iCs/>
        </w:rPr>
        <w:t>Rok</w:t>
      </w:r>
      <w:r w:rsidR="00B83C79" w:rsidRPr="00700BBE">
        <w:rPr>
          <w:b/>
          <w:bCs/>
          <w:iCs/>
        </w:rPr>
        <w:t>: 201</w:t>
      </w:r>
      <w:r w:rsidR="000764FA" w:rsidRPr="00700BBE">
        <w:rPr>
          <w:b/>
          <w:bCs/>
          <w:iCs/>
        </w:rPr>
        <w:t>7</w:t>
      </w:r>
    </w:p>
    <w:p w14:paraId="733C2D86" w14:textId="77777777" w:rsidR="00CE440B" w:rsidRPr="00700BBE" w:rsidRDefault="00CE440B" w:rsidP="009A69EC">
      <w:pPr>
        <w:spacing w:after="120" w:line="276" w:lineRule="auto"/>
        <w:jc w:val="center"/>
        <w:rPr>
          <w:b/>
          <w:bCs/>
          <w:iCs/>
        </w:rPr>
      </w:pPr>
    </w:p>
    <w:p w14:paraId="66AB7225" w14:textId="77777777" w:rsidR="008F7778" w:rsidRPr="00700BBE" w:rsidRDefault="008F7778" w:rsidP="009A69EC">
      <w:pPr>
        <w:spacing w:after="120" w:line="276" w:lineRule="auto"/>
        <w:jc w:val="both"/>
        <w:rPr>
          <w:bCs/>
          <w:iCs/>
        </w:rPr>
      </w:pPr>
    </w:p>
    <w:p w14:paraId="5A46EADA" w14:textId="77777777" w:rsidR="008F7778" w:rsidRPr="00700BBE" w:rsidRDefault="008F7778" w:rsidP="009A69EC">
      <w:pPr>
        <w:spacing w:after="120" w:line="276" w:lineRule="auto"/>
        <w:jc w:val="both"/>
        <w:rPr>
          <w:bCs/>
          <w:iCs/>
        </w:rPr>
      </w:pPr>
    </w:p>
    <w:p w14:paraId="6DAC9F3C" w14:textId="5B684C87" w:rsidR="00D90D4B" w:rsidRPr="00700BBE" w:rsidRDefault="000764FA" w:rsidP="00D90D4B">
      <w:pPr>
        <w:spacing w:after="120" w:line="276" w:lineRule="auto"/>
        <w:jc w:val="center"/>
        <w:rPr>
          <w:b/>
          <w:bCs/>
          <w:iCs/>
        </w:rPr>
      </w:pPr>
      <w:r w:rsidRPr="00700BBE">
        <w:rPr>
          <w:b/>
          <w:bCs/>
          <w:iCs/>
        </w:rPr>
        <w:t xml:space="preserve">  </w:t>
      </w:r>
      <w:r w:rsidR="00A52E59">
        <w:rPr>
          <w:b/>
          <w:bCs/>
          <w:iCs/>
        </w:rPr>
        <w:t>08</w:t>
      </w:r>
      <w:r w:rsidRPr="00700BBE">
        <w:rPr>
          <w:b/>
          <w:bCs/>
          <w:iCs/>
        </w:rPr>
        <w:t xml:space="preserve"> </w:t>
      </w:r>
      <w:r w:rsidR="00371353" w:rsidRPr="00700BBE">
        <w:rPr>
          <w:b/>
          <w:bCs/>
          <w:iCs/>
        </w:rPr>
        <w:t>/0</w:t>
      </w:r>
      <w:r w:rsidRPr="00700BBE">
        <w:rPr>
          <w:b/>
          <w:bCs/>
          <w:iCs/>
        </w:rPr>
        <w:t>2</w:t>
      </w:r>
      <w:r w:rsidR="00371353" w:rsidRPr="00700BBE">
        <w:rPr>
          <w:b/>
          <w:bCs/>
          <w:iCs/>
        </w:rPr>
        <w:t>/</w:t>
      </w:r>
      <w:r w:rsidR="003B24B6" w:rsidRPr="00700BBE">
        <w:rPr>
          <w:b/>
          <w:bCs/>
          <w:iCs/>
        </w:rPr>
        <w:t>201</w:t>
      </w:r>
      <w:r w:rsidRPr="00700BBE">
        <w:rPr>
          <w:b/>
          <w:bCs/>
          <w:iCs/>
        </w:rPr>
        <w:t>7</w:t>
      </w:r>
    </w:p>
    <w:p w14:paraId="1265AC2C" w14:textId="77777777" w:rsidR="00371353" w:rsidRPr="00700BBE" w:rsidRDefault="00371353" w:rsidP="00D90D4B">
      <w:pPr>
        <w:spacing w:after="120" w:line="276" w:lineRule="auto"/>
        <w:jc w:val="center"/>
        <w:rPr>
          <w:bCs/>
          <w:i/>
          <w:iCs/>
        </w:rPr>
      </w:pPr>
      <w:r w:rsidRPr="00700BBE">
        <w:rPr>
          <w:bCs/>
          <w:i/>
          <w:iCs/>
        </w:rPr>
        <w:t>Data zatwierdzenia Regulaminu konkursu przez IZ</w:t>
      </w:r>
    </w:p>
    <w:p w14:paraId="618AD2B3" w14:textId="77777777" w:rsidR="00E3217D" w:rsidRPr="00700BBE" w:rsidRDefault="00E3217D" w:rsidP="00617BFD">
      <w:pPr>
        <w:pStyle w:val="Nagwek1"/>
        <w:spacing w:before="0" w:after="120" w:line="276" w:lineRule="auto"/>
        <w:jc w:val="center"/>
        <w:rPr>
          <w:rStyle w:val="Pogrubienie"/>
          <w:rFonts w:ascii="Times New Roman" w:hAnsi="Times New Roman" w:cs="Times New Roman"/>
          <w:b/>
          <w:color w:val="auto"/>
          <w:sz w:val="24"/>
          <w:szCs w:val="24"/>
        </w:rPr>
      </w:pPr>
      <w:r w:rsidRPr="00700BBE">
        <w:rPr>
          <w:rStyle w:val="Pogrubienie"/>
          <w:rFonts w:ascii="Times New Roman" w:hAnsi="Times New Roman" w:cs="Times New Roman"/>
          <w:b/>
          <w:color w:val="auto"/>
          <w:sz w:val="24"/>
          <w:szCs w:val="24"/>
        </w:rPr>
        <w:lastRenderedPageBreak/>
        <w:t>§ 1</w:t>
      </w:r>
      <w:r w:rsidR="00564F5F" w:rsidRPr="00700BBE">
        <w:rPr>
          <w:rStyle w:val="Pogrubienie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25C1F824" w14:textId="77777777" w:rsidR="002D2B60" w:rsidRPr="00700BBE" w:rsidRDefault="002D2B60" w:rsidP="002D2B60">
      <w:pPr>
        <w:pStyle w:val="Nagwek1"/>
        <w:spacing w:before="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0BBE">
        <w:rPr>
          <w:rFonts w:ascii="Times New Roman" w:hAnsi="Times New Roman" w:cs="Times New Roman"/>
          <w:color w:val="auto"/>
          <w:sz w:val="24"/>
          <w:szCs w:val="24"/>
        </w:rPr>
        <w:t>Podstawy prawne</w:t>
      </w:r>
    </w:p>
    <w:p w14:paraId="1D595220" w14:textId="77777777" w:rsidR="002D2B60" w:rsidRPr="00700BBE" w:rsidRDefault="002D2B60" w:rsidP="00C03CF0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</w:pPr>
      <w:bookmarkStart w:id="0" w:name="_Ref471895568"/>
      <w:r w:rsidRPr="00700BBE">
        <w:t>Niniejszy regulamin został przygotowany na podstawie:</w:t>
      </w:r>
      <w:bookmarkEnd w:id="0"/>
    </w:p>
    <w:p w14:paraId="06B04F53" w14:textId="77777777" w:rsidR="002D2B60" w:rsidRPr="00700BBE" w:rsidRDefault="002D2B60" w:rsidP="00C03CF0">
      <w:pPr>
        <w:pStyle w:val="Akapitzlist"/>
        <w:widowControl w:val="0"/>
        <w:numPr>
          <w:ilvl w:val="0"/>
          <w:numId w:val="8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700BBE">
        <w:t xml:space="preserve">art. 41 </w:t>
      </w:r>
      <w:r w:rsidR="00630776" w:rsidRPr="00700BBE">
        <w:t xml:space="preserve">ust. 1 </w:t>
      </w:r>
      <w:r w:rsidRPr="00700BBE">
        <w:t xml:space="preserve">ustawy z dnia 11 lipca 2014 r. o zasadach realizacji programów w zakresie polityki spójności finansowanych w perspektywie finansowej 2014-2020 (Dz. U. </w:t>
      </w:r>
      <w:r w:rsidR="00D87D9A" w:rsidRPr="00700BBE">
        <w:t>z 2016</w:t>
      </w:r>
      <w:r w:rsidR="00415480">
        <w:t>r.</w:t>
      </w:r>
      <w:r w:rsidR="00D87D9A" w:rsidRPr="00700BBE">
        <w:t xml:space="preserve"> poz. 217</w:t>
      </w:r>
      <w:r w:rsidR="00A249A0" w:rsidRPr="00700BBE">
        <w:t>,</w:t>
      </w:r>
      <w:r w:rsidR="0053608D" w:rsidRPr="00700BBE">
        <w:t xml:space="preserve"> z </w:t>
      </w:r>
      <w:proofErr w:type="spellStart"/>
      <w:r w:rsidR="0053608D" w:rsidRPr="00700BBE">
        <w:t>późn</w:t>
      </w:r>
      <w:proofErr w:type="spellEnd"/>
      <w:r w:rsidR="0053608D" w:rsidRPr="00700BBE">
        <w:t>. zm.</w:t>
      </w:r>
      <w:r w:rsidRPr="00700BBE">
        <w:t>), zwanej „</w:t>
      </w:r>
      <w:r w:rsidRPr="00700BBE">
        <w:rPr>
          <w:b/>
        </w:rPr>
        <w:t>ustawą</w:t>
      </w:r>
      <w:r w:rsidRPr="00700BBE">
        <w:t xml:space="preserve"> </w:t>
      </w:r>
      <w:r w:rsidRPr="00700BBE">
        <w:rPr>
          <w:b/>
        </w:rPr>
        <w:t>wdrożeniową”</w:t>
      </w:r>
      <w:r w:rsidRPr="00700BBE">
        <w:t>;</w:t>
      </w:r>
    </w:p>
    <w:p w14:paraId="34DFD162" w14:textId="77777777" w:rsidR="002D2B60" w:rsidRPr="00700BBE" w:rsidRDefault="002D2B60" w:rsidP="00C03CF0">
      <w:pPr>
        <w:pStyle w:val="Akapitzlist"/>
        <w:widowControl w:val="0"/>
        <w:numPr>
          <w:ilvl w:val="0"/>
          <w:numId w:val="8"/>
        </w:numPr>
        <w:shd w:val="clear" w:color="auto" w:fill="FFFFFF"/>
        <w:spacing w:after="120" w:line="276" w:lineRule="auto"/>
        <w:ind w:left="851" w:hanging="425"/>
        <w:contextualSpacing w:val="0"/>
        <w:jc w:val="both"/>
        <w:rPr>
          <w:color w:val="000000"/>
        </w:rPr>
      </w:pPr>
      <w:r w:rsidRPr="00700BBE">
        <w:rPr>
          <w:color w:val="000000"/>
        </w:rPr>
        <w:t>wytycznych ministra właściwego do spraw rozwoju regionalnego w zakresie trybów wyboru projektów na lata 2014-2020;</w:t>
      </w:r>
    </w:p>
    <w:p w14:paraId="09707937" w14:textId="77777777" w:rsidR="002D2B60" w:rsidRPr="00700BBE" w:rsidRDefault="002D2B60" w:rsidP="00C03CF0">
      <w:pPr>
        <w:pStyle w:val="Akapitzlist"/>
        <w:widowControl w:val="0"/>
        <w:numPr>
          <w:ilvl w:val="0"/>
          <w:numId w:val="8"/>
        </w:numPr>
        <w:shd w:val="clear" w:color="auto" w:fill="FFFFFF"/>
        <w:spacing w:after="120" w:line="276" w:lineRule="auto"/>
        <w:ind w:left="851" w:hanging="425"/>
        <w:contextualSpacing w:val="0"/>
        <w:jc w:val="both"/>
        <w:rPr>
          <w:color w:val="000000"/>
        </w:rPr>
      </w:pPr>
      <w:r w:rsidRPr="00700BBE">
        <w:rPr>
          <w:rFonts w:eastAsia="Arial Unicode MS"/>
          <w:color w:val="000000"/>
        </w:rPr>
        <w:t xml:space="preserve">porozumienia  z dnia </w:t>
      </w:r>
      <w:r w:rsidR="003468BD" w:rsidRPr="00700BBE">
        <w:rPr>
          <w:rFonts w:eastAsia="Arial Unicode MS"/>
          <w:color w:val="000000"/>
        </w:rPr>
        <w:t>21 kwietnia</w:t>
      </w:r>
      <w:r w:rsidRPr="00700BBE">
        <w:rPr>
          <w:rFonts w:eastAsia="Arial Unicode MS"/>
          <w:color w:val="000000"/>
        </w:rPr>
        <w:t xml:space="preserve"> 201</w:t>
      </w:r>
      <w:r w:rsidR="003468BD" w:rsidRPr="00700BBE">
        <w:rPr>
          <w:rFonts w:eastAsia="Arial Unicode MS"/>
          <w:color w:val="000000"/>
        </w:rPr>
        <w:t>6</w:t>
      </w:r>
      <w:r w:rsidRPr="00700BBE">
        <w:rPr>
          <w:rFonts w:eastAsia="Arial Unicode MS"/>
          <w:color w:val="000000"/>
        </w:rPr>
        <w:t xml:space="preserve"> r. </w:t>
      </w:r>
      <w:r w:rsidRPr="00700BBE">
        <w:rPr>
          <w:color w:val="000000"/>
        </w:rPr>
        <w:t xml:space="preserve">w sprawie powierzenia realizacji Programu Operacyjnego Inteligentny Rozwój  lata 2014-2020 zawartego pomiędzy </w:t>
      </w:r>
      <w:r w:rsidR="003468BD" w:rsidRPr="00700BBE">
        <w:rPr>
          <w:color w:val="000000"/>
        </w:rPr>
        <w:t xml:space="preserve">Ministrem Rozwoju a </w:t>
      </w:r>
      <w:r w:rsidRPr="00700BBE">
        <w:rPr>
          <w:color w:val="000000"/>
        </w:rPr>
        <w:t>Polską Agencją Rozwoju</w:t>
      </w:r>
      <w:r w:rsidR="00D87D9A" w:rsidRPr="00700BBE">
        <w:rPr>
          <w:color w:val="000000"/>
        </w:rPr>
        <w:t xml:space="preserve"> Przedsiębiorczości</w:t>
      </w:r>
      <w:r w:rsidRPr="00700BBE">
        <w:rPr>
          <w:color w:val="000000"/>
        </w:rPr>
        <w:t>.</w:t>
      </w:r>
    </w:p>
    <w:p w14:paraId="3AE6F9F0" w14:textId="77777777" w:rsidR="002D2B60" w:rsidRPr="00700BBE" w:rsidRDefault="002D2B60" w:rsidP="00C03CF0">
      <w:pPr>
        <w:pStyle w:val="Akapitzlist"/>
        <w:numPr>
          <w:ilvl w:val="0"/>
          <w:numId w:val="15"/>
        </w:numPr>
        <w:tabs>
          <w:tab w:val="left" w:pos="3119"/>
        </w:tabs>
        <w:spacing w:after="120" w:line="276" w:lineRule="auto"/>
        <w:ind w:left="425" w:hanging="425"/>
        <w:contextualSpacing w:val="0"/>
        <w:jc w:val="both"/>
      </w:pPr>
      <w:r w:rsidRPr="00700BBE">
        <w:t>Poddziałanie realizowane</w:t>
      </w:r>
      <w:r w:rsidRPr="00700BBE">
        <w:rPr>
          <w:i/>
        </w:rPr>
        <w:t xml:space="preserve"> </w:t>
      </w:r>
      <w:r w:rsidRPr="00700BBE">
        <w:t>jest w szczególności zgodnie z następującymi regulacjami krajowymi:</w:t>
      </w:r>
    </w:p>
    <w:p w14:paraId="4A0F468D" w14:textId="77777777" w:rsidR="002D2B60" w:rsidRPr="00700BBE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700BBE">
        <w:t>Programem Operacyjnym Inteligentny Rozwój 2014-2020, zatwierdzonym decyzją Komisji Europejskiej z dnia 12 lutego 2015</w:t>
      </w:r>
      <w:r w:rsidR="00AE4D9A" w:rsidRPr="00700BBE">
        <w:t xml:space="preserve"> </w:t>
      </w:r>
      <w:r w:rsidRPr="00700BBE">
        <w:t>r., zwanym „POIR”;</w:t>
      </w:r>
    </w:p>
    <w:p w14:paraId="47126B4F" w14:textId="77777777" w:rsidR="007B5D3B" w:rsidRPr="00700BBE" w:rsidRDefault="007B5D3B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700BBE">
        <w:rPr>
          <w:rFonts w:eastAsia="Calibri"/>
          <w:lang w:eastAsia="en-US"/>
        </w:rPr>
        <w:t>Szczegółowym Opisem Osi Priorytetowych Programu Operacyjnego Inteligentny Rozwój 2014-2020, zwanym „</w:t>
      </w:r>
      <w:r w:rsidRPr="00700BBE">
        <w:rPr>
          <w:rFonts w:eastAsia="Calibri"/>
          <w:b/>
          <w:lang w:eastAsia="en-US"/>
        </w:rPr>
        <w:t>SZOOP</w:t>
      </w:r>
      <w:r w:rsidRPr="00700BBE">
        <w:rPr>
          <w:rFonts w:eastAsia="Calibri"/>
          <w:lang w:eastAsia="en-US"/>
        </w:rPr>
        <w:t>”</w:t>
      </w:r>
      <w:r w:rsidR="00D87D9A" w:rsidRPr="00700BBE">
        <w:rPr>
          <w:rFonts w:eastAsia="Calibri"/>
          <w:lang w:eastAsia="en-US"/>
        </w:rPr>
        <w:t>;</w:t>
      </w:r>
    </w:p>
    <w:p w14:paraId="28AB989B" w14:textId="77777777" w:rsidR="002D2B60" w:rsidRPr="00700BBE" w:rsidRDefault="00630776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700BBE">
        <w:t>U</w:t>
      </w:r>
      <w:r w:rsidR="002D2B60" w:rsidRPr="00700BBE">
        <w:t>mową Partnerstwa przyjętą przez Radę Ministrów w dniu 8 stycznia 2014 r. zatwierdzoną przez Komisję Europejską w dniu 23 maja 2014 r.;</w:t>
      </w:r>
    </w:p>
    <w:p w14:paraId="5A0A4328" w14:textId="77777777" w:rsidR="002D2B60" w:rsidRPr="00700BBE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700BBE">
        <w:t>ustawą z dnia 9 listopada 2000 r. o utworzeniu Polskiej Agencji Rozwoju Przedsiębiorczości (Dz. U. z 201</w:t>
      </w:r>
      <w:r w:rsidR="00D87D9A" w:rsidRPr="00700BBE">
        <w:t>6</w:t>
      </w:r>
      <w:r w:rsidRPr="00700BBE">
        <w:t xml:space="preserve"> r. poz. </w:t>
      </w:r>
      <w:r w:rsidR="00D87D9A" w:rsidRPr="00700BBE">
        <w:t>359</w:t>
      </w:r>
      <w:r w:rsidR="00A249A0" w:rsidRPr="00700BBE">
        <w:t xml:space="preserve">, z </w:t>
      </w:r>
      <w:proofErr w:type="spellStart"/>
      <w:r w:rsidR="00A249A0" w:rsidRPr="00700BBE">
        <w:t>późn</w:t>
      </w:r>
      <w:proofErr w:type="spellEnd"/>
      <w:r w:rsidR="00A249A0" w:rsidRPr="00700BBE">
        <w:t>. zm.</w:t>
      </w:r>
      <w:r w:rsidRPr="00700BBE">
        <w:t xml:space="preserve">), zwaną </w:t>
      </w:r>
      <w:r w:rsidRPr="00700BBE">
        <w:rPr>
          <w:b/>
        </w:rPr>
        <w:t>„ustawą o PARP”</w:t>
      </w:r>
      <w:r w:rsidRPr="00700BBE">
        <w:t>;</w:t>
      </w:r>
    </w:p>
    <w:p w14:paraId="56BF2EFF" w14:textId="77777777" w:rsidR="002D2B60" w:rsidRPr="00700BBE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700BBE">
        <w:t>ustawą z dnia 27 sierpnia 2009 r. o finansach publicznych (Dz. U. z 201</w:t>
      </w:r>
      <w:r w:rsidR="005953AC" w:rsidRPr="00700BBE">
        <w:t>6</w:t>
      </w:r>
      <w:r w:rsidRPr="00700BBE">
        <w:t xml:space="preserve"> r. poz. </w:t>
      </w:r>
      <w:r w:rsidR="005953AC" w:rsidRPr="00700BBE">
        <w:t>1</w:t>
      </w:r>
      <w:r w:rsidRPr="00700BBE">
        <w:t>8</w:t>
      </w:r>
      <w:r w:rsidR="005953AC" w:rsidRPr="00700BBE">
        <w:t>70</w:t>
      </w:r>
      <w:r w:rsidRPr="00700BBE">
        <w:t xml:space="preserve">, z </w:t>
      </w:r>
      <w:proofErr w:type="spellStart"/>
      <w:r w:rsidRPr="00700BBE">
        <w:t>późn</w:t>
      </w:r>
      <w:proofErr w:type="spellEnd"/>
      <w:r w:rsidRPr="00700BBE">
        <w:t>. zm.);</w:t>
      </w:r>
    </w:p>
    <w:p w14:paraId="7F7AC1D4" w14:textId="77777777" w:rsidR="002D2B60" w:rsidRPr="00700BBE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700BBE">
        <w:t xml:space="preserve">ustawą z dnia 30 kwietnia 2004 r. o postępowaniu w sprawach dotyczących pomocy publicznej ( Dz. U. z </w:t>
      </w:r>
      <w:r w:rsidR="0005274D" w:rsidRPr="00700BBE">
        <w:t xml:space="preserve">2016 </w:t>
      </w:r>
      <w:r w:rsidRPr="00700BBE">
        <w:t xml:space="preserve">r. poz. </w:t>
      </w:r>
      <w:r w:rsidR="0005274D" w:rsidRPr="00700BBE">
        <w:t>1808</w:t>
      </w:r>
      <w:r w:rsidR="00FF74D6">
        <w:t xml:space="preserve">, z </w:t>
      </w:r>
      <w:proofErr w:type="spellStart"/>
      <w:r w:rsidR="00FF74D6">
        <w:t>późn</w:t>
      </w:r>
      <w:proofErr w:type="spellEnd"/>
      <w:r w:rsidR="00FF74D6">
        <w:t>. zm.</w:t>
      </w:r>
      <w:r w:rsidRPr="00700BBE">
        <w:t>);</w:t>
      </w:r>
    </w:p>
    <w:p w14:paraId="236AD003" w14:textId="77777777" w:rsidR="002D2B60" w:rsidRPr="00700BBE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700BBE">
        <w:t>ustawą z dnia 17 lutego 2005 r. o informatyzacji</w:t>
      </w:r>
      <w:bookmarkStart w:id="1" w:name="highlightHit_0"/>
      <w:bookmarkEnd w:id="1"/>
      <w:r w:rsidRPr="00700BBE">
        <w:t xml:space="preserve"> działalności podmiotów realizujących zadania publiczne (Dz. U. z 2014 r. poz. 1114</w:t>
      </w:r>
      <w:r w:rsidR="00701105" w:rsidRPr="00700BBE">
        <w:t>,</w:t>
      </w:r>
      <w:r w:rsidR="00D87D9A" w:rsidRPr="00700BBE">
        <w:t xml:space="preserve"> z </w:t>
      </w:r>
      <w:proofErr w:type="spellStart"/>
      <w:r w:rsidR="00D87D9A" w:rsidRPr="00700BBE">
        <w:t>późn</w:t>
      </w:r>
      <w:proofErr w:type="spellEnd"/>
      <w:r w:rsidR="00D87D9A" w:rsidRPr="00700BBE">
        <w:t>. zm.</w:t>
      </w:r>
      <w:r w:rsidRPr="00700BBE">
        <w:t>);</w:t>
      </w:r>
    </w:p>
    <w:p w14:paraId="53BACF71" w14:textId="77777777" w:rsidR="002D05DC" w:rsidRPr="00700BBE" w:rsidRDefault="002D05DC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700BBE">
        <w:t>rozporządzeni</w:t>
      </w:r>
      <w:r w:rsidR="00D0142A" w:rsidRPr="00700BBE">
        <w:t>em</w:t>
      </w:r>
      <w:r w:rsidRPr="00700BBE">
        <w:t xml:space="preserve"> Ministra Infrastruktury i Rozwoju z dnia 10 lipca 2015</w:t>
      </w:r>
      <w:r w:rsidR="009544BC" w:rsidRPr="00700BBE">
        <w:t xml:space="preserve"> </w:t>
      </w:r>
      <w:r w:rsidRPr="00700BBE">
        <w:t>r. w sprawie udzielania przez Polską Agencję Rozwoju Przedsiębiorczości pomocy finansowej w ramach Programu Operacyjnego Inteligentny Rozwój 2014-2020 (Dz. U. poz. 1027), zwanego „</w:t>
      </w:r>
      <w:r w:rsidRPr="00700BBE">
        <w:rPr>
          <w:b/>
        </w:rPr>
        <w:t>rozporządzeniem</w:t>
      </w:r>
      <w:r w:rsidRPr="00700BBE">
        <w:t>”</w:t>
      </w:r>
      <w:r w:rsidR="00BC7012" w:rsidRPr="00700BBE">
        <w:t>.</w:t>
      </w:r>
    </w:p>
    <w:p w14:paraId="40B4FF69" w14:textId="77777777" w:rsidR="007B5D3B" w:rsidRPr="00700BBE" w:rsidRDefault="007B5D3B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700BBE">
        <w:rPr>
          <w:rFonts w:eastAsia="Calibri"/>
          <w:lang w:eastAsia="en-US"/>
        </w:rPr>
        <w:t>wytycznymi ministra właściwego do spraw rozwoju regionalnego w zakresie kwalifikowalności wydatków w ramach Europejskiego Funduszu Rozwoju Regionalnego,</w:t>
      </w:r>
      <w:r w:rsidRPr="00700BBE">
        <w:t xml:space="preserve"> </w:t>
      </w:r>
      <w:r w:rsidRPr="00700BBE">
        <w:rPr>
          <w:rFonts w:eastAsia="Calibri"/>
          <w:lang w:eastAsia="en-US"/>
        </w:rPr>
        <w:t xml:space="preserve">Europejskiego Funduszu Społecznego oraz Funduszu Spójności na lata 2014 – 2020, zwanymi </w:t>
      </w:r>
      <w:r w:rsidRPr="00700BBE">
        <w:rPr>
          <w:rFonts w:eastAsia="Calibri"/>
          <w:b/>
          <w:lang w:eastAsia="en-US"/>
        </w:rPr>
        <w:t>„wytycznymi horyzontalnymi w zakresie kwalifikowalności”</w:t>
      </w:r>
      <w:r w:rsidRPr="00700BBE">
        <w:rPr>
          <w:rFonts w:eastAsia="Calibri"/>
          <w:lang w:eastAsia="en-US"/>
        </w:rPr>
        <w:t>;</w:t>
      </w:r>
    </w:p>
    <w:p w14:paraId="7AB7456B" w14:textId="77777777" w:rsidR="007B5D3B" w:rsidRPr="00700BBE" w:rsidRDefault="007B5D3B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700BBE">
        <w:rPr>
          <w:rFonts w:eastAsia="Calibri"/>
          <w:lang w:eastAsia="en-US"/>
        </w:rPr>
        <w:t xml:space="preserve">wytycznymi ministra właściwego do spraw rozwoju regionalnego w zakresie </w:t>
      </w:r>
      <w:r w:rsidRPr="00700BBE">
        <w:rPr>
          <w:rFonts w:eastAsia="Calibri"/>
          <w:lang w:eastAsia="en-US"/>
        </w:rPr>
        <w:lastRenderedPageBreak/>
        <w:t>kwalifikowalności wydatków w ramach Programu Operacyjnego Inteligentny Rozwój 2014-2020, zwanymi „</w:t>
      </w:r>
      <w:r w:rsidRPr="00700BBE">
        <w:rPr>
          <w:rFonts w:eastAsia="Calibri"/>
          <w:b/>
          <w:lang w:eastAsia="en-US"/>
        </w:rPr>
        <w:t>wytycznymi POIR</w:t>
      </w:r>
      <w:r w:rsidR="006B1023" w:rsidRPr="00700BBE">
        <w:rPr>
          <w:rFonts w:eastAsia="Calibri"/>
          <w:lang w:eastAsia="en-US"/>
        </w:rPr>
        <w:t>”.</w:t>
      </w:r>
    </w:p>
    <w:p w14:paraId="63EF17C0" w14:textId="77777777" w:rsidR="002D2B60" w:rsidRPr="00700BBE" w:rsidRDefault="002D2B60" w:rsidP="00C03CF0">
      <w:pPr>
        <w:pStyle w:val="Akapitzlist"/>
        <w:numPr>
          <w:ilvl w:val="0"/>
          <w:numId w:val="15"/>
        </w:numPr>
        <w:spacing w:after="120" w:line="276" w:lineRule="auto"/>
        <w:ind w:left="425" w:hanging="425"/>
        <w:contextualSpacing w:val="0"/>
        <w:jc w:val="both"/>
        <w:rPr>
          <w:color w:val="000000"/>
        </w:rPr>
      </w:pPr>
      <w:r w:rsidRPr="00700BBE">
        <w:t>Poddziałanie realizowane jest w szczególności zgodnie z następującymi regulacjami unijnymi:</w:t>
      </w:r>
    </w:p>
    <w:p w14:paraId="666F0095" w14:textId="77777777" w:rsidR="002D2B60" w:rsidRPr="00700BBE" w:rsidRDefault="002D2B60" w:rsidP="00C03CF0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r w:rsidRPr="00700BBE">
        <w:t xml:space="preserve">rozporządzeniem Parlamentu Europejskiego i Rady (UE) nr 1303/2013 z dnia </w:t>
      </w:r>
      <w:r w:rsidRPr="00700BBE">
        <w:br/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</w:t>
      </w:r>
      <w:r w:rsidR="00AA7304" w:rsidRPr="00700BBE">
        <w:t>ym</w:t>
      </w:r>
      <w:r w:rsidRPr="00700BBE">
        <w:t xml:space="preserve"> przepisy ogólne dotyczące Europejskiego Funduszu Rozwoju Regionalnego, Europejskiego Funduszu Społecznego, Funduszu Spójności i Europejskiego Funduszu Morskiego </w:t>
      </w:r>
      <w:r w:rsidRPr="00700BBE">
        <w:br/>
        <w:t>i Rybackiego oraz uchylając</w:t>
      </w:r>
      <w:r w:rsidR="00AA7304" w:rsidRPr="00700BBE">
        <w:t>ym</w:t>
      </w:r>
      <w:r w:rsidRPr="00700BBE">
        <w:t xml:space="preserve"> rozporządzenie Rady (WE) nr 1083/2006 (Dz. Urz. UE L 347 z 20.12.2013 r., s</w:t>
      </w:r>
      <w:r w:rsidR="00664705" w:rsidRPr="00700BBE">
        <w:t>tr</w:t>
      </w:r>
      <w:r w:rsidRPr="00700BBE">
        <w:t>. 320</w:t>
      </w:r>
      <w:r w:rsidR="00701105" w:rsidRPr="00700BBE">
        <w:t>,</w:t>
      </w:r>
      <w:r w:rsidR="00D87D9A" w:rsidRPr="00700BBE">
        <w:t xml:space="preserve"> z </w:t>
      </w:r>
      <w:proofErr w:type="spellStart"/>
      <w:r w:rsidR="00D87D9A" w:rsidRPr="00700BBE">
        <w:t>późn</w:t>
      </w:r>
      <w:proofErr w:type="spellEnd"/>
      <w:r w:rsidR="00D87D9A" w:rsidRPr="00700BBE">
        <w:t>. zm.</w:t>
      </w:r>
      <w:r w:rsidR="007B5D3B" w:rsidRPr="00700BBE">
        <w:t>)</w:t>
      </w:r>
      <w:r w:rsidR="0005274D" w:rsidRPr="00700BBE">
        <w:t>,</w:t>
      </w:r>
      <w:r w:rsidR="0005274D" w:rsidRPr="00700BBE">
        <w:rPr>
          <w:rFonts w:eastAsia="Calibri"/>
          <w:lang w:eastAsia="en-US"/>
        </w:rPr>
        <w:t xml:space="preserve"> zwanym </w:t>
      </w:r>
      <w:r w:rsidR="0005274D" w:rsidRPr="00700BBE">
        <w:rPr>
          <w:rFonts w:eastAsia="Calibri"/>
          <w:b/>
          <w:lang w:eastAsia="en-US"/>
        </w:rPr>
        <w:t>„rozporządzeniem nr 1303/2013”</w:t>
      </w:r>
      <w:r w:rsidRPr="00700BBE">
        <w:t>;</w:t>
      </w:r>
    </w:p>
    <w:p w14:paraId="4B763A2E" w14:textId="79922505" w:rsidR="002D2B60" w:rsidRPr="00700BBE" w:rsidRDefault="002D2B60" w:rsidP="00C03CF0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r w:rsidRPr="00700BBE">
        <w:t xml:space="preserve">rozporządzeniem Parlamentu Europejskiego i Rady (UE) </w:t>
      </w:r>
      <w:r w:rsidR="006D1797">
        <w:t>n</w:t>
      </w:r>
      <w:r w:rsidRPr="00700BBE">
        <w:t xml:space="preserve">r 1301/2013 z dnia </w:t>
      </w:r>
      <w:r w:rsidRPr="00700BBE">
        <w:br/>
        <w:t xml:space="preserve">17 grudnia 2013 r. w sprawie Europejskiego Funduszu Rozwoju Regionalnego </w:t>
      </w:r>
      <w:r w:rsidRPr="00700BBE">
        <w:br/>
        <w:t>i przepisów szczegó</w:t>
      </w:r>
      <w:r w:rsidR="00664705" w:rsidRPr="00700BBE">
        <w:t>lnych</w:t>
      </w:r>
      <w:r w:rsidRPr="00700BBE">
        <w:t xml:space="preserve"> dotyczących celu „Inwestycje na rzecz wzrostu </w:t>
      </w:r>
      <w:r w:rsidRPr="00700BBE">
        <w:br/>
        <w:t>i zatrudnienia” oraz w sprawie uchylenia rozporządzenia (WE) nr 1080/2006 (Dz. Urz. UE L 347 z 20.12.2013 r., s</w:t>
      </w:r>
      <w:r w:rsidR="00664705" w:rsidRPr="00700BBE">
        <w:t>tr</w:t>
      </w:r>
      <w:r w:rsidRPr="00700BBE">
        <w:t>. 289)</w:t>
      </w:r>
      <w:r w:rsidR="0005274D" w:rsidRPr="00700BBE">
        <w:t xml:space="preserve">, </w:t>
      </w:r>
      <w:r w:rsidR="0005274D" w:rsidRPr="00700BBE">
        <w:rPr>
          <w:rFonts w:eastAsia="Calibri"/>
          <w:lang w:eastAsia="en-US"/>
        </w:rPr>
        <w:t>zwanym „</w:t>
      </w:r>
      <w:r w:rsidR="0005274D" w:rsidRPr="00700BBE">
        <w:rPr>
          <w:rFonts w:eastAsia="Calibri"/>
          <w:b/>
          <w:lang w:eastAsia="en-US"/>
        </w:rPr>
        <w:t>rozporządzeniem nr 1301/2013”</w:t>
      </w:r>
      <w:r w:rsidRPr="00700BBE">
        <w:t>;</w:t>
      </w:r>
    </w:p>
    <w:p w14:paraId="11A2DFB0" w14:textId="77777777" w:rsidR="002D2B60" w:rsidRPr="00700BBE" w:rsidRDefault="002D2B60" w:rsidP="00C03CF0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r w:rsidRPr="00700BBE">
        <w:t>rozporządzeniem Komisji (UE) nr 651/2014 z dnia 17 czerwca 2014 r. uznającym niektóre rodzaje pomocy za zgodne z rynkiem wewnętrznym w zastosowaniu art. 107 i 108 Traktatu (Dz. Urz. UE L 187 z 26.06.2014 r., s</w:t>
      </w:r>
      <w:r w:rsidR="00664705" w:rsidRPr="00700BBE">
        <w:t>tr</w:t>
      </w:r>
      <w:r w:rsidRPr="00700BBE">
        <w:t>. 1)</w:t>
      </w:r>
      <w:r w:rsidR="00937A0B" w:rsidRPr="00700BBE">
        <w:t>,</w:t>
      </w:r>
      <w:r w:rsidRPr="00700BBE">
        <w:t xml:space="preserve"> zwanym „</w:t>
      </w:r>
      <w:r w:rsidRPr="00700BBE">
        <w:rPr>
          <w:b/>
        </w:rPr>
        <w:t>rozporządzeniem KE nr 651/2014</w:t>
      </w:r>
      <w:r w:rsidRPr="00700BBE">
        <w:t>”;</w:t>
      </w:r>
    </w:p>
    <w:p w14:paraId="4064F27F" w14:textId="3F711539" w:rsidR="002D2B60" w:rsidRPr="00700BBE" w:rsidRDefault="00F14704" w:rsidP="00502FF2">
      <w:pPr>
        <w:numPr>
          <w:ilvl w:val="0"/>
          <w:numId w:val="7"/>
        </w:numPr>
        <w:spacing w:after="120" w:line="276" w:lineRule="auto"/>
        <w:jc w:val="both"/>
      </w:pPr>
      <w:r w:rsidRPr="00700BBE">
        <w:rPr>
          <w:rFonts w:eastAsia="Calibri"/>
          <w:lang w:eastAsia="en-US"/>
        </w:rPr>
        <w:t xml:space="preserve">rozporządzeniem Komisji (UE) nr 1407/2013 z dnia 18 grudnia 2013 r. w sprawie stosowania art. 107 i 108 Traktatu o funkcjonowaniu Unii Europejskiej do </w:t>
      </w:r>
      <w:r w:rsidRPr="00700BBE">
        <w:rPr>
          <w:rFonts w:eastAsia="Calibri"/>
          <w:i/>
          <w:lang w:eastAsia="en-US"/>
        </w:rPr>
        <w:t xml:space="preserve">pomocy de </w:t>
      </w:r>
      <w:proofErr w:type="spellStart"/>
      <w:r w:rsidRPr="00700BBE">
        <w:rPr>
          <w:rFonts w:eastAsia="Calibri"/>
          <w:i/>
          <w:lang w:eastAsia="en-US"/>
        </w:rPr>
        <w:t>minimis</w:t>
      </w:r>
      <w:proofErr w:type="spellEnd"/>
      <w:r w:rsidRPr="00700BBE">
        <w:rPr>
          <w:rFonts w:eastAsia="Calibri"/>
          <w:i/>
          <w:iCs/>
          <w:lang w:eastAsia="en-US"/>
        </w:rPr>
        <w:t xml:space="preserve"> </w:t>
      </w:r>
      <w:r w:rsidRPr="00700BBE">
        <w:rPr>
          <w:rFonts w:eastAsia="Calibri"/>
          <w:lang w:eastAsia="en-US"/>
        </w:rPr>
        <w:t>(Dz. Urz. UE L 352 z 24.12.2013 r., str. 1), zwanym „</w:t>
      </w:r>
      <w:r w:rsidRPr="00700BBE">
        <w:rPr>
          <w:rFonts w:eastAsia="Calibri"/>
          <w:b/>
          <w:lang w:eastAsia="en-US"/>
        </w:rPr>
        <w:t>rozporządzeniem KE nr 1407/2013</w:t>
      </w:r>
      <w:r w:rsidRPr="00700BBE">
        <w:rPr>
          <w:rFonts w:eastAsia="Calibri"/>
          <w:lang w:eastAsia="en-US"/>
        </w:rPr>
        <w:t>”;</w:t>
      </w:r>
    </w:p>
    <w:p w14:paraId="7BB7BF4F" w14:textId="77777777" w:rsidR="007B5D3B" w:rsidRPr="00700BBE" w:rsidRDefault="007B5D3B" w:rsidP="007B5D3B">
      <w:pPr>
        <w:numPr>
          <w:ilvl w:val="0"/>
          <w:numId w:val="7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700BBE">
        <w:rPr>
          <w:rFonts w:eastAsia="Calibri"/>
          <w:lang w:eastAsia="en-US"/>
        </w:rPr>
        <w:t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5.2014 r., str. 5).</w:t>
      </w:r>
    </w:p>
    <w:p w14:paraId="53333D59" w14:textId="77777777" w:rsidR="00D44110" w:rsidRPr="00700BBE" w:rsidRDefault="00D44110" w:rsidP="009A69EC">
      <w:pPr>
        <w:pStyle w:val="Nagwek1"/>
        <w:spacing w:before="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84790623"/>
      <w:bookmarkStart w:id="3" w:name="_Toc184791332"/>
    </w:p>
    <w:p w14:paraId="6FC55EB7" w14:textId="77777777" w:rsidR="00E3217D" w:rsidRPr="00700BBE" w:rsidRDefault="00E3217D" w:rsidP="009A69EC">
      <w:pPr>
        <w:pStyle w:val="Nagwek1"/>
        <w:spacing w:before="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0BBE">
        <w:rPr>
          <w:rFonts w:ascii="Times New Roman" w:hAnsi="Times New Roman" w:cs="Times New Roman"/>
          <w:color w:val="auto"/>
          <w:sz w:val="24"/>
          <w:szCs w:val="24"/>
        </w:rPr>
        <w:t xml:space="preserve">§ 2 </w:t>
      </w:r>
    </w:p>
    <w:p w14:paraId="01CF7517" w14:textId="77777777" w:rsidR="00512A53" w:rsidRPr="00700BBE" w:rsidRDefault="00512A53" w:rsidP="00512A53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700BBE">
        <w:rPr>
          <w:rFonts w:eastAsia="Calibri"/>
          <w:b/>
          <w:lang w:eastAsia="en-US"/>
        </w:rPr>
        <w:t>Określenia i skróty</w:t>
      </w:r>
    </w:p>
    <w:p w14:paraId="0ECBA855" w14:textId="77777777" w:rsidR="002D2B60" w:rsidRPr="00700BBE" w:rsidRDefault="002D2B60" w:rsidP="002D2B60">
      <w:pPr>
        <w:spacing w:after="120" w:line="276" w:lineRule="auto"/>
        <w:jc w:val="both"/>
        <w:rPr>
          <w:rFonts w:eastAsia="Calibri"/>
          <w:lang w:eastAsia="en-US"/>
        </w:rPr>
      </w:pPr>
      <w:r w:rsidRPr="00700BBE">
        <w:rPr>
          <w:rFonts w:eastAsia="Calibri"/>
          <w:lang w:eastAsia="en-US"/>
        </w:rPr>
        <w:t>Użyte w regulaminie określenia i skróty oznaczają:</w:t>
      </w:r>
    </w:p>
    <w:p w14:paraId="36058878" w14:textId="77777777" w:rsidR="002D2B60" w:rsidRPr="00700BBE" w:rsidRDefault="002D2B60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</w:pPr>
      <w:r w:rsidRPr="00700BBE">
        <w:rPr>
          <w:b/>
        </w:rPr>
        <w:lastRenderedPageBreak/>
        <w:t xml:space="preserve">beneficjent – </w:t>
      </w:r>
      <w:r w:rsidRPr="00700BBE">
        <w:t>podmiot, o którym mowa w art. 2 pkt 1 ustawy wdrożeniowej;</w:t>
      </w:r>
    </w:p>
    <w:p w14:paraId="0D5127EF" w14:textId="77777777" w:rsidR="002D2B60" w:rsidRPr="00700BBE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eastAsia="Calibri"/>
        </w:rPr>
      </w:pPr>
      <w:r w:rsidRPr="00700BBE">
        <w:rPr>
          <w:rFonts w:eastAsia="Calibri"/>
          <w:b/>
          <w:lang w:eastAsia="en-US"/>
        </w:rPr>
        <w:t xml:space="preserve">Centrum Pomocy </w:t>
      </w:r>
      <w:r w:rsidR="00653FA0" w:rsidRPr="00700BBE">
        <w:rPr>
          <w:rFonts w:eastAsia="Calibri"/>
          <w:b/>
          <w:lang w:eastAsia="en-US"/>
        </w:rPr>
        <w:t xml:space="preserve">PARP </w:t>
      </w:r>
      <w:r w:rsidRPr="00700BBE">
        <w:rPr>
          <w:rFonts w:eastAsia="Calibri"/>
          <w:b/>
          <w:lang w:eastAsia="en-US"/>
        </w:rPr>
        <w:t xml:space="preserve">– </w:t>
      </w:r>
      <w:r w:rsidRPr="00700BBE">
        <w:rPr>
          <w:rFonts w:eastAsia="Calibri"/>
          <w:lang w:eastAsia="en-US"/>
        </w:rPr>
        <w:t xml:space="preserve">zakładkę na stronie internetowej </w:t>
      </w:r>
      <w:r w:rsidR="00630776" w:rsidRPr="00700BBE">
        <w:rPr>
          <w:rFonts w:eastAsia="Calibri"/>
          <w:lang w:eastAsia="en-US"/>
        </w:rPr>
        <w:t>PARP</w:t>
      </w:r>
      <w:r w:rsidRPr="00700BBE">
        <w:rPr>
          <w:rFonts w:eastAsia="Calibri"/>
          <w:lang w:eastAsia="en-US"/>
        </w:rPr>
        <w:t>, w której zamieszczone są informacje pomocnicze w zakresie procedury konkursowej;</w:t>
      </w:r>
    </w:p>
    <w:p w14:paraId="7D75A21C" w14:textId="77777777" w:rsidR="007B5D3B" w:rsidRPr="00700BBE" w:rsidRDefault="002D2B60" w:rsidP="007B5D3B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700BBE">
        <w:rPr>
          <w:rFonts w:eastAsia="Calibri"/>
          <w:b/>
          <w:lang w:eastAsia="en-US"/>
        </w:rPr>
        <w:t>dni robocze –</w:t>
      </w:r>
      <w:r w:rsidRPr="00700BBE">
        <w:rPr>
          <w:rFonts w:eastAsia="Calibri"/>
          <w:lang w:eastAsia="en-US"/>
        </w:rPr>
        <w:t xml:space="preserve"> dni z wyłączeniem sobót i dni ustawowo wolnych od pracy; </w:t>
      </w:r>
    </w:p>
    <w:p w14:paraId="24D90568" w14:textId="77777777" w:rsidR="002D2B60" w:rsidRPr="00700BBE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700BBE">
        <w:rPr>
          <w:rFonts w:eastAsia="Calibri"/>
          <w:b/>
          <w:lang w:eastAsia="en-US"/>
        </w:rPr>
        <w:t xml:space="preserve">Generator Wniosków </w:t>
      </w:r>
      <w:r w:rsidRPr="00700BBE">
        <w:rPr>
          <w:rFonts w:eastAsia="Calibri"/>
          <w:lang w:eastAsia="en-US"/>
        </w:rPr>
        <w:t xml:space="preserve">– narzędzie informatyczne udostępnione za pośrednictwem strony internetowej PARP umożliwiające wnioskodawcy utworzenie indywidualnego profilu </w:t>
      </w:r>
      <w:r w:rsidRPr="00700BBE">
        <w:rPr>
          <w:rFonts w:eastAsia="Calibri"/>
          <w:lang w:eastAsia="en-US"/>
        </w:rPr>
        <w:br/>
        <w:t>w systemie informatycznym PARP oraz złożenie wniosku o dofinansowanie w konkursie przeprowadzanym w ramach poddziałania;</w:t>
      </w:r>
    </w:p>
    <w:p w14:paraId="34B13CBA" w14:textId="77777777" w:rsidR="002D2B60" w:rsidRPr="00700BBE" w:rsidRDefault="002D2B60" w:rsidP="003468BD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700BBE">
        <w:rPr>
          <w:b/>
          <w:bCs/>
        </w:rPr>
        <w:t>Instytucja Pośrednicząca</w:t>
      </w:r>
      <w:r w:rsidRPr="00700BBE">
        <w:rPr>
          <w:b/>
        </w:rPr>
        <w:t xml:space="preserve"> (IP) –</w:t>
      </w:r>
      <w:r w:rsidRPr="00700BBE">
        <w:t xml:space="preserve"> podmiot, o którym mowa w art. 2 pkt 9 ustawy wdrożeniowej</w:t>
      </w:r>
      <w:r w:rsidR="00D34BFD" w:rsidRPr="00700BBE">
        <w:t>. W przypadku poddziałania funkcję</w:t>
      </w:r>
      <w:r w:rsidR="00130235" w:rsidRPr="00700BBE">
        <w:rPr>
          <w:rFonts w:cs="Arial"/>
          <w:szCs w:val="20"/>
        </w:rPr>
        <w:t xml:space="preserve"> Instytucji Pośredniczącej pełni </w:t>
      </w:r>
      <w:r w:rsidRPr="00700BBE">
        <w:t>Polska Agencja Rozwoju Przedsiębiorczości (PARP);</w:t>
      </w:r>
    </w:p>
    <w:p w14:paraId="0E736C29" w14:textId="7047F9C8" w:rsidR="002D2B60" w:rsidRPr="00700BBE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700BBE">
        <w:rPr>
          <w:b/>
        </w:rPr>
        <w:t>Instytucja Zarządzająca (IZ) –</w:t>
      </w:r>
      <w:r w:rsidRPr="00700BBE">
        <w:t xml:space="preserve"> instytucję</w:t>
      </w:r>
      <w:r w:rsidR="00630776" w:rsidRPr="00700BBE">
        <w:t xml:space="preserve">, o której mowa w art. 2 pkt 11 </w:t>
      </w:r>
      <w:r w:rsidRPr="00700BBE">
        <w:t xml:space="preserve">ustawy wdrożeniowej. W przypadku poddziałania funkcję Instytucji Zarządzającej pełni </w:t>
      </w:r>
      <w:r w:rsidR="006D1797">
        <w:t>m</w:t>
      </w:r>
      <w:r w:rsidRPr="00700BBE">
        <w:t xml:space="preserve">inister </w:t>
      </w:r>
      <w:r w:rsidR="006521DC" w:rsidRPr="00700BBE">
        <w:t>właściwy do spraw rozwoju regionalnego</w:t>
      </w:r>
      <w:r w:rsidRPr="00700BBE">
        <w:t>;</w:t>
      </w:r>
    </w:p>
    <w:p w14:paraId="7D092A65" w14:textId="77777777" w:rsidR="002D2B60" w:rsidRPr="00700BBE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700BBE">
        <w:rPr>
          <w:b/>
          <w:bCs/>
        </w:rPr>
        <w:t>Komisja Oceny Projektów (KOP) –</w:t>
      </w:r>
      <w:r w:rsidRPr="00700BBE">
        <w:t xml:space="preserve"> komisję, o której mowa w art. 44 ustawy wdrożeniowej. W skład KOP wchodzą pracownicy PARP oraz eksperci, o których mowa w art. 49 ustawy wdrożeniowej; </w:t>
      </w:r>
    </w:p>
    <w:p w14:paraId="63AC6C29" w14:textId="77777777" w:rsidR="002D2B60" w:rsidRPr="00700BBE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proofErr w:type="spellStart"/>
      <w:r w:rsidRPr="00700BBE">
        <w:rPr>
          <w:b/>
        </w:rPr>
        <w:t>mikroprzedsiębiorca</w:t>
      </w:r>
      <w:proofErr w:type="spellEnd"/>
      <w:r w:rsidRPr="00700BBE">
        <w:rPr>
          <w:b/>
        </w:rPr>
        <w:t>, mały lub średni przedsięb</w:t>
      </w:r>
      <w:r w:rsidR="001A0603" w:rsidRPr="00700BBE">
        <w:rPr>
          <w:b/>
        </w:rPr>
        <w:t xml:space="preserve">iorca (MSP) </w:t>
      </w:r>
      <w:r w:rsidRPr="00700BBE">
        <w:rPr>
          <w:b/>
        </w:rPr>
        <w:t>–</w:t>
      </w:r>
      <w:r w:rsidRPr="00700BBE">
        <w:t xml:space="preserve"> </w:t>
      </w:r>
      <w:r w:rsidRPr="00700BBE">
        <w:rPr>
          <w:rFonts w:eastAsia="Calibri"/>
        </w:rPr>
        <w:t xml:space="preserve">odpowiednio </w:t>
      </w:r>
      <w:proofErr w:type="spellStart"/>
      <w:r w:rsidRPr="00700BBE">
        <w:rPr>
          <w:rFonts w:eastAsia="Calibri"/>
        </w:rPr>
        <w:t>mikroprzedsiębiorcę</w:t>
      </w:r>
      <w:proofErr w:type="spellEnd"/>
      <w:r w:rsidRPr="00700BBE">
        <w:rPr>
          <w:rFonts w:eastAsia="Calibri"/>
        </w:rPr>
        <w:t>, małego lub średniego przedsiębiorcę spełniającego warunki określone w załączniku I do rozporządzenia KE nr 651/2014;</w:t>
      </w:r>
    </w:p>
    <w:p w14:paraId="68BE4A51" w14:textId="77777777" w:rsidR="002D2B60" w:rsidRPr="00700BBE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700BBE">
        <w:rPr>
          <w:rFonts w:eastAsia="Calibri"/>
          <w:b/>
          <w:lang w:eastAsia="en-US"/>
        </w:rPr>
        <w:t>Panel Ekspertów</w:t>
      </w:r>
      <w:r w:rsidRPr="00700BBE">
        <w:rPr>
          <w:rFonts w:eastAsia="Calibri"/>
          <w:lang w:eastAsia="en-US"/>
        </w:rPr>
        <w:t xml:space="preserve"> </w:t>
      </w:r>
      <w:r w:rsidR="001A0603" w:rsidRPr="00700BBE">
        <w:rPr>
          <w:rFonts w:eastAsia="Calibri"/>
          <w:lang w:eastAsia="en-US"/>
        </w:rPr>
        <w:t>(</w:t>
      </w:r>
      <w:r w:rsidRPr="00700BBE">
        <w:rPr>
          <w:rFonts w:eastAsia="Calibri"/>
          <w:lang w:eastAsia="en-US"/>
        </w:rPr>
        <w:t>panel członków KOP</w:t>
      </w:r>
      <w:r w:rsidR="001A0603" w:rsidRPr="00700BBE">
        <w:rPr>
          <w:rFonts w:eastAsia="Calibri"/>
          <w:lang w:eastAsia="en-US"/>
        </w:rPr>
        <w:t>)</w:t>
      </w:r>
      <w:r w:rsidRPr="00700BBE">
        <w:rPr>
          <w:rFonts w:eastAsia="Calibri"/>
          <w:lang w:eastAsia="en-US"/>
        </w:rPr>
        <w:t xml:space="preserve"> – </w:t>
      </w:r>
      <w:r w:rsidR="00D43508" w:rsidRPr="00700BBE">
        <w:rPr>
          <w:rFonts w:eastAsia="Calibri"/>
          <w:lang w:eastAsia="en-US"/>
        </w:rPr>
        <w:t xml:space="preserve">członków KOP dokonujących wspólnej oceny </w:t>
      </w:r>
      <w:r w:rsidR="00664705" w:rsidRPr="00700BBE">
        <w:rPr>
          <w:rFonts w:eastAsia="Calibri"/>
          <w:lang w:eastAsia="en-US"/>
        </w:rPr>
        <w:t xml:space="preserve">merytorycznej </w:t>
      </w:r>
      <w:r w:rsidR="00041F90" w:rsidRPr="00700BBE">
        <w:rPr>
          <w:rFonts w:eastAsia="Calibri"/>
          <w:lang w:eastAsia="en-US"/>
        </w:rPr>
        <w:t>danego projektu</w:t>
      </w:r>
      <w:r w:rsidRPr="00700BBE">
        <w:rPr>
          <w:rFonts w:eastAsia="Calibri"/>
          <w:lang w:eastAsia="en-US"/>
        </w:rPr>
        <w:t>;</w:t>
      </w:r>
    </w:p>
    <w:p w14:paraId="6735F511" w14:textId="77777777" w:rsidR="002D2B60" w:rsidRPr="00700BBE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700BBE">
        <w:rPr>
          <w:b/>
        </w:rPr>
        <w:t xml:space="preserve">poddziałanie </w:t>
      </w:r>
      <w:r w:rsidRPr="00700BBE">
        <w:t xml:space="preserve">– poddziałanie 3.2.1 </w:t>
      </w:r>
      <w:r w:rsidRPr="00700BBE">
        <w:rPr>
          <w:i/>
        </w:rPr>
        <w:t>Badania na rynek</w:t>
      </w:r>
      <w:r w:rsidRPr="00700BBE">
        <w:t xml:space="preserve"> realizowane w ramach III osi priorytetowej Programu Operacyjnego Inteligentny Rozwój 2014-2020;</w:t>
      </w:r>
    </w:p>
    <w:p w14:paraId="1C077FBE" w14:textId="77777777" w:rsidR="002D2B60" w:rsidRPr="00700BBE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700BBE">
        <w:rPr>
          <w:b/>
          <w:bCs/>
        </w:rPr>
        <w:t>portal –</w:t>
      </w:r>
      <w:r w:rsidRPr="00700BBE">
        <w:t xml:space="preserve"> portal internetowy, o którym mowa w art. 2 pkt 16 ustawy wdrożeniowej,  dostępny pod adresem www.funduszeeuropejskie.gov.pl;</w:t>
      </w:r>
    </w:p>
    <w:p w14:paraId="66BC6B72" w14:textId="77777777" w:rsidR="00664705" w:rsidRPr="00700BBE" w:rsidRDefault="00664705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700BBE">
        <w:rPr>
          <w:b/>
        </w:rPr>
        <w:t>prace rozwojowe –</w:t>
      </w:r>
      <w:r w:rsidRPr="00700BBE">
        <w:t xml:space="preserve"> eksperymentalne prace rozwojowe w rozumieniu art. 2 pkt 86</w:t>
      </w:r>
      <w:r w:rsidRPr="00700BBE">
        <w:rPr>
          <w:color w:val="FF0000"/>
        </w:rPr>
        <w:t xml:space="preserve"> </w:t>
      </w:r>
      <w:r w:rsidRPr="00700BBE">
        <w:t>rozporządzenia KE nr 651/2014;</w:t>
      </w:r>
    </w:p>
    <w:p w14:paraId="6572E2EE" w14:textId="77777777" w:rsidR="002D2B60" w:rsidRPr="00700BBE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700BBE">
        <w:rPr>
          <w:b/>
        </w:rPr>
        <w:t>projekt</w:t>
      </w:r>
      <w:r w:rsidRPr="00700BBE">
        <w:t xml:space="preserve"> </w:t>
      </w:r>
      <w:r w:rsidRPr="00700BBE">
        <w:rPr>
          <w:b/>
        </w:rPr>
        <w:t>–</w:t>
      </w:r>
      <w:r w:rsidRPr="00700BBE">
        <w:t xml:space="preserve"> przedsięwzięcie, o którym mowa w art. 2 pkt 18 ustawy wdrożeniowej;</w:t>
      </w:r>
      <w:r w:rsidRPr="00700BBE" w:rsidDel="00AE70C0">
        <w:t xml:space="preserve"> </w:t>
      </w:r>
    </w:p>
    <w:p w14:paraId="0378C198" w14:textId="77777777" w:rsidR="002D2B60" w:rsidRPr="00700BBE" w:rsidRDefault="002D2B60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700BBE">
        <w:rPr>
          <w:b/>
        </w:rPr>
        <w:t>strona internetowa PARP</w:t>
      </w:r>
      <w:r w:rsidR="000644C9" w:rsidRPr="00700BBE">
        <w:t xml:space="preserve"> – stronę internetową</w:t>
      </w:r>
      <w:r w:rsidRPr="00700BBE">
        <w:t xml:space="preserve"> www.parp.gov.pl;</w:t>
      </w:r>
    </w:p>
    <w:p w14:paraId="4AA7A4BB" w14:textId="77777777" w:rsidR="002D2B60" w:rsidRPr="00700BBE" w:rsidRDefault="002D2B60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700BBE">
        <w:rPr>
          <w:b/>
        </w:rPr>
        <w:t>wniosek o dofinansowanie</w:t>
      </w:r>
      <w:r w:rsidR="00BB20F4" w:rsidRPr="00700BBE">
        <w:rPr>
          <w:b/>
        </w:rPr>
        <w:t xml:space="preserve"> </w:t>
      </w:r>
      <w:r w:rsidRPr="00700BBE">
        <w:t>– dokument, w którym zawart</w:t>
      </w:r>
      <w:r w:rsidR="00BB20F4" w:rsidRPr="00700BBE">
        <w:t>e</w:t>
      </w:r>
      <w:r w:rsidRPr="00700BBE">
        <w:t xml:space="preserve"> </w:t>
      </w:r>
      <w:r w:rsidR="00BB20F4" w:rsidRPr="00700BBE">
        <w:t>są informacje o wnioskodawcy oraz</w:t>
      </w:r>
      <w:r w:rsidRPr="00700BBE">
        <w:t xml:space="preserve"> opis projektu lub przedstawione w innej formie informacje na temat projektu, na podstawie których dokonuje się oceny spełnienia przez ten projekt kryteriów wyboru projektów</w:t>
      </w:r>
      <w:r w:rsidR="00BC7012" w:rsidRPr="00700BBE">
        <w:t>, o których mowa w załączniku nr 1</w:t>
      </w:r>
      <w:r w:rsidR="00194841" w:rsidRPr="00700BBE">
        <w:t xml:space="preserve"> do regulaminu</w:t>
      </w:r>
      <w:r w:rsidR="00BC7012" w:rsidRPr="00700BBE">
        <w:t>, przy czym</w:t>
      </w:r>
      <w:r w:rsidR="00664705" w:rsidRPr="00700BBE">
        <w:t xml:space="preserve"> </w:t>
      </w:r>
      <w:r w:rsidR="00BC7012" w:rsidRPr="00700BBE">
        <w:t>z</w:t>
      </w:r>
      <w:r w:rsidRPr="00700BBE">
        <w:t>a integralną część wniosku o dofinansowanie uznaje się wszystkie jego załączniki;</w:t>
      </w:r>
    </w:p>
    <w:p w14:paraId="1C6782D6" w14:textId="77777777" w:rsidR="002D2B60" w:rsidRPr="00700BBE" w:rsidRDefault="002D2B60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700BBE">
        <w:rPr>
          <w:b/>
        </w:rPr>
        <w:t xml:space="preserve">wnioskodawca </w:t>
      </w:r>
      <w:r w:rsidRPr="00700BBE">
        <w:t>– podmiot, o którym mowa w art. 2 pkt 28 ustawy wdrożeniowej.</w:t>
      </w:r>
    </w:p>
    <w:p w14:paraId="4A130A9B" w14:textId="77777777" w:rsidR="002D2B60" w:rsidRDefault="002D2B60" w:rsidP="002D2B60"/>
    <w:p w14:paraId="578AC55B" w14:textId="77777777" w:rsidR="00AC5FF6" w:rsidRPr="00700BBE" w:rsidRDefault="00AC5FF6" w:rsidP="002D2B60"/>
    <w:p w14:paraId="01C2273A" w14:textId="77777777" w:rsidR="00E3217D" w:rsidRPr="00700BBE" w:rsidRDefault="00E3217D" w:rsidP="009A69EC">
      <w:pPr>
        <w:spacing w:after="120" w:line="276" w:lineRule="auto"/>
        <w:jc w:val="center"/>
        <w:rPr>
          <w:b/>
        </w:rPr>
      </w:pPr>
      <w:bookmarkStart w:id="4" w:name="_Toc184626567"/>
      <w:bookmarkStart w:id="5" w:name="_Toc191362038"/>
      <w:bookmarkStart w:id="6" w:name="_Toc206253473"/>
      <w:bookmarkEnd w:id="2"/>
      <w:bookmarkEnd w:id="3"/>
      <w:r w:rsidRPr="00700BBE">
        <w:rPr>
          <w:b/>
        </w:rPr>
        <w:lastRenderedPageBreak/>
        <w:t>§ 3</w:t>
      </w:r>
    </w:p>
    <w:p w14:paraId="10679685" w14:textId="77777777" w:rsidR="001A59AD" w:rsidRPr="00700BBE" w:rsidRDefault="00745CC8" w:rsidP="009A69EC">
      <w:pPr>
        <w:spacing w:after="120" w:line="276" w:lineRule="auto"/>
        <w:jc w:val="center"/>
        <w:rPr>
          <w:b/>
        </w:rPr>
      </w:pPr>
      <w:r w:rsidRPr="00700BBE">
        <w:rPr>
          <w:b/>
        </w:rPr>
        <w:t>Postanowienia ogólne</w:t>
      </w:r>
      <w:bookmarkStart w:id="7" w:name="_Toc205091845"/>
      <w:bookmarkStart w:id="8" w:name="_Toc191364021"/>
      <w:bookmarkStart w:id="9" w:name="_Toc191364273"/>
      <w:bookmarkStart w:id="10" w:name="_Toc191364663"/>
      <w:bookmarkStart w:id="11" w:name="_Toc191456538"/>
      <w:bookmarkStart w:id="12" w:name="_Toc191954089"/>
      <w:bookmarkStart w:id="13" w:name="_Toc191364023"/>
      <w:bookmarkStart w:id="14" w:name="_Toc191364275"/>
      <w:bookmarkStart w:id="15" w:name="_Toc191364665"/>
      <w:bookmarkStart w:id="16" w:name="_Toc191456540"/>
      <w:bookmarkStart w:id="17" w:name="_Toc19195409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1061381" w14:textId="77777777" w:rsidR="00EB44F2" w:rsidRPr="00700BBE" w:rsidRDefault="00824678" w:rsidP="006B4156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  <w:jc w:val="both"/>
      </w:pPr>
      <w:r w:rsidRPr="00700BBE">
        <w:t xml:space="preserve">Celem </w:t>
      </w:r>
      <w:r w:rsidR="002F31B3" w:rsidRPr="00700BBE">
        <w:t>konkursu jest wyłonienie projektów, które w największym stopniu przyczynią się do osiągnięcia celów POIR</w:t>
      </w:r>
      <w:r w:rsidR="005D5A33" w:rsidRPr="00700BBE">
        <w:t xml:space="preserve"> oraz celów poddziałania określonych w SZOOP</w:t>
      </w:r>
      <w:r w:rsidR="002F31B3" w:rsidRPr="00700BBE">
        <w:t xml:space="preserve">, do których należy w szczególności </w:t>
      </w:r>
      <w:r w:rsidRPr="00700BBE">
        <w:t>wzmocnienie konkurencyjności i innowacyjności przedsiębiorstw z sektora MSP</w:t>
      </w:r>
      <w:r w:rsidR="008C6051" w:rsidRPr="00700BBE">
        <w:t xml:space="preserve"> </w:t>
      </w:r>
      <w:r w:rsidR="002F31B3" w:rsidRPr="00700BBE">
        <w:t>poprzez</w:t>
      </w:r>
      <w:r w:rsidRPr="00700BBE">
        <w:t xml:space="preserve"> wdr</w:t>
      </w:r>
      <w:r w:rsidR="002F31B3" w:rsidRPr="00700BBE">
        <w:t>a</w:t>
      </w:r>
      <w:r w:rsidRPr="00700BBE">
        <w:t>ż</w:t>
      </w:r>
      <w:r w:rsidR="002F31B3" w:rsidRPr="00700BBE">
        <w:t>a</w:t>
      </w:r>
      <w:r w:rsidRPr="00700BBE">
        <w:t xml:space="preserve">nie wyników prac </w:t>
      </w:r>
      <w:r w:rsidR="002F31B3" w:rsidRPr="00700BBE">
        <w:t>badawczo-rozwojowych.</w:t>
      </w:r>
    </w:p>
    <w:p w14:paraId="11272CA2" w14:textId="77777777" w:rsidR="00DA1437" w:rsidRPr="00700BBE" w:rsidRDefault="00DA1437" w:rsidP="006B4156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</w:pPr>
      <w:r w:rsidRPr="00700BBE">
        <w:t>Wybór projektów do dofinansowania nas</w:t>
      </w:r>
      <w:r w:rsidR="002B6F69" w:rsidRPr="00700BBE">
        <w:t xml:space="preserve">tępuje w trybie konkursowym, o </w:t>
      </w:r>
      <w:r w:rsidRPr="00700BBE">
        <w:t>którym mowa w art. 38 ust. 1 pkt 1 ustawy wdrożeniowej.</w:t>
      </w:r>
    </w:p>
    <w:p w14:paraId="26E80491" w14:textId="77777777" w:rsidR="001A59AD" w:rsidRPr="00700BBE" w:rsidRDefault="00824678" w:rsidP="006B4156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700BBE">
        <w:t xml:space="preserve">Wnioski o dofinansowanie mogą być składane w okresie od </w:t>
      </w:r>
      <w:r w:rsidR="00415480">
        <w:t xml:space="preserve">dnia </w:t>
      </w:r>
      <w:r w:rsidR="00B45800" w:rsidRPr="00700BBE">
        <w:t>13 marca 2017</w:t>
      </w:r>
      <w:r w:rsidR="005D5A33" w:rsidRPr="00700BBE">
        <w:t xml:space="preserve"> r</w:t>
      </w:r>
      <w:r w:rsidR="00617BFD" w:rsidRPr="00700BBE">
        <w:t xml:space="preserve"> </w:t>
      </w:r>
      <w:r w:rsidRPr="00700BBE">
        <w:t>do</w:t>
      </w:r>
      <w:r w:rsidR="00617BFD" w:rsidRPr="00700BBE">
        <w:t xml:space="preserve"> </w:t>
      </w:r>
      <w:r w:rsidR="00415480">
        <w:t xml:space="preserve">dnia </w:t>
      </w:r>
      <w:r w:rsidR="00B45800" w:rsidRPr="00700BBE">
        <w:t>26 kwietnia</w:t>
      </w:r>
      <w:r w:rsidR="005D5A33" w:rsidRPr="00700BBE">
        <w:t xml:space="preserve"> 201</w:t>
      </w:r>
      <w:r w:rsidR="00B45800" w:rsidRPr="00700BBE">
        <w:t>7</w:t>
      </w:r>
      <w:r w:rsidR="002B6F69" w:rsidRPr="00700BBE">
        <w:t xml:space="preserve"> </w:t>
      </w:r>
      <w:r w:rsidR="00617BFD" w:rsidRPr="00700BBE">
        <w:t xml:space="preserve">r. </w:t>
      </w:r>
      <w:r w:rsidR="00E2240A" w:rsidRPr="00700BBE">
        <w:t>(</w:t>
      </w:r>
      <w:r w:rsidR="00617BFD" w:rsidRPr="00700BBE">
        <w:t xml:space="preserve">w ostatnim dniu naboru </w:t>
      </w:r>
      <w:r w:rsidR="00E2240A" w:rsidRPr="00700BBE">
        <w:t>do godz.16</w:t>
      </w:r>
      <w:r w:rsidR="00EB44F2" w:rsidRPr="00700BBE">
        <w:t>:</w:t>
      </w:r>
      <w:r w:rsidR="00E2240A" w:rsidRPr="00700BBE">
        <w:t>00</w:t>
      </w:r>
      <w:r w:rsidR="00EB44F2" w:rsidRPr="00700BBE">
        <w:t>:00</w:t>
      </w:r>
      <w:r w:rsidR="00E2240A" w:rsidRPr="00700BBE">
        <w:t>)</w:t>
      </w:r>
      <w:r w:rsidR="008C6051" w:rsidRPr="00700BBE">
        <w:t>.</w:t>
      </w:r>
    </w:p>
    <w:p w14:paraId="2E03ED9E" w14:textId="77777777" w:rsidR="00B45800" w:rsidRPr="00700BBE" w:rsidRDefault="00B45800" w:rsidP="00B45800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700BBE">
        <w:t>Wniosek o dofinansowanie uznaje się za złożony, jeśli został złożony:</w:t>
      </w:r>
    </w:p>
    <w:p w14:paraId="67BF900D" w14:textId="77777777" w:rsidR="00B45800" w:rsidRPr="00700BBE" w:rsidRDefault="00B45800" w:rsidP="00FE4603">
      <w:pPr>
        <w:pStyle w:val="Akapitzlist"/>
        <w:numPr>
          <w:ilvl w:val="0"/>
          <w:numId w:val="39"/>
        </w:numPr>
        <w:tabs>
          <w:tab w:val="num" w:pos="1080"/>
        </w:tabs>
        <w:spacing w:after="120" w:line="276" w:lineRule="auto"/>
        <w:ind w:left="709" w:hanging="283"/>
        <w:contextualSpacing w:val="0"/>
        <w:jc w:val="both"/>
      </w:pPr>
      <w:r w:rsidRPr="00700BBE">
        <w:t>w terminie, o którym mowa w ust. 3;</w:t>
      </w:r>
    </w:p>
    <w:p w14:paraId="3B0631C4" w14:textId="76A31837" w:rsidR="00B45800" w:rsidRPr="004A21E8" w:rsidRDefault="004A21E8" w:rsidP="00FE4603">
      <w:pPr>
        <w:pStyle w:val="Akapitzlist"/>
        <w:numPr>
          <w:ilvl w:val="0"/>
          <w:numId w:val="39"/>
        </w:numPr>
        <w:tabs>
          <w:tab w:val="num" w:pos="1080"/>
        </w:tabs>
        <w:spacing w:after="120" w:line="276" w:lineRule="auto"/>
        <w:ind w:left="709" w:hanging="283"/>
        <w:contextualSpacing w:val="0"/>
        <w:jc w:val="both"/>
      </w:pPr>
      <w:r w:rsidRPr="00A52E59">
        <w:t>do</w:t>
      </w:r>
      <w:r w:rsidR="001D09C5" w:rsidRPr="004A21E8">
        <w:t xml:space="preserve"> PARP;</w:t>
      </w:r>
    </w:p>
    <w:p w14:paraId="77B00D62" w14:textId="051F4575" w:rsidR="00B45800" w:rsidRPr="00700BBE" w:rsidRDefault="00B45800" w:rsidP="00FE4603">
      <w:pPr>
        <w:pStyle w:val="Akapitzlist"/>
        <w:numPr>
          <w:ilvl w:val="0"/>
          <w:numId w:val="39"/>
        </w:numPr>
        <w:tabs>
          <w:tab w:val="num" w:pos="1080"/>
        </w:tabs>
        <w:spacing w:after="120" w:line="276" w:lineRule="auto"/>
        <w:ind w:left="709" w:hanging="283"/>
        <w:contextualSpacing w:val="0"/>
        <w:jc w:val="both"/>
      </w:pPr>
      <w:r w:rsidRPr="00700BBE">
        <w:t>w konkursie</w:t>
      </w:r>
      <w:r w:rsidR="00445CDF" w:rsidRPr="00700BBE">
        <w:t xml:space="preserve"> </w:t>
      </w:r>
      <w:r w:rsidR="0025237A" w:rsidRPr="00700BBE">
        <w:t>nr 2</w:t>
      </w:r>
      <w:r w:rsidR="0025237A">
        <w:t>/</w:t>
      </w:r>
      <w:r w:rsidR="0025237A" w:rsidRPr="00700BBE">
        <w:t xml:space="preserve">2017 </w:t>
      </w:r>
      <w:r w:rsidR="00445CDF" w:rsidRPr="00700BBE">
        <w:t xml:space="preserve">dedykowanym </w:t>
      </w:r>
      <w:proofErr w:type="spellStart"/>
      <w:r w:rsidR="00445CDF" w:rsidRPr="00700BBE">
        <w:t>elektromobilności</w:t>
      </w:r>
      <w:proofErr w:type="spellEnd"/>
      <w:r w:rsidRPr="00700BBE">
        <w:t xml:space="preserve"> w ramach po</w:t>
      </w:r>
      <w:r w:rsidR="00635413" w:rsidRPr="00700BBE">
        <w:t>d</w:t>
      </w:r>
      <w:r w:rsidRPr="00700BBE">
        <w:t>działania;</w:t>
      </w:r>
    </w:p>
    <w:p w14:paraId="37FE58FF" w14:textId="77777777" w:rsidR="00826DC5" w:rsidRPr="00700BBE" w:rsidRDefault="00B45800" w:rsidP="00FE4603">
      <w:pPr>
        <w:pStyle w:val="Akapitzlist"/>
        <w:numPr>
          <w:ilvl w:val="0"/>
          <w:numId w:val="39"/>
        </w:numPr>
        <w:tabs>
          <w:tab w:val="num" w:pos="1080"/>
        </w:tabs>
        <w:spacing w:after="120" w:line="276" w:lineRule="auto"/>
        <w:ind w:left="709" w:hanging="283"/>
        <w:contextualSpacing w:val="0"/>
        <w:jc w:val="both"/>
      </w:pPr>
      <w:r w:rsidRPr="00700BBE">
        <w:t>zgodnie z zasadami określonymi w §6.</w:t>
      </w:r>
    </w:p>
    <w:p w14:paraId="33A8F3CC" w14:textId="77777777" w:rsidR="001A59AD" w:rsidRPr="00700BBE" w:rsidRDefault="00824678" w:rsidP="006B4156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700BBE">
        <w:t>Kwota środków przeznaczonych na dofinansowanie projekt</w:t>
      </w:r>
      <w:r w:rsidR="00E2240A" w:rsidRPr="00700BBE">
        <w:t>ów</w:t>
      </w:r>
      <w:r w:rsidR="00564F5F" w:rsidRPr="00700BBE">
        <w:t>:</w:t>
      </w:r>
    </w:p>
    <w:p w14:paraId="739DA5AF" w14:textId="6ABD87C1" w:rsidR="00564F5F" w:rsidRPr="00700BBE" w:rsidRDefault="00564F5F" w:rsidP="004C73D9">
      <w:pPr>
        <w:pStyle w:val="Akapitzlist"/>
        <w:numPr>
          <w:ilvl w:val="0"/>
          <w:numId w:val="58"/>
        </w:numPr>
        <w:spacing w:after="120" w:line="276" w:lineRule="auto"/>
        <w:ind w:left="709" w:hanging="283"/>
        <w:contextualSpacing w:val="0"/>
        <w:jc w:val="both"/>
      </w:pPr>
      <w:r w:rsidRPr="00700BBE">
        <w:t>zlokalizowanych w województwie mazowieckim</w:t>
      </w:r>
      <w:r w:rsidR="008C6051" w:rsidRPr="00700BBE">
        <w:t xml:space="preserve"> </w:t>
      </w:r>
      <w:r w:rsidR="00F92058" w:rsidRPr="00700BBE">
        <w:t xml:space="preserve">wynosi </w:t>
      </w:r>
      <w:r w:rsidR="00C446AD">
        <w:t xml:space="preserve">5.000.000,00 </w:t>
      </w:r>
      <w:r w:rsidR="008C6051" w:rsidRPr="00700BBE">
        <w:t>zł (słownie</w:t>
      </w:r>
      <w:r w:rsidR="00BE06B8" w:rsidRPr="00700BBE">
        <w:t>:</w:t>
      </w:r>
      <w:r w:rsidR="008C6051" w:rsidRPr="00700BBE">
        <w:t xml:space="preserve"> </w:t>
      </w:r>
      <w:r w:rsidR="00C446AD">
        <w:t>pięć</w:t>
      </w:r>
      <w:r w:rsidR="00C446AD" w:rsidRPr="00700BBE">
        <w:t xml:space="preserve"> </w:t>
      </w:r>
      <w:r w:rsidR="00445CDF" w:rsidRPr="00700BBE">
        <w:t>mili</w:t>
      </w:r>
      <w:r w:rsidR="00C446AD">
        <w:t>onów</w:t>
      </w:r>
      <w:r w:rsidR="00445CDF" w:rsidRPr="00700BBE">
        <w:t xml:space="preserve"> złotych</w:t>
      </w:r>
      <w:r w:rsidR="008C6051" w:rsidRPr="00700BBE">
        <w:t>)</w:t>
      </w:r>
      <w:r w:rsidRPr="00700BBE">
        <w:t>;</w:t>
      </w:r>
    </w:p>
    <w:p w14:paraId="01EA1CD8" w14:textId="27FC0CBC" w:rsidR="00564F5F" w:rsidRPr="00700BBE" w:rsidRDefault="00564F5F" w:rsidP="002D4DEF">
      <w:pPr>
        <w:pStyle w:val="Akapitzlist"/>
        <w:numPr>
          <w:ilvl w:val="0"/>
          <w:numId w:val="58"/>
        </w:numPr>
        <w:spacing w:after="120" w:line="276" w:lineRule="auto"/>
        <w:ind w:left="709" w:hanging="283"/>
        <w:contextualSpacing w:val="0"/>
        <w:jc w:val="both"/>
      </w:pPr>
      <w:r w:rsidRPr="00700BBE">
        <w:t>zlokalizowanych w województwach</w:t>
      </w:r>
      <w:r w:rsidR="008C6051" w:rsidRPr="00700BBE">
        <w:t xml:space="preserve"> innych niż mazowieckie </w:t>
      </w:r>
      <w:r w:rsidR="00F92058" w:rsidRPr="00700BBE">
        <w:t xml:space="preserve">wynosi </w:t>
      </w:r>
      <w:r w:rsidR="00445CDF" w:rsidRPr="00700BBE">
        <w:t>45.</w:t>
      </w:r>
      <w:r w:rsidR="00C446AD" w:rsidRPr="00700BBE">
        <w:t>0</w:t>
      </w:r>
      <w:r w:rsidR="00C446AD">
        <w:t>00</w:t>
      </w:r>
      <w:r w:rsidR="00445CDF" w:rsidRPr="00700BBE">
        <w:t>.000,00 zł</w:t>
      </w:r>
      <w:r w:rsidR="00445CDF" w:rsidRPr="00700BBE" w:rsidDel="00B45800">
        <w:t xml:space="preserve"> </w:t>
      </w:r>
      <w:r w:rsidR="008C6051" w:rsidRPr="00700BBE">
        <w:t xml:space="preserve"> (słownie</w:t>
      </w:r>
      <w:r w:rsidR="00BE06B8" w:rsidRPr="00700BBE">
        <w:t>:</w:t>
      </w:r>
      <w:r w:rsidR="008C6051" w:rsidRPr="00700BBE">
        <w:t xml:space="preserve"> </w:t>
      </w:r>
      <w:r w:rsidR="00445CDF" w:rsidRPr="00700BBE">
        <w:t xml:space="preserve">czterdzieści pięć milionów </w:t>
      </w:r>
      <w:r w:rsidR="008C6051" w:rsidRPr="00700BBE">
        <w:t>złot</w:t>
      </w:r>
      <w:r w:rsidR="00130235" w:rsidRPr="00700BBE">
        <w:t>ych</w:t>
      </w:r>
      <w:r w:rsidR="008C6051" w:rsidRPr="00700BBE">
        <w:t>)</w:t>
      </w:r>
      <w:r w:rsidRPr="00700BBE">
        <w:t>.</w:t>
      </w:r>
    </w:p>
    <w:p w14:paraId="0D613E19" w14:textId="77777777" w:rsidR="00E2240A" w:rsidRPr="00700BBE" w:rsidRDefault="00E2240A" w:rsidP="00371353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700BBE">
        <w:t xml:space="preserve">Wszystkie terminy realizacji czynności określonych w </w:t>
      </w:r>
      <w:r w:rsidR="00BE06B8" w:rsidRPr="00700BBE">
        <w:t>r</w:t>
      </w:r>
      <w:r w:rsidR="002B6F69" w:rsidRPr="00700BBE">
        <w:t>egulaminie</w:t>
      </w:r>
      <w:r w:rsidRPr="00700BBE">
        <w:t xml:space="preserve">, jeśli nie wskazano inaczej, </w:t>
      </w:r>
      <w:r w:rsidR="000A39E1" w:rsidRPr="00700BBE">
        <w:t>wyrażone</w:t>
      </w:r>
      <w:r w:rsidR="009630C1" w:rsidRPr="00700BBE">
        <w:t xml:space="preserve"> </w:t>
      </w:r>
      <w:r w:rsidRPr="00700BBE">
        <w:t>są w dniach kalendarzowych</w:t>
      </w:r>
      <w:r w:rsidR="00587F85" w:rsidRPr="00700BBE">
        <w:t>.</w:t>
      </w:r>
    </w:p>
    <w:p w14:paraId="6697FE54" w14:textId="77777777" w:rsidR="003345AC" w:rsidRPr="00700BBE" w:rsidRDefault="00EE4615" w:rsidP="00371353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700BBE">
        <w:t>Ilekroć w regulaminie mowa jest o adresie poczty elektronicznej wnioskodawcy, oznacza to adres e-mail służący do korespondencji, określony</w:t>
      </w:r>
      <w:r w:rsidR="00BC7012" w:rsidRPr="00700BBE">
        <w:t xml:space="preserve"> w punkcie III wniosku o </w:t>
      </w:r>
      <w:r w:rsidR="00D13F9A" w:rsidRPr="00700BBE">
        <w:t>dofinansowanie</w:t>
      </w:r>
      <w:r w:rsidR="00BC7012" w:rsidRPr="00700BBE">
        <w:t xml:space="preserve">, a w przypadku ustanowienia pełnomocnika – w </w:t>
      </w:r>
      <w:r w:rsidR="00D13F9A" w:rsidRPr="00700BBE">
        <w:t>punkcie</w:t>
      </w:r>
      <w:r w:rsidR="00BC7012" w:rsidRPr="00700BBE">
        <w:t xml:space="preserve"> IV wniosku o dofinansowanie.</w:t>
      </w:r>
      <w:r w:rsidRPr="00700BBE">
        <w:t xml:space="preserve"> </w:t>
      </w:r>
      <w:r w:rsidR="00C757BF" w:rsidRPr="00700BBE">
        <w:t xml:space="preserve">Wnioskodawca jest zobowiązany podać adres, na który należy kierować korespondencję w formie elektronicznej (e-mail), zapewniający skuteczną komunikację pomiędzy PARP a wnioskodawcą przy ocenie wniosku o dofinansowanie. </w:t>
      </w:r>
    </w:p>
    <w:p w14:paraId="7004C4AA" w14:textId="77777777" w:rsidR="00FB3CDE" w:rsidRPr="00700BBE" w:rsidRDefault="00FB3CDE" w:rsidP="00371353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700BBE">
        <w:t>W przypadku rozpoczęcia realizacji projektu przed dniem wejścia w życie umowy o dofinansowanie wnioskodawca realizuje projekt na własne ryzyko.</w:t>
      </w:r>
    </w:p>
    <w:p w14:paraId="01F99A09" w14:textId="0B81636A" w:rsidR="00B45800" w:rsidRDefault="00B45800" w:rsidP="00B45800">
      <w:pPr>
        <w:numPr>
          <w:ilvl w:val="0"/>
          <w:numId w:val="1"/>
        </w:numPr>
        <w:tabs>
          <w:tab w:val="clear" w:pos="1080"/>
          <w:tab w:val="num" w:pos="709"/>
        </w:tabs>
        <w:spacing w:after="120" w:line="276" w:lineRule="auto"/>
        <w:ind w:left="284" w:hanging="284"/>
        <w:jc w:val="both"/>
      </w:pPr>
      <w:r w:rsidRPr="00700BBE">
        <w:t xml:space="preserve">W przypadku zamówień, do których nie stosuje się ustawy </w:t>
      </w:r>
      <w:r w:rsidR="0025237A">
        <w:t xml:space="preserve">Prawo </w:t>
      </w:r>
      <w:r w:rsidRPr="00700BBE">
        <w:t>z</w:t>
      </w:r>
      <w:r w:rsidR="0025237A">
        <w:t xml:space="preserve">amówień </w:t>
      </w:r>
      <w:r w:rsidRPr="00700BBE">
        <w:t>p</w:t>
      </w:r>
      <w:r w:rsidR="0025237A">
        <w:t>ublicznych</w:t>
      </w:r>
      <w:r w:rsidRPr="00700BBE">
        <w:t xml:space="preserve">, co do których postępowanie o udzielenie zamówienia wszczęto przed dniem wejścia w życie umowy o dofinansowanie wnioskodawca stosuje przepisy art. 6c ustawy o PARP oraz zasady określone w wytycznych horyzontalnych w zakresie kwalifikowalności. </w:t>
      </w:r>
    </w:p>
    <w:p w14:paraId="5F96EA83" w14:textId="77777777" w:rsidR="00826DC5" w:rsidRPr="00700BBE" w:rsidRDefault="00B45800" w:rsidP="00415480">
      <w:pPr>
        <w:numPr>
          <w:ilvl w:val="0"/>
          <w:numId w:val="1"/>
        </w:numPr>
        <w:tabs>
          <w:tab w:val="clear" w:pos="1080"/>
          <w:tab w:val="num" w:pos="709"/>
        </w:tabs>
        <w:spacing w:after="120" w:line="276" w:lineRule="auto"/>
        <w:ind w:left="284" w:hanging="284"/>
        <w:jc w:val="both"/>
      </w:pPr>
      <w:r w:rsidRPr="00700BBE">
        <w:t xml:space="preserve">Wnioskodawca, który dokonuje zakupów w projekcie w trybie zasady konkurencyjności określonej w wytycznych horyzontalnych w zakresie kwalifikowalności, </w:t>
      </w:r>
      <w:r w:rsidR="00997655" w:rsidRPr="009A3D66">
        <w:t xml:space="preserve">zobowiązuje się do publikacji zapytania ofertowego oraz informacji o wynikach </w:t>
      </w:r>
      <w:r w:rsidR="00997655" w:rsidRPr="009A3D66">
        <w:lastRenderedPageBreak/>
        <w:t>postępowania poprzez wysłanie zapytania ofertowego do co najmniej trzech potencjalnych</w:t>
      </w:r>
      <w:r w:rsidRPr="00700BBE">
        <w:t xml:space="preserve"> wykonawców, o ile na rynku istnieje </w:t>
      </w:r>
      <w:r w:rsidR="009A3D66">
        <w:t xml:space="preserve">co najmniej </w:t>
      </w:r>
      <w:r w:rsidRPr="00700BBE">
        <w:t>trzech potencjalnych wykonawców danego zamówienia oraz zamieszczeniu zapytania ofertowego</w:t>
      </w:r>
      <w:r w:rsidR="009A3D66">
        <w:t xml:space="preserve"> i informacji o wynikach postępowania</w:t>
      </w:r>
      <w:r w:rsidRPr="00700BBE">
        <w:t xml:space="preserve"> na swojej stronie internetowej, o ile posiada taką stronę </w:t>
      </w:r>
      <w:r w:rsidR="00655155" w:rsidRPr="00700BBE">
        <w:t>lub</w:t>
      </w:r>
      <w:r w:rsidRPr="00700BBE">
        <w:t xml:space="preserve"> na stronie internetowej Instytucji Pośredniczącej</w:t>
      </w:r>
      <w:r w:rsidR="00486703" w:rsidRPr="00700BBE">
        <w:rPr>
          <w:sz w:val="18"/>
          <w:vertAlign w:val="superscript"/>
        </w:rPr>
        <w:footnoteReference w:id="2"/>
      </w:r>
      <w:r w:rsidR="005D5A33" w:rsidRPr="00700BBE">
        <w:t>.</w:t>
      </w:r>
    </w:p>
    <w:p w14:paraId="3BAF99FB" w14:textId="77777777" w:rsidR="00826DC5" w:rsidRPr="00700BBE" w:rsidRDefault="00936A6A" w:rsidP="00245D88">
      <w:pPr>
        <w:numPr>
          <w:ilvl w:val="0"/>
          <w:numId w:val="1"/>
        </w:numPr>
        <w:tabs>
          <w:tab w:val="clear" w:pos="1080"/>
          <w:tab w:val="num" w:pos="709"/>
        </w:tabs>
        <w:spacing w:after="120" w:line="276" w:lineRule="auto"/>
        <w:ind w:left="284" w:hanging="284"/>
        <w:jc w:val="both"/>
      </w:pPr>
      <w:r w:rsidRPr="00700BBE">
        <w:t>Wnioskodawca nie może złożyć wniosku o dofinansowanie projektu, który aktualnie jest przedmiotem:</w:t>
      </w:r>
    </w:p>
    <w:p w14:paraId="5AB2FC5C" w14:textId="77777777" w:rsidR="00936A6A" w:rsidRPr="00700BBE" w:rsidRDefault="00936A6A" w:rsidP="00E26B86">
      <w:pPr>
        <w:numPr>
          <w:ilvl w:val="1"/>
          <w:numId w:val="15"/>
        </w:numPr>
        <w:tabs>
          <w:tab w:val="num" w:pos="1080"/>
        </w:tabs>
        <w:spacing w:after="120" w:line="276" w:lineRule="auto"/>
        <w:ind w:left="737" w:hanging="283"/>
        <w:jc w:val="both"/>
      </w:pPr>
      <w:r w:rsidRPr="00700BBE">
        <w:t xml:space="preserve">oceny w ramach innego naboru prowadzonego w PARP lub </w:t>
      </w:r>
    </w:p>
    <w:p w14:paraId="1F884EE2" w14:textId="77777777" w:rsidR="00936A6A" w:rsidRPr="00700BBE" w:rsidRDefault="00936A6A" w:rsidP="00936A6A">
      <w:pPr>
        <w:numPr>
          <w:ilvl w:val="1"/>
          <w:numId w:val="15"/>
        </w:numPr>
        <w:tabs>
          <w:tab w:val="num" w:pos="1080"/>
        </w:tabs>
        <w:spacing w:after="120" w:line="276" w:lineRule="auto"/>
        <w:ind w:left="737" w:hanging="283"/>
        <w:jc w:val="both"/>
      </w:pPr>
      <w:r w:rsidRPr="00700BBE">
        <w:t xml:space="preserve">procedury odwoławczej lub </w:t>
      </w:r>
    </w:p>
    <w:p w14:paraId="4B46F870" w14:textId="77777777" w:rsidR="00936A6A" w:rsidRPr="00700BBE" w:rsidRDefault="00936A6A" w:rsidP="00936A6A">
      <w:pPr>
        <w:numPr>
          <w:ilvl w:val="1"/>
          <w:numId w:val="15"/>
        </w:numPr>
        <w:tabs>
          <w:tab w:val="num" w:pos="1080"/>
        </w:tabs>
        <w:spacing w:after="120" w:line="276" w:lineRule="auto"/>
        <w:ind w:left="737" w:hanging="283"/>
        <w:jc w:val="both"/>
      </w:pPr>
      <w:r w:rsidRPr="00700BBE">
        <w:t xml:space="preserve">postępowania sądowo – administracyjnego, </w:t>
      </w:r>
    </w:p>
    <w:p w14:paraId="7CB5AD56" w14:textId="77777777" w:rsidR="00936A6A" w:rsidRPr="00700BBE" w:rsidRDefault="00936A6A" w:rsidP="00936A6A">
      <w:pPr>
        <w:tabs>
          <w:tab w:val="num" w:pos="1080"/>
        </w:tabs>
        <w:spacing w:after="120" w:line="276" w:lineRule="auto"/>
        <w:jc w:val="both"/>
      </w:pPr>
      <w:r w:rsidRPr="00700BBE">
        <w:t xml:space="preserve">pod rygorem pozostawienia bez rozpatrzenia wniosku o dofinansowanie złożonego w niniejszym konkursie.  </w:t>
      </w:r>
    </w:p>
    <w:p w14:paraId="60C7B579" w14:textId="77777777" w:rsidR="00E14799" w:rsidRPr="00700BBE" w:rsidRDefault="00E14799" w:rsidP="00E14799">
      <w:pPr>
        <w:pStyle w:val="Akapitzlist"/>
        <w:numPr>
          <w:ilvl w:val="0"/>
          <w:numId w:val="1"/>
        </w:numPr>
        <w:tabs>
          <w:tab w:val="clear" w:pos="1080"/>
          <w:tab w:val="num" w:pos="284"/>
        </w:tabs>
        <w:spacing w:after="120" w:line="276" w:lineRule="auto"/>
        <w:ind w:left="426" w:hanging="426"/>
        <w:jc w:val="both"/>
      </w:pPr>
      <w:r w:rsidRPr="00700BBE">
        <w:t>Wnioskodawca może zapoznać się z nagraniem, o którym mowa w § 10 ust. 8, po rozstrzygnięciu konkursu, o którym mowa w § 11 ust. 5, wyłącznie w siedzibie PARP po złożeniu pisemnego wniosku o zapoznanie się z nagraniem. Osobami uprawnionymi do obejrzenia nagrania są osoby wchodzące w skład organu uprawnionego do reprezentacji wnioskodawcy, prokurenci oraz upoważnieni przez wnioskodawcę pracownicy.</w:t>
      </w:r>
    </w:p>
    <w:p w14:paraId="6889DF43" w14:textId="77777777" w:rsidR="005D5A33" w:rsidRPr="00700BBE" w:rsidRDefault="005D5A33" w:rsidP="00FB0E3E">
      <w:pPr>
        <w:spacing w:after="120" w:line="276" w:lineRule="auto"/>
        <w:jc w:val="both"/>
      </w:pPr>
    </w:p>
    <w:p w14:paraId="0C46F44B" w14:textId="77777777" w:rsidR="00E3217D" w:rsidRPr="00700BBE" w:rsidRDefault="00E3217D" w:rsidP="00512A53">
      <w:pPr>
        <w:spacing w:after="120" w:line="276" w:lineRule="auto"/>
        <w:jc w:val="center"/>
        <w:rPr>
          <w:b/>
        </w:rPr>
      </w:pPr>
      <w:r w:rsidRPr="00700BBE">
        <w:rPr>
          <w:b/>
        </w:rPr>
        <w:t>§ 4</w:t>
      </w:r>
    </w:p>
    <w:p w14:paraId="1916AAC1" w14:textId="77777777" w:rsidR="001A59AD" w:rsidRPr="00700BBE" w:rsidRDefault="00477521" w:rsidP="00512A53">
      <w:pPr>
        <w:spacing w:after="120" w:line="276" w:lineRule="auto"/>
        <w:jc w:val="center"/>
        <w:rPr>
          <w:b/>
        </w:rPr>
      </w:pPr>
      <w:r w:rsidRPr="00700BBE">
        <w:rPr>
          <w:b/>
        </w:rPr>
        <w:t xml:space="preserve">Przedmiot konkursu </w:t>
      </w:r>
    </w:p>
    <w:p w14:paraId="15A168DC" w14:textId="77777777" w:rsidR="00477521" w:rsidRPr="00700BBE" w:rsidRDefault="008117EC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700BBE">
        <w:t>Dofinansowaniu będą podlegały</w:t>
      </w:r>
      <w:r w:rsidR="00477521" w:rsidRPr="00700BBE">
        <w:t xml:space="preserve"> projekty</w:t>
      </w:r>
      <w:r w:rsidR="00732C2F" w:rsidRPr="00700BBE">
        <w:t xml:space="preserve"> w zakresie </w:t>
      </w:r>
      <w:proofErr w:type="spellStart"/>
      <w:r w:rsidR="00732C2F" w:rsidRPr="00700BBE">
        <w:t>elektromobilności</w:t>
      </w:r>
      <w:proofErr w:type="spellEnd"/>
      <w:r w:rsidR="00477521" w:rsidRPr="00700BBE">
        <w:t xml:space="preserve"> dotyczące wdrożenia wyników prac badawczo-rozwojowych przeprowadzonych przez wnioskodawcę samodzielnie lub na jego zlecenie prowadząc</w:t>
      </w:r>
      <w:r w:rsidR="00C40953" w:rsidRPr="00700BBE">
        <w:t>ych</w:t>
      </w:r>
      <w:r w:rsidR="00477521" w:rsidRPr="00700BBE">
        <w:t xml:space="preserve"> do wprowadzenia na rynek nowych bądź znacząco ulepszonych produktów </w:t>
      </w:r>
      <w:r w:rsidR="00937A0B" w:rsidRPr="00700BBE">
        <w:t xml:space="preserve">(wyrobów </w:t>
      </w:r>
      <w:r w:rsidR="00477521" w:rsidRPr="00700BBE">
        <w:t>lub usług</w:t>
      </w:r>
      <w:r w:rsidR="00937A0B" w:rsidRPr="00700BBE">
        <w:t>)</w:t>
      </w:r>
      <w:r w:rsidR="00477521" w:rsidRPr="00700BBE">
        <w:t>.</w:t>
      </w:r>
    </w:p>
    <w:p w14:paraId="6C4082FB" w14:textId="77777777" w:rsidR="008D1639" w:rsidRPr="00700BBE" w:rsidRDefault="008D1639" w:rsidP="002D4DEF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 w:rsidRPr="00700BBE">
        <w:t xml:space="preserve">Dofinansowanie w konkursie dedykowanym </w:t>
      </w:r>
      <w:proofErr w:type="spellStart"/>
      <w:r w:rsidRPr="00700BBE">
        <w:t>elektromobilności</w:t>
      </w:r>
      <w:proofErr w:type="spellEnd"/>
      <w:r w:rsidRPr="00700BBE">
        <w:t xml:space="preserve"> może być przyznane na </w:t>
      </w:r>
      <w:r w:rsidR="00971B9C" w:rsidRPr="00700BBE">
        <w:t xml:space="preserve">projekty dotyczące wdrożenia </w:t>
      </w:r>
      <w:r w:rsidR="002D4DEF" w:rsidRPr="00700BBE">
        <w:t xml:space="preserve">wyników </w:t>
      </w:r>
      <w:r w:rsidR="00971B9C" w:rsidRPr="00700BBE">
        <w:t>prac badawczo-rozwojowych</w:t>
      </w:r>
      <w:r w:rsidR="00245D88" w:rsidRPr="00700BBE">
        <w:t xml:space="preserve"> zrealizowanych samodzielnie lub na zlecenie Wnioskodawcy, </w:t>
      </w:r>
      <w:r w:rsidR="00971B9C" w:rsidRPr="00700BBE">
        <w:t xml:space="preserve"> odnoszących się do co najmniej jednego z następujących typów projektów:</w:t>
      </w:r>
    </w:p>
    <w:p w14:paraId="01EDC6D5" w14:textId="77777777" w:rsidR="008D1639" w:rsidRPr="00700BBE" w:rsidRDefault="008D1639" w:rsidP="002D4DEF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color w:val="000000"/>
        </w:rPr>
      </w:pPr>
      <w:r w:rsidRPr="00700BBE">
        <w:rPr>
          <w:color w:val="000000"/>
        </w:rPr>
        <w:t>projekty dotyczące aspektów technicznych, specyficznych dla produkcji samochodów lub autobusów elektrycznych bądź produkcji specyficznych części/podzespołów do samochodów lub autobusów elektrycznych,</w:t>
      </w:r>
    </w:p>
    <w:p w14:paraId="19F17F5F" w14:textId="77777777" w:rsidR="008D1639" w:rsidRPr="00700BBE" w:rsidRDefault="008D1639" w:rsidP="002D4DEF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color w:val="000000"/>
        </w:rPr>
      </w:pPr>
      <w:r w:rsidRPr="00700BBE">
        <w:rPr>
          <w:color w:val="000000"/>
        </w:rPr>
        <w:t>projekty dotyczące infrastruktury zasilającej do pojazdów elektrycznych i jej integracji z siecią elektroenergetyczną,</w:t>
      </w:r>
    </w:p>
    <w:p w14:paraId="60B01682" w14:textId="77777777" w:rsidR="008D1639" w:rsidRPr="00700BBE" w:rsidRDefault="008D1639" w:rsidP="002D4DEF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color w:val="000000"/>
        </w:rPr>
      </w:pPr>
      <w:r w:rsidRPr="00700BBE">
        <w:rPr>
          <w:color w:val="000000"/>
        </w:rPr>
        <w:t>projekty dotyczące technologii ładowania i magazynowania energii w celu zasilania pojazdów elektrycznych,</w:t>
      </w:r>
    </w:p>
    <w:p w14:paraId="5E5C7681" w14:textId="77777777" w:rsidR="008D1639" w:rsidRPr="00700BBE" w:rsidRDefault="008D1639" w:rsidP="002D4DEF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color w:val="000000"/>
        </w:rPr>
      </w:pPr>
      <w:r w:rsidRPr="00700BBE">
        <w:rPr>
          <w:color w:val="000000"/>
        </w:rPr>
        <w:lastRenderedPageBreak/>
        <w:t xml:space="preserve">projekty dotyczące utylizacji i recyclingu komponentów ładowania i magazynowania energii (produkty zaprojektowane zgodnie z zasadą </w:t>
      </w:r>
      <w:proofErr w:type="spellStart"/>
      <w:r w:rsidRPr="00700BBE">
        <w:rPr>
          <w:color w:val="000000"/>
        </w:rPr>
        <w:t>cradle</w:t>
      </w:r>
      <w:proofErr w:type="spellEnd"/>
      <w:r w:rsidRPr="00700BBE">
        <w:rPr>
          <w:color w:val="000000"/>
        </w:rPr>
        <w:t xml:space="preserve"> to </w:t>
      </w:r>
      <w:proofErr w:type="spellStart"/>
      <w:r w:rsidRPr="00700BBE">
        <w:rPr>
          <w:color w:val="000000"/>
        </w:rPr>
        <w:t>cradle</w:t>
      </w:r>
      <w:proofErr w:type="spellEnd"/>
      <w:r w:rsidRPr="00700BBE">
        <w:rPr>
          <w:color w:val="000000"/>
        </w:rPr>
        <w:t>).</w:t>
      </w:r>
    </w:p>
    <w:p w14:paraId="1C3B27AE" w14:textId="77777777" w:rsidR="00732C2F" w:rsidRPr="00700BBE" w:rsidRDefault="008D1639" w:rsidP="002D4DEF">
      <w:pPr>
        <w:pStyle w:val="Akapitzlist"/>
        <w:numPr>
          <w:ilvl w:val="0"/>
          <w:numId w:val="3"/>
        </w:numPr>
        <w:spacing w:before="120" w:after="120" w:line="276" w:lineRule="auto"/>
        <w:ind w:left="425" w:hanging="425"/>
        <w:contextualSpacing w:val="0"/>
        <w:jc w:val="both"/>
      </w:pPr>
      <w:r w:rsidRPr="00700BBE">
        <w:t>Projekty dofinansowane w ramach konkursu muszą mieścić się</w:t>
      </w:r>
      <w:r w:rsidR="00732C2F" w:rsidRPr="00700BBE">
        <w:t xml:space="preserve"> co najmniej w jednej z wymienionych poniżej klas w</w:t>
      </w:r>
      <w:r w:rsidR="00032613" w:rsidRPr="00700BBE">
        <w:t>edłu</w:t>
      </w:r>
      <w:r w:rsidR="00732C2F" w:rsidRPr="00700BBE">
        <w:t>g statystycznej klasyfikacji PKD/EKD</w:t>
      </w:r>
      <w:r w:rsidR="002D4DEF" w:rsidRPr="00700BBE">
        <w:t>:</w:t>
      </w:r>
    </w:p>
    <w:p w14:paraId="246DF882" w14:textId="77777777" w:rsidR="00472EC4" w:rsidRPr="00700BBE" w:rsidRDefault="00472EC4" w:rsidP="004C73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00BBE">
        <w:rPr>
          <w:color w:val="000000"/>
        </w:rPr>
        <w:t>22.21 Produkcja płyt, arkuszy, rur i kształtowników z tworzyw sztucznych,</w:t>
      </w:r>
    </w:p>
    <w:p w14:paraId="29E352D8" w14:textId="77777777" w:rsidR="00472EC4" w:rsidRPr="00700BBE" w:rsidRDefault="00472EC4" w:rsidP="004C73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00BBE">
        <w:rPr>
          <w:color w:val="000000"/>
        </w:rPr>
        <w:t>22.29 Produkcja pozostałych wyrobów z tworzyw sztucznych,</w:t>
      </w:r>
    </w:p>
    <w:p w14:paraId="10EDE41D" w14:textId="77777777" w:rsidR="00472EC4" w:rsidRPr="00700BBE" w:rsidRDefault="00472EC4" w:rsidP="004C73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00BBE">
        <w:rPr>
          <w:color w:val="000000"/>
        </w:rPr>
        <w:t>25.11 Produkcja konstrukcji metalowych i ich części,</w:t>
      </w:r>
    </w:p>
    <w:p w14:paraId="1154F67E" w14:textId="77777777" w:rsidR="00472EC4" w:rsidRPr="00700BBE" w:rsidRDefault="00472EC4" w:rsidP="004C73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00BBE">
        <w:rPr>
          <w:color w:val="000000"/>
        </w:rPr>
        <w:t>26.11 Produkcja elementów elektronicznych,</w:t>
      </w:r>
    </w:p>
    <w:p w14:paraId="0380FDF8" w14:textId="77777777" w:rsidR="00732C2F" w:rsidRPr="00700BBE" w:rsidRDefault="00732C2F" w:rsidP="004C73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00BBE">
        <w:rPr>
          <w:color w:val="000000"/>
        </w:rPr>
        <w:t>27.11 Produkcja elektrycznych silników, prądnic i transformatorów</w:t>
      </w:r>
      <w:r w:rsidR="002D4DEF" w:rsidRPr="00700BBE">
        <w:rPr>
          <w:color w:val="000000"/>
        </w:rPr>
        <w:t>,</w:t>
      </w:r>
    </w:p>
    <w:p w14:paraId="069BBD6F" w14:textId="77777777" w:rsidR="00732C2F" w:rsidRPr="00700BBE" w:rsidRDefault="00732C2F" w:rsidP="004C73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00BBE">
        <w:rPr>
          <w:color w:val="000000"/>
        </w:rPr>
        <w:t>27.12 Produkcja aparatury rozdzielczej i sterowniczej energii elektrycznej</w:t>
      </w:r>
      <w:r w:rsidR="002D4DEF" w:rsidRPr="00700BBE">
        <w:rPr>
          <w:color w:val="000000"/>
        </w:rPr>
        <w:t>,</w:t>
      </w:r>
    </w:p>
    <w:p w14:paraId="1FBEF07E" w14:textId="77777777" w:rsidR="00732C2F" w:rsidRPr="00700BBE" w:rsidRDefault="00732C2F" w:rsidP="004C73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00BBE">
        <w:rPr>
          <w:color w:val="000000"/>
        </w:rPr>
        <w:t>27.20 Produkcja baterii i akumulatorów</w:t>
      </w:r>
      <w:r w:rsidR="002D4DEF" w:rsidRPr="00700BBE">
        <w:rPr>
          <w:color w:val="000000"/>
        </w:rPr>
        <w:t>,</w:t>
      </w:r>
    </w:p>
    <w:p w14:paraId="7B1CC8D8" w14:textId="77777777" w:rsidR="00732C2F" w:rsidRPr="00700BBE" w:rsidRDefault="00732C2F" w:rsidP="004C73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00BBE">
        <w:rPr>
          <w:color w:val="000000"/>
        </w:rPr>
        <w:t>27.90 Produkcja pozostałego sprzętu elektrycznego</w:t>
      </w:r>
      <w:r w:rsidR="002D4DEF" w:rsidRPr="00700BBE">
        <w:rPr>
          <w:color w:val="000000"/>
        </w:rPr>
        <w:t>,</w:t>
      </w:r>
    </w:p>
    <w:p w14:paraId="1A51F3B8" w14:textId="77777777" w:rsidR="00732C2F" w:rsidRPr="00700BBE" w:rsidRDefault="00732C2F" w:rsidP="004C73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00BBE">
        <w:rPr>
          <w:color w:val="000000"/>
        </w:rPr>
        <w:t>29.10 Produkcja pojazdów samochodowych</w:t>
      </w:r>
      <w:r w:rsidR="002D4DEF" w:rsidRPr="00700BBE">
        <w:rPr>
          <w:color w:val="000000"/>
        </w:rPr>
        <w:t>,</w:t>
      </w:r>
    </w:p>
    <w:p w14:paraId="54FF8706" w14:textId="77777777" w:rsidR="00732C2F" w:rsidRPr="00700BBE" w:rsidRDefault="00732C2F" w:rsidP="004C73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00BBE">
        <w:rPr>
          <w:color w:val="000000"/>
        </w:rPr>
        <w:t>29.20 Produkcja nadwozi do pojazdów silnikowych; produkcja przyczep i naczep</w:t>
      </w:r>
      <w:r w:rsidR="002D4DEF" w:rsidRPr="00700BBE">
        <w:rPr>
          <w:color w:val="000000"/>
        </w:rPr>
        <w:t>,</w:t>
      </w:r>
    </w:p>
    <w:p w14:paraId="69EBDF52" w14:textId="77777777" w:rsidR="00732C2F" w:rsidRPr="00700BBE" w:rsidRDefault="00732C2F" w:rsidP="004C73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00BBE">
        <w:rPr>
          <w:color w:val="000000"/>
        </w:rPr>
        <w:t>29.31 Produkcja wyposażenia elektrycznego i elektronicznego do pojazdów silnikowych</w:t>
      </w:r>
      <w:r w:rsidR="002D4DEF" w:rsidRPr="00700BBE">
        <w:rPr>
          <w:color w:val="000000"/>
        </w:rPr>
        <w:t>,</w:t>
      </w:r>
    </w:p>
    <w:p w14:paraId="18E34D72" w14:textId="77777777" w:rsidR="00732C2F" w:rsidRPr="00700BBE" w:rsidRDefault="00732C2F" w:rsidP="004C73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00BBE">
        <w:rPr>
          <w:color w:val="000000"/>
        </w:rPr>
        <w:t>29.32</w:t>
      </w:r>
      <w:r w:rsidR="00472EC4" w:rsidRPr="00700BBE">
        <w:rPr>
          <w:color w:val="000000"/>
        </w:rPr>
        <w:t xml:space="preserve"> </w:t>
      </w:r>
      <w:r w:rsidRPr="00700BBE">
        <w:rPr>
          <w:color w:val="000000"/>
        </w:rPr>
        <w:t>Produkcja pozostałych części i akcesoriów do pojazdów silnikowych</w:t>
      </w:r>
      <w:r w:rsidR="002D4DEF" w:rsidRPr="00700BBE">
        <w:rPr>
          <w:color w:val="000000"/>
        </w:rPr>
        <w:t>,</w:t>
      </w:r>
    </w:p>
    <w:p w14:paraId="631EBD2B" w14:textId="77777777" w:rsidR="00732C2F" w:rsidRPr="00700BBE" w:rsidRDefault="00732C2F" w:rsidP="004C73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00BBE">
        <w:rPr>
          <w:color w:val="000000"/>
        </w:rPr>
        <w:t>38.11 Zbieranie odpadów innych niż niebezpieczne</w:t>
      </w:r>
      <w:r w:rsidR="002D4DEF" w:rsidRPr="00700BBE">
        <w:rPr>
          <w:color w:val="000000"/>
        </w:rPr>
        <w:t>,</w:t>
      </w:r>
    </w:p>
    <w:p w14:paraId="2D4C01A6" w14:textId="77777777" w:rsidR="00732C2F" w:rsidRPr="00700BBE" w:rsidRDefault="00732C2F" w:rsidP="004C73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00BBE">
        <w:rPr>
          <w:color w:val="000000"/>
        </w:rPr>
        <w:t>38.12 Zbieranie odpadów niebezpiecznych</w:t>
      </w:r>
      <w:r w:rsidR="002D4DEF" w:rsidRPr="00700BBE">
        <w:rPr>
          <w:color w:val="000000"/>
        </w:rPr>
        <w:t>,</w:t>
      </w:r>
    </w:p>
    <w:p w14:paraId="57E80DC7" w14:textId="77777777" w:rsidR="00732C2F" w:rsidRPr="00700BBE" w:rsidRDefault="00732C2F" w:rsidP="004C73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00BBE">
        <w:rPr>
          <w:color w:val="000000"/>
        </w:rPr>
        <w:t>38.21</w:t>
      </w:r>
      <w:r w:rsidR="00472EC4" w:rsidRPr="00700BBE">
        <w:rPr>
          <w:color w:val="000000"/>
        </w:rPr>
        <w:t xml:space="preserve"> </w:t>
      </w:r>
      <w:r w:rsidRPr="00700BBE">
        <w:rPr>
          <w:color w:val="000000"/>
        </w:rPr>
        <w:t>Przetwarzanie i unieszkodliwianie odpadów innych niż niebezpieczne</w:t>
      </w:r>
      <w:r w:rsidR="002D4DEF" w:rsidRPr="00700BBE">
        <w:rPr>
          <w:color w:val="000000"/>
        </w:rPr>
        <w:t>,</w:t>
      </w:r>
    </w:p>
    <w:p w14:paraId="7C656847" w14:textId="77777777" w:rsidR="00732C2F" w:rsidRPr="00700BBE" w:rsidRDefault="00732C2F" w:rsidP="004C73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00BBE">
        <w:rPr>
          <w:color w:val="000000"/>
        </w:rPr>
        <w:t>38.22 Przetwarzanie i unieszkodliwianie odpadów niebezpiecznych</w:t>
      </w:r>
      <w:r w:rsidR="002D4DEF" w:rsidRPr="00700BBE">
        <w:rPr>
          <w:color w:val="000000"/>
        </w:rPr>
        <w:t>,</w:t>
      </w:r>
    </w:p>
    <w:p w14:paraId="595E5597" w14:textId="77777777" w:rsidR="00732C2F" w:rsidRPr="00700BBE" w:rsidRDefault="00732C2F" w:rsidP="004C73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00BBE">
        <w:rPr>
          <w:color w:val="000000"/>
        </w:rPr>
        <w:t>38.31 Demontaż wyrobów zużytych</w:t>
      </w:r>
      <w:r w:rsidR="002D4DEF" w:rsidRPr="00700BBE">
        <w:rPr>
          <w:color w:val="000000"/>
        </w:rPr>
        <w:t>,</w:t>
      </w:r>
    </w:p>
    <w:p w14:paraId="13066DFB" w14:textId="77777777" w:rsidR="00732C2F" w:rsidRPr="00700BBE" w:rsidRDefault="00732C2F" w:rsidP="004C73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00BBE">
        <w:rPr>
          <w:color w:val="000000"/>
        </w:rPr>
        <w:t>38.32 Odzysk surowców z materiałów segregowanych</w:t>
      </w:r>
      <w:r w:rsidR="002D4DEF" w:rsidRPr="00700BBE">
        <w:rPr>
          <w:color w:val="000000"/>
        </w:rPr>
        <w:t>,</w:t>
      </w:r>
    </w:p>
    <w:p w14:paraId="78B5EDC7" w14:textId="77777777" w:rsidR="00472EC4" w:rsidRPr="00700BBE" w:rsidRDefault="00732C2F" w:rsidP="004C73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00BBE">
        <w:rPr>
          <w:color w:val="000000"/>
        </w:rPr>
        <w:t>62.01 Działalność w zakresie programowania</w:t>
      </w:r>
      <w:r w:rsidR="002D4DEF" w:rsidRPr="00700BBE">
        <w:rPr>
          <w:color w:val="000000"/>
        </w:rPr>
        <w:t>.</w:t>
      </w:r>
    </w:p>
    <w:p w14:paraId="766FE2F3" w14:textId="77777777" w:rsidR="00824678" w:rsidRPr="00700BBE" w:rsidRDefault="00824678" w:rsidP="002D4DEF">
      <w:pPr>
        <w:pStyle w:val="Akapitzlist"/>
        <w:numPr>
          <w:ilvl w:val="0"/>
          <w:numId w:val="3"/>
        </w:numPr>
        <w:spacing w:before="120" w:after="120" w:line="276" w:lineRule="auto"/>
        <w:ind w:left="425" w:hanging="425"/>
        <w:contextualSpacing w:val="0"/>
        <w:jc w:val="both"/>
      </w:pPr>
      <w:r w:rsidRPr="00700BBE">
        <w:t>O dofinansowani</w:t>
      </w:r>
      <w:r w:rsidR="00587F85" w:rsidRPr="00700BBE">
        <w:t>e</w:t>
      </w:r>
      <w:r w:rsidRPr="00700BBE">
        <w:t xml:space="preserve"> w ramach </w:t>
      </w:r>
      <w:r w:rsidR="00DA1437" w:rsidRPr="00700BBE">
        <w:t>p</w:t>
      </w:r>
      <w:r w:rsidR="00587F85" w:rsidRPr="00700BBE">
        <w:t>odd</w:t>
      </w:r>
      <w:r w:rsidRPr="00700BBE">
        <w:t xml:space="preserve">ziałania mogą ubiegać się wyłącznie </w:t>
      </w:r>
      <w:proofErr w:type="spellStart"/>
      <w:r w:rsidRPr="00700BBE">
        <w:t>mikro</w:t>
      </w:r>
      <w:r w:rsidR="00D25D0B" w:rsidRPr="00700BBE">
        <w:t>przedsiębiorcy</w:t>
      </w:r>
      <w:proofErr w:type="spellEnd"/>
      <w:r w:rsidRPr="00700BBE">
        <w:t xml:space="preserve">, mali </w:t>
      </w:r>
      <w:r w:rsidR="00707ED0" w:rsidRPr="00700BBE">
        <w:t xml:space="preserve">lub </w:t>
      </w:r>
      <w:r w:rsidRPr="00700BBE">
        <w:t xml:space="preserve">średni przedsiębiorcy prowadzący działalność </w:t>
      </w:r>
      <w:r w:rsidR="002D4DEF" w:rsidRPr="00700BBE">
        <w:t>gospodarczą na</w:t>
      </w:r>
      <w:r w:rsidRPr="00700BBE">
        <w:t xml:space="preserve"> terytorium Rzecz</w:t>
      </w:r>
      <w:r w:rsidR="00AA7304" w:rsidRPr="00700BBE">
        <w:t>y</w:t>
      </w:r>
      <w:r w:rsidRPr="00700BBE">
        <w:t>pospolitej Polskiej</w:t>
      </w:r>
      <w:r w:rsidR="00477521" w:rsidRPr="00700BBE">
        <w:t xml:space="preserve"> potwierdzoną wpisem do odpowiedniego rejestru</w:t>
      </w:r>
      <w:r w:rsidRPr="00700BBE">
        <w:t>.</w:t>
      </w:r>
    </w:p>
    <w:p w14:paraId="3D6287A1" w14:textId="77777777" w:rsidR="00BC013F" w:rsidRPr="00700BBE" w:rsidRDefault="001A0603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700BBE">
        <w:t>Dofinansowanie stanowi</w:t>
      </w:r>
      <w:r w:rsidR="00BC013F" w:rsidRPr="00700BBE">
        <w:t>:</w:t>
      </w:r>
    </w:p>
    <w:p w14:paraId="07F9EF01" w14:textId="77777777" w:rsidR="00BC013F" w:rsidRPr="00700BBE" w:rsidRDefault="00BC013F" w:rsidP="00C03CF0">
      <w:pPr>
        <w:pStyle w:val="Akapitzlist"/>
        <w:numPr>
          <w:ilvl w:val="0"/>
          <w:numId w:val="33"/>
        </w:numPr>
        <w:spacing w:after="120" w:line="276" w:lineRule="auto"/>
        <w:ind w:left="709" w:hanging="283"/>
        <w:contextualSpacing w:val="0"/>
        <w:jc w:val="both"/>
      </w:pPr>
      <w:r w:rsidRPr="00700BBE">
        <w:t>regionaln</w:t>
      </w:r>
      <w:r w:rsidR="00512A53" w:rsidRPr="00700BBE">
        <w:t>ą</w:t>
      </w:r>
      <w:r w:rsidRPr="00700BBE">
        <w:t xml:space="preserve"> pomoc inwestycyjn</w:t>
      </w:r>
      <w:r w:rsidR="00512A53" w:rsidRPr="00700BBE">
        <w:t>ą</w:t>
      </w:r>
      <w:r w:rsidR="00707ED0" w:rsidRPr="00700BBE">
        <w:t xml:space="preserve"> udzielaną</w:t>
      </w:r>
      <w:r w:rsidRPr="00700BBE">
        <w:t xml:space="preserve"> zgodnie z przepisami rozdziału I, art. 13 i 14 rozdziału III oraz rozdziału IV rozporządzania KE nr 651/2014</w:t>
      </w:r>
      <w:r w:rsidR="00AA7304" w:rsidRPr="00700BBE">
        <w:t>;</w:t>
      </w:r>
    </w:p>
    <w:p w14:paraId="1A529FBB" w14:textId="77777777" w:rsidR="00BC013F" w:rsidRPr="00700BBE" w:rsidRDefault="00BC013F" w:rsidP="00C03CF0">
      <w:pPr>
        <w:pStyle w:val="Akapitzlist"/>
        <w:numPr>
          <w:ilvl w:val="0"/>
          <w:numId w:val="33"/>
        </w:numPr>
        <w:spacing w:after="120" w:line="276" w:lineRule="auto"/>
        <w:ind w:left="709" w:hanging="283"/>
        <w:contextualSpacing w:val="0"/>
        <w:jc w:val="both"/>
      </w:pPr>
      <w:r w:rsidRPr="00700BBE">
        <w:t xml:space="preserve">pomoc na usługi doradcze </w:t>
      </w:r>
      <w:r w:rsidR="00707ED0" w:rsidRPr="00700BBE">
        <w:t xml:space="preserve">udzielaną </w:t>
      </w:r>
      <w:r w:rsidRPr="00700BBE">
        <w:t>zgodnie z przepis</w:t>
      </w:r>
      <w:r w:rsidR="002B6F69" w:rsidRPr="00700BBE">
        <w:t>ami</w:t>
      </w:r>
      <w:r w:rsidRPr="00700BBE">
        <w:t xml:space="preserve"> rozdziału I, art. 18 rozdziału III oraz rozdziału IV rozporządzenia KE nr 651/2014</w:t>
      </w:r>
      <w:r w:rsidR="00AA7304" w:rsidRPr="00700BBE">
        <w:t>;</w:t>
      </w:r>
    </w:p>
    <w:p w14:paraId="6EC67C68" w14:textId="77777777" w:rsidR="00BC013F" w:rsidRPr="00700BBE" w:rsidRDefault="00BC013F" w:rsidP="00C03CF0">
      <w:pPr>
        <w:pStyle w:val="Akapitzlist"/>
        <w:numPr>
          <w:ilvl w:val="0"/>
          <w:numId w:val="33"/>
        </w:numPr>
        <w:spacing w:after="120" w:line="276" w:lineRule="auto"/>
        <w:ind w:left="709" w:hanging="283"/>
        <w:contextualSpacing w:val="0"/>
        <w:jc w:val="both"/>
      </w:pPr>
      <w:r w:rsidRPr="00700BBE">
        <w:t xml:space="preserve">pomoc na prace rozwojowe </w:t>
      </w:r>
      <w:r w:rsidR="00707ED0" w:rsidRPr="00700BBE">
        <w:t xml:space="preserve">udzielaną </w:t>
      </w:r>
      <w:r w:rsidRPr="00700BBE">
        <w:t>zgodnie z przepisami rozdziału I, art. 25 rozdziału III oraz rozdziału IV rozporządzenia KE nr 651/2014.</w:t>
      </w:r>
    </w:p>
    <w:p w14:paraId="4F9F99D1" w14:textId="77777777" w:rsidR="00C465D9" w:rsidRPr="00700BBE" w:rsidRDefault="00C465D9" w:rsidP="00635413">
      <w:pPr>
        <w:pStyle w:val="Akapitzlist"/>
        <w:widowControl w:val="0"/>
        <w:numPr>
          <w:ilvl w:val="0"/>
          <w:numId w:val="33"/>
        </w:numPr>
        <w:adjustRightInd w:val="0"/>
        <w:spacing w:after="120" w:line="276" w:lineRule="auto"/>
        <w:ind w:left="709" w:hanging="283"/>
        <w:contextualSpacing w:val="0"/>
        <w:jc w:val="both"/>
      </w:pPr>
      <w:r w:rsidRPr="00700BBE">
        <w:t xml:space="preserve">pomoc </w:t>
      </w:r>
      <w:r w:rsidRPr="00700BBE">
        <w:rPr>
          <w:i/>
        </w:rPr>
        <w:t xml:space="preserve">de </w:t>
      </w:r>
      <w:proofErr w:type="spellStart"/>
      <w:r w:rsidRPr="00700BBE">
        <w:rPr>
          <w:i/>
        </w:rPr>
        <w:t>minimis</w:t>
      </w:r>
      <w:proofErr w:type="spellEnd"/>
      <w:r w:rsidRPr="00700BBE">
        <w:t>, na pokrycie kosztów ustanowienia i utrzymania zabezpieczenia w formie, o której mowa w § 42 pkt 18 rozporządzenia, dla zaliczki wypłaconej na rzecz MŚP, udzielaną zgodnie z przepisami rozporządzenia KE nr 1407/2013;</w:t>
      </w:r>
    </w:p>
    <w:p w14:paraId="38DCC077" w14:textId="77777777" w:rsidR="00824678" w:rsidRPr="00700BBE" w:rsidRDefault="00824678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700BBE">
        <w:t xml:space="preserve">Pomoc w ramach </w:t>
      </w:r>
      <w:r w:rsidR="00DA1437" w:rsidRPr="00700BBE">
        <w:t>p</w:t>
      </w:r>
      <w:r w:rsidR="00587F85" w:rsidRPr="00700BBE">
        <w:t>odd</w:t>
      </w:r>
      <w:r w:rsidRPr="00700BBE">
        <w:t>ziałania nie może być udzielona podmiotowi</w:t>
      </w:r>
      <w:r w:rsidR="00BC013F" w:rsidRPr="00700BBE">
        <w:t xml:space="preserve"> wykluczonemu z możliwości </w:t>
      </w:r>
      <w:r w:rsidR="00B71870" w:rsidRPr="00700BBE">
        <w:t xml:space="preserve">otrzymania </w:t>
      </w:r>
      <w:r w:rsidR="00BC013F" w:rsidRPr="00700BBE">
        <w:t>dofinansowani</w:t>
      </w:r>
      <w:r w:rsidR="00B71870" w:rsidRPr="00700BBE">
        <w:t>a</w:t>
      </w:r>
      <w:r w:rsidR="00BC013F" w:rsidRPr="00700BBE">
        <w:t xml:space="preserve"> (art. 37 ust. 3 pkt 1 ustawy wdrożeniowej)</w:t>
      </w:r>
      <w:r w:rsidRPr="00700BBE">
        <w:t>:</w:t>
      </w:r>
    </w:p>
    <w:p w14:paraId="07D07165" w14:textId="77777777" w:rsidR="00BC013F" w:rsidRPr="00700BBE" w:rsidRDefault="00BC013F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700BBE">
        <w:lastRenderedPageBreak/>
        <w:t>na podstawie</w:t>
      </w:r>
      <w:r w:rsidR="00824678" w:rsidRPr="00700BBE">
        <w:t xml:space="preserve"> art. 6b ust.</w:t>
      </w:r>
      <w:r w:rsidR="00415480">
        <w:t xml:space="preserve"> </w:t>
      </w:r>
      <w:r w:rsidR="00824678" w:rsidRPr="00700BBE">
        <w:t xml:space="preserve">3 ustawy </w:t>
      </w:r>
      <w:r w:rsidR="00512A53" w:rsidRPr="00700BBE">
        <w:t>o PARP</w:t>
      </w:r>
      <w:r w:rsidR="005B7FB5" w:rsidRPr="00700BBE">
        <w:t>;</w:t>
      </w:r>
      <w:r w:rsidR="00824678" w:rsidRPr="00700BBE">
        <w:t xml:space="preserve"> </w:t>
      </w:r>
    </w:p>
    <w:p w14:paraId="629AF333" w14:textId="77777777" w:rsidR="00824678" w:rsidRPr="00700BBE" w:rsidRDefault="00824678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700BBE">
        <w:rPr>
          <w:bCs/>
        </w:rPr>
        <w:t>na podstawie art. 207</w:t>
      </w:r>
      <w:r w:rsidR="00EA6C20" w:rsidRPr="00700BBE">
        <w:rPr>
          <w:bCs/>
        </w:rPr>
        <w:t xml:space="preserve"> ust</w:t>
      </w:r>
      <w:r w:rsidR="008E3A04" w:rsidRPr="00700BBE">
        <w:rPr>
          <w:bCs/>
        </w:rPr>
        <w:t>.</w:t>
      </w:r>
      <w:r w:rsidR="00EA6C20" w:rsidRPr="00700BBE">
        <w:rPr>
          <w:bCs/>
        </w:rPr>
        <w:t xml:space="preserve"> 4</w:t>
      </w:r>
      <w:r w:rsidRPr="00700BBE">
        <w:rPr>
          <w:bCs/>
        </w:rPr>
        <w:t xml:space="preserve"> ustawy z dnia 27 sierpnia 2009 r. o finansach publicznych</w:t>
      </w:r>
      <w:r w:rsidR="005B7FB5" w:rsidRPr="00700BBE">
        <w:rPr>
          <w:bCs/>
        </w:rPr>
        <w:t>;</w:t>
      </w:r>
      <w:r w:rsidRPr="00700BBE">
        <w:rPr>
          <w:bCs/>
        </w:rPr>
        <w:t xml:space="preserve"> </w:t>
      </w:r>
    </w:p>
    <w:p w14:paraId="6D70DE9D" w14:textId="77777777" w:rsidR="00D73034" w:rsidRPr="00700BBE" w:rsidRDefault="00D73034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700BBE">
        <w:rPr>
          <w:bCs/>
        </w:rPr>
        <w:t>na podstawie art. 211</w:t>
      </w:r>
      <w:r w:rsidR="00EA6C20" w:rsidRPr="00700BBE">
        <w:rPr>
          <w:bCs/>
        </w:rPr>
        <w:t xml:space="preserve"> ust</w:t>
      </w:r>
      <w:r w:rsidR="008E3A04" w:rsidRPr="00700BBE">
        <w:rPr>
          <w:bCs/>
        </w:rPr>
        <w:t xml:space="preserve">. </w:t>
      </w:r>
      <w:r w:rsidR="00EA6C20" w:rsidRPr="00700BBE">
        <w:rPr>
          <w:bCs/>
        </w:rPr>
        <w:t>2</w:t>
      </w:r>
      <w:r w:rsidRPr="00700BBE">
        <w:rPr>
          <w:bCs/>
        </w:rPr>
        <w:t xml:space="preserve"> ustawy z dnia 30 czerwca 2005 r. o finansach publicznych </w:t>
      </w:r>
      <w:r w:rsidR="002B6F69" w:rsidRPr="00700BBE">
        <w:rPr>
          <w:bCs/>
        </w:rPr>
        <w:br/>
      </w:r>
      <w:r w:rsidRPr="00700BBE">
        <w:t>(Dz. U. Nr 249, poz. 2104</w:t>
      </w:r>
      <w:r w:rsidR="00AA7304" w:rsidRPr="00700BBE">
        <w:t>,</w:t>
      </w:r>
      <w:r w:rsidRPr="00700BBE">
        <w:t xml:space="preserve"> z </w:t>
      </w:r>
      <w:proofErr w:type="spellStart"/>
      <w:r w:rsidRPr="00700BBE">
        <w:t>późn</w:t>
      </w:r>
      <w:proofErr w:type="spellEnd"/>
      <w:r w:rsidRPr="00700BBE">
        <w:t>. zm.)</w:t>
      </w:r>
      <w:r w:rsidR="002B6F69" w:rsidRPr="00700BBE">
        <w:t>;</w:t>
      </w:r>
    </w:p>
    <w:p w14:paraId="1E192D3D" w14:textId="2B25A302" w:rsidR="00824678" w:rsidRPr="00700BBE" w:rsidRDefault="00824678" w:rsidP="00EA6C2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700BBE">
        <w:rPr>
          <w:bCs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 o odpowiedzialności podmiotów zbiorowych za czyny zabronione pod groźbą kary (Dz. U. z </w:t>
      </w:r>
      <w:r w:rsidR="00E72267" w:rsidRPr="00700BBE">
        <w:rPr>
          <w:bCs/>
        </w:rPr>
        <w:t>201</w:t>
      </w:r>
      <w:r w:rsidR="00AD4346" w:rsidRPr="00700BBE">
        <w:rPr>
          <w:bCs/>
        </w:rPr>
        <w:t>6</w:t>
      </w:r>
      <w:r w:rsidR="00E72267" w:rsidRPr="00700BBE">
        <w:rPr>
          <w:bCs/>
        </w:rPr>
        <w:t xml:space="preserve"> r. poz. </w:t>
      </w:r>
      <w:r w:rsidR="008117EC" w:rsidRPr="00700BBE">
        <w:rPr>
          <w:bCs/>
        </w:rPr>
        <w:t>1</w:t>
      </w:r>
      <w:r w:rsidR="00247EA2" w:rsidRPr="00700BBE">
        <w:rPr>
          <w:bCs/>
        </w:rPr>
        <w:t>541</w:t>
      </w:r>
      <w:r w:rsidR="00E72267" w:rsidRPr="00700BBE">
        <w:rPr>
          <w:bCs/>
        </w:rPr>
        <w:t>)</w:t>
      </w:r>
      <w:r w:rsidR="005B7FB5" w:rsidRPr="00700BBE">
        <w:rPr>
          <w:bCs/>
        </w:rPr>
        <w:t>;</w:t>
      </w:r>
    </w:p>
    <w:p w14:paraId="46E94EE8" w14:textId="77777777" w:rsidR="00870C0D" w:rsidRPr="00700BBE" w:rsidRDefault="00870C0D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700BBE">
        <w:rPr>
          <w:bCs/>
        </w:rPr>
        <w:t>który znajduje się w trudnej sytuacji w rozumieniu unijnych przepisów dotyczących pomocy państwa w szczególności rozporządzenia KE nr 651/2014;</w:t>
      </w:r>
    </w:p>
    <w:p w14:paraId="7F84FAA3" w14:textId="77777777" w:rsidR="00D73034" w:rsidRPr="00700BBE" w:rsidRDefault="002B6F69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700BBE">
        <w:rPr>
          <w:bCs/>
        </w:rPr>
        <w:t xml:space="preserve">na </w:t>
      </w:r>
      <w:r w:rsidR="00E72267" w:rsidRPr="00700BBE">
        <w:rPr>
          <w:bCs/>
        </w:rPr>
        <w:t xml:space="preserve">którym ciąży obowiązek zwrotu pomocy wynikający z decyzji Komisji </w:t>
      </w:r>
      <w:r w:rsidR="00933734" w:rsidRPr="00700BBE">
        <w:rPr>
          <w:bCs/>
        </w:rPr>
        <w:t xml:space="preserve">Europejskiej </w:t>
      </w:r>
      <w:r w:rsidR="00E72267" w:rsidRPr="00700BBE">
        <w:rPr>
          <w:bCs/>
        </w:rPr>
        <w:t xml:space="preserve">uznającej pomoc za niezgodną z prawem </w:t>
      </w:r>
      <w:r w:rsidR="001A0603" w:rsidRPr="00700BBE">
        <w:rPr>
          <w:bCs/>
        </w:rPr>
        <w:t>oraz</w:t>
      </w:r>
      <w:r w:rsidR="00E72267" w:rsidRPr="00700BBE">
        <w:rPr>
          <w:bCs/>
        </w:rPr>
        <w:t xml:space="preserve"> rynkiem wewnętrznym</w:t>
      </w:r>
      <w:r w:rsidR="00D73034" w:rsidRPr="00700BBE">
        <w:rPr>
          <w:bCs/>
        </w:rPr>
        <w:t>.</w:t>
      </w:r>
    </w:p>
    <w:p w14:paraId="2B902FAF" w14:textId="768CBBD9" w:rsidR="00824678" w:rsidRPr="00415480" w:rsidRDefault="00933734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bCs/>
        </w:rPr>
      </w:pPr>
      <w:r w:rsidRPr="00700BBE">
        <w:t>Pomoc nie m</w:t>
      </w:r>
      <w:r w:rsidR="00AC60DF" w:rsidRPr="00700BBE">
        <w:t xml:space="preserve">oże być udzielona w przypadkach </w:t>
      </w:r>
      <w:r w:rsidR="009102C4" w:rsidRPr="00700BBE">
        <w:rPr>
          <w:rFonts w:eastAsiaTheme="minorHAnsi"/>
          <w:color w:val="000000"/>
          <w:lang w:eastAsia="en-US"/>
        </w:rPr>
        <w:t>wskazan</w:t>
      </w:r>
      <w:r w:rsidR="0001625D" w:rsidRPr="00700BBE">
        <w:rPr>
          <w:rFonts w:eastAsiaTheme="minorHAnsi"/>
          <w:color w:val="000000"/>
          <w:lang w:eastAsia="en-US"/>
        </w:rPr>
        <w:t>ych</w:t>
      </w:r>
      <w:r w:rsidR="009102C4" w:rsidRPr="00700BBE">
        <w:rPr>
          <w:rFonts w:eastAsiaTheme="minorHAnsi"/>
          <w:color w:val="000000"/>
          <w:lang w:eastAsia="en-US"/>
        </w:rPr>
        <w:t xml:space="preserve"> w </w:t>
      </w:r>
      <w:r w:rsidR="00C55CDB" w:rsidRPr="00700BBE">
        <w:rPr>
          <w:rFonts w:eastAsiaTheme="minorHAnsi"/>
          <w:color w:val="000000"/>
          <w:lang w:eastAsia="en-US"/>
        </w:rPr>
        <w:t>§ 4 ust. 3 rozporządzenia, w art. 1 rozporządzenia K</w:t>
      </w:r>
      <w:r w:rsidR="00C55CDB" w:rsidRPr="00700BBE">
        <w:t>E nr 651/2014</w:t>
      </w:r>
      <w:r w:rsidR="003A329F">
        <w:t xml:space="preserve">, </w:t>
      </w:r>
      <w:r w:rsidR="00C55CDB" w:rsidRPr="00700BBE">
        <w:rPr>
          <w:rFonts w:eastAsiaTheme="minorHAnsi"/>
          <w:color w:val="000000"/>
          <w:lang w:eastAsia="en-US"/>
        </w:rPr>
        <w:t xml:space="preserve"> w art.</w:t>
      </w:r>
      <w:r w:rsidR="005208B7" w:rsidRPr="00700BBE">
        <w:rPr>
          <w:rFonts w:eastAsiaTheme="minorHAnsi"/>
          <w:color w:val="000000"/>
          <w:lang w:eastAsia="en-US"/>
        </w:rPr>
        <w:t xml:space="preserve"> </w:t>
      </w:r>
      <w:r w:rsidR="00C55CDB" w:rsidRPr="00700BBE">
        <w:rPr>
          <w:rFonts w:eastAsiaTheme="minorHAnsi"/>
          <w:color w:val="000000"/>
          <w:lang w:eastAsia="en-US"/>
        </w:rPr>
        <w:t>3 ust</w:t>
      </w:r>
      <w:r w:rsidR="003A329F">
        <w:rPr>
          <w:rFonts w:eastAsiaTheme="minorHAnsi"/>
          <w:color w:val="000000"/>
          <w:lang w:eastAsia="en-US"/>
        </w:rPr>
        <w:t>.</w:t>
      </w:r>
      <w:r w:rsidR="00C55CDB" w:rsidRPr="00700BBE">
        <w:rPr>
          <w:rFonts w:eastAsiaTheme="minorHAnsi"/>
          <w:color w:val="000000"/>
          <w:lang w:eastAsia="en-US"/>
        </w:rPr>
        <w:t xml:space="preserve"> 3 </w:t>
      </w:r>
      <w:r w:rsidR="00C55CDB" w:rsidRPr="00700BBE">
        <w:t>rozporządzenia</w:t>
      </w:r>
      <w:r w:rsidR="00C55CDB" w:rsidRPr="00700BBE">
        <w:rPr>
          <w:b/>
        </w:rPr>
        <w:t xml:space="preserve"> </w:t>
      </w:r>
      <w:r w:rsidR="00C55CDB" w:rsidRPr="00700BBE">
        <w:t xml:space="preserve">nr </w:t>
      </w:r>
      <w:r w:rsidR="00707ED0" w:rsidRPr="00700BBE">
        <w:t>1301</w:t>
      </w:r>
      <w:r w:rsidR="00C55CDB" w:rsidRPr="00700BBE">
        <w:t>/2013</w:t>
      </w:r>
      <w:r w:rsidR="003A329F">
        <w:t xml:space="preserve"> oraz w art. </w:t>
      </w:r>
      <w:r w:rsidR="004D5BD8">
        <w:t>1 ust. 1</w:t>
      </w:r>
      <w:r w:rsidR="003A329F" w:rsidRPr="003A329F">
        <w:t xml:space="preserve"> </w:t>
      </w:r>
      <w:r w:rsidR="003A329F">
        <w:t>rozporządzenia</w:t>
      </w:r>
      <w:r w:rsidR="003A329F" w:rsidRPr="003A329F">
        <w:t xml:space="preserve"> KE nr 1407/2013</w:t>
      </w:r>
      <w:r w:rsidR="000F1EDC">
        <w:t>.</w:t>
      </w:r>
      <w:r w:rsidR="00C55CDB" w:rsidRPr="00700BBE">
        <w:t xml:space="preserve"> </w:t>
      </w:r>
    </w:p>
    <w:p w14:paraId="558218C6" w14:textId="77777777" w:rsidR="00824678" w:rsidRPr="00700BBE" w:rsidRDefault="00824678" w:rsidP="00C03CF0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 w:rsidRPr="00700BBE">
        <w:rPr>
          <w:rFonts w:eastAsiaTheme="minorHAnsi"/>
          <w:color w:val="000000"/>
          <w:lang w:eastAsia="en-US"/>
        </w:rPr>
        <w:t xml:space="preserve">Wnioskodawcy oraz projekty muszą spełnić kryteria </w:t>
      </w:r>
      <w:r w:rsidR="00F95732" w:rsidRPr="00700BBE">
        <w:rPr>
          <w:rFonts w:eastAsiaTheme="minorHAnsi"/>
          <w:color w:val="000000"/>
          <w:lang w:eastAsia="en-US"/>
        </w:rPr>
        <w:t xml:space="preserve">wyboru projektów </w:t>
      </w:r>
      <w:r w:rsidRPr="00700BBE">
        <w:rPr>
          <w:rFonts w:eastAsiaTheme="minorHAnsi"/>
          <w:color w:val="000000"/>
          <w:lang w:eastAsia="en-US"/>
        </w:rPr>
        <w:t xml:space="preserve">obowiązujące dla </w:t>
      </w:r>
      <w:r w:rsidR="00DA1437" w:rsidRPr="00700BBE">
        <w:rPr>
          <w:rFonts w:eastAsiaTheme="minorHAnsi"/>
          <w:color w:val="000000"/>
          <w:lang w:eastAsia="en-US"/>
        </w:rPr>
        <w:t>p</w:t>
      </w:r>
      <w:r w:rsidR="00FF2E43" w:rsidRPr="00700BBE">
        <w:rPr>
          <w:rFonts w:eastAsiaTheme="minorHAnsi"/>
          <w:color w:val="000000"/>
          <w:lang w:eastAsia="en-US"/>
        </w:rPr>
        <w:t>od</w:t>
      </w:r>
      <w:r w:rsidRPr="00700BBE">
        <w:rPr>
          <w:rFonts w:eastAsiaTheme="minorHAnsi"/>
          <w:color w:val="000000"/>
          <w:lang w:eastAsia="en-US"/>
        </w:rPr>
        <w:t xml:space="preserve">działania, zatwierdzone przez Komitet Monitorujący </w:t>
      </w:r>
      <w:r w:rsidR="00591D57" w:rsidRPr="00700BBE">
        <w:rPr>
          <w:rFonts w:eastAsiaTheme="minorHAnsi"/>
          <w:color w:val="000000"/>
          <w:lang w:eastAsia="en-US"/>
        </w:rPr>
        <w:t>POIR</w:t>
      </w:r>
      <w:r w:rsidRPr="00700BBE">
        <w:rPr>
          <w:rFonts w:eastAsiaTheme="minorHAnsi"/>
          <w:color w:val="000000"/>
          <w:lang w:eastAsia="en-US"/>
        </w:rPr>
        <w:t xml:space="preserve">, które są zawarte </w:t>
      </w:r>
      <w:r w:rsidR="002B6F69" w:rsidRPr="00700BBE">
        <w:rPr>
          <w:rFonts w:eastAsiaTheme="minorHAnsi"/>
          <w:color w:val="000000"/>
          <w:lang w:eastAsia="en-US"/>
        </w:rPr>
        <w:t xml:space="preserve">w </w:t>
      </w:r>
      <w:r w:rsidR="00BC013F" w:rsidRPr="00700BBE">
        <w:rPr>
          <w:rFonts w:eastAsiaTheme="minorHAnsi"/>
          <w:color w:val="000000"/>
          <w:lang w:eastAsia="en-US"/>
        </w:rPr>
        <w:t>z</w:t>
      </w:r>
      <w:r w:rsidR="004163DB" w:rsidRPr="00700BBE">
        <w:rPr>
          <w:rFonts w:eastAsiaTheme="minorHAnsi"/>
          <w:color w:val="000000"/>
          <w:lang w:eastAsia="en-US"/>
        </w:rPr>
        <w:t xml:space="preserve">ałączniku nr </w:t>
      </w:r>
      <w:r w:rsidR="002147A1" w:rsidRPr="00700BBE">
        <w:rPr>
          <w:rFonts w:eastAsiaTheme="minorHAnsi"/>
          <w:color w:val="000000"/>
          <w:lang w:eastAsia="en-US"/>
        </w:rPr>
        <w:t>1</w:t>
      </w:r>
      <w:r w:rsidR="00707ED0" w:rsidRPr="00700BBE">
        <w:rPr>
          <w:rFonts w:eastAsiaTheme="minorHAnsi"/>
          <w:color w:val="000000"/>
          <w:lang w:eastAsia="en-US"/>
        </w:rPr>
        <w:t xml:space="preserve"> do regulaminu</w:t>
      </w:r>
      <w:r w:rsidR="00971B9C" w:rsidRPr="00700BBE">
        <w:rPr>
          <w:rFonts w:eastAsiaTheme="minorHAnsi"/>
          <w:color w:val="000000"/>
          <w:lang w:eastAsia="en-US"/>
        </w:rPr>
        <w:t xml:space="preserve"> (z uwzględnieniem kryteriów dla konkursów dedykowanych)</w:t>
      </w:r>
      <w:r w:rsidRPr="00700BBE">
        <w:rPr>
          <w:rFonts w:eastAsiaTheme="minorHAnsi"/>
          <w:color w:val="000000"/>
          <w:lang w:eastAsia="en-US"/>
        </w:rPr>
        <w:t>.</w:t>
      </w:r>
      <w:r w:rsidR="00C40953" w:rsidRPr="00700BBE">
        <w:rPr>
          <w:rFonts w:eastAsiaTheme="minorHAnsi"/>
          <w:color w:val="000000"/>
          <w:lang w:eastAsia="en-US"/>
        </w:rPr>
        <w:t xml:space="preserve"> </w:t>
      </w:r>
    </w:p>
    <w:p w14:paraId="7AFD59B7" w14:textId="77777777" w:rsidR="008024F8" w:rsidRPr="00700BBE" w:rsidRDefault="008024F8" w:rsidP="009A69EC">
      <w:pPr>
        <w:spacing w:after="120" w:line="276" w:lineRule="auto"/>
        <w:jc w:val="center"/>
        <w:rPr>
          <w:b/>
        </w:rPr>
      </w:pPr>
    </w:p>
    <w:p w14:paraId="6467AFFF" w14:textId="77777777" w:rsidR="00E3217D" w:rsidRPr="00700BBE" w:rsidRDefault="00E3217D" w:rsidP="009A69EC">
      <w:pPr>
        <w:spacing w:after="120" w:line="276" w:lineRule="auto"/>
        <w:jc w:val="center"/>
        <w:rPr>
          <w:b/>
        </w:rPr>
      </w:pPr>
      <w:r w:rsidRPr="00700BBE">
        <w:rPr>
          <w:b/>
        </w:rPr>
        <w:t xml:space="preserve">§ 5 </w:t>
      </w:r>
    </w:p>
    <w:p w14:paraId="78D7C6D7" w14:textId="77777777" w:rsidR="001A59AD" w:rsidRPr="00700BBE" w:rsidRDefault="005C2C05" w:rsidP="009A69EC">
      <w:pPr>
        <w:spacing w:after="120" w:line="276" w:lineRule="auto"/>
        <w:jc w:val="center"/>
        <w:rPr>
          <w:b/>
        </w:rPr>
      </w:pPr>
      <w:r w:rsidRPr="00700BBE">
        <w:rPr>
          <w:b/>
        </w:rPr>
        <w:t>Zasady finansowania projektów</w:t>
      </w:r>
    </w:p>
    <w:p w14:paraId="08F413F4" w14:textId="77777777" w:rsidR="00FF2E43" w:rsidRPr="00700BBE" w:rsidRDefault="00FF2E43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700BBE">
        <w:rPr>
          <w:iCs/>
        </w:rPr>
        <w:t xml:space="preserve">Minimalna wartość kosztów kwalifikowalnych projektu </w:t>
      </w:r>
      <w:r w:rsidR="005E4A2D" w:rsidRPr="00700BBE">
        <w:rPr>
          <w:iCs/>
        </w:rPr>
        <w:t xml:space="preserve">ogółem </w:t>
      </w:r>
      <w:r w:rsidRPr="00700BBE">
        <w:rPr>
          <w:iCs/>
        </w:rPr>
        <w:t xml:space="preserve">wynosi </w:t>
      </w:r>
      <w:r w:rsidR="00971B9C" w:rsidRPr="00700BBE">
        <w:rPr>
          <w:iCs/>
        </w:rPr>
        <w:t xml:space="preserve">5 </w:t>
      </w:r>
      <w:r w:rsidRPr="00700BBE">
        <w:rPr>
          <w:iCs/>
        </w:rPr>
        <w:t>mln zł.</w:t>
      </w:r>
    </w:p>
    <w:p w14:paraId="16AE3635" w14:textId="77777777" w:rsidR="005E4A2D" w:rsidRPr="001C13E5" w:rsidRDefault="005E4A2D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  <w:spacing w:val="-6"/>
        </w:rPr>
      </w:pPr>
      <w:r w:rsidRPr="001C13E5">
        <w:rPr>
          <w:iCs/>
          <w:spacing w:val="-6"/>
        </w:rPr>
        <w:t>Maksymalna wartość kosztów kwalifikowalnych projektu wynosi równowartość</w:t>
      </w:r>
      <w:r w:rsidR="00194841" w:rsidRPr="001C13E5">
        <w:rPr>
          <w:rStyle w:val="Odwoanieprzypisudolnego"/>
          <w:iCs/>
          <w:spacing w:val="-6"/>
        </w:rPr>
        <w:footnoteReference w:id="3"/>
      </w:r>
      <w:r w:rsidRPr="001C13E5">
        <w:rPr>
          <w:iCs/>
          <w:spacing w:val="-6"/>
        </w:rPr>
        <w:t xml:space="preserve"> 50 mln EUR.</w:t>
      </w:r>
    </w:p>
    <w:p w14:paraId="34625C6E" w14:textId="100F69FF" w:rsidR="00FF2E43" w:rsidRPr="00700BBE" w:rsidRDefault="00FF2E43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700BBE">
        <w:rPr>
          <w:iCs/>
        </w:rPr>
        <w:t xml:space="preserve">Maksymalna wartość kosztów kwalifikowalnych projektu na prace rozwojowe </w:t>
      </w:r>
      <w:r w:rsidR="0001625D" w:rsidRPr="00700BBE">
        <w:rPr>
          <w:iCs/>
        </w:rPr>
        <w:t>wynosi</w:t>
      </w:r>
      <w:r w:rsidRPr="00700BBE">
        <w:rPr>
          <w:iCs/>
        </w:rPr>
        <w:t xml:space="preserve"> 1</w:t>
      </w:r>
      <w:r w:rsidR="001C13E5">
        <w:rPr>
          <w:iCs/>
        </w:rPr>
        <w:t> </w:t>
      </w:r>
      <w:r w:rsidRPr="00700BBE">
        <w:rPr>
          <w:iCs/>
        </w:rPr>
        <w:t>mln zł.</w:t>
      </w:r>
    </w:p>
    <w:p w14:paraId="3C80C53F" w14:textId="77777777" w:rsidR="00FF2E43" w:rsidRPr="00700BBE" w:rsidRDefault="00FF2E43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700BBE">
        <w:rPr>
          <w:iCs/>
        </w:rPr>
        <w:t xml:space="preserve">Maksymalna wartość kosztów kwalifikowalnych projektu na usługi doradcze </w:t>
      </w:r>
      <w:r w:rsidR="0001625D" w:rsidRPr="00700BBE">
        <w:rPr>
          <w:iCs/>
        </w:rPr>
        <w:t>wynosi</w:t>
      </w:r>
      <w:r w:rsidRPr="00700BBE">
        <w:rPr>
          <w:iCs/>
        </w:rPr>
        <w:t xml:space="preserve"> </w:t>
      </w:r>
      <w:r w:rsidR="005E4A2D" w:rsidRPr="00700BBE">
        <w:rPr>
          <w:iCs/>
        </w:rPr>
        <w:br/>
      </w:r>
      <w:r w:rsidRPr="00700BBE">
        <w:rPr>
          <w:iCs/>
        </w:rPr>
        <w:t>1 mln zł.</w:t>
      </w:r>
    </w:p>
    <w:p w14:paraId="331BE132" w14:textId="77777777" w:rsidR="00FF2E43" w:rsidRPr="00700BBE" w:rsidRDefault="00FF2E43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700BBE">
        <w:rPr>
          <w:iCs/>
        </w:rPr>
        <w:t xml:space="preserve">Maksymalna </w:t>
      </w:r>
      <w:r w:rsidR="005E4A2D" w:rsidRPr="00700BBE">
        <w:rPr>
          <w:iCs/>
        </w:rPr>
        <w:t xml:space="preserve">kwota </w:t>
      </w:r>
      <w:r w:rsidRPr="00700BBE">
        <w:rPr>
          <w:iCs/>
        </w:rPr>
        <w:t>dofinansowania wynosi 20 mln zł, w tym:</w:t>
      </w:r>
    </w:p>
    <w:p w14:paraId="4F9B16CD" w14:textId="77777777" w:rsidR="00FF2E43" w:rsidRPr="00700BBE" w:rsidRDefault="0001625D" w:rsidP="00C03CF0">
      <w:pPr>
        <w:pStyle w:val="Akapitzlist"/>
        <w:widowControl w:val="0"/>
        <w:numPr>
          <w:ilvl w:val="0"/>
          <w:numId w:val="16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r w:rsidRPr="00700BBE">
        <w:rPr>
          <w:iCs/>
        </w:rPr>
        <w:t>n</w:t>
      </w:r>
      <w:r w:rsidR="00BD1D9A" w:rsidRPr="00700BBE">
        <w:rPr>
          <w:iCs/>
        </w:rPr>
        <w:t xml:space="preserve">a </w:t>
      </w:r>
      <w:r w:rsidR="00FF2E43" w:rsidRPr="00700BBE">
        <w:rPr>
          <w:iCs/>
        </w:rPr>
        <w:t>prace rozwojowe</w:t>
      </w:r>
      <w:r w:rsidR="00FF2E43" w:rsidRPr="00700BBE" w:rsidDel="00494AF3">
        <w:rPr>
          <w:iCs/>
        </w:rPr>
        <w:t xml:space="preserve"> </w:t>
      </w:r>
      <w:r w:rsidR="00FF2E43" w:rsidRPr="00700BBE">
        <w:rPr>
          <w:iCs/>
        </w:rPr>
        <w:t>450</w:t>
      </w:r>
      <w:r w:rsidR="009A69EC" w:rsidRPr="00700BBE">
        <w:rPr>
          <w:iCs/>
        </w:rPr>
        <w:t> </w:t>
      </w:r>
      <w:r w:rsidR="005E4A2D" w:rsidRPr="00700BBE">
        <w:rPr>
          <w:iCs/>
        </w:rPr>
        <w:t xml:space="preserve"> tys. </w:t>
      </w:r>
      <w:r w:rsidR="00FF2E43" w:rsidRPr="00700BBE">
        <w:rPr>
          <w:iCs/>
        </w:rPr>
        <w:t>zł</w:t>
      </w:r>
      <w:r w:rsidR="005E4A2D" w:rsidRPr="00700BBE">
        <w:rPr>
          <w:iCs/>
        </w:rPr>
        <w:t>;</w:t>
      </w:r>
    </w:p>
    <w:p w14:paraId="0BC695EF" w14:textId="77777777" w:rsidR="00FF2E43" w:rsidRPr="00700BBE" w:rsidRDefault="0001625D" w:rsidP="00C03CF0">
      <w:pPr>
        <w:pStyle w:val="Akapitzlist"/>
        <w:widowControl w:val="0"/>
        <w:numPr>
          <w:ilvl w:val="0"/>
          <w:numId w:val="16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r w:rsidRPr="00700BBE">
        <w:rPr>
          <w:iCs/>
        </w:rPr>
        <w:lastRenderedPageBreak/>
        <w:t>n</w:t>
      </w:r>
      <w:r w:rsidR="00FF2E43" w:rsidRPr="00700BBE">
        <w:rPr>
          <w:iCs/>
        </w:rPr>
        <w:t>a usługi doradcze 500</w:t>
      </w:r>
      <w:r w:rsidR="004446A2" w:rsidRPr="00700BBE">
        <w:rPr>
          <w:iCs/>
        </w:rPr>
        <w:t> </w:t>
      </w:r>
      <w:r w:rsidR="005A74C9" w:rsidRPr="00700BBE">
        <w:rPr>
          <w:iCs/>
        </w:rPr>
        <w:t xml:space="preserve">tys. </w:t>
      </w:r>
      <w:r w:rsidR="00FF2E43" w:rsidRPr="00700BBE">
        <w:rPr>
          <w:iCs/>
        </w:rPr>
        <w:t>zł.</w:t>
      </w:r>
    </w:p>
    <w:p w14:paraId="5C72B509" w14:textId="77777777" w:rsidR="00CA7631" w:rsidRPr="00700BBE" w:rsidRDefault="00CA7631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700BBE">
        <w:rPr>
          <w:iCs/>
        </w:rPr>
        <w:t xml:space="preserve">Do kosztów kwalifikowalnych w zakresie regionalnej pomocy inwestycyjnej zalicza się </w:t>
      </w:r>
      <w:r w:rsidRPr="00700BBE">
        <w:rPr>
          <w:bCs/>
          <w:iCs/>
        </w:rPr>
        <w:t>koszty:</w:t>
      </w:r>
    </w:p>
    <w:p w14:paraId="3797F17D" w14:textId="77777777" w:rsidR="00CA7631" w:rsidRPr="00700BBE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700BBE">
        <w:rPr>
          <w:rFonts w:eastAsiaTheme="minorHAnsi"/>
          <w:color w:val="000000"/>
          <w:lang w:eastAsia="en-US"/>
        </w:rPr>
        <w:t>nabycia prawa użytkowania wieczystego gruntu oraz nabycia prawa własności nieruchomości, z wyłączeniem lokali mieszkalnych</w:t>
      </w:r>
      <w:r w:rsidR="00AA7304" w:rsidRPr="00700BBE">
        <w:rPr>
          <w:rFonts w:eastAsiaTheme="minorHAnsi"/>
          <w:color w:val="000000"/>
          <w:lang w:eastAsia="en-US"/>
        </w:rPr>
        <w:t>;</w:t>
      </w:r>
    </w:p>
    <w:p w14:paraId="5B180C5E" w14:textId="77777777" w:rsidR="00CA7631" w:rsidRPr="00700BBE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700BBE">
        <w:rPr>
          <w:rFonts w:eastAsiaTheme="minorHAnsi"/>
          <w:color w:val="000000"/>
          <w:lang w:eastAsia="en-US"/>
        </w:rPr>
        <w:t>nabycia albo wytworzenia środków trwałych innych niż określone w pkt 1</w:t>
      </w:r>
      <w:r w:rsidR="00AA7304" w:rsidRPr="00700BBE">
        <w:rPr>
          <w:rFonts w:eastAsiaTheme="minorHAnsi"/>
          <w:color w:val="000000"/>
          <w:lang w:eastAsia="en-US"/>
        </w:rPr>
        <w:t>;</w:t>
      </w:r>
    </w:p>
    <w:p w14:paraId="449F68AF" w14:textId="77777777" w:rsidR="00CA7631" w:rsidRPr="00700BBE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700BBE">
        <w:rPr>
          <w:rFonts w:eastAsiaTheme="minorHAnsi"/>
          <w:color w:val="000000"/>
          <w:lang w:eastAsia="en-US"/>
        </w:rPr>
        <w:t>nabycia robót i materiałów budowlanych</w:t>
      </w:r>
      <w:r w:rsidR="00AA7304" w:rsidRPr="00700BBE">
        <w:rPr>
          <w:rFonts w:eastAsiaTheme="minorHAnsi"/>
          <w:color w:val="000000"/>
          <w:lang w:eastAsia="en-US"/>
        </w:rPr>
        <w:t>;</w:t>
      </w:r>
    </w:p>
    <w:p w14:paraId="327FE90D" w14:textId="77777777" w:rsidR="00CA7631" w:rsidRPr="00700BBE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700BBE">
        <w:rPr>
          <w:rFonts w:eastAsiaTheme="minorHAnsi"/>
          <w:color w:val="000000"/>
          <w:lang w:eastAsia="en-US"/>
        </w:rPr>
        <w:t>nabycia wartości niematerialnych i prawnych w formie patentów, licencji, know-how oraz innych praw własności intelektualnej, jeżeli spełniają łącznie następujące warunki:</w:t>
      </w:r>
    </w:p>
    <w:p w14:paraId="701C6BA4" w14:textId="77777777" w:rsidR="00CA7631" w:rsidRPr="00700BBE" w:rsidRDefault="00CA7631" w:rsidP="00C03CF0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700BBE">
        <w:rPr>
          <w:rFonts w:eastAsiaTheme="minorHAnsi"/>
          <w:color w:val="000000"/>
          <w:lang w:eastAsia="en-US"/>
        </w:rPr>
        <w:t>będą wykorzystywane wyłącznie w przedsiębiorstwie przedsiębiorcy otrzymującego pomoc,</w:t>
      </w:r>
    </w:p>
    <w:p w14:paraId="0D5A5D34" w14:textId="77777777" w:rsidR="00CA7631" w:rsidRPr="00700BBE" w:rsidRDefault="00CA7631" w:rsidP="00C03CF0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700BBE">
        <w:rPr>
          <w:rFonts w:eastAsiaTheme="minorHAnsi"/>
          <w:color w:val="000000"/>
          <w:lang w:eastAsia="en-US"/>
        </w:rPr>
        <w:t>będą podlegać amortyzacji zgodnie z przepisami o rachunkowości,</w:t>
      </w:r>
    </w:p>
    <w:p w14:paraId="5EB659A6" w14:textId="77777777" w:rsidR="00CA7631" w:rsidRPr="00700BBE" w:rsidRDefault="00CA7631" w:rsidP="00C03CF0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700BBE">
        <w:rPr>
          <w:rFonts w:eastAsiaTheme="minorHAnsi"/>
          <w:color w:val="000000"/>
          <w:lang w:eastAsia="en-US"/>
        </w:rPr>
        <w:t>będą nabyte od osób trzecich niepowiązanych z przedsiębiorcą na warunkach rynkowych,</w:t>
      </w:r>
    </w:p>
    <w:p w14:paraId="149A1345" w14:textId="77777777" w:rsidR="00CA7631" w:rsidRPr="00700BBE" w:rsidRDefault="00CA7631" w:rsidP="00C03CF0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700BBE">
        <w:rPr>
          <w:rFonts w:eastAsiaTheme="minorHAnsi"/>
          <w:color w:val="000000"/>
          <w:lang w:eastAsia="en-US"/>
        </w:rPr>
        <w:t xml:space="preserve">będą stanowić aktywa przedsiębiorcy otrzymującego pomoc i pozostaną związane </w:t>
      </w:r>
      <w:r w:rsidRPr="00700BBE">
        <w:rPr>
          <w:rFonts w:eastAsiaTheme="minorHAnsi"/>
          <w:color w:val="000000"/>
          <w:lang w:eastAsia="en-US"/>
        </w:rPr>
        <w:br/>
        <w:t>z projektem, na który przyznano pomoc, przez co najmniej 3 lata od dnia zakończenia realizacji projektu,</w:t>
      </w:r>
    </w:p>
    <w:p w14:paraId="75E1E8FF" w14:textId="77777777" w:rsidR="00CA7631" w:rsidRPr="00700BBE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700BBE">
        <w:rPr>
          <w:rFonts w:eastAsiaTheme="minorHAnsi"/>
          <w:color w:val="000000"/>
          <w:lang w:eastAsia="en-US"/>
        </w:rPr>
        <w:t xml:space="preserve">rat spłaty kapitału nieruchomości zabudowanych i niezabudowanych, poniesione przez korzystającego do dnia zakończenia realizacji projektu, do wysokości kapitału z dnia zawarcia umowy leasingu, albo spłatę kapitału nieruchomości zabudowanych </w:t>
      </w:r>
      <w:r w:rsidRPr="00700BBE">
        <w:rPr>
          <w:rFonts w:eastAsiaTheme="minorHAnsi"/>
          <w:color w:val="000000"/>
          <w:lang w:eastAsia="en-US"/>
        </w:rPr>
        <w:br/>
        <w:t xml:space="preserve">i niezabudowanych, należną finansującemu z tytułu umowy leasingu, o ile we wniosku o udzielenie pomocy finansujący jest wskazany przez wnioskodawcę jako podmiot upoważniony do poniesienia kosztu, przy czym umowa leasingu będzie obejmowała okres co najmniej 3 lat od przewidywanego </w:t>
      </w:r>
      <w:r w:rsidR="00AA7304" w:rsidRPr="00700BBE">
        <w:rPr>
          <w:rFonts w:eastAsiaTheme="minorHAnsi"/>
          <w:color w:val="000000"/>
          <w:lang w:eastAsia="en-US"/>
        </w:rPr>
        <w:t xml:space="preserve">dnia </w:t>
      </w:r>
      <w:r w:rsidRPr="00700BBE">
        <w:rPr>
          <w:rFonts w:eastAsiaTheme="minorHAnsi"/>
          <w:color w:val="000000"/>
          <w:lang w:eastAsia="en-US"/>
        </w:rPr>
        <w:t>zakończenia realizacji projektu</w:t>
      </w:r>
      <w:r w:rsidR="00AA7304" w:rsidRPr="00700BBE">
        <w:rPr>
          <w:rFonts w:eastAsiaTheme="minorHAnsi"/>
          <w:color w:val="000000"/>
          <w:lang w:eastAsia="en-US"/>
        </w:rPr>
        <w:t>;</w:t>
      </w:r>
    </w:p>
    <w:p w14:paraId="76B481E8" w14:textId="77777777" w:rsidR="00CA7631" w:rsidRPr="00700BBE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700BBE">
        <w:rPr>
          <w:rFonts w:eastAsiaTheme="minorHAnsi"/>
          <w:color w:val="000000"/>
          <w:lang w:eastAsia="en-US"/>
        </w:rPr>
        <w:t xml:space="preserve">rat spłaty kapitału środków trwałych, innych niż określone w pkt 5, poniesionych przez korzystającego do dnia zakończenia realizacji projektu, do wysokości kapitału </w:t>
      </w:r>
      <w:r w:rsidRPr="00700BBE">
        <w:rPr>
          <w:rFonts w:eastAsiaTheme="minorHAnsi"/>
          <w:color w:val="000000"/>
          <w:lang w:eastAsia="en-US"/>
        </w:rPr>
        <w:br/>
        <w:t xml:space="preserve">z dnia zawarcia umowy leasingu albo spłatę kapitału środków trwałych, innych niż określone w pkt 5, należną finansującemu z tytułu umowy leasingu o ile we wniosku </w:t>
      </w:r>
      <w:r w:rsidRPr="00700BBE">
        <w:rPr>
          <w:rFonts w:eastAsiaTheme="minorHAnsi"/>
          <w:color w:val="000000"/>
          <w:lang w:eastAsia="en-US"/>
        </w:rPr>
        <w:br/>
        <w:t xml:space="preserve">o udzielenie pomocy finansujący jest wskazany przez wnioskodawcę jako podmiot upoważniony do poniesienia kosztu, przy czym umowa leasingu prowadzi do przeniesienia własności tych środków na korzystającego, z wyłączeniem leasingu zwrotnego. </w:t>
      </w:r>
    </w:p>
    <w:p w14:paraId="05E8AA7B" w14:textId="77777777" w:rsidR="00CA7631" w:rsidRPr="00700BBE" w:rsidRDefault="00CA7631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sz w:val="23"/>
          <w:szCs w:val="23"/>
          <w:lang w:eastAsia="en-US"/>
        </w:rPr>
      </w:pPr>
      <w:r w:rsidRPr="00700BBE">
        <w:rPr>
          <w:rFonts w:eastAsiaTheme="minorHAnsi"/>
          <w:sz w:val="23"/>
          <w:szCs w:val="23"/>
          <w:lang w:eastAsia="en-US"/>
        </w:rPr>
        <w:t xml:space="preserve">Łączna wartość kosztów kwalifikowalnych, o których mowa w ust. 6 pkt 1 i 5, może wynosić do 10 % kosztów kwalifikowalnych, o których mowa w ust. </w:t>
      </w:r>
      <w:r w:rsidR="00A938F1" w:rsidRPr="00700BBE">
        <w:rPr>
          <w:rFonts w:eastAsiaTheme="minorHAnsi"/>
          <w:sz w:val="23"/>
          <w:szCs w:val="23"/>
          <w:lang w:eastAsia="en-US"/>
        </w:rPr>
        <w:t>6</w:t>
      </w:r>
      <w:r w:rsidRPr="00700BBE">
        <w:rPr>
          <w:rFonts w:eastAsiaTheme="minorHAnsi"/>
          <w:sz w:val="23"/>
          <w:szCs w:val="23"/>
          <w:lang w:eastAsia="en-US"/>
        </w:rPr>
        <w:t xml:space="preserve">. </w:t>
      </w:r>
    </w:p>
    <w:p w14:paraId="49E0D446" w14:textId="77777777" w:rsidR="00CA7631" w:rsidRPr="00700BBE" w:rsidRDefault="00CA7631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700BBE">
        <w:rPr>
          <w:rFonts w:eastAsiaTheme="minorHAnsi"/>
          <w:color w:val="000000"/>
          <w:sz w:val="23"/>
          <w:szCs w:val="23"/>
          <w:lang w:eastAsia="en-US"/>
        </w:rPr>
        <w:t xml:space="preserve">Łączna wartość kosztów kwalifikowalnych, o których mowa w ust. 6 pkt 1, 3 i 5, może wynosić do 20 % kosztów kwalifikowalnych, o których mowa w ust. </w:t>
      </w:r>
      <w:r w:rsidR="00A938F1" w:rsidRPr="00700BBE">
        <w:rPr>
          <w:rFonts w:eastAsiaTheme="minorHAnsi"/>
          <w:color w:val="000000"/>
          <w:sz w:val="23"/>
          <w:szCs w:val="23"/>
          <w:lang w:eastAsia="en-US"/>
        </w:rPr>
        <w:t>6</w:t>
      </w:r>
      <w:r w:rsidRPr="00700BBE">
        <w:rPr>
          <w:rFonts w:eastAsiaTheme="minorHAnsi"/>
          <w:color w:val="000000"/>
          <w:sz w:val="23"/>
          <w:szCs w:val="23"/>
          <w:lang w:eastAsia="en-US"/>
        </w:rPr>
        <w:t>, jednak nie więcej niż 5 mln zł.</w:t>
      </w:r>
    </w:p>
    <w:p w14:paraId="513C65FC" w14:textId="77777777" w:rsidR="00824678" w:rsidRPr="00700BBE" w:rsidRDefault="005E4A2D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700BBE">
        <w:rPr>
          <w:iCs/>
        </w:rPr>
        <w:t>Do k</w:t>
      </w:r>
      <w:r w:rsidR="00824678" w:rsidRPr="00700BBE">
        <w:rPr>
          <w:iCs/>
        </w:rPr>
        <w:t>oszt</w:t>
      </w:r>
      <w:r w:rsidRPr="00700BBE">
        <w:rPr>
          <w:iCs/>
        </w:rPr>
        <w:t>ów</w:t>
      </w:r>
      <w:r w:rsidR="00824678" w:rsidRPr="00700BBE">
        <w:rPr>
          <w:iCs/>
        </w:rPr>
        <w:t xml:space="preserve"> kwalifikowaln</w:t>
      </w:r>
      <w:r w:rsidRPr="00700BBE">
        <w:rPr>
          <w:iCs/>
        </w:rPr>
        <w:t>ych</w:t>
      </w:r>
      <w:r w:rsidR="00824678" w:rsidRPr="00700BBE">
        <w:rPr>
          <w:iCs/>
        </w:rPr>
        <w:t xml:space="preserve"> w zakresie prac rozwojowych </w:t>
      </w:r>
      <w:r w:rsidRPr="00700BBE">
        <w:rPr>
          <w:iCs/>
        </w:rPr>
        <w:t>zalicza się</w:t>
      </w:r>
      <w:r w:rsidR="0001625D" w:rsidRPr="00700BBE">
        <w:rPr>
          <w:iCs/>
        </w:rPr>
        <w:t xml:space="preserve"> </w:t>
      </w:r>
      <w:r w:rsidR="008024F8" w:rsidRPr="00700BBE">
        <w:rPr>
          <w:iCs/>
        </w:rPr>
        <w:t>koszty</w:t>
      </w:r>
      <w:r w:rsidR="00824678" w:rsidRPr="00700BBE">
        <w:rPr>
          <w:iCs/>
        </w:rPr>
        <w:t>:</w:t>
      </w:r>
    </w:p>
    <w:p w14:paraId="1521453F" w14:textId="77777777" w:rsidR="008024F8" w:rsidRPr="00700BBE" w:rsidRDefault="008024F8" w:rsidP="00C03C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700BBE">
        <w:rPr>
          <w:rFonts w:eastAsiaTheme="minorHAnsi"/>
          <w:lang w:eastAsia="en-US"/>
        </w:rPr>
        <w:lastRenderedPageBreak/>
        <w:t xml:space="preserve">wynagrodzeń wraz z pozapłacowymi kosztami pracy, w tym składkami na ubezpieczenia społeczne i zdrowotne, osób zatrudnionych przy realizacji projektu </w:t>
      </w:r>
      <w:r w:rsidR="0020766E" w:rsidRPr="00700BBE">
        <w:rPr>
          <w:rFonts w:eastAsiaTheme="minorHAnsi"/>
          <w:lang w:eastAsia="en-US"/>
        </w:rPr>
        <w:br/>
      </w:r>
      <w:r w:rsidRPr="00700BBE">
        <w:rPr>
          <w:rFonts w:eastAsiaTheme="minorHAnsi"/>
          <w:lang w:eastAsia="en-US"/>
        </w:rPr>
        <w:t>w części, w jakiej wynagrodzenia te są bezpośrednio związane z jego realizacją</w:t>
      </w:r>
      <w:r w:rsidR="00251B44" w:rsidRPr="00700BBE">
        <w:rPr>
          <w:rFonts w:eastAsiaTheme="minorHAnsi"/>
          <w:lang w:eastAsia="en-US"/>
        </w:rPr>
        <w:t>,</w:t>
      </w:r>
    </w:p>
    <w:p w14:paraId="386A4D6A" w14:textId="77777777" w:rsidR="008024F8" w:rsidRPr="00700BBE" w:rsidRDefault="008024F8" w:rsidP="00C03CF0">
      <w:pPr>
        <w:pStyle w:val="Akapitzlist"/>
        <w:widowControl w:val="0"/>
        <w:numPr>
          <w:ilvl w:val="0"/>
          <w:numId w:val="19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r w:rsidRPr="00700BBE">
        <w:rPr>
          <w:rFonts w:eastAsiaTheme="minorHAnsi"/>
          <w:lang w:eastAsia="en-US"/>
        </w:rPr>
        <w:t>badań wykonywanych na podstawie umowy, wiedzy i patentów zakupionych lub użytkowanych na podstawie licencji udzielonej przez podmioty zewnętrzne na warunkach pełnej konkurencji oraz usług doradczych i usług równorzędnych wykorzystywanych wyłącznie na potrzeby związane z realizacją projektu</w:t>
      </w:r>
      <w:r w:rsidR="0001625D" w:rsidRPr="00700BBE">
        <w:rPr>
          <w:rFonts w:eastAsiaTheme="minorHAnsi"/>
          <w:lang w:eastAsia="en-US"/>
        </w:rPr>
        <w:t>,</w:t>
      </w:r>
    </w:p>
    <w:p w14:paraId="6128B8F1" w14:textId="77777777" w:rsidR="008024F8" w:rsidRPr="00700BBE" w:rsidRDefault="00400BB5" w:rsidP="00C03CF0">
      <w:pPr>
        <w:pStyle w:val="Akapitzlist"/>
        <w:widowControl w:val="0"/>
        <w:numPr>
          <w:ilvl w:val="0"/>
          <w:numId w:val="19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r w:rsidRPr="00700BBE">
        <w:t>operacyjne, w tym koszty materiałów, środków eksploatacyjnych i podobnych produktów, ponoszone bezpośrednio w wyniku realizacji projektu</w:t>
      </w:r>
      <w:r w:rsidR="0001625D" w:rsidRPr="00700BBE">
        <w:t>.</w:t>
      </w:r>
    </w:p>
    <w:p w14:paraId="724BE2CB" w14:textId="77777777" w:rsidR="005A74C9" w:rsidRPr="00700BBE" w:rsidRDefault="00FA17BB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700BBE">
        <w:rPr>
          <w:iCs/>
        </w:rPr>
        <w:t>Koszt</w:t>
      </w:r>
      <w:r w:rsidR="005E4A2D" w:rsidRPr="00700BBE">
        <w:rPr>
          <w:iCs/>
        </w:rPr>
        <w:t>ami</w:t>
      </w:r>
      <w:r w:rsidRPr="00700BBE">
        <w:rPr>
          <w:iCs/>
        </w:rPr>
        <w:t xml:space="preserve"> kwalifikowaln</w:t>
      </w:r>
      <w:r w:rsidR="005E4A2D" w:rsidRPr="00700BBE">
        <w:rPr>
          <w:iCs/>
        </w:rPr>
        <w:t>ymi</w:t>
      </w:r>
      <w:r w:rsidR="0020766E" w:rsidRPr="00700BBE">
        <w:rPr>
          <w:iCs/>
        </w:rPr>
        <w:t xml:space="preserve"> w zakresie usług doradczych</w:t>
      </w:r>
      <w:r w:rsidR="005E4A2D" w:rsidRPr="00700BBE">
        <w:rPr>
          <w:iCs/>
        </w:rPr>
        <w:t xml:space="preserve"> są </w:t>
      </w:r>
      <w:r w:rsidRPr="00700BBE">
        <w:rPr>
          <w:iCs/>
        </w:rPr>
        <w:t xml:space="preserve">koszty usług doradczych świadczonych przez doradców zewnętrznych. Usługi doradcze nie mogą mieć charakteru ciągłego ani okresowego, nie mogą być też związane </w:t>
      </w:r>
      <w:r w:rsidR="002C6EC9" w:rsidRPr="00700BBE">
        <w:rPr>
          <w:iCs/>
        </w:rPr>
        <w:t>z bieżącą działalnością operacyjną MŚP</w:t>
      </w:r>
      <w:r w:rsidRPr="00700BBE">
        <w:rPr>
          <w:iCs/>
        </w:rPr>
        <w:t xml:space="preserve">, </w:t>
      </w:r>
      <w:r w:rsidR="002C6EC9" w:rsidRPr="00700BBE">
        <w:rPr>
          <w:iCs/>
        </w:rPr>
        <w:t xml:space="preserve">w szczególności w zakresie doradztwa podatkowego, stałej obsługi prawnej lub reklamy. </w:t>
      </w:r>
    </w:p>
    <w:p w14:paraId="64487F81" w14:textId="77777777" w:rsidR="00937A0B" w:rsidRPr="00700BBE" w:rsidRDefault="00937A0B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700BBE">
        <w:rPr>
          <w:iCs/>
        </w:rPr>
        <w:t>Maksymalna intensywność regionalnej pomocy inwestycyjnej jest określona w § 3 i § 5 rozporządzenia Rady Ministrów z dnia 30 czerwca 2014 r. w sprawie ustalenia mapy pomocy regionalnej na lata 2014-2020 (Dz. U. poz. 878).</w:t>
      </w:r>
    </w:p>
    <w:p w14:paraId="4C505825" w14:textId="77777777" w:rsidR="00410435" w:rsidRPr="00700BBE" w:rsidRDefault="008167BA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700BBE">
        <w:t xml:space="preserve">Maksymalna intensywność </w:t>
      </w:r>
      <w:r w:rsidR="002C6EC9" w:rsidRPr="00700BBE">
        <w:t xml:space="preserve">pomocy </w:t>
      </w:r>
      <w:r w:rsidRPr="00700BBE">
        <w:t>na prace rozwojowe wynosi</w:t>
      </w:r>
      <w:r w:rsidR="00410435" w:rsidRPr="00700BBE">
        <w:t>:</w:t>
      </w:r>
    </w:p>
    <w:p w14:paraId="41526CF1" w14:textId="77777777" w:rsidR="00410435" w:rsidRPr="00700BBE" w:rsidRDefault="008167BA" w:rsidP="00C03CF0">
      <w:pPr>
        <w:pStyle w:val="Akapitzlist"/>
        <w:numPr>
          <w:ilvl w:val="0"/>
          <w:numId w:val="20"/>
        </w:numPr>
        <w:spacing w:after="120" w:line="276" w:lineRule="auto"/>
        <w:ind w:left="709" w:hanging="283"/>
        <w:contextualSpacing w:val="0"/>
        <w:jc w:val="both"/>
      </w:pPr>
      <w:r w:rsidRPr="00700BBE">
        <w:t>35% kosztów kwalifikowa</w:t>
      </w:r>
      <w:r w:rsidR="00846DE1" w:rsidRPr="00700BBE">
        <w:t>l</w:t>
      </w:r>
      <w:r w:rsidRPr="00700BBE">
        <w:t>ny</w:t>
      </w:r>
      <w:r w:rsidR="00410435" w:rsidRPr="00700BBE">
        <w:t>ch dla średnich przedsiębiorców</w:t>
      </w:r>
      <w:r w:rsidR="00F63F51" w:rsidRPr="00700BBE">
        <w:t>;</w:t>
      </w:r>
    </w:p>
    <w:p w14:paraId="122A29CD" w14:textId="77777777" w:rsidR="00824678" w:rsidRPr="00700BBE" w:rsidRDefault="008167BA" w:rsidP="00C03CF0">
      <w:pPr>
        <w:pStyle w:val="Akapitzlist"/>
        <w:numPr>
          <w:ilvl w:val="0"/>
          <w:numId w:val="20"/>
        </w:numPr>
        <w:spacing w:after="120" w:line="276" w:lineRule="auto"/>
        <w:ind w:left="709" w:hanging="283"/>
        <w:contextualSpacing w:val="0"/>
        <w:jc w:val="both"/>
      </w:pPr>
      <w:r w:rsidRPr="00700BBE">
        <w:t>45% kosztów kwalifikowa</w:t>
      </w:r>
      <w:r w:rsidR="00846DE1" w:rsidRPr="00700BBE">
        <w:t>l</w:t>
      </w:r>
      <w:r w:rsidR="00410435" w:rsidRPr="00700BBE">
        <w:t>nych dla</w:t>
      </w:r>
      <w:r w:rsidR="000F65FD" w:rsidRPr="00700BBE">
        <w:t xml:space="preserve"> </w:t>
      </w:r>
      <w:proofErr w:type="spellStart"/>
      <w:r w:rsidR="000F65FD" w:rsidRPr="00700BBE">
        <w:t>mikro</w:t>
      </w:r>
      <w:r w:rsidR="00D25D0B" w:rsidRPr="00700BBE">
        <w:t>przedsiębiorców</w:t>
      </w:r>
      <w:proofErr w:type="spellEnd"/>
      <w:r w:rsidR="000F65FD" w:rsidRPr="00700BBE">
        <w:t xml:space="preserve"> i </w:t>
      </w:r>
      <w:r w:rsidR="00410435" w:rsidRPr="00700BBE">
        <w:t>małych przedsiębiorców</w:t>
      </w:r>
      <w:r w:rsidRPr="00700BBE">
        <w:t>.</w:t>
      </w:r>
    </w:p>
    <w:p w14:paraId="7692658D" w14:textId="77777777" w:rsidR="00824678" w:rsidRDefault="008167BA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700BBE">
        <w:rPr>
          <w:iCs/>
        </w:rPr>
        <w:t xml:space="preserve">Maksymalna intensywność </w:t>
      </w:r>
      <w:r w:rsidR="00811D92" w:rsidRPr="00700BBE">
        <w:rPr>
          <w:iCs/>
        </w:rPr>
        <w:t xml:space="preserve">pomocy </w:t>
      </w:r>
      <w:r w:rsidRPr="00700BBE">
        <w:rPr>
          <w:iCs/>
        </w:rPr>
        <w:t xml:space="preserve">na </w:t>
      </w:r>
      <w:r w:rsidR="00494AF3" w:rsidRPr="00700BBE">
        <w:rPr>
          <w:iCs/>
        </w:rPr>
        <w:t xml:space="preserve">usługi </w:t>
      </w:r>
      <w:r w:rsidRPr="00700BBE">
        <w:rPr>
          <w:iCs/>
        </w:rPr>
        <w:t>dorad</w:t>
      </w:r>
      <w:r w:rsidR="00494AF3" w:rsidRPr="00700BBE">
        <w:rPr>
          <w:iCs/>
        </w:rPr>
        <w:t>cze</w:t>
      </w:r>
      <w:r w:rsidRPr="00700BBE">
        <w:rPr>
          <w:iCs/>
        </w:rPr>
        <w:t xml:space="preserve"> wynosi 50</w:t>
      </w:r>
      <w:r w:rsidR="00954044" w:rsidRPr="00700BBE">
        <w:rPr>
          <w:iCs/>
        </w:rPr>
        <w:t> </w:t>
      </w:r>
      <w:r w:rsidRPr="00700BBE">
        <w:rPr>
          <w:iCs/>
        </w:rPr>
        <w:t>% kosztów kwalifikowa</w:t>
      </w:r>
      <w:r w:rsidR="00846DE1" w:rsidRPr="00700BBE">
        <w:rPr>
          <w:iCs/>
        </w:rPr>
        <w:t>l</w:t>
      </w:r>
      <w:r w:rsidRPr="00700BBE">
        <w:rPr>
          <w:iCs/>
        </w:rPr>
        <w:t>nych.</w:t>
      </w:r>
    </w:p>
    <w:p w14:paraId="694EC862" w14:textId="77777777" w:rsidR="004A21E8" w:rsidRPr="004A21E8" w:rsidRDefault="004A21E8" w:rsidP="000F1EDC">
      <w:pPr>
        <w:pStyle w:val="Akapitzlist"/>
        <w:numPr>
          <w:ilvl w:val="0"/>
          <w:numId w:val="26"/>
        </w:numPr>
        <w:spacing w:after="120" w:line="276" w:lineRule="auto"/>
        <w:jc w:val="both"/>
      </w:pPr>
      <w:r w:rsidRPr="0021478D">
        <w:rPr>
          <w:rFonts w:eastAsia="Calibri"/>
          <w:lang w:eastAsia="en-US"/>
        </w:rPr>
        <w:t xml:space="preserve">Pomoc </w:t>
      </w:r>
      <w:r w:rsidRPr="0021478D">
        <w:rPr>
          <w:rFonts w:eastAsia="Calibri"/>
          <w:i/>
          <w:lang w:eastAsia="en-US"/>
        </w:rPr>
        <w:t xml:space="preserve">de </w:t>
      </w:r>
      <w:proofErr w:type="spellStart"/>
      <w:r w:rsidRPr="0021478D">
        <w:rPr>
          <w:rFonts w:eastAsia="Calibri"/>
          <w:i/>
          <w:lang w:eastAsia="en-US"/>
        </w:rPr>
        <w:t>minimis</w:t>
      </w:r>
      <w:proofErr w:type="spellEnd"/>
      <w:r w:rsidRPr="0021478D">
        <w:rPr>
          <w:rFonts w:eastAsia="Calibri"/>
          <w:lang w:eastAsia="en-US"/>
        </w:rPr>
        <w:t xml:space="preserve"> może być udzielona wnioskodawcy, jeżeli wartość tej pomocy brutto łącznie z wartością innej pomocy </w:t>
      </w:r>
      <w:r w:rsidRPr="0021478D">
        <w:rPr>
          <w:rFonts w:eastAsia="Calibri"/>
          <w:i/>
          <w:lang w:eastAsia="en-US"/>
        </w:rPr>
        <w:t xml:space="preserve">de </w:t>
      </w:r>
      <w:proofErr w:type="spellStart"/>
      <w:r w:rsidRPr="0021478D">
        <w:rPr>
          <w:rFonts w:eastAsia="Calibri"/>
          <w:i/>
          <w:lang w:eastAsia="en-US"/>
        </w:rPr>
        <w:t>minimis</w:t>
      </w:r>
      <w:proofErr w:type="spellEnd"/>
      <w:r w:rsidRPr="0021478D">
        <w:rPr>
          <w:rFonts w:eastAsia="Calibri"/>
          <w:lang w:eastAsia="en-US"/>
        </w:rPr>
        <w:t xml:space="preserve"> otrzymanej przez jednego przedsiębiorcę w rozumieniu art. 2 ust. 2 rozporządzenia nr 1407/2013, w okresie bieżącego roku i dwóch poprzednich lat podatkowych nie przekracza kwoty stanowiącej równowartość 200 000 euro, a w przypadku przedsiębiorcy prowadzącego działalność w sektorze drogowego transportu towarów - 100 000 euro oraz spełnione są inne warunki określone w odrębnych przepisach prawa.</w:t>
      </w:r>
    </w:p>
    <w:p w14:paraId="0E6A42AD" w14:textId="3A622059" w:rsidR="008274ED" w:rsidRPr="00700BBE" w:rsidRDefault="008274ED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 xml:space="preserve">Maksymalna intensywność pomocy </w:t>
      </w:r>
      <w:r w:rsidRPr="00700BBE">
        <w:rPr>
          <w:i/>
        </w:rPr>
        <w:t xml:space="preserve">de </w:t>
      </w:r>
      <w:proofErr w:type="spellStart"/>
      <w:r w:rsidRPr="00700BBE">
        <w:rPr>
          <w:i/>
        </w:rPr>
        <w:t>minimis</w:t>
      </w:r>
      <w:proofErr w:type="spellEnd"/>
      <w:r w:rsidRPr="00700BBE">
        <w:t xml:space="preserve">, na pokrycie kosztów ustanowienia i utrzymania zabezpieczenia </w:t>
      </w:r>
      <w:r w:rsidRPr="00700BBE">
        <w:rPr>
          <w:iCs/>
        </w:rPr>
        <w:t xml:space="preserve">jest </w:t>
      </w:r>
      <w:r w:rsidR="00163D8F">
        <w:rPr>
          <w:iCs/>
        </w:rPr>
        <w:t>tożsama z maksymalną intensywnością, o której mowa w ust. 11.</w:t>
      </w:r>
    </w:p>
    <w:p w14:paraId="1D8CAFFB" w14:textId="77777777" w:rsidR="008117EC" w:rsidRPr="00700BBE" w:rsidRDefault="00EC7C4C" w:rsidP="008117EC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700BBE">
        <w:t xml:space="preserve">Warunki uznania poniesionych kosztów za koszty kwalifikowalne zostały określone </w:t>
      </w:r>
      <w:r w:rsidR="00E30BE3" w:rsidRPr="00700BBE">
        <w:t>w szczególności</w:t>
      </w:r>
      <w:r w:rsidRPr="00700BBE">
        <w:t xml:space="preserve"> </w:t>
      </w:r>
      <w:r w:rsidR="00130593" w:rsidRPr="00700BBE">
        <w:t>w</w:t>
      </w:r>
      <w:r w:rsidR="005A74C9" w:rsidRPr="00700BBE">
        <w:t xml:space="preserve"> </w:t>
      </w:r>
      <w:r w:rsidR="008024F8" w:rsidRPr="00700BBE">
        <w:rPr>
          <w:iCs/>
        </w:rPr>
        <w:t xml:space="preserve">art. 6c </w:t>
      </w:r>
      <w:r w:rsidR="00824678" w:rsidRPr="00700BBE">
        <w:rPr>
          <w:iCs/>
        </w:rPr>
        <w:t xml:space="preserve">ustawy </w:t>
      </w:r>
      <w:r w:rsidR="00E30BE3" w:rsidRPr="00700BBE">
        <w:rPr>
          <w:iCs/>
        </w:rPr>
        <w:t xml:space="preserve">o PARP, </w:t>
      </w:r>
      <w:r w:rsidR="008117EC" w:rsidRPr="00700BBE">
        <w:rPr>
          <w:iCs/>
        </w:rPr>
        <w:t xml:space="preserve">w </w:t>
      </w:r>
      <w:r w:rsidRPr="00700BBE">
        <w:rPr>
          <w:iCs/>
        </w:rPr>
        <w:t>§ 6</w:t>
      </w:r>
      <w:r w:rsidR="00B50BD5" w:rsidRPr="00700BBE">
        <w:rPr>
          <w:iCs/>
        </w:rPr>
        <w:t xml:space="preserve"> ust. 1</w:t>
      </w:r>
      <w:r w:rsidRPr="00700BBE">
        <w:rPr>
          <w:iCs/>
        </w:rPr>
        <w:t xml:space="preserve"> </w:t>
      </w:r>
      <w:r w:rsidR="00BC013F" w:rsidRPr="00700BBE">
        <w:rPr>
          <w:iCs/>
        </w:rPr>
        <w:t>r</w:t>
      </w:r>
      <w:r w:rsidRPr="00700BBE">
        <w:rPr>
          <w:iCs/>
        </w:rPr>
        <w:t>ozporządzenia</w:t>
      </w:r>
      <w:r w:rsidR="008117EC" w:rsidRPr="00700BBE">
        <w:rPr>
          <w:iCs/>
        </w:rPr>
        <w:t>,</w:t>
      </w:r>
      <w:r w:rsidR="00E30BE3" w:rsidRPr="00700BBE">
        <w:rPr>
          <w:iCs/>
        </w:rPr>
        <w:t xml:space="preserve"> </w:t>
      </w:r>
      <w:r w:rsidR="008117EC" w:rsidRPr="00700BBE">
        <w:rPr>
          <w:rFonts w:eastAsia="Calibri"/>
          <w:lang w:eastAsia="en-US"/>
        </w:rPr>
        <w:t xml:space="preserve">w art. 44 ust. 3 ustawy z dnia 27 sierpnia 2009 r. o finansach publicznych, </w:t>
      </w:r>
      <w:r w:rsidR="007B747F" w:rsidRPr="00700BBE">
        <w:rPr>
          <w:rFonts w:eastAsia="Calibri"/>
          <w:lang w:eastAsia="en-US"/>
        </w:rPr>
        <w:t xml:space="preserve">w </w:t>
      </w:r>
      <w:r w:rsidR="00E30BE3" w:rsidRPr="00700BBE">
        <w:rPr>
          <w:rFonts w:eastAsia="Calibri"/>
          <w:lang w:eastAsia="en-US"/>
        </w:rPr>
        <w:t xml:space="preserve">wytycznych </w:t>
      </w:r>
      <w:r w:rsidR="008117EC" w:rsidRPr="00700BBE">
        <w:rPr>
          <w:rFonts w:eastAsia="Calibri"/>
          <w:lang w:eastAsia="en-US"/>
        </w:rPr>
        <w:t>horyzontalnych w zakresie kwalifikowalności oraz w wytycznych POIR.</w:t>
      </w:r>
    </w:p>
    <w:p w14:paraId="3947EE73" w14:textId="77777777" w:rsidR="008117EC" w:rsidRDefault="008117EC" w:rsidP="008117EC">
      <w:pPr>
        <w:pStyle w:val="Akapitzlist"/>
        <w:widowControl w:val="0"/>
        <w:adjustRightInd w:val="0"/>
        <w:spacing w:after="120" w:line="276" w:lineRule="auto"/>
        <w:ind w:left="426"/>
        <w:contextualSpacing w:val="0"/>
        <w:rPr>
          <w:b/>
        </w:rPr>
      </w:pPr>
    </w:p>
    <w:p w14:paraId="17938972" w14:textId="77777777" w:rsidR="00AC5FF6" w:rsidRDefault="00AC5FF6" w:rsidP="008117EC">
      <w:pPr>
        <w:pStyle w:val="Akapitzlist"/>
        <w:widowControl w:val="0"/>
        <w:adjustRightInd w:val="0"/>
        <w:spacing w:after="120" w:line="276" w:lineRule="auto"/>
        <w:ind w:left="426"/>
        <w:contextualSpacing w:val="0"/>
        <w:rPr>
          <w:b/>
        </w:rPr>
      </w:pPr>
    </w:p>
    <w:p w14:paraId="120CA1D3" w14:textId="77777777" w:rsidR="00AC5FF6" w:rsidRPr="00700BBE" w:rsidRDefault="00AC5FF6" w:rsidP="008117EC">
      <w:pPr>
        <w:pStyle w:val="Akapitzlist"/>
        <w:widowControl w:val="0"/>
        <w:adjustRightInd w:val="0"/>
        <w:spacing w:after="120" w:line="276" w:lineRule="auto"/>
        <w:ind w:left="426"/>
        <w:contextualSpacing w:val="0"/>
        <w:rPr>
          <w:b/>
        </w:rPr>
      </w:pPr>
    </w:p>
    <w:p w14:paraId="09A8D31A" w14:textId="77777777" w:rsidR="00E3217D" w:rsidRPr="00700BBE" w:rsidRDefault="00E3217D" w:rsidP="008117EC">
      <w:pPr>
        <w:pStyle w:val="Akapitzlist"/>
        <w:widowControl w:val="0"/>
        <w:adjustRightInd w:val="0"/>
        <w:spacing w:after="120" w:line="276" w:lineRule="auto"/>
        <w:ind w:left="426"/>
        <w:contextualSpacing w:val="0"/>
        <w:jc w:val="center"/>
        <w:rPr>
          <w:b/>
        </w:rPr>
      </w:pPr>
      <w:r w:rsidRPr="00700BBE">
        <w:rPr>
          <w:b/>
        </w:rPr>
        <w:lastRenderedPageBreak/>
        <w:t>§ 6</w:t>
      </w:r>
    </w:p>
    <w:p w14:paraId="2CB74FCF" w14:textId="77777777" w:rsidR="001A59AD" w:rsidRPr="00700BBE" w:rsidRDefault="00824678" w:rsidP="009A69EC">
      <w:pPr>
        <w:spacing w:after="120" w:line="276" w:lineRule="auto"/>
        <w:jc w:val="center"/>
        <w:rPr>
          <w:b/>
        </w:rPr>
      </w:pPr>
      <w:r w:rsidRPr="00700BBE">
        <w:rPr>
          <w:b/>
        </w:rPr>
        <w:t>Zasady składania wniosków o dofinansowanie</w:t>
      </w:r>
    </w:p>
    <w:p w14:paraId="0F7D76FE" w14:textId="68BE5309" w:rsidR="00DA1437" w:rsidRPr="00700BBE" w:rsidRDefault="00DA1437" w:rsidP="00C03CF0">
      <w:pPr>
        <w:numPr>
          <w:ilvl w:val="0"/>
          <w:numId w:val="4"/>
        </w:numPr>
        <w:spacing w:after="120" w:line="276" w:lineRule="auto"/>
        <w:ind w:left="360"/>
        <w:jc w:val="both"/>
        <w:rPr>
          <w:bCs/>
        </w:rPr>
      </w:pPr>
      <w:r w:rsidRPr="00700BBE">
        <w:t>Wniosek o dofinansowanie należy złożyć wyłącznie w wersji elektronicznej za pośrednictwem Generatora Wniosków</w:t>
      </w:r>
      <w:r w:rsidR="00EC7C4C" w:rsidRPr="00700BBE">
        <w:t>,</w:t>
      </w:r>
      <w:r w:rsidRPr="00700BBE">
        <w:t xml:space="preserve"> udostępnionego na stronie internetowej PARP</w:t>
      </w:r>
      <w:r w:rsidR="00EC7C4C" w:rsidRPr="00700BBE">
        <w:t>,</w:t>
      </w:r>
      <w:r w:rsidRPr="00700BBE">
        <w:t xml:space="preserve"> </w:t>
      </w:r>
      <w:r w:rsidR="00E34321" w:rsidRPr="00700BBE">
        <w:br/>
      </w:r>
      <w:r w:rsidRPr="00700BBE">
        <w:t xml:space="preserve">z zastrzeżeniem ust. </w:t>
      </w:r>
      <w:r w:rsidR="007B747F" w:rsidRPr="00700BBE">
        <w:t>1</w:t>
      </w:r>
      <w:r w:rsidR="00AA2857" w:rsidRPr="00700BBE">
        <w:t>5</w:t>
      </w:r>
      <w:r w:rsidR="002C4FCD" w:rsidRPr="00700BBE">
        <w:t>-1</w:t>
      </w:r>
      <w:r w:rsidR="00AA2857" w:rsidRPr="00700BBE">
        <w:t>6</w:t>
      </w:r>
      <w:r w:rsidRPr="00700BBE">
        <w:t xml:space="preserve">. Wniosek o dofinansowanie należy </w:t>
      </w:r>
      <w:r w:rsidR="00EF15C3" w:rsidRPr="00700BBE">
        <w:t>sporządzić</w:t>
      </w:r>
      <w:r w:rsidRPr="00700BBE">
        <w:t xml:space="preserve"> zgodnie </w:t>
      </w:r>
      <w:r w:rsidR="00E34321" w:rsidRPr="00700BBE">
        <w:br/>
      </w:r>
      <w:r w:rsidRPr="00700BBE">
        <w:t xml:space="preserve">z </w:t>
      </w:r>
      <w:r w:rsidRPr="00700BBE">
        <w:rPr>
          <w:i/>
        </w:rPr>
        <w:t>Instrukcją wypełniania wniosku o dofinansowanie</w:t>
      </w:r>
      <w:r w:rsidRPr="00700BBE">
        <w:t xml:space="preserve"> </w:t>
      </w:r>
      <w:r w:rsidR="004818D9" w:rsidRPr="00700BBE">
        <w:rPr>
          <w:i/>
        </w:rPr>
        <w:t>projektu</w:t>
      </w:r>
      <w:r w:rsidR="00971B9C" w:rsidRPr="00700BBE">
        <w:rPr>
          <w:i/>
        </w:rPr>
        <w:t xml:space="preserve"> </w:t>
      </w:r>
      <w:r w:rsidR="008117EC" w:rsidRPr="00700BBE">
        <w:t xml:space="preserve">stanowiącą </w:t>
      </w:r>
      <w:r w:rsidRPr="00700BBE">
        <w:t xml:space="preserve">załącznik nr </w:t>
      </w:r>
      <w:r w:rsidR="002147A1" w:rsidRPr="00700BBE">
        <w:t>3</w:t>
      </w:r>
      <w:r w:rsidR="008117EC" w:rsidRPr="00700BBE">
        <w:t xml:space="preserve"> do regulaminu</w:t>
      </w:r>
      <w:r w:rsidRPr="00700BBE">
        <w:t>. Wszelkie inne formy elektronicznej lub papierowej wizualizacji treści wniosku nie stanowią wniosku o dofinansowanie i nie będą podlegać ocenie.</w:t>
      </w:r>
    </w:p>
    <w:p w14:paraId="5B4AA9FD" w14:textId="77777777" w:rsidR="00DA1437" w:rsidRPr="00700BBE" w:rsidRDefault="00DA1437" w:rsidP="00C03CF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700BBE">
        <w:t xml:space="preserve">Warunkiem uznania, że wniosek o dofinansowanie został złożony do PARP jest formalne potwierdzenie przez wnioskodawcę złożenia wniosku w Generatorze Wniosków. Formalne potwierdzenie złożenia wniosku następuje poprzez </w:t>
      </w:r>
      <w:r w:rsidR="00191165" w:rsidRPr="00700BBE">
        <w:t xml:space="preserve">złożenie </w:t>
      </w:r>
      <w:r w:rsidRPr="00700BBE">
        <w:t xml:space="preserve">do PARP oświadczenia, o którym mowa w ust. </w:t>
      </w:r>
      <w:r w:rsidR="00FF1A69" w:rsidRPr="00700BBE">
        <w:t>7</w:t>
      </w:r>
      <w:r w:rsidRPr="00700BBE">
        <w:t>.</w:t>
      </w:r>
    </w:p>
    <w:p w14:paraId="5A684632" w14:textId="77777777" w:rsidR="00DA1437" w:rsidRPr="00700BBE" w:rsidRDefault="007B747F" w:rsidP="00C03CF0">
      <w:pPr>
        <w:numPr>
          <w:ilvl w:val="0"/>
          <w:numId w:val="4"/>
        </w:numPr>
        <w:spacing w:after="120" w:line="276" w:lineRule="auto"/>
        <w:ind w:left="360"/>
        <w:jc w:val="both"/>
      </w:pPr>
      <w:r w:rsidRPr="00700BBE">
        <w:t xml:space="preserve">Wniosek o dofinansowanie </w:t>
      </w:r>
      <w:r w:rsidR="00DA1437" w:rsidRPr="00700BBE">
        <w:t>mus</w:t>
      </w:r>
      <w:r w:rsidR="00B81A6D" w:rsidRPr="00700BBE">
        <w:t>i</w:t>
      </w:r>
      <w:r w:rsidR="00DA1437" w:rsidRPr="00700BBE">
        <w:t xml:space="preserve"> </w:t>
      </w:r>
      <w:r w:rsidR="00B81A6D" w:rsidRPr="00700BBE">
        <w:t>zosta</w:t>
      </w:r>
      <w:r w:rsidRPr="00700BBE">
        <w:t>ć</w:t>
      </w:r>
      <w:r w:rsidR="00DA1437" w:rsidRPr="00700BBE">
        <w:t xml:space="preserve"> sporządzon</w:t>
      </w:r>
      <w:r w:rsidR="00B81A6D" w:rsidRPr="00700BBE">
        <w:t>y</w:t>
      </w:r>
      <w:r w:rsidR="00DA1437" w:rsidRPr="00700BBE">
        <w:t xml:space="preserve"> w języku polskim, zgodnie z art. 5 ustawy z dnia 7 października 1999 r. o języku polskim (Dz. U. z 2011 r. Nr 43, poz. 224</w:t>
      </w:r>
      <w:r w:rsidR="00F35F83" w:rsidRPr="00700BBE">
        <w:t>,</w:t>
      </w:r>
      <w:r w:rsidR="00DA1437" w:rsidRPr="00700BBE">
        <w:t xml:space="preserve"> z </w:t>
      </w:r>
      <w:proofErr w:type="spellStart"/>
      <w:r w:rsidR="00DA1437" w:rsidRPr="00700BBE">
        <w:t>późn</w:t>
      </w:r>
      <w:proofErr w:type="spellEnd"/>
      <w:r w:rsidR="00DA1437" w:rsidRPr="00700BBE">
        <w:t>. zm.)</w:t>
      </w:r>
      <w:r w:rsidR="001056FE" w:rsidRPr="00700BBE">
        <w:t xml:space="preserve">, z </w:t>
      </w:r>
      <w:r w:rsidR="00882D47" w:rsidRPr="00700BBE">
        <w:t xml:space="preserve">wyjątkiem </w:t>
      </w:r>
      <w:r w:rsidR="001056FE" w:rsidRPr="00700BBE">
        <w:t>użycia</w:t>
      </w:r>
      <w:r w:rsidR="00882D47" w:rsidRPr="00700BBE">
        <w:t xml:space="preserve"> obcojęzycznych nazw własnych lub pojedynczych wyrażeń </w:t>
      </w:r>
      <w:r w:rsidR="00E34321" w:rsidRPr="00700BBE">
        <w:t xml:space="preserve">w </w:t>
      </w:r>
      <w:r w:rsidR="00882D47" w:rsidRPr="00700BBE">
        <w:t>języku obcym</w:t>
      </w:r>
      <w:r w:rsidR="0027006A" w:rsidRPr="00700BBE">
        <w:t>.</w:t>
      </w:r>
      <w:r w:rsidR="00DA1437" w:rsidRPr="00700BBE">
        <w:t xml:space="preserve"> Dokumenty sporządzone w języku obcym muszą zostać przetłumaczone na język polski przez tłumacza przysięgłego.</w:t>
      </w:r>
    </w:p>
    <w:p w14:paraId="6D59CC98" w14:textId="77777777" w:rsidR="00DA1437" w:rsidRPr="00700BBE" w:rsidRDefault="008117EC" w:rsidP="00C03CF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700BBE">
        <w:rPr>
          <w:bCs/>
        </w:rPr>
        <w:t xml:space="preserve">Zarejestrowanie i złożenie wniosku o dofinansowanie w Generatorze Wniosków </w:t>
      </w:r>
      <w:r w:rsidR="00DA1437" w:rsidRPr="00700BBE">
        <w:rPr>
          <w:bCs/>
        </w:rPr>
        <w:t xml:space="preserve">będzie możliwe w okresie naboru wniosków </w:t>
      </w:r>
      <w:r w:rsidR="00E7304C" w:rsidRPr="00700BBE">
        <w:rPr>
          <w:bCs/>
        </w:rPr>
        <w:t xml:space="preserve">o dofinansowanie </w:t>
      </w:r>
      <w:r w:rsidR="00DA1437" w:rsidRPr="00700BBE">
        <w:rPr>
          <w:bCs/>
        </w:rPr>
        <w:t>określonym w § 3 ust. 3.</w:t>
      </w:r>
    </w:p>
    <w:p w14:paraId="290ADAA8" w14:textId="77777777" w:rsidR="00DA1437" w:rsidRPr="00700BBE" w:rsidRDefault="00DA1437" w:rsidP="00C03CF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700BBE">
        <w:rPr>
          <w:rFonts w:eastAsia="Calibri"/>
          <w:bCs/>
        </w:rPr>
        <w:t xml:space="preserve">Datą </w:t>
      </w:r>
      <w:r w:rsidRPr="00700BBE">
        <w:rPr>
          <w:rFonts w:eastAsia="Calibri"/>
          <w:b/>
          <w:bCs/>
        </w:rPr>
        <w:t xml:space="preserve">złożenia wniosku o dofinansowanie </w:t>
      </w:r>
      <w:r w:rsidRPr="00700BBE">
        <w:rPr>
          <w:rFonts w:eastAsia="Calibri"/>
          <w:bCs/>
        </w:rPr>
        <w:t>jest data wygenerowana przez system po naciśnięciu przycisku „Złóż wniosek” w Generatorze Wniosków.</w:t>
      </w:r>
    </w:p>
    <w:p w14:paraId="20732730" w14:textId="617FBF76" w:rsidR="00DA1437" w:rsidRPr="00A66266" w:rsidRDefault="00DA1437" w:rsidP="00C03CF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700BBE">
        <w:rPr>
          <w:rFonts w:eastAsia="Calibri"/>
          <w:bCs/>
        </w:rPr>
        <w:t xml:space="preserve">Wnioski o dofinansowanie składane w ostatni dzień naboru </w:t>
      </w:r>
      <w:r w:rsidR="00191165" w:rsidRPr="00700BBE">
        <w:rPr>
          <w:rFonts w:eastAsia="Calibri"/>
          <w:bCs/>
        </w:rPr>
        <w:t xml:space="preserve">muszą </w:t>
      </w:r>
      <w:r w:rsidRPr="00700BBE">
        <w:rPr>
          <w:rFonts w:eastAsia="Calibri"/>
          <w:bCs/>
        </w:rPr>
        <w:t>zostać złożone w Generatorze Wniosków do godz.</w:t>
      </w:r>
      <w:r w:rsidR="00E34321" w:rsidRPr="00700BBE">
        <w:rPr>
          <w:rFonts w:eastAsia="Calibri"/>
          <w:bCs/>
        </w:rPr>
        <w:t xml:space="preserve"> </w:t>
      </w:r>
      <w:r w:rsidRPr="00700BBE">
        <w:rPr>
          <w:rFonts w:eastAsia="Calibri"/>
          <w:bCs/>
        </w:rPr>
        <w:t xml:space="preserve">16:00:00. </w:t>
      </w:r>
      <w:r w:rsidR="005656ED" w:rsidRPr="00700BBE">
        <w:rPr>
          <w:rFonts w:eastAsia="Calibri"/>
          <w:bCs/>
        </w:rPr>
        <w:t>Z upływem tej godziny upływa termin składania wniosków.</w:t>
      </w:r>
      <w:r w:rsidRPr="00700BBE">
        <w:rPr>
          <w:rFonts w:eastAsia="Calibri"/>
          <w:bCs/>
        </w:rPr>
        <w:t xml:space="preserve"> </w:t>
      </w:r>
      <w:r w:rsidR="005656ED" w:rsidRPr="00700BBE">
        <w:t xml:space="preserve">Czas złożenia wniosku o dofinansowanie odnotowywany jest przez </w:t>
      </w:r>
      <w:r w:rsidR="005656ED" w:rsidRPr="00A66266">
        <w:t>serwer PARP</w:t>
      </w:r>
      <w:r w:rsidRPr="00A66266">
        <w:rPr>
          <w:rFonts w:eastAsia="Calibri"/>
          <w:bCs/>
        </w:rPr>
        <w:t>.</w:t>
      </w:r>
    </w:p>
    <w:p w14:paraId="7CB33333" w14:textId="7CE0F67E" w:rsidR="00C82415" w:rsidRPr="00A66266" w:rsidRDefault="00DA1437" w:rsidP="00A52E59">
      <w:pPr>
        <w:widowControl w:val="0"/>
        <w:numPr>
          <w:ilvl w:val="0"/>
          <w:numId w:val="4"/>
        </w:numPr>
        <w:spacing w:before="240" w:after="120" w:line="276" w:lineRule="auto"/>
        <w:ind w:left="425" w:hanging="425"/>
        <w:jc w:val="both"/>
        <w:rPr>
          <w:rFonts w:eastAsia="Calibri"/>
          <w:bCs/>
        </w:rPr>
      </w:pPr>
      <w:r w:rsidRPr="00A66266">
        <w:rPr>
          <w:color w:val="000000"/>
        </w:rPr>
        <w:t>Formalne potwierdzenie złożenia wniosku o</w:t>
      </w:r>
      <w:r w:rsidR="00E34321" w:rsidRPr="00A66266">
        <w:rPr>
          <w:color w:val="000000"/>
        </w:rPr>
        <w:t xml:space="preserve"> dofinansowanie musi nastąpić w</w:t>
      </w:r>
      <w:r w:rsidR="00364846" w:rsidRPr="00A66266">
        <w:rPr>
          <w:color w:val="000000"/>
        </w:rPr>
        <w:t xml:space="preserve"> </w:t>
      </w:r>
      <w:r w:rsidR="007B747F" w:rsidRPr="00A66266">
        <w:rPr>
          <w:color w:val="000000"/>
        </w:rPr>
        <w:t>ciągu</w:t>
      </w:r>
      <w:r w:rsidRPr="00A66266">
        <w:rPr>
          <w:color w:val="000000"/>
        </w:rPr>
        <w:t xml:space="preserve"> </w:t>
      </w:r>
      <w:r w:rsidR="00E34321" w:rsidRPr="00A66266">
        <w:rPr>
          <w:color w:val="000000"/>
        </w:rPr>
        <w:br/>
      </w:r>
      <w:r w:rsidR="00FF1A69" w:rsidRPr="00A66266">
        <w:rPr>
          <w:b/>
          <w:bCs/>
          <w:color w:val="000000"/>
        </w:rPr>
        <w:t>2</w:t>
      </w:r>
      <w:r w:rsidRPr="00A66266">
        <w:rPr>
          <w:b/>
          <w:bCs/>
          <w:color w:val="000000"/>
        </w:rPr>
        <w:t xml:space="preserve"> dni robocz</w:t>
      </w:r>
      <w:r w:rsidR="00FF1A69" w:rsidRPr="00A66266">
        <w:rPr>
          <w:b/>
          <w:bCs/>
          <w:color w:val="000000"/>
        </w:rPr>
        <w:t>ych</w:t>
      </w:r>
      <w:r w:rsidRPr="00A66266">
        <w:rPr>
          <w:b/>
          <w:bCs/>
          <w:color w:val="000000"/>
        </w:rPr>
        <w:t xml:space="preserve"> </w:t>
      </w:r>
      <w:r w:rsidRPr="00A66266">
        <w:rPr>
          <w:bCs/>
          <w:color w:val="000000"/>
        </w:rPr>
        <w:t>od</w:t>
      </w:r>
      <w:r w:rsidRPr="00A66266">
        <w:rPr>
          <w:color w:val="000000"/>
        </w:rPr>
        <w:t xml:space="preserve"> dnia </w:t>
      </w:r>
      <w:r w:rsidRPr="00A66266">
        <w:t xml:space="preserve">złożenia wniosku o dofinansowanie w Generatorze Wniosków. </w:t>
      </w:r>
      <w:r w:rsidR="00936A6A" w:rsidRPr="00A66266">
        <w:rPr>
          <w:color w:val="000000"/>
        </w:rPr>
        <w:t>W celu formalnego potwierdzenia złożenia wniosku o dofinansowanie, wnioskodawca jest zobowiązany do załączenia w Generatorze Wniosków skanu oświadczenia, zgodnego z treścią załącznika nr 4 do regulaminu, podpisanego przez osobę lub osoby upoważnione do reprezentowania wnioskodawcy (wraz ze skanem pełnomocnictwa lub innego dokumentu poświadczającego umocowanie osoby/osób składających podpisy do reprezentowania wnioskodawcy – jeśli dotyczy)</w:t>
      </w:r>
      <w:r w:rsidR="0030497B" w:rsidRPr="00A66266">
        <w:rPr>
          <w:color w:val="000000"/>
        </w:rPr>
        <w:t>.</w:t>
      </w:r>
    </w:p>
    <w:p w14:paraId="01C038C5" w14:textId="1743E1E7" w:rsidR="001056FE" w:rsidRPr="00A66266" w:rsidRDefault="00DA1437" w:rsidP="00C03CF0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A66266">
        <w:rPr>
          <w:rFonts w:eastAsia="Calibri"/>
          <w:bCs/>
        </w:rPr>
        <w:t>Oświadczenie</w:t>
      </w:r>
      <w:r w:rsidR="00AC5FF6" w:rsidRPr="00A66266">
        <w:rPr>
          <w:rFonts w:eastAsia="Calibri"/>
          <w:bCs/>
        </w:rPr>
        <w:t>, o którym mowa</w:t>
      </w:r>
      <w:r w:rsidR="00E11BA6" w:rsidRPr="00A66266">
        <w:rPr>
          <w:rFonts w:eastAsia="Calibri"/>
          <w:bCs/>
        </w:rPr>
        <w:t xml:space="preserve"> w  ust. 7</w:t>
      </w:r>
      <w:r w:rsidR="00267AEE" w:rsidRPr="00A66266">
        <w:rPr>
          <w:rFonts w:eastAsia="Calibri"/>
          <w:bCs/>
        </w:rPr>
        <w:t>,</w:t>
      </w:r>
      <w:r w:rsidRPr="00A66266">
        <w:rPr>
          <w:rFonts w:eastAsia="Calibri"/>
          <w:bCs/>
        </w:rPr>
        <w:t xml:space="preserve"> </w:t>
      </w:r>
      <w:r w:rsidR="007B747F" w:rsidRPr="00A66266">
        <w:rPr>
          <w:rFonts w:eastAsia="Calibri"/>
          <w:bCs/>
        </w:rPr>
        <w:t>będzie</w:t>
      </w:r>
      <w:r w:rsidR="0027115B" w:rsidRPr="00A66266">
        <w:rPr>
          <w:rFonts w:eastAsia="Calibri"/>
          <w:bCs/>
        </w:rPr>
        <w:t xml:space="preserve"> d</w:t>
      </w:r>
      <w:r w:rsidR="00B50BD5" w:rsidRPr="00A66266">
        <w:rPr>
          <w:rFonts w:eastAsia="Calibri"/>
          <w:bCs/>
        </w:rPr>
        <w:t>o</w:t>
      </w:r>
      <w:r w:rsidR="0027115B" w:rsidRPr="00A66266">
        <w:rPr>
          <w:rFonts w:eastAsia="Calibri"/>
          <w:bCs/>
        </w:rPr>
        <w:t>stępne w Generatorze Wniosków</w:t>
      </w:r>
      <w:r w:rsidRPr="00A66266">
        <w:rPr>
          <w:rFonts w:eastAsia="Calibri"/>
          <w:bCs/>
        </w:rPr>
        <w:t xml:space="preserve"> po naciśnięciu przycisku „Złóż wniosek”. </w:t>
      </w:r>
    </w:p>
    <w:p w14:paraId="464EA02D" w14:textId="223E28FF" w:rsidR="00E11BA6" w:rsidRPr="00A66266" w:rsidRDefault="00E11BA6" w:rsidP="00E11BA6">
      <w:pPr>
        <w:numPr>
          <w:ilvl w:val="0"/>
          <w:numId w:val="4"/>
        </w:numPr>
        <w:spacing w:after="120" w:line="276" w:lineRule="auto"/>
        <w:ind w:left="360"/>
        <w:jc w:val="both"/>
        <w:rPr>
          <w:rFonts w:eastAsia="Calibri"/>
          <w:bCs/>
        </w:rPr>
      </w:pPr>
      <w:r w:rsidRPr="00A66266">
        <w:rPr>
          <w:rFonts w:eastAsia="Calibri"/>
          <w:bCs/>
        </w:rPr>
        <w:t xml:space="preserve">Po załączeniu skanu oświadczenia o złożeniu wniosku w Generatorze Wniosków, wnioskodawca </w:t>
      </w:r>
      <w:r w:rsidR="00625DC8" w:rsidRPr="00A66266">
        <w:rPr>
          <w:rFonts w:eastAsia="Calibri"/>
          <w:bCs/>
        </w:rPr>
        <w:t>dostarcza</w:t>
      </w:r>
      <w:r w:rsidRPr="00A66266">
        <w:rPr>
          <w:rFonts w:eastAsia="Calibri"/>
          <w:bCs/>
        </w:rPr>
        <w:t xml:space="preserve"> oryginał oświadczenia do PARP</w:t>
      </w:r>
      <w:r w:rsidR="00EA6C20" w:rsidRPr="00A66266">
        <w:rPr>
          <w:rFonts w:eastAsia="Calibri"/>
          <w:bCs/>
        </w:rPr>
        <w:t xml:space="preserve"> </w:t>
      </w:r>
      <w:r w:rsidR="00EA6C20" w:rsidRPr="00A66266">
        <w:t xml:space="preserve">(wraz z oryginałem pełnomocnictwa lub innego dokumentu poświadczającego umocowanie osoby/osób składających podpisy do reprezentowania wnioskodawcy </w:t>
      </w:r>
      <w:r w:rsidR="007A705A" w:rsidRPr="00A66266">
        <w:t>–</w:t>
      </w:r>
      <w:r w:rsidR="00EA6C20" w:rsidRPr="00A66266">
        <w:t xml:space="preserve"> jeśli dotyczy)</w:t>
      </w:r>
      <w:r w:rsidRPr="00A66266">
        <w:rPr>
          <w:rFonts w:eastAsia="Calibri"/>
          <w:bCs/>
        </w:rPr>
        <w:t>:</w:t>
      </w:r>
    </w:p>
    <w:p w14:paraId="5163CA8C" w14:textId="77777777" w:rsidR="00E11BA6" w:rsidRPr="00700BBE" w:rsidRDefault="00E11BA6" w:rsidP="004D3991">
      <w:pPr>
        <w:numPr>
          <w:ilvl w:val="0"/>
          <w:numId w:val="50"/>
        </w:numPr>
        <w:spacing w:after="120" w:line="276" w:lineRule="auto"/>
        <w:jc w:val="both"/>
        <w:rPr>
          <w:rFonts w:eastAsia="Calibri"/>
          <w:bCs/>
        </w:rPr>
      </w:pPr>
      <w:r w:rsidRPr="00700BBE">
        <w:rPr>
          <w:rFonts w:eastAsia="Calibri"/>
          <w:bCs/>
        </w:rPr>
        <w:lastRenderedPageBreak/>
        <w:t>na adres:</w:t>
      </w:r>
    </w:p>
    <w:p w14:paraId="7C5E326D" w14:textId="77777777" w:rsidR="00E11BA6" w:rsidRPr="00700BBE" w:rsidRDefault="00E11BA6" w:rsidP="004D3991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700BBE">
        <w:rPr>
          <w:rFonts w:eastAsia="Calibri"/>
          <w:bCs/>
        </w:rPr>
        <w:t>Polska Agencja Rozwoju Przedsiębiorczości</w:t>
      </w:r>
    </w:p>
    <w:p w14:paraId="44C16A12" w14:textId="77777777" w:rsidR="00E11BA6" w:rsidRPr="00700BBE" w:rsidRDefault="00E11BA6" w:rsidP="004D3991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700BBE">
        <w:rPr>
          <w:rFonts w:eastAsia="Calibri"/>
          <w:bCs/>
        </w:rPr>
        <w:t>ul. Pańska 81/83</w:t>
      </w:r>
    </w:p>
    <w:p w14:paraId="4B0F12B9" w14:textId="77777777" w:rsidR="0098695F" w:rsidRPr="00700BBE" w:rsidRDefault="00E11BA6" w:rsidP="004D3991">
      <w:pPr>
        <w:spacing w:after="120" w:line="276" w:lineRule="auto"/>
        <w:ind w:left="720"/>
        <w:jc w:val="both"/>
        <w:rPr>
          <w:rFonts w:eastAsia="Calibri"/>
          <w:bCs/>
        </w:rPr>
      </w:pPr>
      <w:r w:rsidRPr="00700BBE">
        <w:rPr>
          <w:rFonts w:eastAsia="Calibri"/>
          <w:bCs/>
        </w:rPr>
        <w:t>00-834 Warszawa</w:t>
      </w:r>
    </w:p>
    <w:p w14:paraId="1C4E2969" w14:textId="77777777" w:rsidR="00E11BA6" w:rsidRPr="00700BBE" w:rsidRDefault="0098695F" w:rsidP="004D3991">
      <w:pPr>
        <w:spacing w:after="120" w:line="276" w:lineRule="auto"/>
        <w:ind w:left="720"/>
        <w:jc w:val="both"/>
        <w:rPr>
          <w:rFonts w:eastAsia="Calibri"/>
          <w:bCs/>
        </w:rPr>
      </w:pPr>
      <w:r w:rsidRPr="00700BBE">
        <w:rPr>
          <w:rFonts w:eastAsia="Calibri"/>
          <w:bCs/>
        </w:rPr>
        <w:t>z dopiskiem „dotyczy poddziałania 3.2.1 PO IR”</w:t>
      </w:r>
      <w:r w:rsidR="00E11BA6" w:rsidRPr="00700BBE">
        <w:rPr>
          <w:rFonts w:eastAsia="Calibri"/>
          <w:bCs/>
        </w:rPr>
        <w:t xml:space="preserve"> </w:t>
      </w:r>
      <w:r w:rsidR="00E11BA6" w:rsidRPr="00700BBE">
        <w:rPr>
          <w:rFonts w:eastAsia="Calibri"/>
          <w:b/>
          <w:bCs/>
        </w:rPr>
        <w:t>albo</w:t>
      </w:r>
    </w:p>
    <w:p w14:paraId="7D9771B0" w14:textId="2B2E425D" w:rsidR="00E11BA6" w:rsidRPr="00700BBE" w:rsidRDefault="00E11BA6" w:rsidP="004D3991">
      <w:pPr>
        <w:numPr>
          <w:ilvl w:val="0"/>
          <w:numId w:val="50"/>
        </w:numPr>
        <w:spacing w:after="120" w:line="276" w:lineRule="auto"/>
        <w:jc w:val="both"/>
        <w:rPr>
          <w:rFonts w:eastAsia="Calibri"/>
          <w:bCs/>
        </w:rPr>
      </w:pPr>
      <w:r w:rsidRPr="00700BBE">
        <w:rPr>
          <w:rFonts w:eastAsia="Calibri"/>
          <w:bCs/>
        </w:rPr>
        <w:t xml:space="preserve">za pośrednictwem platformy usług administracji publicznej </w:t>
      </w:r>
      <w:proofErr w:type="spellStart"/>
      <w:r w:rsidRPr="00700BBE">
        <w:rPr>
          <w:rFonts w:eastAsia="Calibri"/>
          <w:bCs/>
        </w:rPr>
        <w:t>ePUAP</w:t>
      </w:r>
      <w:proofErr w:type="spellEnd"/>
      <w:r w:rsidRPr="00700BBE">
        <w:rPr>
          <w:rFonts w:eastAsia="Calibri"/>
          <w:bCs/>
        </w:rPr>
        <w:t xml:space="preserve"> z wykorzystaniem </w:t>
      </w:r>
      <w:r w:rsidR="00164712" w:rsidRPr="00700BBE">
        <w:rPr>
          <w:rFonts w:eastAsia="Calibri"/>
          <w:bCs/>
        </w:rPr>
        <w:t>kwalifikowalnego</w:t>
      </w:r>
      <w:r w:rsidRPr="00700BBE">
        <w:rPr>
          <w:rFonts w:eastAsia="Calibri"/>
          <w:bCs/>
        </w:rPr>
        <w:t xml:space="preserve"> podpisu elektronicznego albo podpisu potwierdzonego profilem zaufanym </w:t>
      </w:r>
      <w:proofErr w:type="spellStart"/>
      <w:r w:rsidRPr="00700BBE">
        <w:rPr>
          <w:rFonts w:eastAsia="Calibri"/>
          <w:bCs/>
        </w:rPr>
        <w:t>ePUAP</w:t>
      </w:r>
      <w:proofErr w:type="spellEnd"/>
      <w:r w:rsidRPr="00700BBE">
        <w:rPr>
          <w:rFonts w:eastAsia="Calibri"/>
          <w:bCs/>
        </w:rPr>
        <w:t>.</w:t>
      </w:r>
    </w:p>
    <w:p w14:paraId="35F17742" w14:textId="61C317C9" w:rsidR="00740873" w:rsidRPr="00700BBE" w:rsidRDefault="00740873" w:rsidP="004D3991">
      <w:pPr>
        <w:spacing w:after="120" w:line="276" w:lineRule="auto"/>
        <w:ind w:left="360"/>
        <w:jc w:val="both"/>
        <w:rPr>
          <w:rFonts w:eastAsia="Calibri"/>
          <w:bCs/>
        </w:rPr>
      </w:pPr>
      <w:r w:rsidRPr="00700BBE">
        <w:rPr>
          <w:rFonts w:eastAsia="Calibri"/>
          <w:bCs/>
        </w:rPr>
        <w:t xml:space="preserve">Weryfikacja przez PARP oryginału oświadczenia o złożeniu wniosku w Generatorze Wniosku </w:t>
      </w:r>
      <w:r w:rsidR="00625DC8" w:rsidRPr="00700BBE">
        <w:rPr>
          <w:rFonts w:eastAsia="Calibri"/>
          <w:bCs/>
        </w:rPr>
        <w:t>dostarczonego</w:t>
      </w:r>
      <w:r w:rsidRPr="00700BBE">
        <w:rPr>
          <w:rFonts w:eastAsia="Calibri"/>
          <w:bCs/>
        </w:rPr>
        <w:t xml:space="preserve"> przez wnioskodawcę będzie miała miejsce przed zawarciem umowy o dofinansowanie projektu.</w:t>
      </w:r>
    </w:p>
    <w:p w14:paraId="0B78DE72" w14:textId="77777777" w:rsidR="00DA1437" w:rsidRPr="00700BBE" w:rsidRDefault="00AD74B4" w:rsidP="00C03CF0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700BBE">
        <w:rPr>
          <w:rFonts w:eastAsia="Calibri"/>
          <w:bCs/>
        </w:rPr>
        <w:t>Poprzez podpisanie i złożenie</w:t>
      </w:r>
      <w:r w:rsidR="00DA1437" w:rsidRPr="00700BBE">
        <w:rPr>
          <w:rFonts w:eastAsia="Calibri"/>
          <w:bCs/>
        </w:rPr>
        <w:t xml:space="preserve"> oświadczenia, o którym mowa w ust. </w:t>
      </w:r>
      <w:r w:rsidR="00FF1A69" w:rsidRPr="00700BBE">
        <w:rPr>
          <w:rFonts w:eastAsia="Calibri"/>
          <w:bCs/>
        </w:rPr>
        <w:t>7</w:t>
      </w:r>
      <w:r w:rsidR="00191165" w:rsidRPr="00700BBE">
        <w:rPr>
          <w:rFonts w:eastAsia="Calibri"/>
          <w:bCs/>
        </w:rPr>
        <w:t>,</w:t>
      </w:r>
      <w:r w:rsidR="00DA1437" w:rsidRPr="00700BBE">
        <w:rPr>
          <w:rFonts w:eastAsia="Calibri"/>
          <w:bCs/>
        </w:rPr>
        <w:t xml:space="preserve"> wnioskodawca potwierdza zgodność oświadczeń i danych zawartych we wniosku o dofinansowanie </w:t>
      </w:r>
      <w:r w:rsidR="00124D05" w:rsidRPr="00700BBE">
        <w:rPr>
          <w:rFonts w:eastAsia="Calibri"/>
          <w:bCs/>
        </w:rPr>
        <w:t xml:space="preserve">i jego załącznikach </w:t>
      </w:r>
      <w:r w:rsidR="00DA1437" w:rsidRPr="00700BBE">
        <w:rPr>
          <w:rFonts w:eastAsia="Calibri"/>
          <w:bCs/>
        </w:rPr>
        <w:t xml:space="preserve">ze stanem faktycznym i prawnym. </w:t>
      </w:r>
      <w:r w:rsidRPr="00700BBE">
        <w:rPr>
          <w:rFonts w:eastAsia="Calibri"/>
          <w:bCs/>
        </w:rPr>
        <w:t xml:space="preserve">Oświadczenia oraz dane zawarte </w:t>
      </w:r>
      <w:r w:rsidR="00DA1437" w:rsidRPr="00700BBE">
        <w:rPr>
          <w:rFonts w:eastAsia="Calibri"/>
          <w:bCs/>
        </w:rPr>
        <w:t>we wniosku o dofinansowanie są składane pod rygorem odpowiedzialności karnej za składanie fałszywych zeznań</w:t>
      </w:r>
      <w:r w:rsidR="00936A6A" w:rsidRPr="00700BBE">
        <w:rPr>
          <w:rFonts w:eastAsia="Calibri"/>
          <w:bCs/>
        </w:rPr>
        <w:t>, zgodnie z art. 37 ust. 4 ustawy wdrożeniowej</w:t>
      </w:r>
      <w:r w:rsidR="00DA1437" w:rsidRPr="00700BBE">
        <w:rPr>
          <w:rFonts w:eastAsia="Calibri"/>
          <w:bCs/>
        </w:rPr>
        <w:t xml:space="preserve">. </w:t>
      </w:r>
    </w:p>
    <w:p w14:paraId="3F9F9C75" w14:textId="77777777" w:rsidR="003739ED" w:rsidRPr="00700BBE" w:rsidRDefault="003739ED" w:rsidP="00C03CF0">
      <w:pPr>
        <w:pStyle w:val="Akapitzlist"/>
        <w:numPr>
          <w:ilvl w:val="0"/>
          <w:numId w:val="38"/>
        </w:numPr>
        <w:spacing w:after="120" w:line="276" w:lineRule="auto"/>
        <w:ind w:left="425" w:hanging="425"/>
        <w:contextualSpacing w:val="0"/>
        <w:jc w:val="both"/>
      </w:pPr>
      <w:r w:rsidRPr="00700BBE">
        <w:t>Informacja o dokonaniu formalnego potwierdzenia złożenia wniosku o dofinansowanie</w:t>
      </w:r>
      <w:r w:rsidR="00936A6A" w:rsidRPr="00700BBE">
        <w:t xml:space="preserve"> </w:t>
      </w:r>
      <w:r w:rsidRPr="00700BBE">
        <w:t>będzie dostępna dla wnioskodawcy za pośrednictwem Generatora Wniosków.</w:t>
      </w:r>
    </w:p>
    <w:p w14:paraId="6942184E" w14:textId="77777777" w:rsidR="00CA01F2" w:rsidRPr="00700BBE" w:rsidRDefault="00CA01F2" w:rsidP="00C03CF0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</w:pPr>
      <w:r w:rsidRPr="00700BBE">
        <w:t xml:space="preserve">Wnioskodawca </w:t>
      </w:r>
      <w:r w:rsidR="001564ED" w:rsidRPr="00700BBE">
        <w:t>dołącza</w:t>
      </w:r>
      <w:r w:rsidRPr="00700BBE">
        <w:t xml:space="preserve"> w Generatorze Wniosków wersje elektroniczne załączników </w:t>
      </w:r>
      <w:r w:rsidR="001564ED" w:rsidRPr="00700BBE">
        <w:t>(dopuszczalne formaty</w:t>
      </w:r>
      <w:r w:rsidRPr="00700BBE">
        <w:t xml:space="preserve">: jpg, pdf, xls, </w:t>
      </w:r>
      <w:proofErr w:type="spellStart"/>
      <w:r w:rsidRPr="00700BBE">
        <w:t>xlsx</w:t>
      </w:r>
      <w:proofErr w:type="spellEnd"/>
      <w:r w:rsidR="001564ED" w:rsidRPr="00700BBE">
        <w:t>)</w:t>
      </w:r>
      <w:r w:rsidR="002E6739" w:rsidRPr="00700BBE">
        <w:t>.</w:t>
      </w:r>
      <w:r w:rsidRPr="00700BBE">
        <w:t xml:space="preserve"> Wielkość pojedynczego załącznika nie </w:t>
      </w:r>
      <w:r w:rsidR="001564ED" w:rsidRPr="00700BBE">
        <w:t>powinna</w:t>
      </w:r>
      <w:r w:rsidR="00191165" w:rsidRPr="00700BBE">
        <w:t xml:space="preserve"> </w:t>
      </w:r>
      <w:r w:rsidRPr="00700BBE">
        <w:t>przekraczać 4 MB.</w:t>
      </w:r>
    </w:p>
    <w:p w14:paraId="27AB6671" w14:textId="2E9F4283" w:rsidR="00792599" w:rsidRPr="004A21E8" w:rsidRDefault="001D09C5" w:rsidP="00792599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</w:pPr>
      <w:r w:rsidRPr="004A21E8">
        <w:rPr>
          <w:rFonts w:eastAsia="Calibri"/>
          <w:bCs/>
        </w:rPr>
        <w:t xml:space="preserve">Złożenie załączników w sposób, o którym mowa w ust. </w:t>
      </w:r>
      <w:r w:rsidR="004A21E8" w:rsidRPr="004A21E8">
        <w:rPr>
          <w:rFonts w:eastAsia="Calibri"/>
          <w:bCs/>
        </w:rPr>
        <w:t>1</w:t>
      </w:r>
      <w:r w:rsidR="00800CD8">
        <w:rPr>
          <w:rFonts w:eastAsia="Calibri"/>
          <w:bCs/>
        </w:rPr>
        <w:t>4</w:t>
      </w:r>
      <w:r w:rsidR="004A21E8" w:rsidRPr="004A21E8">
        <w:rPr>
          <w:rFonts w:eastAsia="Calibri"/>
          <w:bCs/>
        </w:rPr>
        <w:t xml:space="preserve"> </w:t>
      </w:r>
      <w:r w:rsidRPr="004A21E8">
        <w:rPr>
          <w:rFonts w:eastAsia="Calibri"/>
          <w:bCs/>
        </w:rPr>
        <w:t xml:space="preserve">musi nastąpić </w:t>
      </w:r>
      <w:r w:rsidRPr="004A21E8">
        <w:t>w terminie 2 dni roboczych od dnia złożenia wniosku o dofinansowanie w Generatorze Wniosków. Załączniki muszą być wystawione i ważne najpóźniej na dzień złożenia wniosku o dofinansowanie.</w:t>
      </w:r>
    </w:p>
    <w:p w14:paraId="7585CB6C" w14:textId="34AD917B" w:rsidR="003739ED" w:rsidRPr="00700BBE" w:rsidRDefault="003739ED" w:rsidP="00C03CF0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</w:pPr>
      <w:r w:rsidRPr="00700BBE">
        <w:t xml:space="preserve">W przypadku zidentyfikowanych przez wnioskodawcę problemów z dołączaniem załączników w Generatorze Wniosków, wnioskodawca powinien dokonać zgłoszenia </w:t>
      </w:r>
      <w:r w:rsidR="00166172" w:rsidRPr="00700BBE">
        <w:t xml:space="preserve">problemów </w:t>
      </w:r>
      <w:r w:rsidRPr="00700BBE">
        <w:t>za pomocą dedykowanego formularza</w:t>
      </w:r>
      <w:r w:rsidR="00DC7A09" w:rsidRPr="00700BBE">
        <w:t>, o którym mowa w ust. 1</w:t>
      </w:r>
      <w:r w:rsidR="00934EB3">
        <w:t>5</w:t>
      </w:r>
      <w:r w:rsidR="00DC7A09" w:rsidRPr="00700BBE">
        <w:t>,</w:t>
      </w:r>
      <w:r w:rsidRPr="00700BBE">
        <w:t xml:space="preserve"> dostępnego w Generatorze </w:t>
      </w:r>
      <w:r w:rsidR="00DC7A09" w:rsidRPr="00700BBE">
        <w:t xml:space="preserve">Wniosków. </w:t>
      </w:r>
      <w:r w:rsidR="00166172" w:rsidRPr="00700BBE">
        <w:t xml:space="preserve">PARP uwzględniając zgłoszenie może wskazać jako uprawnioną formę złożenia załączników formę papierową lub formę elektroniczną </w:t>
      </w:r>
      <w:r w:rsidRPr="00700BBE">
        <w:t>na nośniku danych (np. CD, DVD). Informacja w tym zakresie jest kierowana do wnioskodawcy na adres poczty elektronicznej wskazany przez wnioskodawcę w zgłoszeniu.</w:t>
      </w:r>
    </w:p>
    <w:p w14:paraId="28D9EE4A" w14:textId="77777777" w:rsidR="00DA1437" w:rsidRPr="00700BBE" w:rsidRDefault="00DA1437" w:rsidP="00C03CF0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  <w:rPr>
          <w:rFonts w:eastAsia="Calibri"/>
          <w:bCs/>
        </w:rPr>
      </w:pPr>
      <w:r w:rsidRPr="00700BBE">
        <w:t>W przypadku stwierdzenia błędów związanych z funkcjonowaniem Genera</w:t>
      </w:r>
      <w:r w:rsidR="00E7188C" w:rsidRPr="00700BBE">
        <w:t>tora Wniosków</w:t>
      </w:r>
      <w:r w:rsidRPr="00700BBE">
        <w:rPr>
          <w:rFonts w:eastAsia="Calibri"/>
          <w:bCs/>
        </w:rPr>
        <w:t xml:space="preserve">, wnioskodawca ma możliwość zgłaszania błędów wyłącznie za pomocą dedykowanego formularza </w:t>
      </w:r>
      <w:r w:rsidR="003308A9" w:rsidRPr="00700BBE">
        <w:rPr>
          <w:rFonts w:eastAsia="Calibri"/>
          <w:bCs/>
        </w:rPr>
        <w:t xml:space="preserve">dostępnego w </w:t>
      </w:r>
      <w:r w:rsidR="003308A9" w:rsidRPr="00700BBE">
        <w:rPr>
          <w:color w:val="000000"/>
        </w:rPr>
        <w:t>Generatorze Wniosków, pod rygorem pozostawienia zgłoszenia bez rozpatrzenia.</w:t>
      </w:r>
    </w:p>
    <w:p w14:paraId="4B9750B1" w14:textId="1F10B76D" w:rsidR="00DA1437" w:rsidRPr="00700BBE" w:rsidRDefault="00DA1437" w:rsidP="00C03CF0">
      <w:pPr>
        <w:pStyle w:val="Akapitzlist"/>
        <w:numPr>
          <w:ilvl w:val="0"/>
          <w:numId w:val="38"/>
        </w:numPr>
        <w:spacing w:after="120" w:line="276" w:lineRule="auto"/>
        <w:ind w:left="425" w:hanging="425"/>
        <w:contextualSpacing w:val="0"/>
        <w:jc w:val="both"/>
        <w:rPr>
          <w:rFonts w:eastAsia="Calibri"/>
          <w:bCs/>
        </w:rPr>
      </w:pPr>
      <w:r w:rsidRPr="00700BBE">
        <w:rPr>
          <w:rFonts w:eastAsia="Calibri"/>
          <w:bCs/>
        </w:rPr>
        <w:t>Inna, niż określona w ust. 1</w:t>
      </w:r>
      <w:r w:rsidR="0030497B">
        <w:rPr>
          <w:rFonts w:eastAsia="Calibri"/>
          <w:bCs/>
        </w:rPr>
        <w:t>5</w:t>
      </w:r>
      <w:r w:rsidRPr="00700BBE">
        <w:rPr>
          <w:rFonts w:eastAsia="Calibri"/>
          <w:bCs/>
        </w:rPr>
        <w:t xml:space="preserve"> forma zgłaszania błędów, jest dopuszczalna jedynie </w:t>
      </w:r>
      <w:r w:rsidR="00AD74B4" w:rsidRPr="00700BBE">
        <w:rPr>
          <w:rFonts w:eastAsia="Calibri"/>
          <w:bCs/>
        </w:rPr>
        <w:br/>
      </w:r>
      <w:r w:rsidRPr="00700BBE">
        <w:rPr>
          <w:rFonts w:eastAsia="Calibri"/>
          <w:bCs/>
        </w:rPr>
        <w:t>w przypadku awarii formularza, o którym mowa w ust. 1</w:t>
      </w:r>
      <w:r w:rsidR="0030497B">
        <w:rPr>
          <w:rFonts w:eastAsia="Calibri"/>
          <w:bCs/>
        </w:rPr>
        <w:t>5</w:t>
      </w:r>
      <w:r w:rsidRPr="00700BBE">
        <w:rPr>
          <w:rFonts w:eastAsia="Calibri"/>
          <w:bCs/>
        </w:rPr>
        <w:t>.</w:t>
      </w:r>
    </w:p>
    <w:p w14:paraId="06FF7EE8" w14:textId="5F598053" w:rsidR="00DA1437" w:rsidRPr="002A28E0" w:rsidRDefault="00DA1437" w:rsidP="002A28E0">
      <w:pPr>
        <w:pStyle w:val="Akapitzlist"/>
        <w:numPr>
          <w:ilvl w:val="0"/>
          <w:numId w:val="26"/>
        </w:numPr>
        <w:spacing w:after="120" w:line="276" w:lineRule="auto"/>
        <w:jc w:val="both"/>
      </w:pPr>
      <w:r w:rsidRPr="002A28E0">
        <w:lastRenderedPageBreak/>
        <w:t>W celu ustalenia sposobu zgłaszania błędów</w:t>
      </w:r>
      <w:r w:rsidR="003308A9" w:rsidRPr="002A28E0">
        <w:t xml:space="preserve"> w przypadku awarii formularza</w:t>
      </w:r>
      <w:r w:rsidRPr="002A28E0">
        <w:t>, o którym mowa w ust. 1</w:t>
      </w:r>
      <w:r w:rsidR="0030497B" w:rsidRPr="002A28E0">
        <w:t>5</w:t>
      </w:r>
      <w:r w:rsidRPr="002A28E0">
        <w:t xml:space="preserve">, wnioskodawca jest zobowiązany skontaktować się </w:t>
      </w:r>
      <w:r w:rsidR="003308A9" w:rsidRPr="002A28E0">
        <w:t xml:space="preserve">za pośrednictwem formularza kontaktowego zamieszczonego na stronie internetowej PARP w zakładce </w:t>
      </w:r>
      <w:r w:rsidRPr="002A28E0">
        <w:t>Centrum Pomocy PARP.</w:t>
      </w:r>
    </w:p>
    <w:p w14:paraId="12B42D47" w14:textId="77777777" w:rsidR="001D09C5" w:rsidRPr="002A28E0" w:rsidRDefault="00DA1437" w:rsidP="002A28E0">
      <w:pPr>
        <w:pStyle w:val="Akapitzlist"/>
        <w:numPr>
          <w:ilvl w:val="0"/>
          <w:numId w:val="26"/>
        </w:numPr>
        <w:spacing w:after="120" w:line="276" w:lineRule="auto"/>
        <w:jc w:val="both"/>
      </w:pPr>
      <w:r w:rsidRPr="002A28E0">
        <w:t xml:space="preserve">PARP kieruje całość korespondencji dotyczącej przyjętego zgłoszenia błędu, w tym wynik rozpatrzenia zgłoszenia błędu, na adres </w:t>
      </w:r>
      <w:r w:rsidR="00124D05" w:rsidRPr="002A28E0">
        <w:t>poczty elektronicznej</w:t>
      </w:r>
      <w:r w:rsidRPr="002A28E0">
        <w:t xml:space="preserve"> </w:t>
      </w:r>
      <w:r w:rsidR="00124D05" w:rsidRPr="002A28E0">
        <w:t>wskazany</w:t>
      </w:r>
      <w:r w:rsidR="00C00BDB" w:rsidRPr="002A28E0">
        <w:t xml:space="preserve"> przez wnioskodawcę w zgłoszeniu błędu. Wnioskodawca jest zobowiązany do wskazania adresu poczty elektronicznej zapewniającego skuteczną komunikację.</w:t>
      </w:r>
    </w:p>
    <w:p w14:paraId="78AE38B1" w14:textId="290B9843" w:rsidR="002A28E0" w:rsidRDefault="00DA1437" w:rsidP="00A52E59">
      <w:pPr>
        <w:pStyle w:val="Akapitzlist"/>
        <w:numPr>
          <w:ilvl w:val="0"/>
          <w:numId w:val="26"/>
        </w:numPr>
        <w:spacing w:after="120" w:line="276" w:lineRule="auto"/>
        <w:jc w:val="both"/>
      </w:pPr>
      <w:r w:rsidRPr="002A28E0">
        <w:t xml:space="preserve">Pozytywne rozpatrzenie </w:t>
      </w:r>
      <w:r w:rsidR="009F19B7" w:rsidRPr="002A28E0">
        <w:t xml:space="preserve">błędu </w:t>
      </w:r>
      <w:r w:rsidR="00877A40" w:rsidRPr="002A28E0">
        <w:t xml:space="preserve">zgłoszonego przez wnioskodawcę </w:t>
      </w:r>
      <w:r w:rsidRPr="002A28E0">
        <w:t xml:space="preserve">jest możliwe jedynie </w:t>
      </w:r>
      <w:r w:rsidR="00AD74B4" w:rsidRPr="002A28E0">
        <w:br/>
      </w:r>
      <w:r w:rsidRPr="002A28E0">
        <w:t>w przypadku, gdy problemy wnioskodawcy związane z pracą z narzędziem informatycznym są związane z wadliwym funkcjonowaniem Generatora Wniosków i leżą po stronie PARP, nie zaś po stronie wnioskodawcy</w:t>
      </w:r>
      <w:r w:rsidR="002A28E0" w:rsidRPr="002A28E0">
        <w:t>.</w:t>
      </w:r>
    </w:p>
    <w:p w14:paraId="4EC1C9D3" w14:textId="5E59E201" w:rsidR="002A28E0" w:rsidRPr="00A52E59" w:rsidRDefault="00DA1437" w:rsidP="00A52E59">
      <w:pPr>
        <w:pStyle w:val="Akapitzlist"/>
        <w:numPr>
          <w:ilvl w:val="0"/>
          <w:numId w:val="26"/>
        </w:numPr>
        <w:spacing w:after="120" w:line="276" w:lineRule="auto"/>
        <w:jc w:val="both"/>
      </w:pPr>
      <w:r w:rsidRPr="00A52E59"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2D4313C8" w14:textId="77777777" w:rsidR="00BB20F4" w:rsidRPr="00A52E59" w:rsidRDefault="00BB20F4" w:rsidP="00A52E59">
      <w:pPr>
        <w:pStyle w:val="Akapitzlist"/>
        <w:numPr>
          <w:ilvl w:val="0"/>
          <w:numId w:val="26"/>
        </w:numPr>
        <w:spacing w:after="120" w:line="276" w:lineRule="auto"/>
        <w:jc w:val="both"/>
      </w:pPr>
      <w:r w:rsidRPr="00A52E59">
        <w:t xml:space="preserve">Wycofanie wniosku o dofinansowanie z ubiegania się o dofinansowanie </w:t>
      </w:r>
      <w:r w:rsidR="0008772E" w:rsidRPr="00A52E59">
        <w:t>następuje</w:t>
      </w:r>
      <w:r w:rsidRPr="00A52E59">
        <w:t xml:space="preserve"> na podstawie pisemnego oświadczenia wnioskodawcy o </w:t>
      </w:r>
      <w:r w:rsidR="0008772E" w:rsidRPr="00A52E59">
        <w:t xml:space="preserve">wycofaniu </w:t>
      </w:r>
      <w:r w:rsidRPr="00A52E59">
        <w:t>wniosku</w:t>
      </w:r>
      <w:r w:rsidR="0008772E" w:rsidRPr="00A52E59">
        <w:t xml:space="preserve"> o dofinansowanie</w:t>
      </w:r>
      <w:r w:rsidRPr="00A52E59">
        <w:t>.</w:t>
      </w:r>
    </w:p>
    <w:p w14:paraId="015AB2E8" w14:textId="47FDD8CF" w:rsidR="00634355" w:rsidRPr="00A52E59" w:rsidRDefault="00634355" w:rsidP="00A52E59">
      <w:pPr>
        <w:pStyle w:val="Akapitzlist"/>
        <w:numPr>
          <w:ilvl w:val="0"/>
          <w:numId w:val="26"/>
        </w:numPr>
        <w:spacing w:after="120" w:line="276" w:lineRule="auto"/>
        <w:jc w:val="both"/>
      </w:pPr>
      <w:r w:rsidRPr="00A52E59">
        <w:t>W przypadku pozostawienia wniosku o dofinansowanie bez rozpatrzenia z uwagi na okoliczno</w:t>
      </w:r>
      <w:r w:rsidR="00E11BA6" w:rsidRPr="00A52E59">
        <w:t xml:space="preserve">ści wskazane w § 3 ust. </w:t>
      </w:r>
      <w:r w:rsidR="008E3A04" w:rsidRPr="00A52E59">
        <w:t xml:space="preserve">11 </w:t>
      </w:r>
      <w:r w:rsidR="00E11BA6" w:rsidRPr="00A52E59">
        <w:t>lub w § 7 ust. 7</w:t>
      </w:r>
      <w:r w:rsidRPr="00A52E59">
        <w:t>, wnioskodawcy nie przysługuje protest w rozumieniu roz</w:t>
      </w:r>
      <w:r w:rsidR="00934EB3">
        <w:t xml:space="preserve">działu 15 </w:t>
      </w:r>
      <w:r w:rsidRPr="00A52E59">
        <w:t>ustawy wdrożeniowej. Pozostawienie wniosku o dofinansowanie bez rozpatrzenia nie stanowi negatywnej oceny, o której mowa w art. 53 ust. 2 ustawy wdrożeniowej.</w:t>
      </w:r>
    </w:p>
    <w:p w14:paraId="0F8E1A31" w14:textId="77777777" w:rsidR="001C13E5" w:rsidRPr="00700BBE" w:rsidRDefault="001C13E5" w:rsidP="00D7724B">
      <w:pPr>
        <w:spacing w:after="120" w:line="276" w:lineRule="auto"/>
        <w:jc w:val="both"/>
        <w:rPr>
          <w:rFonts w:eastAsia="Calibri"/>
          <w:bCs/>
        </w:rPr>
      </w:pPr>
    </w:p>
    <w:p w14:paraId="598F8E36" w14:textId="77777777" w:rsidR="00E3217D" w:rsidRPr="00700BBE" w:rsidRDefault="00E3217D" w:rsidP="009A69EC">
      <w:pPr>
        <w:spacing w:after="120" w:line="276" w:lineRule="auto"/>
        <w:jc w:val="center"/>
        <w:rPr>
          <w:b/>
        </w:rPr>
      </w:pPr>
      <w:r w:rsidRPr="00700BBE">
        <w:rPr>
          <w:b/>
        </w:rPr>
        <w:t xml:space="preserve">§ 7 </w:t>
      </w:r>
    </w:p>
    <w:p w14:paraId="734F8CBC" w14:textId="77777777" w:rsidR="001A59AD" w:rsidRPr="00700BBE" w:rsidRDefault="00EA21C8" w:rsidP="009A69EC">
      <w:pPr>
        <w:spacing w:after="120" w:line="276" w:lineRule="auto"/>
        <w:jc w:val="center"/>
        <w:rPr>
          <w:rFonts w:eastAsia="Calibri"/>
          <w:lang w:eastAsia="en-US"/>
        </w:rPr>
      </w:pPr>
      <w:r w:rsidRPr="00700BBE">
        <w:rPr>
          <w:b/>
        </w:rPr>
        <w:t xml:space="preserve">Sposób uzupełniania we wniosku </w:t>
      </w:r>
      <w:r w:rsidR="00124D05" w:rsidRPr="00700BBE">
        <w:rPr>
          <w:b/>
        </w:rPr>
        <w:t xml:space="preserve">o dofinansowanie </w:t>
      </w:r>
      <w:r w:rsidRPr="00700BBE">
        <w:rPr>
          <w:b/>
        </w:rPr>
        <w:t xml:space="preserve">braków formalnych lub poprawiania </w:t>
      </w:r>
      <w:r w:rsidRPr="00700BBE">
        <w:rPr>
          <w:rFonts w:eastAsia="Calibri"/>
          <w:b/>
          <w:lang w:eastAsia="en-US"/>
        </w:rPr>
        <w:t>w nim oczywistych omyłek</w:t>
      </w:r>
    </w:p>
    <w:p w14:paraId="4DD70C05" w14:textId="77777777" w:rsidR="004A0574" w:rsidRPr="00700BBE" w:rsidRDefault="004A0574" w:rsidP="00745164">
      <w:pPr>
        <w:numPr>
          <w:ilvl w:val="0"/>
          <w:numId w:val="30"/>
        </w:numPr>
        <w:spacing w:after="120" w:line="276" w:lineRule="auto"/>
        <w:ind w:left="426" w:hanging="426"/>
        <w:jc w:val="both"/>
      </w:pPr>
      <w:r w:rsidRPr="00700BBE">
        <w:rPr>
          <w:rFonts w:eastAsia="Calibri"/>
          <w:lang w:eastAsia="en-US"/>
        </w:rPr>
        <w:t>W przypadku stwierdzenia we wniosku o dofinansowanie braków formalnych lub oczywistych omyłek, PARP wzywa</w:t>
      </w:r>
      <w:r w:rsidR="007D03B4" w:rsidRPr="00700BBE">
        <w:rPr>
          <w:rFonts w:eastAsia="Calibri"/>
          <w:lang w:eastAsia="en-US"/>
        </w:rPr>
        <w:t xml:space="preserve"> </w:t>
      </w:r>
      <w:r w:rsidRPr="00700BBE">
        <w:rPr>
          <w:rFonts w:eastAsia="Calibri"/>
          <w:lang w:eastAsia="en-US"/>
        </w:rPr>
        <w:t xml:space="preserve">wnioskodawcę </w:t>
      </w:r>
      <w:r w:rsidR="0008772E" w:rsidRPr="00700BBE">
        <w:rPr>
          <w:rFonts w:eastAsia="Calibri"/>
          <w:lang w:eastAsia="en-US"/>
        </w:rPr>
        <w:t>do ich uzupełnienia lub poprawienia.</w:t>
      </w:r>
      <w:r w:rsidR="0008772E" w:rsidRPr="00700BBE">
        <w:t xml:space="preserve"> </w:t>
      </w:r>
      <w:r w:rsidR="0008772E" w:rsidRPr="00700BBE">
        <w:rPr>
          <w:rFonts w:eastAsia="Calibri"/>
          <w:lang w:eastAsia="en-US"/>
        </w:rPr>
        <w:t>Wezwanie kierowane jest przez PARP na adres poczty elektronicznej wnioskodawcy</w:t>
      </w:r>
      <w:r w:rsidR="00635413" w:rsidRPr="00700BBE">
        <w:rPr>
          <w:rFonts w:eastAsia="Calibri"/>
          <w:lang w:eastAsia="en-US"/>
        </w:rPr>
        <w:t xml:space="preserve">, jak określono w </w:t>
      </w:r>
      <w:r w:rsidR="00067844" w:rsidRPr="00700BBE">
        <w:rPr>
          <w:rFonts w:eastAsia="Calibri"/>
          <w:lang w:eastAsia="en-US"/>
        </w:rPr>
        <w:t>§</w:t>
      </w:r>
      <w:r w:rsidR="00CF5A3D" w:rsidRPr="00700BBE">
        <w:rPr>
          <w:rFonts w:eastAsia="Calibri"/>
          <w:lang w:eastAsia="en-US"/>
        </w:rPr>
        <w:t xml:space="preserve"> </w:t>
      </w:r>
      <w:r w:rsidR="00635413" w:rsidRPr="00700BBE">
        <w:rPr>
          <w:rFonts w:eastAsia="Calibri"/>
          <w:lang w:eastAsia="en-US"/>
        </w:rPr>
        <w:t>3 ust 7</w:t>
      </w:r>
      <w:r w:rsidR="0008772E" w:rsidRPr="00700BBE">
        <w:rPr>
          <w:rFonts w:eastAsia="Calibri"/>
          <w:lang w:eastAsia="en-US"/>
        </w:rPr>
        <w:t xml:space="preserve">. Wnioskodawca musi uzupełnić braki formalne lub poprawić oczywiste omyłki </w:t>
      </w:r>
      <w:r w:rsidR="0008772E" w:rsidRPr="00700BBE">
        <w:rPr>
          <w:rFonts w:eastAsia="Calibri"/>
          <w:color w:val="000000"/>
        </w:rPr>
        <w:t>w terminie 7 dni liczonych od następnego dnia po dniu wysłania przez PARP wezwania. PARP może wysłać wezwanie do wnioskodawcy na każdym etapie konkursu</w:t>
      </w:r>
      <w:r w:rsidRPr="00700BBE">
        <w:rPr>
          <w:rFonts w:eastAsia="Calibri"/>
          <w:color w:val="000000"/>
        </w:rPr>
        <w:t xml:space="preserve">. </w:t>
      </w:r>
    </w:p>
    <w:p w14:paraId="4DF5023E" w14:textId="77777777" w:rsidR="004A0574" w:rsidRPr="00700BBE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700BBE">
        <w:rPr>
          <w:rFonts w:eastAsia="Calibri"/>
          <w:lang w:eastAsia="en-US"/>
        </w:rPr>
        <w:t>Dla rozstrzygnięcia, czy dokonano wskazanego w wezwaniu uzupełnienia lub poprawienia wniosku o dofinansowanie w terminie decydująca jest:</w:t>
      </w:r>
    </w:p>
    <w:p w14:paraId="4B63E9FA" w14:textId="77777777" w:rsidR="004A0574" w:rsidRPr="00700BBE" w:rsidRDefault="004A0574" w:rsidP="00C03CF0">
      <w:pPr>
        <w:numPr>
          <w:ilvl w:val="0"/>
          <w:numId w:val="31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700BBE">
        <w:rPr>
          <w:rFonts w:eastAsia="Calibri"/>
          <w:lang w:eastAsia="en-US"/>
        </w:rPr>
        <w:t xml:space="preserve">data złożenia nowej wersji wniosku o dofinansowanie w Generatorze Wniosków lub dołączenia załączników w Generatorze Wniosków (data generowana jest przez system </w:t>
      </w:r>
      <w:r w:rsidR="00657C54" w:rsidRPr="00700BBE">
        <w:rPr>
          <w:rFonts w:eastAsia="Calibri"/>
          <w:lang w:eastAsia="en-US"/>
        </w:rPr>
        <w:t>po</w:t>
      </w:r>
      <w:r w:rsidRPr="00700BBE">
        <w:rPr>
          <w:rFonts w:eastAsia="Calibri"/>
          <w:lang w:eastAsia="en-US"/>
        </w:rPr>
        <w:t xml:space="preserve"> naciśnięci</w:t>
      </w:r>
      <w:r w:rsidR="00781E97" w:rsidRPr="00700BBE">
        <w:rPr>
          <w:rFonts w:eastAsia="Calibri"/>
          <w:lang w:eastAsia="en-US"/>
        </w:rPr>
        <w:t>u</w:t>
      </w:r>
      <w:r w:rsidRPr="00700BBE">
        <w:rPr>
          <w:rFonts w:eastAsia="Calibri"/>
          <w:lang w:eastAsia="en-US"/>
        </w:rPr>
        <w:t xml:space="preserve"> przycisku „Uzupełnij wniosek”) </w:t>
      </w:r>
      <w:r w:rsidR="00D7724B" w:rsidRPr="00700BBE">
        <w:rPr>
          <w:rFonts w:eastAsia="Calibri"/>
          <w:lang w:eastAsia="en-US"/>
        </w:rPr>
        <w:t>albo</w:t>
      </w:r>
    </w:p>
    <w:p w14:paraId="5313F369" w14:textId="05BE0881" w:rsidR="004A0574" w:rsidRPr="00700BBE" w:rsidRDefault="004A0574" w:rsidP="00C03CF0">
      <w:pPr>
        <w:numPr>
          <w:ilvl w:val="0"/>
          <w:numId w:val="31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700BBE">
        <w:rPr>
          <w:rFonts w:eastAsia="Calibri"/>
          <w:lang w:eastAsia="en-US"/>
        </w:rPr>
        <w:t xml:space="preserve">data nadania </w:t>
      </w:r>
      <w:r w:rsidR="00B66DD3" w:rsidRPr="00700BBE">
        <w:rPr>
          <w:rFonts w:eastAsia="Calibri"/>
          <w:lang w:eastAsia="en-US"/>
        </w:rPr>
        <w:t>dokumentu</w:t>
      </w:r>
      <w:r w:rsidR="00B36403" w:rsidRPr="00700BBE">
        <w:rPr>
          <w:rFonts w:eastAsia="Calibri"/>
          <w:lang w:eastAsia="en-US"/>
        </w:rPr>
        <w:t xml:space="preserve"> </w:t>
      </w:r>
      <w:r w:rsidR="00B36403" w:rsidRPr="00700BBE">
        <w:rPr>
          <w:b/>
          <w:bCs/>
        </w:rPr>
        <w:t xml:space="preserve">w polskiej placówce pocztowej operatora wyznaczonego </w:t>
      </w:r>
      <w:r w:rsidR="003C3DBE" w:rsidRPr="00700BBE">
        <w:rPr>
          <w:b/>
          <w:bCs/>
        </w:rPr>
        <w:br/>
      </w:r>
      <w:r w:rsidR="00B36403" w:rsidRPr="00700BBE">
        <w:rPr>
          <w:b/>
          <w:bCs/>
        </w:rPr>
        <w:t>w rozumieniu ustawy z dnia 23 listopada 2012 r. – Prawo pocztowe</w:t>
      </w:r>
      <w:r w:rsidR="00B36403" w:rsidRPr="00700BBE">
        <w:rPr>
          <w:bCs/>
        </w:rPr>
        <w:t xml:space="preserve"> </w:t>
      </w:r>
      <w:r w:rsidR="003C3DBE" w:rsidRPr="00700BBE">
        <w:rPr>
          <w:bCs/>
        </w:rPr>
        <w:br/>
      </w:r>
      <w:r w:rsidR="00ED4A40" w:rsidRPr="00700BBE">
        <w:rPr>
          <w:bCs/>
        </w:rPr>
        <w:lastRenderedPageBreak/>
        <w:t>(Dz.U.</w:t>
      </w:r>
      <w:r w:rsidR="00ED4A40" w:rsidRPr="00700BBE">
        <w:rPr>
          <w:b/>
          <w:bCs/>
        </w:rPr>
        <w:t xml:space="preserve"> z 2016 r. poz. 1113, z późn.zm.)</w:t>
      </w:r>
      <w:r w:rsidR="00ED4A40" w:rsidRPr="00700BBE">
        <w:rPr>
          <w:bCs/>
        </w:rPr>
        <w:t xml:space="preserve"> </w:t>
      </w:r>
      <w:r w:rsidR="00B36403" w:rsidRPr="00700BBE">
        <w:rPr>
          <w:bCs/>
        </w:rPr>
        <w:t>(</w:t>
      </w:r>
      <w:r w:rsidR="00B36403" w:rsidRPr="00700BBE">
        <w:rPr>
          <w:b/>
          <w:bCs/>
        </w:rPr>
        <w:t>tj. w placówce Poczty Polskiej</w:t>
      </w:r>
      <w:r w:rsidR="004107CA" w:rsidRPr="00700BBE">
        <w:rPr>
          <w:b/>
          <w:bCs/>
        </w:rPr>
        <w:t xml:space="preserve"> </w:t>
      </w:r>
      <w:r w:rsidR="003C3DBE" w:rsidRPr="00700BBE">
        <w:rPr>
          <w:bCs/>
        </w:rPr>
        <w:t>)</w:t>
      </w:r>
      <w:r w:rsidR="00B66DD3" w:rsidRPr="00700BBE">
        <w:rPr>
          <w:rFonts w:eastAsia="Calibri"/>
          <w:lang w:eastAsia="en-US"/>
        </w:rPr>
        <w:t xml:space="preserve"> </w:t>
      </w:r>
      <w:r w:rsidRPr="00700BBE">
        <w:rPr>
          <w:rFonts w:eastAsia="Calibri"/>
          <w:lang w:eastAsia="en-US"/>
        </w:rPr>
        <w:t>lub data widniejąca na pieczęci wpływu dokumentu dostarczonego</w:t>
      </w:r>
      <w:r w:rsidR="003C3DBE" w:rsidRPr="00700BBE">
        <w:rPr>
          <w:rFonts w:eastAsia="Calibri"/>
          <w:lang w:eastAsia="en-US"/>
        </w:rPr>
        <w:t xml:space="preserve"> do PARP </w:t>
      </w:r>
      <w:r w:rsidR="00BB20F4" w:rsidRPr="00700BBE">
        <w:rPr>
          <w:rFonts w:eastAsia="Calibri"/>
          <w:lang w:eastAsia="en-US"/>
        </w:rPr>
        <w:t xml:space="preserve">(w przypadkach innych, niż nadanie dokumentu w placówce Poczty Polskiej) </w:t>
      </w:r>
      <w:r w:rsidR="003C3DBE" w:rsidRPr="00700BBE">
        <w:rPr>
          <w:rFonts w:eastAsia="Calibri"/>
          <w:lang w:eastAsia="en-US"/>
        </w:rPr>
        <w:t>w przypadku,</w:t>
      </w:r>
      <w:r w:rsidRPr="00700BBE">
        <w:rPr>
          <w:rFonts w:eastAsia="Calibri"/>
          <w:lang w:eastAsia="en-US"/>
        </w:rPr>
        <w:t xml:space="preserve"> gdy w związku z wystąpieniem okoliczności, określonych w §</w:t>
      </w:r>
      <w:r w:rsidR="003C3DBE" w:rsidRPr="00700BBE">
        <w:rPr>
          <w:rFonts w:eastAsia="Calibri"/>
          <w:lang w:eastAsia="en-US"/>
        </w:rPr>
        <w:t xml:space="preserve"> </w:t>
      </w:r>
      <w:r w:rsidR="00FA0709" w:rsidRPr="00700BBE">
        <w:rPr>
          <w:rFonts w:eastAsia="Calibri"/>
          <w:lang w:eastAsia="en-US"/>
        </w:rPr>
        <w:t xml:space="preserve">6 ust. </w:t>
      </w:r>
      <w:r w:rsidR="004156E4" w:rsidRPr="00700BBE">
        <w:rPr>
          <w:rFonts w:eastAsia="Calibri"/>
          <w:lang w:eastAsia="en-US"/>
        </w:rPr>
        <w:t>1</w:t>
      </w:r>
      <w:r w:rsidR="002540BC">
        <w:rPr>
          <w:rFonts w:eastAsia="Calibri"/>
          <w:lang w:eastAsia="en-US"/>
        </w:rPr>
        <w:t>4</w:t>
      </w:r>
      <w:r w:rsidR="004156E4" w:rsidRPr="00700BBE">
        <w:rPr>
          <w:rFonts w:eastAsia="Calibri"/>
          <w:lang w:eastAsia="en-US"/>
        </w:rPr>
        <w:t xml:space="preserve"> </w:t>
      </w:r>
      <w:r w:rsidRPr="00700BBE">
        <w:rPr>
          <w:rFonts w:eastAsia="Calibri"/>
          <w:lang w:eastAsia="en-US"/>
        </w:rPr>
        <w:t>nie jest możliwe złożenie załączników</w:t>
      </w:r>
      <w:r w:rsidR="00697185" w:rsidRPr="00700BBE">
        <w:rPr>
          <w:rFonts w:eastAsia="Calibri"/>
          <w:lang w:eastAsia="en-US"/>
        </w:rPr>
        <w:t xml:space="preserve"> </w:t>
      </w:r>
      <w:r w:rsidRPr="00700BBE">
        <w:rPr>
          <w:rFonts w:eastAsia="Calibri"/>
          <w:lang w:eastAsia="en-US"/>
        </w:rPr>
        <w:t xml:space="preserve">w </w:t>
      </w:r>
      <w:r w:rsidR="009F19B7" w:rsidRPr="00700BBE">
        <w:rPr>
          <w:rFonts w:eastAsia="Calibri"/>
          <w:lang w:eastAsia="en-US"/>
        </w:rPr>
        <w:t>Generatorze Wniosków</w:t>
      </w:r>
      <w:r w:rsidRPr="00700BBE">
        <w:rPr>
          <w:rFonts w:eastAsia="Calibri"/>
          <w:lang w:eastAsia="en-US"/>
        </w:rPr>
        <w:t>.</w:t>
      </w:r>
    </w:p>
    <w:p w14:paraId="3F6DE9F2" w14:textId="77777777" w:rsidR="004A0574" w:rsidRPr="00700BBE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700BBE">
        <w:rPr>
          <w:rFonts w:eastAsia="Calibri"/>
          <w:lang w:eastAsia="en-US"/>
        </w:rPr>
        <w:t xml:space="preserve">Dopuszczalne jest </w:t>
      </w:r>
      <w:r w:rsidRPr="00700BBE">
        <w:rPr>
          <w:rFonts w:eastAsia="Calibri"/>
          <w:b/>
          <w:lang w:eastAsia="en-US"/>
        </w:rPr>
        <w:t>jednokrotne</w:t>
      </w:r>
      <w:r w:rsidR="002435FA" w:rsidRPr="00700BBE">
        <w:rPr>
          <w:rFonts w:eastAsia="Calibri"/>
          <w:lang w:eastAsia="en-US"/>
        </w:rPr>
        <w:t xml:space="preserve"> uzupełnienie lub poprawienie</w:t>
      </w:r>
      <w:r w:rsidRPr="00700BBE">
        <w:rPr>
          <w:rFonts w:eastAsia="Calibri"/>
          <w:lang w:eastAsia="en-US"/>
        </w:rPr>
        <w:t xml:space="preserve"> wniosku o dofinansowanie </w:t>
      </w:r>
      <w:r w:rsidR="003C3DBE" w:rsidRPr="00700BBE">
        <w:rPr>
          <w:rFonts w:eastAsia="Calibri"/>
          <w:lang w:eastAsia="en-US"/>
        </w:rPr>
        <w:br/>
      </w:r>
      <w:r w:rsidRPr="00700BBE">
        <w:rPr>
          <w:rFonts w:eastAsia="Calibri"/>
          <w:lang w:eastAsia="en-US"/>
        </w:rPr>
        <w:t>w zakresie wskazanym przez PARP w wezwaniu.</w:t>
      </w:r>
    </w:p>
    <w:p w14:paraId="76B4CAD8" w14:textId="77777777" w:rsidR="004A0574" w:rsidRPr="00700BBE" w:rsidRDefault="004A0574" w:rsidP="00A53DBD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700BBE">
        <w:rPr>
          <w:rFonts w:eastAsia="Calibri"/>
          <w:lang w:eastAsia="en-US"/>
        </w:rPr>
        <w:t xml:space="preserve">Wnioskodawca jest zobowiązany do uzupełnienia lub poprawienia wniosku </w:t>
      </w:r>
      <w:r w:rsidR="003C3DBE" w:rsidRPr="00700BBE">
        <w:rPr>
          <w:rFonts w:eastAsia="Calibri"/>
          <w:lang w:eastAsia="en-US"/>
        </w:rPr>
        <w:br/>
      </w:r>
      <w:r w:rsidRPr="00700BBE">
        <w:rPr>
          <w:rFonts w:eastAsia="Calibri"/>
          <w:lang w:eastAsia="en-US"/>
        </w:rPr>
        <w:t xml:space="preserve">o dofinansowanie wyłącznie w zakresie wskazanym w wezwaniu. Niedopuszczalnym jest dokonanie przez wnioskodawcę innych zmian we wniosku, niż wskazane w wezwaniu. </w:t>
      </w:r>
      <w:r w:rsidR="00A53DBD" w:rsidRPr="00700BBE">
        <w:rPr>
          <w:rFonts w:eastAsia="Calibri"/>
          <w:lang w:eastAsia="en-US"/>
        </w:rPr>
        <w:t>Niedopuszczalne jest dokonanie przez wnioskodawcę zmian we wniosku przed wysłaniem wezwania przez PARP.</w:t>
      </w:r>
    </w:p>
    <w:p w14:paraId="10D6A9D2" w14:textId="77777777" w:rsidR="00937C89" w:rsidRPr="00700BBE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700BBE">
        <w:rPr>
          <w:rFonts w:eastAsia="Calibri"/>
          <w:lang w:eastAsia="en-US"/>
        </w:rPr>
        <w:t xml:space="preserve">Uzupełnienie wniosku o dofinansowanie lub poprawienie w nim oczywistej omyłki </w:t>
      </w:r>
      <w:r w:rsidR="00937C89" w:rsidRPr="00700BBE">
        <w:rPr>
          <w:rFonts w:eastAsia="Calibri"/>
          <w:lang w:eastAsia="en-US"/>
        </w:rPr>
        <w:t>dotyczy:</w:t>
      </w:r>
    </w:p>
    <w:p w14:paraId="163D9FC1" w14:textId="6EB1D660" w:rsidR="00E11BA6" w:rsidRPr="00700BBE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700BBE">
        <w:rPr>
          <w:rFonts w:eastAsia="Calibri"/>
          <w:lang w:eastAsia="en-US"/>
        </w:rPr>
        <w:t xml:space="preserve">braku </w:t>
      </w:r>
      <w:r w:rsidR="00F97EAF" w:rsidRPr="00700BBE">
        <w:rPr>
          <w:rFonts w:eastAsia="Calibri"/>
          <w:lang w:eastAsia="en-US"/>
        </w:rPr>
        <w:t xml:space="preserve">wymaganego </w:t>
      </w:r>
      <w:r w:rsidRPr="00700BBE">
        <w:rPr>
          <w:rFonts w:eastAsia="Calibri"/>
          <w:lang w:eastAsia="en-US"/>
        </w:rPr>
        <w:t>załącznika do wniosku o dofinansowanie (w tym złożenia załącznika w innym formacie, niż określony w §6 ust. 1</w:t>
      </w:r>
      <w:r w:rsidR="009E301E">
        <w:rPr>
          <w:rFonts w:eastAsia="Calibri"/>
          <w:lang w:eastAsia="en-US"/>
        </w:rPr>
        <w:t>2</w:t>
      </w:r>
      <w:r w:rsidRPr="00700BBE">
        <w:rPr>
          <w:rFonts w:eastAsia="Calibri"/>
          <w:lang w:eastAsia="en-US"/>
        </w:rPr>
        <w:t>, złożenia załącznika w wersji uniemożliwiającej jego odczytanie);</w:t>
      </w:r>
    </w:p>
    <w:p w14:paraId="55266702" w14:textId="77777777" w:rsidR="00E11BA6" w:rsidRPr="00700BBE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700BBE">
        <w:rPr>
          <w:rFonts w:eastAsia="Calibri"/>
          <w:lang w:eastAsia="en-US"/>
        </w:rPr>
        <w:t>braku kompletności przesłanego załącznika (tj. braku stron, braków w podpisach, pieczęciach, w potwierdzeniach za zgodność z oryginałem);</w:t>
      </w:r>
    </w:p>
    <w:p w14:paraId="3D4AA4E6" w14:textId="77777777" w:rsidR="00E11BA6" w:rsidRPr="00700BBE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700BBE">
        <w:rPr>
          <w:rFonts w:eastAsia="Calibri"/>
          <w:lang w:eastAsia="en-US"/>
        </w:rPr>
        <w:t>sporządzenia załącznika na niewłaściwym wzorze;</w:t>
      </w:r>
    </w:p>
    <w:p w14:paraId="73A4D7FB" w14:textId="77777777" w:rsidR="00E11BA6" w:rsidRPr="001326E7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1326E7">
        <w:rPr>
          <w:rFonts w:eastAsia="Calibri"/>
          <w:lang w:eastAsia="en-US"/>
        </w:rPr>
        <w:t>braku czytelności załącznika;</w:t>
      </w:r>
    </w:p>
    <w:p w14:paraId="15FE9C84" w14:textId="2F2E8A25" w:rsidR="00E11BA6" w:rsidRPr="00700BBE" w:rsidRDefault="0030497B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braku lub </w:t>
      </w:r>
      <w:r w:rsidR="00E11BA6" w:rsidRPr="00700BBE">
        <w:rPr>
          <w:rFonts w:eastAsia="Calibri"/>
          <w:lang w:eastAsia="en-US"/>
        </w:rPr>
        <w:t xml:space="preserve">błędów w oświadczeniu o złożeniu wniosku o dofinansowaniu, niezgodności podpisów z reprezentacją, nieczytelności podpisów, braków w pieczęciach; </w:t>
      </w:r>
    </w:p>
    <w:p w14:paraId="63C72FD2" w14:textId="77777777" w:rsidR="00E11BA6" w:rsidRPr="00700BBE" w:rsidRDefault="0008772E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700BBE">
        <w:rPr>
          <w:rFonts w:eastAsia="Calibri"/>
          <w:lang w:eastAsia="en-US"/>
        </w:rPr>
        <w:t xml:space="preserve">podania informacji niezgodnych z dokumentem rejestrowym </w:t>
      </w:r>
      <w:r w:rsidR="000223D9" w:rsidRPr="00700BBE">
        <w:rPr>
          <w:rFonts w:eastAsia="Calibri"/>
          <w:lang w:eastAsia="en-US"/>
        </w:rPr>
        <w:t xml:space="preserve">w pkt II </w:t>
      </w:r>
      <w:r w:rsidR="00E11BA6" w:rsidRPr="00700BBE">
        <w:rPr>
          <w:rFonts w:eastAsia="Calibri"/>
          <w:lang w:eastAsia="en-US"/>
        </w:rPr>
        <w:t xml:space="preserve">wniosku o dofinansowanie; </w:t>
      </w:r>
    </w:p>
    <w:p w14:paraId="6B826A25" w14:textId="77777777" w:rsidR="00E11BA6" w:rsidRPr="00700BBE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700BBE">
        <w:rPr>
          <w:rFonts w:eastAsia="Calibri"/>
          <w:lang w:eastAsia="en-US"/>
        </w:rPr>
        <w:t xml:space="preserve">błędnego </w:t>
      </w:r>
      <w:r w:rsidR="007723A0" w:rsidRPr="00700BBE">
        <w:rPr>
          <w:rFonts w:eastAsia="Calibri"/>
          <w:lang w:eastAsia="en-US"/>
        </w:rPr>
        <w:t>określenia</w:t>
      </w:r>
      <w:r w:rsidRPr="00700BBE">
        <w:rPr>
          <w:rFonts w:eastAsia="Calibri"/>
          <w:lang w:eastAsia="en-US"/>
        </w:rPr>
        <w:t xml:space="preserve"> kwoty podatku VAT w pkt IX wniosku o dofinansowanie – </w:t>
      </w:r>
      <w:r w:rsidR="002B53FE" w:rsidRPr="00700BBE">
        <w:rPr>
          <w:rFonts w:eastAsia="Calibri"/>
          <w:lang w:eastAsia="en-US"/>
        </w:rPr>
        <w:t xml:space="preserve">możliwość poprawy dotyczy </w:t>
      </w:r>
      <w:r w:rsidR="0063608D" w:rsidRPr="00700BBE">
        <w:rPr>
          <w:rFonts w:eastAsia="Calibri"/>
          <w:lang w:eastAsia="en-US"/>
        </w:rPr>
        <w:t>niespójności</w:t>
      </w:r>
      <w:r w:rsidRPr="00700BBE">
        <w:rPr>
          <w:rFonts w:eastAsia="Calibri"/>
          <w:lang w:eastAsia="en-US"/>
        </w:rPr>
        <w:t xml:space="preserve"> podanych kwot z informacją o możliwości lub o braku możliwości odzyskiwania podatku VAT zawartą w pkt II wniosku o dofinansowanie; </w:t>
      </w:r>
    </w:p>
    <w:p w14:paraId="052F0C00" w14:textId="77777777" w:rsidR="00E11BA6" w:rsidRPr="00700BBE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700BBE">
        <w:rPr>
          <w:rFonts w:eastAsia="Calibri"/>
          <w:lang w:eastAsia="en-US"/>
        </w:rPr>
        <w:t>błędów w pkt XI wniosku o dofinansowanie - możliwość poprawy dotyczy niespójności z informacjami zawartymi w pkt IX wniosku o dofinansowanie;</w:t>
      </w:r>
    </w:p>
    <w:p w14:paraId="78EC0788" w14:textId="77777777" w:rsidR="00E11BA6" w:rsidRPr="00700BBE" w:rsidRDefault="00B93299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700BBE">
        <w:rPr>
          <w:rFonts w:eastAsia="Calibri"/>
          <w:lang w:eastAsia="en-US"/>
        </w:rPr>
        <w:t>rozbieżności</w:t>
      </w:r>
      <w:r w:rsidR="00E11BA6" w:rsidRPr="00700BBE">
        <w:rPr>
          <w:rFonts w:eastAsia="Calibri"/>
          <w:lang w:eastAsia="en-US"/>
        </w:rPr>
        <w:t xml:space="preserve"> pomiędzy kwotami ujętymi w pkt II wniosku o dofinansowanie w rubrykach </w:t>
      </w:r>
      <w:r w:rsidR="00E11BA6" w:rsidRPr="00700BBE">
        <w:rPr>
          <w:rFonts w:eastAsia="Calibri"/>
          <w:i/>
          <w:lang w:eastAsia="en-US"/>
        </w:rPr>
        <w:t>Przychody ze sprzedaży</w:t>
      </w:r>
      <w:r w:rsidR="00E11BA6" w:rsidRPr="00700BBE">
        <w:rPr>
          <w:rFonts w:eastAsia="Calibri"/>
          <w:lang w:eastAsia="en-US"/>
        </w:rPr>
        <w:t xml:space="preserve"> a kwotami ujętymi w </w:t>
      </w:r>
      <w:r w:rsidR="000223D9" w:rsidRPr="00700BBE">
        <w:rPr>
          <w:rFonts w:eastAsia="Calibri"/>
          <w:lang w:eastAsia="en-US"/>
        </w:rPr>
        <w:t>załączniku do wniosku o dofinansowanie</w:t>
      </w:r>
      <w:r w:rsidR="00E11BA6" w:rsidRPr="00700BBE">
        <w:rPr>
          <w:rFonts w:eastAsia="Calibri"/>
          <w:lang w:eastAsia="en-US"/>
        </w:rPr>
        <w:t xml:space="preserve"> </w:t>
      </w:r>
      <w:r w:rsidR="00E11BA6" w:rsidRPr="00700BBE">
        <w:rPr>
          <w:rFonts w:eastAsia="Calibri"/>
          <w:i/>
          <w:lang w:eastAsia="en-US"/>
        </w:rPr>
        <w:t>Tabele finansowe;</w:t>
      </w:r>
    </w:p>
    <w:p w14:paraId="11E9DAB4" w14:textId="77777777" w:rsidR="00E11BA6" w:rsidRPr="00700BBE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700BBE">
        <w:rPr>
          <w:rFonts w:eastAsia="Calibri"/>
          <w:lang w:eastAsia="en-US"/>
        </w:rPr>
        <w:t xml:space="preserve">niespójności informacji ujętych </w:t>
      </w:r>
      <w:r w:rsidR="000223D9" w:rsidRPr="00700BBE">
        <w:rPr>
          <w:rFonts w:eastAsia="Calibri"/>
          <w:lang w:eastAsia="en-US"/>
        </w:rPr>
        <w:t>w pkt VII</w:t>
      </w:r>
      <w:r w:rsidRPr="00700BBE">
        <w:rPr>
          <w:rFonts w:eastAsia="Calibri"/>
          <w:lang w:eastAsia="en-US"/>
        </w:rPr>
        <w:t xml:space="preserve"> wniosku o dofinansowanie – możliwa jest poprawa w zakresie zaklasyfikowania przez wnioskodawcę wpływu projektu na realizację zasad horyzontalnych (np. wpływ pozytywny lub neutralny), tak, by klasyfikacja odpowiadała informacjom zawartym w uzasadnieniu.</w:t>
      </w:r>
    </w:p>
    <w:p w14:paraId="5377ED40" w14:textId="377A19CF" w:rsidR="007501A3" w:rsidRPr="00700BBE" w:rsidRDefault="008E33D8" w:rsidP="00067844">
      <w:pPr>
        <w:pStyle w:val="Akapitzlist"/>
        <w:numPr>
          <w:ilvl w:val="0"/>
          <w:numId w:val="30"/>
        </w:numPr>
        <w:spacing w:after="120" w:line="276" w:lineRule="auto"/>
        <w:contextualSpacing w:val="0"/>
        <w:jc w:val="both"/>
      </w:pPr>
      <w:r w:rsidRPr="00700BBE">
        <w:rPr>
          <w:rFonts w:eastAsia="Calibri"/>
          <w:lang w:eastAsia="en-US"/>
        </w:rPr>
        <w:lastRenderedPageBreak/>
        <w:t xml:space="preserve">Uzupełnienie wniosku o dofinansowanie lub poprawienie w nim oczywistej omyłki </w:t>
      </w:r>
      <w:r w:rsidR="004A0574" w:rsidRPr="00700BBE">
        <w:rPr>
          <w:rFonts w:eastAsia="Calibri"/>
          <w:lang w:eastAsia="en-US"/>
        </w:rPr>
        <w:t xml:space="preserve">nie może prowadzić do jego istotnej modyfikacji, o której mowa w art. 43 ust. 2 ustawy wdrożeniowej. Ocena, czy uzupełnienie wniosku o dofinansowanie lub poprawienie </w:t>
      </w:r>
      <w:r w:rsidR="003C3DBE" w:rsidRPr="00700BBE">
        <w:rPr>
          <w:rFonts w:eastAsia="Calibri"/>
          <w:lang w:eastAsia="en-US"/>
        </w:rPr>
        <w:br/>
      </w:r>
      <w:r w:rsidR="004A0574" w:rsidRPr="00700BBE">
        <w:rPr>
          <w:rFonts w:eastAsia="Calibri"/>
          <w:lang w:eastAsia="en-US"/>
        </w:rPr>
        <w:t>w nim oczywistej omyłki doprowadziło do jego istotnej modyfikacji jest dokonywana przez PARP.</w:t>
      </w:r>
      <w:r w:rsidR="003A40BD" w:rsidRPr="00700BBE">
        <w:rPr>
          <w:rFonts w:eastAsia="Calibri"/>
          <w:lang w:eastAsia="en-US"/>
        </w:rPr>
        <w:t xml:space="preserve"> </w:t>
      </w:r>
      <w:r w:rsidR="007501A3" w:rsidRPr="00700BBE">
        <w:rPr>
          <w:rFonts w:eastAsia="Calibri"/>
          <w:lang w:eastAsia="en-US"/>
        </w:rPr>
        <w:t>Przedkładane w ramach uzupełnień z</w:t>
      </w:r>
      <w:r w:rsidR="007501A3" w:rsidRPr="00700BBE">
        <w:t xml:space="preserve">ałączniki muszą być wystawione </w:t>
      </w:r>
      <w:r w:rsidR="004156E4">
        <w:t>i</w:t>
      </w:r>
      <w:r w:rsidR="004156E4" w:rsidRPr="00700BBE">
        <w:t xml:space="preserve"> </w:t>
      </w:r>
      <w:r w:rsidR="007501A3" w:rsidRPr="00700BBE">
        <w:t>ważne najpóźniej na dzień złożenia wniosku o dofinansowanie.</w:t>
      </w:r>
    </w:p>
    <w:p w14:paraId="3AD5A37E" w14:textId="77777777" w:rsidR="007C5383" w:rsidRPr="00700BBE" w:rsidRDefault="007C5383" w:rsidP="007C5383">
      <w:pPr>
        <w:numPr>
          <w:ilvl w:val="0"/>
          <w:numId w:val="30"/>
        </w:numPr>
        <w:spacing w:after="120" w:line="276" w:lineRule="auto"/>
        <w:jc w:val="both"/>
        <w:rPr>
          <w:rFonts w:eastAsia="Calibri"/>
          <w:lang w:eastAsia="en-US"/>
        </w:rPr>
      </w:pPr>
      <w:r w:rsidRPr="00700BBE">
        <w:rPr>
          <w:rFonts w:eastAsia="Calibri"/>
          <w:lang w:eastAsia="en-US"/>
        </w:rPr>
        <w:t xml:space="preserve">Jeżeli wnioskodawca nie poprawi lub nie uzupełni wniosku o dofinansowanie we wskazanym w wezwaniu terminie lub zakresie lub wprowadzi we wniosku o dofinansowanie zmiany inne, niż wskazane w wezwaniu, wniosek o dofinansowanie </w:t>
      </w:r>
      <w:r w:rsidRPr="00700BBE">
        <w:rPr>
          <w:rFonts w:eastAsia="Calibri"/>
          <w:b/>
          <w:lang w:eastAsia="en-US"/>
        </w:rPr>
        <w:t>zostanie pozostawiony bez rozpatrzenia i, w konsekwencji, nie zostanie dopuszczony do oceny lub do dalszej oceny</w:t>
      </w:r>
      <w:r w:rsidRPr="00700BBE">
        <w:rPr>
          <w:rFonts w:eastAsia="Calibri"/>
          <w:lang w:eastAsia="en-US"/>
        </w:rPr>
        <w:t xml:space="preserve">. </w:t>
      </w:r>
    </w:p>
    <w:p w14:paraId="30EDDA30" w14:textId="56C4F5CE" w:rsidR="00D95F18" w:rsidRPr="00700BBE" w:rsidRDefault="007C5383" w:rsidP="007C5383">
      <w:pPr>
        <w:numPr>
          <w:ilvl w:val="0"/>
          <w:numId w:val="30"/>
        </w:numPr>
        <w:spacing w:after="120" w:line="276" w:lineRule="auto"/>
        <w:jc w:val="both"/>
        <w:rPr>
          <w:rFonts w:eastAsia="Calibri"/>
          <w:lang w:eastAsia="en-US"/>
        </w:rPr>
      </w:pPr>
      <w:r w:rsidRPr="00700BBE">
        <w:t xml:space="preserve">Warunkiem uznania, że wniosek o dofinansowanie został uzupełniony lub poprawiony jest formalne potwierdzenie złożenia nowej wersji wniosku o dofinansowanie </w:t>
      </w:r>
      <w:r w:rsidR="00700BBE">
        <w:br/>
      </w:r>
      <w:r w:rsidRPr="00700BBE">
        <w:t xml:space="preserve">w Generatorze Wniosków. W tym celu wnioskodawca, odpowiednio do postanowień </w:t>
      </w:r>
      <w:r w:rsidR="00700BBE">
        <w:br/>
      </w:r>
      <w:r w:rsidRPr="00700BBE">
        <w:t>§</w:t>
      </w:r>
      <w:r w:rsidR="00700BBE">
        <w:t xml:space="preserve"> </w:t>
      </w:r>
      <w:r w:rsidRPr="00700BBE">
        <w:t xml:space="preserve">6 ust. 7, załącza w Generatorze Wniosków skan oświadczenia o złożeniu wniosku </w:t>
      </w:r>
      <w:r w:rsidR="00700BBE">
        <w:br/>
      </w:r>
      <w:r w:rsidRPr="00700BBE">
        <w:t>o dofina</w:t>
      </w:r>
      <w:r w:rsidR="00181A01" w:rsidRPr="00700BBE">
        <w:t>n</w:t>
      </w:r>
      <w:r w:rsidRPr="00700BBE">
        <w:t>sowanie, o treści zgodnej z załącznikiem nr 4 do</w:t>
      </w:r>
      <w:r w:rsidR="004156E4">
        <w:t xml:space="preserve"> regulaminu</w:t>
      </w:r>
      <w:r w:rsidR="009E301E">
        <w:t>.</w:t>
      </w:r>
      <w:r w:rsidR="007B040D">
        <w:t xml:space="preserve"> </w:t>
      </w:r>
    </w:p>
    <w:p w14:paraId="2FD82CDE" w14:textId="3386BC3D" w:rsidR="007C5383" w:rsidRPr="00700BBE" w:rsidRDefault="007C5383" w:rsidP="007C5383">
      <w:pPr>
        <w:numPr>
          <w:ilvl w:val="0"/>
          <w:numId w:val="30"/>
        </w:numPr>
        <w:spacing w:after="120" w:line="276" w:lineRule="auto"/>
        <w:jc w:val="both"/>
        <w:rPr>
          <w:rStyle w:val="Hipercze"/>
          <w:bCs/>
          <w:color w:val="auto"/>
          <w:u w:val="none"/>
        </w:rPr>
      </w:pPr>
      <w:r w:rsidRPr="00700BBE">
        <w:t xml:space="preserve">Załączenie w Generatorze Wniosków skanu oświadczenia musi nastąpić </w:t>
      </w:r>
      <w:r w:rsidRPr="00700BBE">
        <w:rPr>
          <w:b/>
        </w:rPr>
        <w:t xml:space="preserve">w terminie 2 dni roboczych </w:t>
      </w:r>
      <w:r w:rsidRPr="00700BBE">
        <w:t>od dnia, w którym nastąpiło uzupełnienie lub poprawienie wniosku o dofinansowanie w Generatorze Wniosków. Przepis §</w:t>
      </w:r>
      <w:r w:rsidR="00067844" w:rsidRPr="00700BBE">
        <w:t xml:space="preserve"> </w:t>
      </w:r>
      <w:r w:rsidRPr="00700BBE">
        <w:t>6 ust. 9 stosuje się odpowiednio.</w:t>
      </w:r>
    </w:p>
    <w:p w14:paraId="133E1ACA" w14:textId="77777777" w:rsidR="004A0574" w:rsidRPr="00700BBE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700BBE">
        <w:rPr>
          <w:rFonts w:eastAsia="Calibri"/>
          <w:lang w:eastAsia="en-US"/>
        </w:rPr>
        <w:t xml:space="preserve">Oświadczenie o </w:t>
      </w:r>
      <w:r w:rsidR="004B296E" w:rsidRPr="00700BBE">
        <w:rPr>
          <w:rFonts w:eastAsia="Calibri"/>
          <w:lang w:eastAsia="en-US"/>
        </w:rPr>
        <w:t xml:space="preserve">którym mowa w ust. 8, </w:t>
      </w:r>
      <w:r w:rsidR="002435FA" w:rsidRPr="00700BBE">
        <w:rPr>
          <w:rFonts w:eastAsia="Calibri"/>
          <w:lang w:eastAsia="en-US"/>
        </w:rPr>
        <w:t xml:space="preserve"> będzie</w:t>
      </w:r>
      <w:r w:rsidRPr="00700BBE">
        <w:rPr>
          <w:rFonts w:eastAsia="Calibri"/>
          <w:lang w:eastAsia="en-US"/>
        </w:rPr>
        <w:t xml:space="preserve"> </w:t>
      </w:r>
      <w:r w:rsidR="0027115B" w:rsidRPr="00700BBE">
        <w:rPr>
          <w:rFonts w:eastAsia="Calibri"/>
          <w:lang w:eastAsia="en-US"/>
        </w:rPr>
        <w:t>dostępne w Generatorze Wniosków</w:t>
      </w:r>
      <w:r w:rsidRPr="00700BBE">
        <w:rPr>
          <w:rFonts w:eastAsia="Calibri"/>
          <w:lang w:eastAsia="en-US"/>
        </w:rPr>
        <w:t xml:space="preserve"> po naciśnięciu przycisku „Uzupełnij wniosek”.</w:t>
      </w:r>
    </w:p>
    <w:p w14:paraId="50967E90" w14:textId="77777777" w:rsidR="004A0574" w:rsidRPr="00700BBE" w:rsidRDefault="007C5383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700BBE">
        <w:rPr>
          <w:rFonts w:eastAsia="Calibri"/>
          <w:lang w:eastAsia="en-US"/>
        </w:rPr>
        <w:t xml:space="preserve">Wnioskodawca dokonuje formalnego potwierdzenia złożenia wniosku o dofinansowanie </w:t>
      </w:r>
      <w:r w:rsidR="004A0574" w:rsidRPr="00700BBE">
        <w:rPr>
          <w:rFonts w:eastAsia="Calibri"/>
          <w:lang w:eastAsia="en-US"/>
        </w:rPr>
        <w:t xml:space="preserve"> również wówczas, gdy poprawie</w:t>
      </w:r>
      <w:r w:rsidR="002C327F" w:rsidRPr="00700BBE">
        <w:rPr>
          <w:rFonts w:eastAsia="Calibri"/>
          <w:lang w:eastAsia="en-US"/>
        </w:rPr>
        <w:t>niu</w:t>
      </w:r>
      <w:r w:rsidRPr="00700BBE">
        <w:rPr>
          <w:rFonts w:eastAsia="Calibri"/>
          <w:lang w:eastAsia="en-US"/>
        </w:rPr>
        <w:t xml:space="preserve"> lub uzupełnieniu</w:t>
      </w:r>
      <w:r w:rsidR="004A0574" w:rsidRPr="00700BBE">
        <w:rPr>
          <w:rFonts w:eastAsia="Calibri"/>
          <w:lang w:eastAsia="en-US"/>
        </w:rPr>
        <w:t xml:space="preserve"> podlegają załączniki składane wyłącznie w formie papierowej lub w formie elektronicznej </w:t>
      </w:r>
      <w:r w:rsidR="003C3DBE" w:rsidRPr="00700BBE">
        <w:rPr>
          <w:rFonts w:eastAsia="Calibri"/>
          <w:lang w:eastAsia="en-US"/>
        </w:rPr>
        <w:t>na nośniku danych (np. CD, DVD)</w:t>
      </w:r>
      <w:r w:rsidR="004A0574" w:rsidRPr="00700BBE">
        <w:rPr>
          <w:rFonts w:eastAsia="Calibri"/>
          <w:lang w:eastAsia="en-US"/>
        </w:rPr>
        <w:t>.</w:t>
      </w:r>
    </w:p>
    <w:p w14:paraId="794DA8D9" w14:textId="77777777" w:rsidR="000755D0" w:rsidRPr="00700BBE" w:rsidRDefault="008A60DC" w:rsidP="00D95F18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700BBE">
        <w:rPr>
          <w:rFonts w:eastAsia="Calibri"/>
          <w:lang w:eastAsia="en-US"/>
        </w:rPr>
        <w:t>PARP</w:t>
      </w:r>
      <w:r w:rsidR="001564ED" w:rsidRPr="00700BBE">
        <w:rPr>
          <w:rFonts w:eastAsia="Calibri"/>
          <w:lang w:eastAsia="en-US"/>
        </w:rPr>
        <w:t xml:space="preserve"> do dnia 30 czerwca 2024 r. </w:t>
      </w:r>
      <w:r w:rsidRPr="00700BBE">
        <w:rPr>
          <w:rFonts w:eastAsia="Calibri"/>
          <w:lang w:eastAsia="en-US"/>
        </w:rPr>
        <w:t xml:space="preserve">przechowuje w </w:t>
      </w:r>
      <w:r w:rsidR="002435FA" w:rsidRPr="00700BBE">
        <w:rPr>
          <w:rFonts w:eastAsia="Calibri"/>
          <w:lang w:eastAsia="en-US"/>
        </w:rPr>
        <w:t xml:space="preserve">swoim </w:t>
      </w:r>
      <w:r w:rsidRPr="00700BBE">
        <w:rPr>
          <w:rFonts w:eastAsia="Calibri"/>
          <w:lang w:eastAsia="en-US"/>
        </w:rPr>
        <w:t xml:space="preserve">systemie informatycznym wnioski o dofinansowanie pozostawione bez rozpatrzenia złożone w Generatorze Wniosków </w:t>
      </w:r>
      <w:r w:rsidR="00067844" w:rsidRPr="00700BBE">
        <w:rPr>
          <w:rFonts w:eastAsia="Calibri"/>
          <w:lang w:eastAsia="en-US"/>
        </w:rPr>
        <w:t>oraz</w:t>
      </w:r>
      <w:r w:rsidRPr="00700BBE">
        <w:rPr>
          <w:rFonts w:eastAsia="Calibri"/>
          <w:lang w:eastAsia="en-US"/>
        </w:rPr>
        <w:t xml:space="preserve">, jeśli dotyczy, wersje papierowe </w:t>
      </w:r>
      <w:r w:rsidR="003B5658" w:rsidRPr="00700BBE">
        <w:rPr>
          <w:rFonts w:eastAsia="Calibri"/>
          <w:lang w:eastAsia="en-US"/>
        </w:rPr>
        <w:t xml:space="preserve">złożonych dokumentów </w:t>
      </w:r>
      <w:r w:rsidRPr="00700BBE">
        <w:rPr>
          <w:rFonts w:eastAsia="Calibri"/>
          <w:lang w:eastAsia="en-US"/>
        </w:rPr>
        <w:t>lu</w:t>
      </w:r>
      <w:r w:rsidR="00D37D0C" w:rsidRPr="00700BBE">
        <w:rPr>
          <w:rFonts w:eastAsia="Calibri"/>
          <w:lang w:eastAsia="en-US"/>
        </w:rPr>
        <w:t>b nośniki danych (np. CD, DVD).</w:t>
      </w:r>
    </w:p>
    <w:p w14:paraId="3353973A" w14:textId="77777777" w:rsidR="002B53FE" w:rsidRPr="00700BBE" w:rsidRDefault="007C5383" w:rsidP="00870A1B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700BBE">
        <w:rPr>
          <w:rFonts w:eastAsia="Calibri"/>
          <w:lang w:eastAsia="en-US"/>
        </w:rPr>
        <w:t>Jeżeli</w:t>
      </w:r>
      <w:r w:rsidR="002B53FE" w:rsidRPr="00700BBE">
        <w:rPr>
          <w:rFonts w:eastAsia="Calibri"/>
          <w:lang w:eastAsia="en-US"/>
        </w:rPr>
        <w:t xml:space="preserve"> po zakończeniu oceny </w:t>
      </w:r>
      <w:r w:rsidR="005D4D8B" w:rsidRPr="00700BBE">
        <w:rPr>
          <w:rFonts w:eastAsia="Calibri"/>
          <w:lang w:eastAsia="en-US"/>
        </w:rPr>
        <w:t xml:space="preserve">projektu </w:t>
      </w:r>
      <w:r w:rsidR="005C29F9" w:rsidRPr="00700BBE">
        <w:rPr>
          <w:rFonts w:eastAsia="Calibri"/>
          <w:lang w:eastAsia="en-US"/>
        </w:rPr>
        <w:t xml:space="preserve">konieczne okaże się </w:t>
      </w:r>
      <w:r w:rsidRPr="00700BBE">
        <w:rPr>
          <w:rFonts w:eastAsia="Calibri"/>
          <w:lang w:eastAsia="en-US"/>
        </w:rPr>
        <w:t xml:space="preserve">poprawienie oczywistej omyłki we wniosku o dofinansowanie w zakresie niewpływającym na ocenę kryteriów, wnioskodawca na wezwanie PARP, o którym mowa w § 13 ust 1, przesyła skorygowany wniosek o dofinansowanie przed zawarciem umowy o dofinansowanie. Wniosek o dofinansowanie składany jest wraz z oświadczeniem, o którym mowa w ust </w:t>
      </w:r>
      <w:r w:rsidR="00B24FF1" w:rsidRPr="00700BBE">
        <w:rPr>
          <w:rFonts w:eastAsia="Calibri"/>
          <w:lang w:eastAsia="en-US"/>
        </w:rPr>
        <w:t>8</w:t>
      </w:r>
      <w:r w:rsidR="005C29F9" w:rsidRPr="00700BBE">
        <w:rPr>
          <w:rFonts w:eastAsia="Calibri"/>
          <w:lang w:eastAsia="en-US"/>
        </w:rPr>
        <w:t>.</w:t>
      </w:r>
    </w:p>
    <w:p w14:paraId="28DD526E" w14:textId="77777777" w:rsidR="00D37D0C" w:rsidRPr="00700BBE" w:rsidRDefault="00D37D0C" w:rsidP="009A69EC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b/>
        </w:rPr>
      </w:pPr>
    </w:p>
    <w:p w14:paraId="4DB00EF1" w14:textId="77777777" w:rsidR="00E3217D" w:rsidRPr="00700BBE" w:rsidRDefault="00E3217D" w:rsidP="009A69EC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b/>
        </w:rPr>
      </w:pPr>
      <w:r w:rsidRPr="00700BBE">
        <w:rPr>
          <w:b/>
        </w:rPr>
        <w:t>§ 8</w:t>
      </w:r>
    </w:p>
    <w:p w14:paraId="763A0A3D" w14:textId="77777777" w:rsidR="00EA21C8" w:rsidRPr="00700BBE" w:rsidRDefault="00EA21C8" w:rsidP="009A69EC">
      <w:pPr>
        <w:spacing w:after="120" w:line="276" w:lineRule="auto"/>
        <w:jc w:val="center"/>
        <w:rPr>
          <w:b/>
        </w:rPr>
      </w:pPr>
      <w:r w:rsidRPr="00700BBE">
        <w:rPr>
          <w:b/>
        </w:rPr>
        <w:t>Ogólne zasady dokonywania oceny</w:t>
      </w:r>
      <w:r w:rsidR="00E3217D" w:rsidRPr="00700BBE">
        <w:rPr>
          <w:b/>
        </w:rPr>
        <w:t xml:space="preserve"> </w:t>
      </w:r>
      <w:r w:rsidR="00AD6E4A" w:rsidRPr="00700BBE">
        <w:rPr>
          <w:b/>
        </w:rPr>
        <w:t>projektów</w:t>
      </w:r>
      <w:r w:rsidR="00AC1650" w:rsidRPr="00700BBE">
        <w:rPr>
          <w:b/>
        </w:rPr>
        <w:t xml:space="preserve"> w konkursie</w:t>
      </w:r>
    </w:p>
    <w:p w14:paraId="2BA7CC6F" w14:textId="77777777" w:rsidR="00EA21C8" w:rsidRPr="00700BBE" w:rsidRDefault="00EA21C8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700BBE">
        <w:rPr>
          <w:rFonts w:eastAsiaTheme="minorHAnsi"/>
          <w:bCs/>
          <w:lang w:eastAsia="en-US"/>
        </w:rPr>
        <w:t xml:space="preserve">Ocena </w:t>
      </w:r>
      <w:r w:rsidR="00BB20F4" w:rsidRPr="00700BBE">
        <w:rPr>
          <w:rFonts w:eastAsiaTheme="minorHAnsi"/>
          <w:bCs/>
          <w:lang w:eastAsia="en-US"/>
        </w:rPr>
        <w:t xml:space="preserve">projektów </w:t>
      </w:r>
      <w:r w:rsidRPr="00700BBE">
        <w:rPr>
          <w:rFonts w:eastAsiaTheme="minorHAnsi"/>
          <w:lang w:eastAsia="en-US"/>
        </w:rPr>
        <w:t>dokonywana jest w oparciu o kryteri</w:t>
      </w:r>
      <w:r w:rsidR="00695C11" w:rsidRPr="00700BBE">
        <w:rPr>
          <w:rFonts w:eastAsiaTheme="minorHAnsi"/>
          <w:lang w:eastAsia="en-US"/>
        </w:rPr>
        <w:t>a</w:t>
      </w:r>
      <w:r w:rsidR="00695C11" w:rsidRPr="00700BBE">
        <w:t xml:space="preserve"> </w:t>
      </w:r>
      <w:r w:rsidR="002435FA" w:rsidRPr="00700BBE">
        <w:t xml:space="preserve">wyboru </w:t>
      </w:r>
      <w:r w:rsidR="00695C11" w:rsidRPr="00700BBE">
        <w:t>projektów</w:t>
      </w:r>
      <w:r w:rsidR="0027115B" w:rsidRPr="00700BBE">
        <w:rPr>
          <w:rFonts w:eastAsiaTheme="minorHAnsi"/>
          <w:lang w:eastAsia="en-US"/>
        </w:rPr>
        <w:t xml:space="preserve"> </w:t>
      </w:r>
      <w:r w:rsidRPr="00700BBE">
        <w:rPr>
          <w:rFonts w:eastAsiaTheme="minorHAnsi"/>
          <w:lang w:eastAsia="en-US"/>
        </w:rPr>
        <w:t>określon</w:t>
      </w:r>
      <w:r w:rsidR="00DD3140" w:rsidRPr="00700BBE">
        <w:rPr>
          <w:rFonts w:eastAsiaTheme="minorHAnsi"/>
          <w:lang w:eastAsia="en-US"/>
        </w:rPr>
        <w:t>e</w:t>
      </w:r>
      <w:r w:rsidRPr="00700BBE">
        <w:rPr>
          <w:rFonts w:eastAsiaTheme="minorHAnsi"/>
          <w:lang w:eastAsia="en-US"/>
        </w:rPr>
        <w:t xml:space="preserve"> w załączniku nr </w:t>
      </w:r>
      <w:r w:rsidR="002147A1" w:rsidRPr="00700BBE">
        <w:rPr>
          <w:rFonts w:eastAsiaTheme="minorHAnsi"/>
          <w:lang w:eastAsia="en-US"/>
        </w:rPr>
        <w:t>1</w:t>
      </w:r>
      <w:r w:rsidR="008E33D8" w:rsidRPr="00700BBE">
        <w:rPr>
          <w:rFonts w:eastAsiaTheme="minorHAnsi"/>
          <w:lang w:eastAsia="en-US"/>
        </w:rPr>
        <w:t xml:space="preserve"> </w:t>
      </w:r>
      <w:r w:rsidR="003B4C1D" w:rsidRPr="00700BBE">
        <w:rPr>
          <w:rFonts w:eastAsiaTheme="minorHAnsi"/>
          <w:lang w:eastAsia="en-US"/>
        </w:rPr>
        <w:t>do regulaminu</w:t>
      </w:r>
      <w:r w:rsidR="00621D4F" w:rsidRPr="00700BBE">
        <w:rPr>
          <w:rFonts w:eastAsiaTheme="minorHAnsi"/>
          <w:lang w:eastAsia="en-US"/>
        </w:rPr>
        <w:t xml:space="preserve"> (z uwzględnieniem kryteriów dla konkursów dedykowanych)</w:t>
      </w:r>
      <w:r w:rsidR="008A60DC" w:rsidRPr="00700BBE">
        <w:rPr>
          <w:rFonts w:eastAsiaTheme="minorHAnsi"/>
          <w:lang w:eastAsia="en-US"/>
        </w:rPr>
        <w:t xml:space="preserve"> na podstawie informacji zawartych we wniosku o dofinansowanie oraz </w:t>
      </w:r>
      <w:r w:rsidR="006753B2" w:rsidRPr="00700BBE">
        <w:rPr>
          <w:rFonts w:eastAsiaTheme="minorHAnsi"/>
          <w:lang w:eastAsia="en-US"/>
        </w:rPr>
        <w:lastRenderedPageBreak/>
        <w:t xml:space="preserve">informacji </w:t>
      </w:r>
      <w:r w:rsidR="00D515D8" w:rsidRPr="00700BBE">
        <w:rPr>
          <w:rFonts w:eastAsiaTheme="minorHAnsi"/>
          <w:lang w:eastAsia="en-US"/>
        </w:rPr>
        <w:t>lub</w:t>
      </w:r>
      <w:r w:rsidR="00E9320D" w:rsidRPr="00700BBE">
        <w:rPr>
          <w:rFonts w:eastAsiaTheme="minorHAnsi"/>
          <w:lang w:eastAsia="en-US"/>
        </w:rPr>
        <w:t xml:space="preserve"> doku</w:t>
      </w:r>
      <w:r w:rsidR="006D7FD7" w:rsidRPr="00700BBE">
        <w:rPr>
          <w:rFonts w:eastAsiaTheme="minorHAnsi"/>
          <w:lang w:eastAsia="en-US"/>
        </w:rPr>
        <w:t xml:space="preserve">mentów, o których mowa w ust. </w:t>
      </w:r>
      <w:r w:rsidR="00182450" w:rsidRPr="00700BBE">
        <w:rPr>
          <w:rFonts w:eastAsiaTheme="minorHAnsi"/>
          <w:lang w:eastAsia="en-US"/>
        </w:rPr>
        <w:t>6</w:t>
      </w:r>
      <w:r w:rsidR="003C3DBE" w:rsidRPr="00700BBE">
        <w:rPr>
          <w:rFonts w:eastAsiaTheme="minorHAnsi"/>
          <w:lang w:eastAsia="en-US"/>
        </w:rPr>
        <w:t xml:space="preserve"> </w:t>
      </w:r>
      <w:r w:rsidR="00E9320D" w:rsidRPr="00700BBE">
        <w:rPr>
          <w:rFonts w:eastAsiaTheme="minorHAnsi"/>
          <w:lang w:eastAsia="en-US"/>
        </w:rPr>
        <w:t xml:space="preserve">(jeśli wnioskodawca był wezwany do ich </w:t>
      </w:r>
      <w:r w:rsidR="006753B2" w:rsidRPr="00700BBE">
        <w:rPr>
          <w:rFonts w:eastAsiaTheme="minorHAnsi"/>
          <w:lang w:eastAsia="en-US"/>
        </w:rPr>
        <w:t>złożenia</w:t>
      </w:r>
      <w:r w:rsidR="00E9320D" w:rsidRPr="00700BBE">
        <w:rPr>
          <w:rFonts w:eastAsiaTheme="minorHAnsi"/>
          <w:lang w:eastAsia="en-US"/>
        </w:rPr>
        <w:t xml:space="preserve">), a także informacji </w:t>
      </w:r>
      <w:r w:rsidR="008A60DC" w:rsidRPr="00700BBE">
        <w:rPr>
          <w:rFonts w:eastAsiaTheme="minorHAnsi"/>
          <w:lang w:eastAsia="en-US"/>
        </w:rPr>
        <w:t xml:space="preserve">udzielanych </w:t>
      </w:r>
      <w:r w:rsidR="00E9320D" w:rsidRPr="00700BBE">
        <w:rPr>
          <w:rFonts w:eastAsiaTheme="minorHAnsi"/>
          <w:lang w:eastAsia="en-US"/>
        </w:rPr>
        <w:t xml:space="preserve">przez wnioskodawcę </w:t>
      </w:r>
      <w:r w:rsidR="008A60DC" w:rsidRPr="00700BBE">
        <w:rPr>
          <w:rFonts w:eastAsiaTheme="minorHAnsi"/>
          <w:lang w:eastAsia="en-US"/>
        </w:rPr>
        <w:t xml:space="preserve">podczas posiedzenia </w:t>
      </w:r>
      <w:r w:rsidR="0027115B" w:rsidRPr="00700BBE">
        <w:rPr>
          <w:rFonts w:eastAsiaTheme="minorHAnsi"/>
          <w:lang w:eastAsia="en-US"/>
        </w:rPr>
        <w:t>Panelu Ekspertów</w:t>
      </w:r>
      <w:r w:rsidR="008A60DC" w:rsidRPr="00700BBE">
        <w:rPr>
          <w:rFonts w:eastAsiaTheme="minorHAnsi"/>
          <w:lang w:eastAsia="en-US"/>
        </w:rPr>
        <w:t>, o którym mowa w §10 ust. 1</w:t>
      </w:r>
      <w:r w:rsidR="0036412B" w:rsidRPr="00700BBE">
        <w:rPr>
          <w:rFonts w:eastAsiaTheme="minorHAnsi"/>
          <w:lang w:eastAsia="en-US"/>
        </w:rPr>
        <w:t>.</w:t>
      </w:r>
    </w:p>
    <w:p w14:paraId="5F5A84FB" w14:textId="77777777" w:rsidR="00EA21C8" w:rsidRPr="00700BBE" w:rsidRDefault="002435FA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700BBE">
        <w:t xml:space="preserve">Ocena </w:t>
      </w:r>
      <w:r w:rsidR="00EB0F25" w:rsidRPr="00700BBE">
        <w:t xml:space="preserve">projektów </w:t>
      </w:r>
      <w:r w:rsidRPr="00700BBE">
        <w:t xml:space="preserve">dokonywana jest przez </w:t>
      </w:r>
      <w:r w:rsidR="00EA21C8" w:rsidRPr="00700BBE">
        <w:t>KOP.</w:t>
      </w:r>
    </w:p>
    <w:p w14:paraId="2EAC760A" w14:textId="77777777" w:rsidR="00DD3140" w:rsidRPr="00700BBE" w:rsidRDefault="00C13D36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700BBE">
        <w:t>Ocena</w:t>
      </w:r>
      <w:r w:rsidR="00EA21C8" w:rsidRPr="00700BBE">
        <w:t xml:space="preserve"> </w:t>
      </w:r>
      <w:r w:rsidR="005D6B1C" w:rsidRPr="00700BBE">
        <w:t>p</w:t>
      </w:r>
      <w:r w:rsidR="00C85327" w:rsidRPr="00700BBE">
        <w:t>rojektów obejmuje</w:t>
      </w:r>
      <w:r w:rsidR="00DD3140" w:rsidRPr="00700BBE">
        <w:t>:</w:t>
      </w:r>
    </w:p>
    <w:p w14:paraId="293923D8" w14:textId="77777777" w:rsidR="00DD3140" w:rsidRPr="00700BBE" w:rsidRDefault="0036412B" w:rsidP="00C03CF0">
      <w:pPr>
        <w:pStyle w:val="Akapitzlist"/>
        <w:numPr>
          <w:ilvl w:val="0"/>
          <w:numId w:val="14"/>
        </w:numPr>
        <w:spacing w:after="120" w:line="276" w:lineRule="auto"/>
        <w:ind w:left="426" w:firstLine="0"/>
        <w:contextualSpacing w:val="0"/>
        <w:jc w:val="both"/>
      </w:pPr>
      <w:r w:rsidRPr="00700BBE">
        <w:t>o</w:t>
      </w:r>
      <w:r w:rsidR="00DD3140" w:rsidRPr="00700BBE">
        <w:t>cen</w:t>
      </w:r>
      <w:r w:rsidR="00C85327" w:rsidRPr="00700BBE">
        <w:t>ę</w:t>
      </w:r>
      <w:r w:rsidR="00DD3140" w:rsidRPr="00700BBE">
        <w:t xml:space="preserve"> formaln</w:t>
      </w:r>
      <w:r w:rsidR="00C85327" w:rsidRPr="00700BBE">
        <w:t>ą</w:t>
      </w:r>
      <w:r w:rsidR="00DD3140" w:rsidRPr="00700BBE">
        <w:t xml:space="preserve"> oraz</w:t>
      </w:r>
    </w:p>
    <w:p w14:paraId="1020D084" w14:textId="77777777" w:rsidR="00EA21C8" w:rsidRPr="00700BBE" w:rsidRDefault="0036412B" w:rsidP="00C03CF0">
      <w:pPr>
        <w:pStyle w:val="Akapitzlist"/>
        <w:numPr>
          <w:ilvl w:val="0"/>
          <w:numId w:val="14"/>
        </w:numPr>
        <w:spacing w:after="120" w:line="276" w:lineRule="auto"/>
        <w:ind w:left="426" w:firstLine="0"/>
        <w:contextualSpacing w:val="0"/>
        <w:jc w:val="both"/>
      </w:pPr>
      <w:r w:rsidRPr="00700BBE">
        <w:t>o</w:t>
      </w:r>
      <w:r w:rsidR="00DD3140" w:rsidRPr="00700BBE">
        <w:t>cen</w:t>
      </w:r>
      <w:r w:rsidR="00C85327" w:rsidRPr="00700BBE">
        <w:t>ę</w:t>
      </w:r>
      <w:r w:rsidR="00DD3140" w:rsidRPr="00700BBE">
        <w:t xml:space="preserve"> merytoryczn</w:t>
      </w:r>
      <w:r w:rsidR="00C85327" w:rsidRPr="00700BBE">
        <w:t>ą</w:t>
      </w:r>
      <w:r w:rsidR="00DD3140" w:rsidRPr="00700BBE">
        <w:t>.</w:t>
      </w:r>
    </w:p>
    <w:p w14:paraId="55EC1086" w14:textId="77777777" w:rsidR="000644C9" w:rsidRPr="00700BBE" w:rsidRDefault="008624DC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700BBE">
        <w:t>Ocena</w:t>
      </w:r>
      <w:r w:rsidR="000644C9" w:rsidRPr="00700BBE">
        <w:t xml:space="preserve"> projektów</w:t>
      </w:r>
      <w:r w:rsidRPr="00700BBE">
        <w:t xml:space="preserve"> trwa do 90 dni</w:t>
      </w:r>
      <w:r w:rsidR="000644C9" w:rsidRPr="00700BBE">
        <w:t>, liczony</w:t>
      </w:r>
      <w:r w:rsidR="003B0C43" w:rsidRPr="00700BBE">
        <w:t>ch</w:t>
      </w:r>
      <w:r w:rsidR="000644C9" w:rsidRPr="00700BBE">
        <w:t xml:space="preserve"> od dnia zamknięcia naboru wniosków </w:t>
      </w:r>
      <w:r w:rsidR="00C17A4D" w:rsidRPr="00700BBE">
        <w:br/>
      </w:r>
      <w:r w:rsidR="000644C9" w:rsidRPr="00700BBE">
        <w:t>o dofinansowanie.</w:t>
      </w:r>
    </w:p>
    <w:p w14:paraId="5C42C3D6" w14:textId="76349C48" w:rsidR="00E9320D" w:rsidRPr="00700BBE" w:rsidRDefault="00E9320D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700BBE">
        <w:t>Termin, o który</w:t>
      </w:r>
      <w:r w:rsidR="0051149A" w:rsidRPr="00700BBE">
        <w:t>m</w:t>
      </w:r>
      <w:r w:rsidRPr="00700BBE">
        <w:t xml:space="preserve"> mowa w ust. </w:t>
      </w:r>
      <w:r w:rsidR="0051149A" w:rsidRPr="00700BBE">
        <w:t>4</w:t>
      </w:r>
      <w:r w:rsidR="004156E4">
        <w:t>,</w:t>
      </w:r>
      <w:r w:rsidRPr="00700BBE">
        <w:t xml:space="preserve"> odnos</w:t>
      </w:r>
      <w:r w:rsidR="0051149A" w:rsidRPr="00700BBE">
        <w:t>i</w:t>
      </w:r>
      <w:r w:rsidRPr="00700BBE">
        <w:t xml:space="preserve"> się do kompletnych wniosków o dofinansowanie.</w:t>
      </w:r>
    </w:p>
    <w:p w14:paraId="085FDCCF" w14:textId="77777777" w:rsidR="00A549CB" w:rsidRPr="00700BBE" w:rsidRDefault="00A549CB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700BBE">
        <w:t xml:space="preserve">W przypadku, gdy do oceny spełnienia kryteriów wyboru projektów niezbędne okaże się złożenie przez wnioskodawcę dodatkowych </w:t>
      </w:r>
      <w:r w:rsidR="00CB3819" w:rsidRPr="00700BBE">
        <w:t xml:space="preserve">informacji </w:t>
      </w:r>
      <w:r w:rsidRPr="00700BBE">
        <w:t>lub dokumentów innych, niż wymienione we wniosku o dofinansowanie, KOP może, w uzasadnionych okolicznościach, wezwać wnioskodawcę do ich złożenia.</w:t>
      </w:r>
    </w:p>
    <w:p w14:paraId="60A6B289" w14:textId="77777777" w:rsidR="00826DC5" w:rsidRPr="00700BBE" w:rsidRDefault="00D37D0C" w:rsidP="008D52DE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700BBE">
        <w:t xml:space="preserve">KOP </w:t>
      </w:r>
      <w:r w:rsidR="00394BC4" w:rsidRPr="00700BBE">
        <w:t>wysyła wezwanie, o</w:t>
      </w:r>
      <w:r w:rsidR="00CB3819" w:rsidRPr="00700BBE">
        <w:t xml:space="preserve"> który</w:t>
      </w:r>
      <w:r w:rsidR="00394BC4" w:rsidRPr="00700BBE">
        <w:t>m</w:t>
      </w:r>
      <w:r w:rsidR="00CB3819" w:rsidRPr="00700BBE">
        <w:t xml:space="preserve"> mowa w ust</w:t>
      </w:r>
      <w:r w:rsidR="00182450" w:rsidRPr="00700BBE">
        <w:t>. 6</w:t>
      </w:r>
      <w:r w:rsidRPr="00700BBE">
        <w:t xml:space="preserve"> na adres poczty elektronicznej</w:t>
      </w:r>
      <w:r w:rsidR="00067844" w:rsidRPr="00700BBE">
        <w:t xml:space="preserve"> wnioskodawcy, jak określono </w:t>
      </w:r>
      <w:r w:rsidRPr="00700BBE">
        <w:t xml:space="preserve"> </w:t>
      </w:r>
      <w:r w:rsidR="00067844" w:rsidRPr="00700BBE">
        <w:rPr>
          <w:rFonts w:eastAsiaTheme="minorHAnsi"/>
          <w:lang w:eastAsia="en-US"/>
        </w:rPr>
        <w:t>§ 3 ust.7</w:t>
      </w:r>
      <w:r w:rsidR="004A0574" w:rsidRPr="00700BBE">
        <w:t xml:space="preserve">. Wnioskodawca jest zobowiązany </w:t>
      </w:r>
      <w:r w:rsidR="00394BC4" w:rsidRPr="00700BBE">
        <w:t>do przekazania do PARP wymaganych informacji lub dokumentów za pośrednictwem Generatora Wniosków lub w inny sposób wskazany w wezwaniu w terminie 3 dni roboczych od wysłania przez KOP wezwania. Przesłane informacje lub dokumenty stają się częścią dokumentacji aplikacyjnej wnioskodawcy. Jeżeli wnioskodawca nie przekaże informacji lub dokumentów w wyznaczonym terminie, ocena wniosku o dofina</w:t>
      </w:r>
      <w:r w:rsidR="00C92468" w:rsidRPr="00700BBE">
        <w:t>n</w:t>
      </w:r>
      <w:r w:rsidR="00394BC4" w:rsidRPr="00700BBE">
        <w:t>sowanie prowadzona jest przez KOP na podstawie dostępnych informacji.</w:t>
      </w:r>
      <w:r w:rsidR="007D0470" w:rsidRPr="00700BBE">
        <w:t xml:space="preserve"> </w:t>
      </w:r>
    </w:p>
    <w:p w14:paraId="761C1A97" w14:textId="77777777" w:rsidR="00E9320D" w:rsidRPr="00700BBE" w:rsidRDefault="004A0574" w:rsidP="00C03CF0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</w:pPr>
      <w:r w:rsidRPr="00700BBE">
        <w:t xml:space="preserve">Prawdziwość oświadczeń i danych zawartych we wniosku o dofinansowanie może zostać zweryfikowana na każdym etapie oceny, jak również przed </w:t>
      </w:r>
      <w:r w:rsidR="00AC1650" w:rsidRPr="00700BBE">
        <w:t xml:space="preserve">i po </w:t>
      </w:r>
      <w:r w:rsidRPr="00700BBE">
        <w:t>zawarci</w:t>
      </w:r>
      <w:r w:rsidR="00AC1650" w:rsidRPr="00700BBE">
        <w:t>u</w:t>
      </w:r>
      <w:r w:rsidRPr="00700BBE">
        <w:t xml:space="preserve"> umowy </w:t>
      </w:r>
      <w:r w:rsidR="00E9625A" w:rsidRPr="00700BBE">
        <w:br/>
      </w:r>
      <w:r w:rsidRPr="00700BBE">
        <w:t>o dofinansowanie</w:t>
      </w:r>
      <w:r w:rsidR="00817559" w:rsidRPr="00700BBE">
        <w:t xml:space="preserve"> projektu</w:t>
      </w:r>
      <w:r w:rsidR="006D7FD7" w:rsidRPr="00700BBE">
        <w:t>. Na</w:t>
      </w:r>
      <w:r w:rsidRPr="00700BBE">
        <w:t xml:space="preserve"> etapie oceny </w:t>
      </w:r>
      <w:r w:rsidR="00BF7AAF" w:rsidRPr="00700BBE">
        <w:t xml:space="preserve">merytorycznej </w:t>
      </w:r>
      <w:r w:rsidR="006D7FD7" w:rsidRPr="00700BBE">
        <w:t>projekt może zostać cofnięty do</w:t>
      </w:r>
      <w:r w:rsidRPr="00700BBE">
        <w:t xml:space="preserve"> </w:t>
      </w:r>
      <w:r w:rsidR="00BF7AAF" w:rsidRPr="00700BBE">
        <w:t>oceny formalnej</w:t>
      </w:r>
      <w:r w:rsidR="000644C9" w:rsidRPr="00700BBE">
        <w:t xml:space="preserve"> </w:t>
      </w:r>
      <w:r w:rsidRPr="00700BBE">
        <w:t xml:space="preserve">w celu przeprowadzenia ponownej </w:t>
      </w:r>
      <w:r w:rsidR="00CB3819" w:rsidRPr="00700BBE">
        <w:t xml:space="preserve"> weryfikacji spełnienia kryteriów formalnych</w:t>
      </w:r>
      <w:r w:rsidRPr="00700BBE">
        <w:t>.</w:t>
      </w:r>
    </w:p>
    <w:p w14:paraId="2F35177B" w14:textId="77777777" w:rsidR="00A35F92" w:rsidRPr="00700BBE" w:rsidRDefault="00695C11" w:rsidP="00C03CF0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  <w:rPr>
          <w:b/>
        </w:rPr>
      </w:pPr>
      <w:r w:rsidRPr="00700BBE">
        <w:t>Wnioskodawca ma prawo dostępu do dokumentów związanych z oceną złożonego przez siebie wniosku o dofinansowanie, przy zachowaniu zasady anonimowości osób dokonujących oceny wniosku.</w:t>
      </w:r>
      <w:r w:rsidR="0062595C" w:rsidRPr="00700BBE">
        <w:t xml:space="preserve"> </w:t>
      </w:r>
    </w:p>
    <w:p w14:paraId="22D290A5" w14:textId="77777777" w:rsidR="0086063F" w:rsidRPr="00700BBE" w:rsidRDefault="0086063F" w:rsidP="00C03CF0">
      <w:pPr>
        <w:pStyle w:val="Akapitzlist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</w:pPr>
      <w:r w:rsidRPr="00700BBE">
        <w:t xml:space="preserve">Wnioskodawca za pośrednictwem systemu informatycznego </w:t>
      </w:r>
      <w:r w:rsidR="00AC1650" w:rsidRPr="00700BBE">
        <w:t xml:space="preserve">PARP </w:t>
      </w:r>
      <w:r w:rsidRPr="00700BBE">
        <w:t xml:space="preserve">ma dostęp do informacji dotyczących etapu oceny na jakim znajduje się </w:t>
      </w:r>
      <w:r w:rsidR="00C96D65" w:rsidRPr="00700BBE">
        <w:t>złożony przez niego wniosek</w:t>
      </w:r>
      <w:r w:rsidR="009B26D4" w:rsidRPr="00700BBE">
        <w:t xml:space="preserve"> </w:t>
      </w:r>
      <w:r w:rsidR="00E9625A" w:rsidRPr="00700BBE">
        <w:br/>
      </w:r>
      <w:r w:rsidR="009B26D4" w:rsidRPr="00700BBE">
        <w:t>o dofinansowanie</w:t>
      </w:r>
      <w:r w:rsidRPr="00700BBE">
        <w:t xml:space="preserve">. </w:t>
      </w:r>
    </w:p>
    <w:p w14:paraId="0303BDF2" w14:textId="77777777" w:rsidR="006F720F" w:rsidRPr="00700BBE" w:rsidRDefault="008A60DC" w:rsidP="00C03CF0">
      <w:pPr>
        <w:pStyle w:val="Akapitzlist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</w:pPr>
      <w:r w:rsidRPr="00700BBE">
        <w:t>P</w:t>
      </w:r>
      <w:r w:rsidR="003B5658" w:rsidRPr="00700BBE">
        <w:t>ARP</w:t>
      </w:r>
      <w:r w:rsidR="00D37D0C" w:rsidRPr="00700BBE">
        <w:t>, do dnia 30 czerwca 2024</w:t>
      </w:r>
      <w:r w:rsidR="00182450" w:rsidRPr="00700BBE">
        <w:t xml:space="preserve"> </w:t>
      </w:r>
      <w:r w:rsidR="00D37D0C" w:rsidRPr="00700BBE">
        <w:t>r.,</w:t>
      </w:r>
      <w:r w:rsidR="00B36403" w:rsidRPr="00700BBE">
        <w:t xml:space="preserve"> </w:t>
      </w:r>
      <w:r w:rsidR="003B5658" w:rsidRPr="00700BBE">
        <w:t>p</w:t>
      </w:r>
      <w:r w:rsidRPr="00700BBE">
        <w:t>rzechow</w:t>
      </w:r>
      <w:r w:rsidR="00B36403" w:rsidRPr="00700BBE">
        <w:t xml:space="preserve">uje </w:t>
      </w:r>
      <w:r w:rsidR="00D37D0C" w:rsidRPr="00700BBE">
        <w:t xml:space="preserve">w </w:t>
      </w:r>
      <w:r w:rsidR="00830E33" w:rsidRPr="00700BBE">
        <w:t xml:space="preserve">swoim </w:t>
      </w:r>
      <w:r w:rsidR="00D37D0C" w:rsidRPr="00700BBE">
        <w:t>systemie informatycznym</w:t>
      </w:r>
      <w:r w:rsidRPr="00700BBE">
        <w:t xml:space="preserve"> wnioski o dofinansowanie</w:t>
      </w:r>
      <w:r w:rsidR="003B5658" w:rsidRPr="00700BBE">
        <w:t xml:space="preserve"> złożone w Generatorze Wniosków</w:t>
      </w:r>
      <w:r w:rsidR="006F720F" w:rsidRPr="00700BBE">
        <w:t xml:space="preserve"> pozostawione bez rozpatrzenia i wnioski</w:t>
      </w:r>
      <w:r w:rsidRPr="00700BBE">
        <w:t xml:space="preserve"> </w:t>
      </w:r>
      <w:r w:rsidR="006F720F" w:rsidRPr="00700BBE">
        <w:t>o dofinansowanie</w:t>
      </w:r>
      <w:r w:rsidRPr="00700BBE">
        <w:t xml:space="preserve"> ocenione negatywnie w rozumieniu art. 53 ust. 2 ustawy wdrożeniowej, w stosunku do których nie został wniesiony protest w rozumieniu </w:t>
      </w:r>
      <w:r w:rsidRPr="00700BBE">
        <w:lastRenderedPageBreak/>
        <w:t xml:space="preserve">rozdziału 15 ustawy wdrożeniowej, </w:t>
      </w:r>
      <w:r w:rsidR="003B5658" w:rsidRPr="00700BBE">
        <w:t>oraz</w:t>
      </w:r>
      <w:r w:rsidR="00B36403" w:rsidRPr="00700BBE">
        <w:t xml:space="preserve"> jeśli dotyczy, </w:t>
      </w:r>
      <w:r w:rsidRPr="00700BBE">
        <w:t xml:space="preserve">wersje papierowe </w:t>
      </w:r>
      <w:r w:rsidR="003B5658" w:rsidRPr="00700BBE">
        <w:t xml:space="preserve">złożonych dokumentów </w:t>
      </w:r>
      <w:r w:rsidRPr="00700BBE">
        <w:t>lub nośniki danych (np. CD, DVD)</w:t>
      </w:r>
      <w:r w:rsidR="00D37D0C" w:rsidRPr="00700BBE">
        <w:t>.</w:t>
      </w:r>
      <w:r w:rsidR="00B36403" w:rsidRPr="00700BBE">
        <w:t xml:space="preserve"> </w:t>
      </w:r>
    </w:p>
    <w:p w14:paraId="419AA2A3" w14:textId="77777777" w:rsidR="00A549CB" w:rsidRPr="00700BBE" w:rsidRDefault="00A549CB" w:rsidP="00C03CF0">
      <w:pPr>
        <w:pStyle w:val="Akapitzlist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</w:pPr>
      <w:r w:rsidRPr="00700BBE">
        <w:t>Wnioski o dofinansowanie wybrane do dofinansowania lub wnioski o dofinansowanie, w stosunku do których został wniesiony protest, podlegają procedurom właściwym dla danego etapu postępowania</w:t>
      </w:r>
      <w:r w:rsidR="00276613" w:rsidRPr="00700BBE">
        <w:t>.</w:t>
      </w:r>
    </w:p>
    <w:p w14:paraId="645E2A1F" w14:textId="77777777" w:rsidR="00E3217D" w:rsidRPr="00700BBE" w:rsidRDefault="00E3217D" w:rsidP="004763F6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700BBE">
        <w:rPr>
          <w:b/>
        </w:rPr>
        <w:t>§ 9</w:t>
      </w:r>
    </w:p>
    <w:p w14:paraId="0B82CF1E" w14:textId="77777777" w:rsidR="001A59AD" w:rsidRPr="00700BBE" w:rsidRDefault="00824678" w:rsidP="004763F6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700BBE">
        <w:rPr>
          <w:b/>
        </w:rPr>
        <w:t>Zasady dokonywania oceny formalnej</w:t>
      </w:r>
    </w:p>
    <w:p w14:paraId="34505BEF" w14:textId="77777777" w:rsidR="00BF26E3" w:rsidRPr="00700BBE" w:rsidRDefault="00824678" w:rsidP="00C03C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00BBE">
        <w:rPr>
          <w:rFonts w:eastAsiaTheme="minorHAnsi"/>
          <w:bCs/>
          <w:lang w:eastAsia="en-US"/>
        </w:rPr>
        <w:t>Ocena formalna</w:t>
      </w:r>
      <w:r w:rsidRPr="00700BBE">
        <w:rPr>
          <w:rFonts w:eastAsiaTheme="minorHAnsi"/>
          <w:b/>
          <w:bCs/>
          <w:lang w:eastAsia="en-US"/>
        </w:rPr>
        <w:t xml:space="preserve"> </w:t>
      </w:r>
      <w:r w:rsidR="00B761C7" w:rsidRPr="00700BBE">
        <w:rPr>
          <w:rFonts w:eastAsiaTheme="minorHAnsi"/>
          <w:b/>
          <w:bCs/>
          <w:lang w:eastAsia="en-US"/>
        </w:rPr>
        <w:t xml:space="preserve">projektów </w:t>
      </w:r>
      <w:r w:rsidRPr="00700BBE">
        <w:rPr>
          <w:rFonts w:eastAsiaTheme="minorHAnsi"/>
          <w:lang w:eastAsia="en-US"/>
        </w:rPr>
        <w:t>dokonywana jest w oparciu o kryteri</w:t>
      </w:r>
      <w:r w:rsidR="00AE18EB" w:rsidRPr="00700BBE">
        <w:rPr>
          <w:rFonts w:eastAsiaTheme="minorHAnsi"/>
          <w:lang w:eastAsia="en-US"/>
        </w:rPr>
        <w:t>a</w:t>
      </w:r>
      <w:r w:rsidRPr="00700BBE">
        <w:rPr>
          <w:rFonts w:eastAsiaTheme="minorHAnsi"/>
          <w:lang w:eastAsia="en-US"/>
        </w:rPr>
        <w:t xml:space="preserve"> formaln</w:t>
      </w:r>
      <w:r w:rsidR="00AE18EB" w:rsidRPr="00700BBE">
        <w:rPr>
          <w:rFonts w:eastAsiaTheme="minorHAnsi"/>
          <w:lang w:eastAsia="en-US"/>
        </w:rPr>
        <w:t>e</w:t>
      </w:r>
      <w:r w:rsidRPr="00700BBE">
        <w:rPr>
          <w:rFonts w:eastAsiaTheme="minorHAnsi"/>
          <w:lang w:eastAsia="en-US"/>
        </w:rPr>
        <w:t xml:space="preserve"> określon</w:t>
      </w:r>
      <w:r w:rsidR="00AE18EB" w:rsidRPr="00700BBE">
        <w:rPr>
          <w:rFonts w:eastAsiaTheme="minorHAnsi"/>
          <w:lang w:eastAsia="en-US"/>
        </w:rPr>
        <w:t>e</w:t>
      </w:r>
      <w:r w:rsidRPr="00700BBE">
        <w:rPr>
          <w:rFonts w:eastAsiaTheme="minorHAnsi"/>
          <w:lang w:eastAsia="en-US"/>
        </w:rPr>
        <w:t xml:space="preserve"> w załączniku nr </w:t>
      </w:r>
      <w:r w:rsidR="002147A1" w:rsidRPr="00700BBE">
        <w:rPr>
          <w:rFonts w:eastAsiaTheme="minorHAnsi"/>
          <w:lang w:eastAsia="en-US"/>
        </w:rPr>
        <w:t>1</w:t>
      </w:r>
      <w:r w:rsidR="00BF26E3" w:rsidRPr="00700BBE">
        <w:rPr>
          <w:rFonts w:eastAsiaTheme="minorHAnsi"/>
          <w:lang w:eastAsia="en-US"/>
        </w:rPr>
        <w:t xml:space="preserve"> do regulaminu</w:t>
      </w:r>
      <w:r w:rsidR="00210D42" w:rsidRPr="00700BBE">
        <w:rPr>
          <w:rFonts w:eastAsiaTheme="minorHAnsi"/>
          <w:lang w:eastAsia="en-US"/>
        </w:rPr>
        <w:t xml:space="preserve"> (z uwzględnieniem kryteriów dla konkursów dedykowanych)</w:t>
      </w:r>
      <w:r w:rsidR="006D7FD7" w:rsidRPr="00700BBE">
        <w:rPr>
          <w:rFonts w:eastAsiaTheme="minorHAnsi"/>
          <w:lang w:eastAsia="en-US"/>
        </w:rPr>
        <w:t>.</w:t>
      </w:r>
    </w:p>
    <w:p w14:paraId="09E3B5D8" w14:textId="77777777" w:rsidR="001A59AD" w:rsidRPr="00700BBE" w:rsidRDefault="00824678" w:rsidP="00C03C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00BBE">
        <w:rPr>
          <w:rFonts w:eastAsiaTheme="minorHAnsi"/>
          <w:lang w:eastAsia="en-US"/>
        </w:rPr>
        <w:t>W wyniku oceny formalnej wniosek o dofinansowanie może zostać:</w:t>
      </w:r>
    </w:p>
    <w:p w14:paraId="7FC3E706" w14:textId="77777777" w:rsidR="001A59AD" w:rsidRPr="00700BBE" w:rsidRDefault="00824678" w:rsidP="00C03CF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700BBE">
        <w:rPr>
          <w:rFonts w:eastAsiaTheme="minorHAnsi"/>
          <w:lang w:eastAsia="en-US"/>
        </w:rPr>
        <w:t>skierowany do oceny merytorycznej – w przypadku spełnienia wszystkich kryteriów formalnych (ocena pozytywna) albo</w:t>
      </w:r>
    </w:p>
    <w:p w14:paraId="1982BCEE" w14:textId="31026AAD" w:rsidR="001A59AD" w:rsidRPr="00700BBE" w:rsidRDefault="00824678" w:rsidP="00C03CF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700BBE">
        <w:rPr>
          <w:rFonts w:eastAsiaTheme="minorHAnsi"/>
          <w:lang w:eastAsia="en-US"/>
        </w:rPr>
        <w:t>odrzucony –</w:t>
      </w:r>
      <w:r w:rsidR="00AC5FF6">
        <w:rPr>
          <w:rFonts w:eastAsiaTheme="minorHAnsi"/>
          <w:lang w:eastAsia="en-US"/>
        </w:rPr>
        <w:t xml:space="preserve"> </w:t>
      </w:r>
      <w:r w:rsidRPr="00700BBE">
        <w:rPr>
          <w:rFonts w:eastAsiaTheme="minorHAnsi"/>
          <w:lang w:eastAsia="en-US"/>
        </w:rPr>
        <w:t>w przypadku niespełnienia któregokolwiek z kryteriów formalnych (ocena negatywna).</w:t>
      </w:r>
    </w:p>
    <w:p w14:paraId="4796B1BB" w14:textId="77777777" w:rsidR="001A59AD" w:rsidRPr="00700BBE" w:rsidRDefault="00824678" w:rsidP="00C03C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00BBE">
        <w:rPr>
          <w:rFonts w:eastAsiaTheme="minorHAnsi"/>
          <w:lang w:eastAsia="en-US"/>
        </w:rPr>
        <w:t>Informacja o wyniku oce</w:t>
      </w:r>
      <w:r w:rsidR="00E367E3" w:rsidRPr="00700BBE">
        <w:rPr>
          <w:rFonts w:eastAsiaTheme="minorHAnsi"/>
          <w:lang w:eastAsia="en-US"/>
        </w:rPr>
        <w:t>ny formalnej przekazywana jest w</w:t>
      </w:r>
      <w:r w:rsidRPr="00700BBE">
        <w:rPr>
          <w:rFonts w:eastAsiaTheme="minorHAnsi"/>
          <w:lang w:eastAsia="en-US"/>
        </w:rPr>
        <w:t xml:space="preserve">nioskodawcy </w:t>
      </w:r>
      <w:r w:rsidR="0036412B" w:rsidRPr="00700BBE">
        <w:rPr>
          <w:rFonts w:eastAsia="Calibri"/>
          <w:color w:val="000000"/>
        </w:rPr>
        <w:t xml:space="preserve">na adres poczty elektronicznej </w:t>
      </w:r>
      <w:r w:rsidR="00D37D0C" w:rsidRPr="00700BBE">
        <w:rPr>
          <w:rFonts w:eastAsia="Calibri"/>
          <w:color w:val="000000"/>
        </w:rPr>
        <w:t>wnioskodawcy</w:t>
      </w:r>
      <w:r w:rsidR="00067844" w:rsidRPr="00700BBE">
        <w:t xml:space="preserve"> jak określono  </w:t>
      </w:r>
      <w:r w:rsidR="00067844" w:rsidRPr="00700BBE">
        <w:rPr>
          <w:rFonts w:eastAsiaTheme="minorHAnsi"/>
          <w:lang w:eastAsia="en-US"/>
        </w:rPr>
        <w:t>§ 3 ust.7</w:t>
      </w:r>
      <w:r w:rsidR="0021574C" w:rsidRPr="00700BBE">
        <w:t>,</w:t>
      </w:r>
      <w:r w:rsidR="00067844" w:rsidRPr="00700BBE">
        <w:t xml:space="preserve"> </w:t>
      </w:r>
      <w:r w:rsidRPr="00700BBE">
        <w:rPr>
          <w:rFonts w:eastAsiaTheme="minorHAnsi"/>
          <w:lang w:eastAsia="en-US"/>
        </w:rPr>
        <w:t xml:space="preserve">a w przypadku negatywnego wyniku oceny formalnej, </w:t>
      </w:r>
      <w:r w:rsidR="006D38D9" w:rsidRPr="00700BBE">
        <w:rPr>
          <w:rFonts w:eastAsiaTheme="minorHAnsi"/>
          <w:lang w:eastAsia="en-US"/>
        </w:rPr>
        <w:t xml:space="preserve">przekazywana jest </w:t>
      </w:r>
      <w:r w:rsidRPr="00700BBE">
        <w:rPr>
          <w:rFonts w:eastAsiaTheme="minorHAnsi"/>
          <w:lang w:eastAsia="en-US"/>
        </w:rPr>
        <w:t>również w formie pisemnej.</w:t>
      </w:r>
    </w:p>
    <w:p w14:paraId="7B2D2068" w14:textId="77777777" w:rsidR="00316F10" w:rsidRPr="00700BBE" w:rsidRDefault="00316F10" w:rsidP="00C03C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00BBE">
        <w:rPr>
          <w:rFonts w:eastAsiaTheme="minorHAnsi"/>
          <w:lang w:eastAsia="en-US"/>
        </w:rPr>
        <w:t xml:space="preserve">Informacja o negatywnym wyniku oceny formalnej zawiera pouczenie o </w:t>
      </w:r>
      <w:r w:rsidR="00B36403" w:rsidRPr="00700BBE">
        <w:rPr>
          <w:rFonts w:eastAsiaTheme="minorHAnsi"/>
          <w:lang w:eastAsia="en-US"/>
        </w:rPr>
        <w:t>możliwości wniesienia protestu na zasadach określonych w rozdziale 15 ustawy wdrożeniowej</w:t>
      </w:r>
      <w:r w:rsidRPr="00700BBE">
        <w:rPr>
          <w:rFonts w:eastAsiaTheme="minorHAnsi"/>
          <w:lang w:eastAsia="en-US"/>
        </w:rPr>
        <w:t>.</w:t>
      </w:r>
    </w:p>
    <w:p w14:paraId="0D412EF2" w14:textId="77777777" w:rsidR="00287991" w:rsidRPr="00700BBE" w:rsidRDefault="00884102" w:rsidP="00870A1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00BBE">
        <w:t>Po zakończeniu oceny formalnej PARP publikuje na swojej stronie internetowej listę projektów spełniających kryteria formalne i zakwalifikowanych do oceny merytorycznej.</w:t>
      </w:r>
    </w:p>
    <w:p w14:paraId="18B2A274" w14:textId="77777777" w:rsidR="00287991" w:rsidRPr="00700BBE" w:rsidRDefault="00287991" w:rsidP="00400BB5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eastAsiaTheme="minorHAnsi"/>
          <w:lang w:eastAsia="en-US"/>
        </w:rPr>
      </w:pPr>
    </w:p>
    <w:p w14:paraId="180EF9E2" w14:textId="77777777" w:rsidR="00E3217D" w:rsidRPr="00700BBE" w:rsidRDefault="00E3217D" w:rsidP="009A69EC">
      <w:pPr>
        <w:spacing w:after="120" w:line="276" w:lineRule="auto"/>
        <w:ind w:left="284" w:hanging="284"/>
        <w:jc w:val="center"/>
        <w:rPr>
          <w:b/>
        </w:rPr>
      </w:pPr>
      <w:r w:rsidRPr="00700BBE">
        <w:rPr>
          <w:b/>
        </w:rPr>
        <w:t>§ 10</w:t>
      </w:r>
    </w:p>
    <w:p w14:paraId="1195205B" w14:textId="77777777" w:rsidR="001A59AD" w:rsidRPr="00700BBE" w:rsidRDefault="00824678" w:rsidP="009A69EC">
      <w:pPr>
        <w:spacing w:after="120" w:line="276" w:lineRule="auto"/>
        <w:ind w:left="284" w:hanging="284"/>
        <w:jc w:val="center"/>
        <w:rPr>
          <w:b/>
        </w:rPr>
      </w:pPr>
      <w:r w:rsidRPr="00700BBE">
        <w:rPr>
          <w:b/>
        </w:rPr>
        <w:t>Zasady dokonywania oceny merytorycznej</w:t>
      </w:r>
    </w:p>
    <w:p w14:paraId="210700F4" w14:textId="77777777" w:rsidR="001A59AD" w:rsidRPr="00700BBE" w:rsidRDefault="00824678" w:rsidP="00C03CF0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700BBE">
        <w:t>Ocen</w:t>
      </w:r>
      <w:r w:rsidR="00B36403" w:rsidRPr="00700BBE">
        <w:t>a</w:t>
      </w:r>
      <w:r w:rsidRPr="00700BBE">
        <w:t xml:space="preserve"> </w:t>
      </w:r>
      <w:r w:rsidR="00296621" w:rsidRPr="00700BBE">
        <w:t xml:space="preserve">merytoryczna </w:t>
      </w:r>
      <w:r w:rsidR="00CB3819" w:rsidRPr="00700BBE">
        <w:t>projektów</w:t>
      </w:r>
      <w:r w:rsidR="006D38D9" w:rsidRPr="00700BBE">
        <w:t xml:space="preserve"> </w:t>
      </w:r>
      <w:r w:rsidR="00296621" w:rsidRPr="00700BBE">
        <w:t xml:space="preserve">jest </w:t>
      </w:r>
      <w:r w:rsidRPr="00700BBE">
        <w:t>dokon</w:t>
      </w:r>
      <w:r w:rsidR="00296621" w:rsidRPr="00700BBE">
        <w:t xml:space="preserve">ywana </w:t>
      </w:r>
      <w:r w:rsidR="006D38D9" w:rsidRPr="00700BBE">
        <w:t xml:space="preserve">przez KOP </w:t>
      </w:r>
      <w:r w:rsidR="00296621" w:rsidRPr="00700BBE">
        <w:t>w formie</w:t>
      </w:r>
      <w:r w:rsidRPr="00700BBE">
        <w:t xml:space="preserve"> </w:t>
      </w:r>
      <w:r w:rsidR="00A24B85" w:rsidRPr="00700BBE">
        <w:t>Panelu Ekspertów</w:t>
      </w:r>
      <w:r w:rsidRPr="00700BBE">
        <w:t>.</w:t>
      </w:r>
    </w:p>
    <w:p w14:paraId="24BC4578" w14:textId="77777777" w:rsidR="001A59AD" w:rsidRPr="00700BBE" w:rsidRDefault="00824678" w:rsidP="00C03C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00BBE">
        <w:rPr>
          <w:rFonts w:eastAsiaTheme="minorHAnsi"/>
          <w:bCs/>
          <w:lang w:eastAsia="en-US"/>
        </w:rPr>
        <w:t>Ocena merytoryczna</w:t>
      </w:r>
      <w:r w:rsidRPr="00700BBE">
        <w:rPr>
          <w:rFonts w:eastAsiaTheme="minorHAnsi"/>
          <w:b/>
          <w:bCs/>
          <w:lang w:eastAsia="en-US"/>
        </w:rPr>
        <w:t xml:space="preserve"> </w:t>
      </w:r>
      <w:r w:rsidR="00E6183A" w:rsidRPr="00700BBE">
        <w:rPr>
          <w:rFonts w:eastAsiaTheme="minorHAnsi"/>
          <w:lang w:eastAsia="en-US"/>
        </w:rPr>
        <w:t>projektów</w:t>
      </w:r>
      <w:r w:rsidR="00E6183A" w:rsidRPr="00700BBE">
        <w:rPr>
          <w:rFonts w:eastAsiaTheme="minorHAnsi"/>
          <w:b/>
          <w:bCs/>
          <w:lang w:eastAsia="en-US"/>
        </w:rPr>
        <w:t xml:space="preserve"> </w:t>
      </w:r>
      <w:r w:rsidRPr="00700BBE">
        <w:rPr>
          <w:rFonts w:eastAsiaTheme="minorHAnsi"/>
          <w:lang w:eastAsia="en-US"/>
        </w:rPr>
        <w:t>dokonywana jest w oparciu o kryteri</w:t>
      </w:r>
      <w:r w:rsidR="00AE18EB" w:rsidRPr="00700BBE">
        <w:rPr>
          <w:rFonts w:eastAsiaTheme="minorHAnsi"/>
          <w:lang w:eastAsia="en-US"/>
        </w:rPr>
        <w:t>a</w:t>
      </w:r>
      <w:r w:rsidRPr="00700BBE">
        <w:rPr>
          <w:rFonts w:eastAsiaTheme="minorHAnsi"/>
          <w:lang w:eastAsia="en-US"/>
        </w:rPr>
        <w:t xml:space="preserve"> merytoryczn</w:t>
      </w:r>
      <w:r w:rsidR="00AE18EB" w:rsidRPr="00700BBE">
        <w:rPr>
          <w:rFonts w:eastAsiaTheme="minorHAnsi"/>
          <w:lang w:eastAsia="en-US"/>
        </w:rPr>
        <w:t>e</w:t>
      </w:r>
      <w:r w:rsidRPr="00700BBE">
        <w:rPr>
          <w:rFonts w:eastAsiaTheme="minorHAnsi"/>
          <w:lang w:eastAsia="en-US"/>
        </w:rPr>
        <w:t>, określon</w:t>
      </w:r>
      <w:r w:rsidR="00AE18EB" w:rsidRPr="00700BBE">
        <w:rPr>
          <w:rFonts w:eastAsiaTheme="minorHAnsi"/>
          <w:lang w:eastAsia="en-US"/>
        </w:rPr>
        <w:t>e</w:t>
      </w:r>
      <w:r w:rsidRPr="00700BBE">
        <w:rPr>
          <w:rFonts w:eastAsiaTheme="minorHAnsi"/>
          <w:lang w:eastAsia="en-US"/>
        </w:rPr>
        <w:t xml:space="preserve"> w załączniku nr </w:t>
      </w:r>
      <w:r w:rsidR="002147A1" w:rsidRPr="00700BBE">
        <w:rPr>
          <w:rFonts w:eastAsiaTheme="minorHAnsi"/>
          <w:lang w:eastAsia="en-US"/>
        </w:rPr>
        <w:t>1</w:t>
      </w:r>
      <w:r w:rsidR="00114B89" w:rsidRPr="00700BBE">
        <w:rPr>
          <w:rFonts w:eastAsiaTheme="minorHAnsi"/>
          <w:lang w:eastAsia="en-US"/>
        </w:rPr>
        <w:t xml:space="preserve"> do regulaminu</w:t>
      </w:r>
      <w:r w:rsidR="00210D42" w:rsidRPr="00700BBE">
        <w:rPr>
          <w:rFonts w:eastAsiaTheme="minorHAnsi"/>
          <w:lang w:eastAsia="en-US"/>
        </w:rPr>
        <w:t xml:space="preserve"> (z uwzględnieniem kryteriów dla konkursów dedykowanych)</w:t>
      </w:r>
      <w:r w:rsidRPr="00700BBE">
        <w:rPr>
          <w:rFonts w:eastAsiaTheme="minorHAnsi"/>
          <w:lang w:eastAsia="en-US"/>
        </w:rPr>
        <w:t>.</w:t>
      </w:r>
    </w:p>
    <w:p w14:paraId="65C1C23E" w14:textId="77777777" w:rsidR="003B5658" w:rsidRPr="00700BBE" w:rsidRDefault="003B5658" w:rsidP="00C03C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00BBE">
        <w:t xml:space="preserve">Elementem oceny przeprowadzanej przez </w:t>
      </w:r>
      <w:r w:rsidR="00B36403" w:rsidRPr="00700BBE">
        <w:t>Panel Ekspertów</w:t>
      </w:r>
      <w:r w:rsidRPr="00700BBE">
        <w:t xml:space="preserve"> jest spotkanie członków Panelu Ekspertów z wnioskodawcą (jego upoważnionymi przedstawicielami).</w:t>
      </w:r>
    </w:p>
    <w:p w14:paraId="5545A076" w14:textId="77777777" w:rsidR="003B5658" w:rsidRPr="00700BBE" w:rsidRDefault="00D37D0C" w:rsidP="00D37D0C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700BBE">
        <w:t>Informacja o terminie posiedzenia Panelu Ekspertów, na który wnioskodawca zobowiązany jest się stawić, jest przekazywana do wnioskodawcy na adres poczty elektronicznej wnioskodawcy</w:t>
      </w:r>
      <w:r w:rsidR="00D95F18" w:rsidRPr="00700BBE">
        <w:t>. PARP przekazuje wnioskodawcy tę informację</w:t>
      </w:r>
      <w:r w:rsidRPr="00700BBE">
        <w:t xml:space="preserve"> z co najmniej 7-dniowym wyprzedzeniem.</w:t>
      </w:r>
    </w:p>
    <w:p w14:paraId="6B29A3D5" w14:textId="77777777" w:rsidR="00D35769" w:rsidRPr="00700BBE" w:rsidRDefault="003B5658" w:rsidP="00C03CF0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700BBE">
        <w:lastRenderedPageBreak/>
        <w:t xml:space="preserve">Wnioskodawca w trakcie posiedzenia </w:t>
      </w:r>
      <w:r w:rsidR="00B36403" w:rsidRPr="00700BBE">
        <w:t>Panelu Ekspertów</w:t>
      </w:r>
      <w:r w:rsidRPr="00700BBE">
        <w:t xml:space="preserve"> jest zobowiązany do przeprowadzenia prezentacji projektu obejmującej zagadnienia</w:t>
      </w:r>
      <w:r w:rsidR="00114B89" w:rsidRPr="00700BBE">
        <w:t xml:space="preserve"> dotyczące następujących kryteriów oceny merytorycznej</w:t>
      </w:r>
      <w:r w:rsidR="00D35769" w:rsidRPr="00700BBE">
        <w:t>:</w:t>
      </w:r>
    </w:p>
    <w:p w14:paraId="377F21D5" w14:textId="77777777" w:rsidR="00D35769" w:rsidRPr="00700BBE" w:rsidRDefault="00D35769" w:rsidP="00C03CF0">
      <w:pPr>
        <w:pStyle w:val="Akapitzlist"/>
        <w:numPr>
          <w:ilvl w:val="0"/>
          <w:numId w:val="40"/>
        </w:numPr>
        <w:spacing w:after="120" w:line="276" w:lineRule="auto"/>
        <w:jc w:val="both"/>
      </w:pPr>
      <w:r w:rsidRPr="00700BBE">
        <w:t>Projekt dotyczy wdrożenia wyników prac badawczo-rozwojowych</w:t>
      </w:r>
      <w:r w:rsidR="00210D42" w:rsidRPr="00700BBE">
        <w:rPr>
          <w:rFonts w:ascii="Arial" w:hAnsi="Arial" w:cs="Arial"/>
        </w:rPr>
        <w:t xml:space="preserve"> </w:t>
      </w:r>
      <w:r w:rsidR="00210D42" w:rsidRPr="00700BBE">
        <w:t>w zakresie wskazanym w</w:t>
      </w:r>
      <w:r w:rsidR="002D4DEF" w:rsidRPr="00700BBE">
        <w:t xml:space="preserve"> niniejszym</w:t>
      </w:r>
      <w:r w:rsidR="00210D42" w:rsidRPr="00700BBE">
        <w:t xml:space="preserve"> regulaminie</w:t>
      </w:r>
      <w:r w:rsidR="00267AEE" w:rsidRPr="00700BBE">
        <w:t>;</w:t>
      </w:r>
    </w:p>
    <w:p w14:paraId="2341C12C" w14:textId="77777777" w:rsidR="00D35769" w:rsidRPr="00700BBE" w:rsidRDefault="00B80376" w:rsidP="00C03CF0">
      <w:pPr>
        <w:pStyle w:val="Akapitzlist"/>
        <w:numPr>
          <w:ilvl w:val="0"/>
          <w:numId w:val="40"/>
        </w:numPr>
        <w:spacing w:after="120" w:line="276" w:lineRule="auto"/>
        <w:jc w:val="both"/>
      </w:pPr>
      <w:r w:rsidRPr="00700BBE">
        <w:t xml:space="preserve">Przygotowanie </w:t>
      </w:r>
      <w:r w:rsidR="00CB3819" w:rsidRPr="00700BBE">
        <w:t xml:space="preserve">projektu </w:t>
      </w:r>
      <w:r w:rsidRPr="00700BBE">
        <w:t>do realizacji</w:t>
      </w:r>
      <w:r w:rsidR="00267AEE" w:rsidRPr="00700BBE">
        <w:t>;</w:t>
      </w:r>
    </w:p>
    <w:p w14:paraId="2C9C71D4" w14:textId="77777777" w:rsidR="00B80376" w:rsidRPr="00700BBE" w:rsidRDefault="00B80376" w:rsidP="00C03CF0">
      <w:pPr>
        <w:pStyle w:val="Akapitzlist"/>
        <w:numPr>
          <w:ilvl w:val="0"/>
          <w:numId w:val="40"/>
        </w:numPr>
        <w:spacing w:after="120" w:line="276" w:lineRule="auto"/>
        <w:jc w:val="both"/>
      </w:pPr>
      <w:r w:rsidRPr="00700BBE">
        <w:t>Innowacyjność produktu</w:t>
      </w:r>
      <w:r w:rsidR="00267AEE" w:rsidRPr="00700BBE">
        <w:t>;</w:t>
      </w:r>
    </w:p>
    <w:p w14:paraId="08C79861" w14:textId="77777777" w:rsidR="00D35769" w:rsidRPr="00700BBE" w:rsidRDefault="00B80376" w:rsidP="00C03CF0">
      <w:pPr>
        <w:pStyle w:val="Akapitzlist"/>
        <w:numPr>
          <w:ilvl w:val="0"/>
          <w:numId w:val="40"/>
        </w:numPr>
        <w:spacing w:after="120" w:line="276" w:lineRule="auto"/>
        <w:contextualSpacing w:val="0"/>
        <w:jc w:val="both"/>
      </w:pPr>
      <w:r w:rsidRPr="00700BBE">
        <w:t>Potencjał rynkowy produktu będącego efektem projektu.</w:t>
      </w:r>
    </w:p>
    <w:p w14:paraId="6C2D63DA" w14:textId="77777777" w:rsidR="003B5658" w:rsidRPr="00700BBE" w:rsidRDefault="003B5658" w:rsidP="00C03CF0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700BBE">
        <w:t xml:space="preserve">Maksymalny czas na </w:t>
      </w:r>
      <w:r w:rsidR="00CB3819" w:rsidRPr="00700BBE">
        <w:t xml:space="preserve">dokonanie </w:t>
      </w:r>
      <w:r w:rsidRPr="00700BBE">
        <w:t xml:space="preserve">prezentacji to 20 minut. </w:t>
      </w:r>
      <w:r w:rsidR="00E6183A" w:rsidRPr="00700BBE">
        <w:t xml:space="preserve">Prezentacji musi dokonać wnioskodawca, którego może </w:t>
      </w:r>
      <w:r w:rsidR="00D37D0C" w:rsidRPr="00700BBE">
        <w:t xml:space="preserve">reprezentować </w:t>
      </w:r>
      <w:r w:rsidR="0021574C" w:rsidRPr="00700BBE">
        <w:t>osoba uprawniona do reprezentacji wskazana w dokumencie rejestrowym lub umocowany pracownik wnioskodawcy.</w:t>
      </w:r>
      <w:r w:rsidR="00B80376" w:rsidRPr="00700BBE">
        <w:t xml:space="preserve"> </w:t>
      </w:r>
      <w:r w:rsidR="00E6183A" w:rsidRPr="00700BBE">
        <w:t>Podczas posiedzenia Panelu Ekspertów n</w:t>
      </w:r>
      <w:r w:rsidR="004810C7" w:rsidRPr="00700BBE">
        <w:t xml:space="preserve">ie dopuszcza się </w:t>
      </w:r>
      <w:r w:rsidR="00C92468" w:rsidRPr="00700BBE">
        <w:t xml:space="preserve">dokonywania prezentacji projektu przez </w:t>
      </w:r>
      <w:r w:rsidR="004810C7" w:rsidRPr="00700BBE">
        <w:t xml:space="preserve">przedstawicieli podmiotów zewnętrznych, w tym firm doradczych. </w:t>
      </w:r>
      <w:r w:rsidR="00A549CB" w:rsidRPr="00700BBE">
        <w:t xml:space="preserve">W posiedzeniu Panelu Ekspertów po stronie wnioskodawcy mogą wziąć udział maksymalnie 4 osoby. </w:t>
      </w:r>
      <w:r w:rsidRPr="00700BBE">
        <w:t xml:space="preserve">Podczas posiedzenia </w:t>
      </w:r>
      <w:r w:rsidR="00AA51BC" w:rsidRPr="00700BBE">
        <w:t xml:space="preserve">Panelu </w:t>
      </w:r>
      <w:r w:rsidR="006203BF" w:rsidRPr="00700BBE">
        <w:t>Ekspertów</w:t>
      </w:r>
      <w:r w:rsidRPr="00700BBE">
        <w:t xml:space="preserve"> wnioskodawca ma możliwość odniesienia się do pytań i ewentualnych wątpliwości członków</w:t>
      </w:r>
      <w:r w:rsidR="00114B89" w:rsidRPr="00700BBE">
        <w:t xml:space="preserve"> Panelu Ekspertów</w:t>
      </w:r>
      <w:r w:rsidR="00E6183A" w:rsidRPr="00700BBE">
        <w:t xml:space="preserve"> obejmujących zakresem wszystkie kryteria oceny projektu</w:t>
      </w:r>
      <w:r w:rsidR="00D95F18" w:rsidRPr="00700BBE">
        <w:t>, w tym kryterium odnoszącym się do zdolności wnioskodawcy do sfinansowania projektu</w:t>
      </w:r>
      <w:r w:rsidRPr="00700BBE">
        <w:t>.</w:t>
      </w:r>
    </w:p>
    <w:p w14:paraId="245C9F41" w14:textId="77777777" w:rsidR="003B5658" w:rsidRPr="00700BBE" w:rsidRDefault="003B5658" w:rsidP="00C03CF0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700BBE">
        <w:t xml:space="preserve">Wyznaczony termin posiedzenia </w:t>
      </w:r>
      <w:r w:rsidR="006203BF" w:rsidRPr="00700BBE">
        <w:t xml:space="preserve">Panelu Ekspertów </w:t>
      </w:r>
      <w:r w:rsidRPr="00700BBE">
        <w:t>nie będzie móg</w:t>
      </w:r>
      <w:r w:rsidR="00B80376" w:rsidRPr="00700BBE">
        <w:t xml:space="preserve">ł ulec zmianie. </w:t>
      </w:r>
      <w:r w:rsidR="00E9625A" w:rsidRPr="00700BBE">
        <w:br/>
      </w:r>
      <w:r w:rsidR="004810C7" w:rsidRPr="00700BBE">
        <w:t>W przypadku niestawienia się wnioskodawcy na posiedzeniu Panelu Ekspertów w wyznaczonym terminie, projekt otrzymuje zero punktów w każdym z kryteriów merytorycznych i nie może zostać wybrany do dofinansowania</w:t>
      </w:r>
      <w:r w:rsidR="00A02DF3" w:rsidRPr="00700BBE">
        <w:rPr>
          <w:rFonts w:cs="Calibri"/>
          <w:lang w:eastAsia="ar-SA"/>
        </w:rPr>
        <w:t>.</w:t>
      </w:r>
    </w:p>
    <w:p w14:paraId="10563A3D" w14:textId="77777777" w:rsidR="006D38D9" w:rsidRPr="00700BBE" w:rsidRDefault="006D38D9" w:rsidP="00C03CF0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700BBE">
        <w:t>Przebieg posiedzenia Panelu Ekspertów w części, w której uczestniczyć będzie wnioskodawca, będzie podlegał rejestracji dźwiękowej i wizualnej</w:t>
      </w:r>
      <w:r w:rsidR="00114B89" w:rsidRPr="00700BBE">
        <w:t>.</w:t>
      </w:r>
    </w:p>
    <w:p w14:paraId="5704DD6C" w14:textId="77777777" w:rsidR="00562ACE" w:rsidRPr="00700BBE" w:rsidRDefault="003D1E4E" w:rsidP="00C03CF0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700BBE">
        <w:t>Jeżeli</w:t>
      </w:r>
      <w:r w:rsidR="00562ACE" w:rsidRPr="00700BBE">
        <w:t xml:space="preserve"> Panel Ekspertów uzna za niekwalifikowalne część kosztów wskazanych przez wnioskodawcę jako kwalifikowalne we wniosku o dofinansowanie, rekomenduje </w:t>
      </w:r>
      <w:r w:rsidR="00F97CA3" w:rsidRPr="00700BBE">
        <w:t xml:space="preserve">zmianę </w:t>
      </w:r>
      <w:r w:rsidR="00562ACE" w:rsidRPr="00700BBE">
        <w:t xml:space="preserve">tych kosztów </w:t>
      </w:r>
      <w:r w:rsidR="00F97CA3" w:rsidRPr="00700BBE">
        <w:t>o koszty, które</w:t>
      </w:r>
      <w:r w:rsidR="00562ACE" w:rsidRPr="00700BBE">
        <w:t xml:space="preserve"> uznał za niekwalifikowalne, z zastrzeżeniem ust.</w:t>
      </w:r>
      <w:r w:rsidR="00DE57DD" w:rsidRPr="00700BBE">
        <w:t xml:space="preserve"> </w:t>
      </w:r>
      <w:r w:rsidR="00562ACE" w:rsidRPr="00700BBE">
        <w:t>10.</w:t>
      </w:r>
    </w:p>
    <w:p w14:paraId="70AF58F7" w14:textId="77777777" w:rsidR="00F97CA3" w:rsidRPr="00700BBE" w:rsidRDefault="006D38D9" w:rsidP="00F97CA3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700BBE">
        <w:t xml:space="preserve">W przypadku, </w:t>
      </w:r>
      <w:r w:rsidR="00DE57DD" w:rsidRPr="00700BBE">
        <w:t xml:space="preserve">jeżeli </w:t>
      </w:r>
      <w:r w:rsidRPr="00700BBE">
        <w:t xml:space="preserve">Panel Ekspertów </w:t>
      </w:r>
      <w:r w:rsidR="00BF3319" w:rsidRPr="00700BBE">
        <w:t>uzna za niekwalifikowalne 1</w:t>
      </w:r>
      <w:r w:rsidR="00F97CA3" w:rsidRPr="00700BBE">
        <w:t xml:space="preserve">5% </w:t>
      </w:r>
      <w:r w:rsidR="00DE57DD" w:rsidRPr="00700BBE">
        <w:t xml:space="preserve">lub więcej </w:t>
      </w:r>
      <w:r w:rsidR="005F472B" w:rsidRPr="00700BBE">
        <w:t xml:space="preserve">kosztów, </w:t>
      </w:r>
      <w:r w:rsidR="00F97CA3" w:rsidRPr="00700BBE">
        <w:rPr>
          <w:rFonts w:eastAsiaTheme="minorHAnsi"/>
          <w:color w:val="000000"/>
          <w:lang w:eastAsia="en-US"/>
        </w:rPr>
        <w:t>wskazanych przez wnioskodawcę jako kwalifikowalne we wniosku o dofinansowanie, kryterium wyboru projektów „Wydatki w ramach projektu są racjonalne i uzasadnione z punktu widzenia zakresu i celu projektu” uznaje się za niespełnione.</w:t>
      </w:r>
    </w:p>
    <w:p w14:paraId="11F4E8AE" w14:textId="77777777" w:rsidR="00054F83" w:rsidRPr="00700BBE" w:rsidRDefault="00F97CA3" w:rsidP="005D64E2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b/>
        </w:rPr>
      </w:pPr>
      <w:r w:rsidRPr="00700BBE">
        <w:rPr>
          <w:rFonts w:eastAsiaTheme="minorHAnsi"/>
          <w:color w:val="000000"/>
          <w:lang w:eastAsia="en-US"/>
        </w:rPr>
        <w:t xml:space="preserve">W przypadku, jeżeli Panel Ekspertów rekomenduje </w:t>
      </w:r>
      <w:r w:rsidR="004810C7" w:rsidRPr="00700BBE">
        <w:rPr>
          <w:rFonts w:eastAsiaTheme="minorHAnsi"/>
          <w:color w:val="000000"/>
          <w:lang w:eastAsia="en-US"/>
        </w:rPr>
        <w:t>zmianę</w:t>
      </w:r>
      <w:r w:rsidR="006D5DE9" w:rsidRPr="00700BBE">
        <w:rPr>
          <w:rFonts w:eastAsiaTheme="minorHAnsi"/>
          <w:color w:val="000000"/>
          <w:lang w:eastAsia="en-US"/>
        </w:rPr>
        <w:t xml:space="preserve"> </w:t>
      </w:r>
      <w:r w:rsidRPr="00700BBE">
        <w:rPr>
          <w:rFonts w:eastAsiaTheme="minorHAnsi"/>
          <w:color w:val="000000"/>
          <w:lang w:eastAsia="en-US"/>
        </w:rPr>
        <w:t>kosztów, o któr</w:t>
      </w:r>
      <w:r w:rsidR="00166172" w:rsidRPr="00700BBE">
        <w:rPr>
          <w:rFonts w:eastAsiaTheme="minorHAnsi"/>
          <w:color w:val="000000"/>
          <w:lang w:eastAsia="en-US"/>
        </w:rPr>
        <w:t>ej</w:t>
      </w:r>
      <w:r w:rsidRPr="00700BBE">
        <w:rPr>
          <w:rFonts w:eastAsiaTheme="minorHAnsi"/>
          <w:color w:val="000000"/>
          <w:lang w:eastAsia="en-US"/>
        </w:rPr>
        <w:t xml:space="preserve"> mowa w ust. </w:t>
      </w:r>
      <w:r w:rsidR="001305BC" w:rsidRPr="00700BBE">
        <w:rPr>
          <w:rFonts w:eastAsiaTheme="minorHAnsi"/>
          <w:color w:val="000000"/>
          <w:lang w:eastAsia="en-US"/>
        </w:rPr>
        <w:t>9</w:t>
      </w:r>
      <w:r w:rsidRPr="00700BBE">
        <w:rPr>
          <w:rFonts w:eastAsiaTheme="minorHAnsi"/>
          <w:color w:val="000000"/>
          <w:lang w:eastAsia="en-US"/>
        </w:rPr>
        <w:t>,</w:t>
      </w:r>
      <w:r w:rsidR="00E26B86" w:rsidRPr="00700BBE">
        <w:t xml:space="preserve"> </w:t>
      </w:r>
      <w:r w:rsidRPr="00700BBE">
        <w:rPr>
          <w:rFonts w:eastAsiaTheme="minorHAnsi"/>
          <w:color w:val="000000"/>
          <w:lang w:eastAsia="en-US"/>
        </w:rPr>
        <w:t xml:space="preserve">PARP </w:t>
      </w:r>
      <w:r w:rsidR="00884102" w:rsidRPr="00700BBE">
        <w:rPr>
          <w:rFonts w:eastAsiaTheme="minorHAnsi"/>
          <w:color w:val="000000"/>
          <w:lang w:eastAsia="en-US"/>
        </w:rPr>
        <w:t xml:space="preserve">za pośrednictwem adresu poczty elektronicznej wnioskodawcy </w:t>
      </w:r>
      <w:r w:rsidRPr="00700BBE">
        <w:rPr>
          <w:rFonts w:eastAsiaTheme="minorHAnsi"/>
          <w:color w:val="000000"/>
          <w:lang w:eastAsia="en-US"/>
        </w:rPr>
        <w:t>wzywa jednokrotnie wnioskodawcę do wyrażenia</w:t>
      </w:r>
      <w:r w:rsidR="006D5DE9" w:rsidRPr="00700BBE">
        <w:rPr>
          <w:rFonts w:eastAsiaTheme="minorHAnsi"/>
          <w:color w:val="000000"/>
          <w:lang w:eastAsia="en-US"/>
        </w:rPr>
        <w:t>,</w:t>
      </w:r>
      <w:r w:rsidRPr="00700BBE">
        <w:rPr>
          <w:rFonts w:eastAsiaTheme="minorHAnsi"/>
          <w:color w:val="000000"/>
          <w:lang w:eastAsia="en-US"/>
        </w:rPr>
        <w:t xml:space="preserve"> w terminie </w:t>
      </w:r>
      <w:r w:rsidR="00E6183A" w:rsidRPr="00700BBE">
        <w:rPr>
          <w:rFonts w:eastAsiaTheme="minorHAnsi"/>
          <w:color w:val="000000"/>
          <w:lang w:eastAsia="en-US"/>
        </w:rPr>
        <w:t>3</w:t>
      </w:r>
      <w:r w:rsidRPr="00700BBE">
        <w:rPr>
          <w:rFonts w:eastAsiaTheme="minorHAnsi"/>
          <w:color w:val="000000"/>
          <w:lang w:eastAsia="en-US"/>
        </w:rPr>
        <w:t xml:space="preserve"> dni od dnia </w:t>
      </w:r>
      <w:r w:rsidR="00884102" w:rsidRPr="00700BBE">
        <w:rPr>
          <w:rFonts w:eastAsiaTheme="minorHAnsi"/>
          <w:color w:val="000000"/>
          <w:lang w:eastAsia="en-US"/>
        </w:rPr>
        <w:t xml:space="preserve">wysłania </w:t>
      </w:r>
      <w:r w:rsidRPr="00700BBE">
        <w:rPr>
          <w:rFonts w:eastAsiaTheme="minorHAnsi"/>
          <w:color w:val="000000"/>
          <w:lang w:eastAsia="en-US"/>
        </w:rPr>
        <w:t xml:space="preserve">wezwania, zgody na dokonanie rekomendowanej przez Panel Ekspertów zmiany. W przypadku braku zgody </w:t>
      </w:r>
      <w:r w:rsidR="009630C1" w:rsidRPr="00700BBE">
        <w:t>na  dokonanie  rekomendowanej przez</w:t>
      </w:r>
      <w:r w:rsidR="00661162" w:rsidRPr="00700BBE">
        <w:t xml:space="preserve"> Panel Ekspertów</w:t>
      </w:r>
      <w:r w:rsidR="009630C1" w:rsidRPr="00700BBE">
        <w:t xml:space="preserve"> zmiany </w:t>
      </w:r>
      <w:r w:rsidRPr="00700BBE">
        <w:rPr>
          <w:rFonts w:eastAsiaTheme="minorHAnsi"/>
          <w:color w:val="000000"/>
          <w:lang w:eastAsia="en-US"/>
        </w:rPr>
        <w:t xml:space="preserve">lub braku </w:t>
      </w:r>
      <w:r w:rsidR="009630C1" w:rsidRPr="00700BBE">
        <w:rPr>
          <w:rFonts w:eastAsiaTheme="minorHAnsi"/>
          <w:color w:val="000000"/>
          <w:lang w:eastAsia="en-US"/>
        </w:rPr>
        <w:t>odpowiedzi</w:t>
      </w:r>
      <w:r w:rsidRPr="00700BBE">
        <w:rPr>
          <w:rFonts w:eastAsiaTheme="minorHAnsi"/>
          <w:color w:val="000000"/>
          <w:lang w:eastAsia="en-US"/>
        </w:rPr>
        <w:t xml:space="preserve"> wnioskodawc</w:t>
      </w:r>
      <w:r w:rsidR="009630C1" w:rsidRPr="00700BBE">
        <w:rPr>
          <w:rFonts w:eastAsiaTheme="minorHAnsi"/>
          <w:color w:val="000000"/>
          <w:lang w:eastAsia="en-US"/>
        </w:rPr>
        <w:t>y</w:t>
      </w:r>
      <w:r w:rsidR="00A503A5" w:rsidRPr="00700BBE">
        <w:rPr>
          <w:rFonts w:eastAsiaTheme="minorHAnsi"/>
          <w:color w:val="000000"/>
          <w:lang w:eastAsia="en-US"/>
        </w:rPr>
        <w:t xml:space="preserve"> </w:t>
      </w:r>
      <w:r w:rsidRPr="00700BBE">
        <w:rPr>
          <w:rFonts w:eastAsiaTheme="minorHAnsi"/>
          <w:color w:val="000000"/>
          <w:lang w:eastAsia="en-US"/>
        </w:rPr>
        <w:t xml:space="preserve">we wskazanym terminie, kryterium wyboru projektów „Wydatki w ramach projektu są racjonalne i uzasadnione z punktu widzenia zakresu i celu projektu” uznaje się za niespełnione. W przypadku wyrażenia, </w:t>
      </w:r>
      <w:r w:rsidR="00166172" w:rsidRPr="00700BBE">
        <w:rPr>
          <w:rFonts w:eastAsiaTheme="minorHAnsi"/>
          <w:color w:val="000000"/>
          <w:lang w:eastAsia="en-US"/>
        </w:rPr>
        <w:t>we wskazanym</w:t>
      </w:r>
      <w:r w:rsidRPr="00700BBE">
        <w:rPr>
          <w:rFonts w:eastAsiaTheme="minorHAnsi"/>
          <w:color w:val="000000"/>
          <w:lang w:eastAsia="en-US"/>
        </w:rPr>
        <w:t xml:space="preserve"> terminie, przez wnioskodawcę zgody na dokonanie rekomendowanej przez Panel Ekspertów zmiany kryterium wyboru projektów „Wydatki w ramach projektu są </w:t>
      </w:r>
      <w:r w:rsidRPr="00700BBE">
        <w:rPr>
          <w:rFonts w:eastAsiaTheme="minorHAnsi"/>
          <w:color w:val="000000"/>
          <w:lang w:eastAsia="en-US"/>
        </w:rPr>
        <w:lastRenderedPageBreak/>
        <w:t>racjonalne i uzasadnione z punktu widzenia zakresu i celu projektu” uznaje się za spełnione</w:t>
      </w:r>
      <w:r w:rsidR="00C8309B" w:rsidRPr="00700BBE">
        <w:rPr>
          <w:rFonts w:eastAsiaTheme="minorHAnsi"/>
          <w:color w:val="000000"/>
          <w:lang w:eastAsia="en-US"/>
        </w:rPr>
        <w:t>.</w:t>
      </w:r>
      <w:r w:rsidR="00C8309B" w:rsidRPr="00700BBE">
        <w:t xml:space="preserve"> </w:t>
      </w:r>
      <w:r w:rsidR="00884102" w:rsidRPr="00700BBE">
        <w:t xml:space="preserve">Termin, o którym mowa wyżej, uważa się za zachowany, jeśli skan pisma wnioskodawcy wpłynie do PARP na adres poczty elektronicznej wskazany w wezwaniu nie później, niż w terminie </w:t>
      </w:r>
      <w:r w:rsidR="00E6183A" w:rsidRPr="00700BBE">
        <w:t>3</w:t>
      </w:r>
      <w:r w:rsidR="00884102" w:rsidRPr="00700BBE">
        <w:t xml:space="preserve"> dni od dnia wysłania wezwania.</w:t>
      </w:r>
      <w:r w:rsidR="005D64E2" w:rsidRPr="00700BBE">
        <w:rPr>
          <w:b/>
        </w:rPr>
        <w:t xml:space="preserve"> </w:t>
      </w:r>
    </w:p>
    <w:p w14:paraId="7B8F12E1" w14:textId="77777777" w:rsidR="0041645A" w:rsidRPr="00700BBE" w:rsidRDefault="00F97CA3" w:rsidP="005D64E2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b/>
        </w:rPr>
      </w:pPr>
      <w:r w:rsidRPr="00700BBE">
        <w:rPr>
          <w:rFonts w:eastAsiaTheme="minorHAnsi"/>
          <w:color w:val="000000"/>
          <w:lang w:eastAsia="en-US"/>
        </w:rPr>
        <w:t>Weryfikacja przez PARP</w:t>
      </w:r>
      <w:r w:rsidR="00DE57DD" w:rsidRPr="00700BBE">
        <w:rPr>
          <w:rFonts w:eastAsiaTheme="minorHAnsi"/>
          <w:color w:val="000000"/>
          <w:lang w:eastAsia="en-US"/>
        </w:rPr>
        <w:t>,</w:t>
      </w:r>
      <w:r w:rsidRPr="00700BBE">
        <w:rPr>
          <w:rFonts w:eastAsiaTheme="minorHAnsi"/>
          <w:color w:val="000000"/>
          <w:lang w:eastAsia="en-US"/>
        </w:rPr>
        <w:t xml:space="preserve"> czy wnioskodawca wyraził zgodę na dokonanie rekomendowanej przez Panel Ekspertów zmiany, a więc czy zostało spełnione kryterium, następuje przed zakoń</w:t>
      </w:r>
      <w:r w:rsidR="001305BC" w:rsidRPr="00700BBE">
        <w:rPr>
          <w:rFonts w:eastAsiaTheme="minorHAnsi"/>
          <w:color w:val="000000"/>
          <w:lang w:eastAsia="en-US"/>
        </w:rPr>
        <w:t>czeniem oceny.</w:t>
      </w:r>
      <w:r w:rsidRPr="00700BBE">
        <w:rPr>
          <w:rFonts w:eastAsiaTheme="minorHAnsi"/>
          <w:color w:val="000000"/>
          <w:lang w:eastAsia="en-US"/>
        </w:rPr>
        <w:t xml:space="preserve"> W przypadku </w:t>
      </w:r>
      <w:r w:rsidR="00152B2B" w:rsidRPr="00700BBE">
        <w:rPr>
          <w:rFonts w:eastAsiaTheme="minorHAnsi"/>
          <w:color w:val="000000"/>
          <w:lang w:eastAsia="en-US"/>
        </w:rPr>
        <w:t xml:space="preserve">wyrażenia </w:t>
      </w:r>
      <w:r w:rsidRPr="00700BBE">
        <w:rPr>
          <w:rFonts w:eastAsiaTheme="minorHAnsi"/>
          <w:color w:val="000000"/>
          <w:lang w:eastAsia="en-US"/>
        </w:rPr>
        <w:t>zgody na dokonanie</w:t>
      </w:r>
      <w:r w:rsidR="001305BC" w:rsidRPr="00700BBE">
        <w:rPr>
          <w:rFonts w:eastAsiaTheme="minorHAnsi"/>
          <w:color w:val="000000"/>
          <w:lang w:eastAsia="en-US"/>
        </w:rPr>
        <w:t xml:space="preserve"> </w:t>
      </w:r>
      <w:r w:rsidRPr="00700BBE">
        <w:rPr>
          <w:rFonts w:eastAsiaTheme="minorHAnsi"/>
          <w:color w:val="000000"/>
          <w:lang w:eastAsia="en-US"/>
        </w:rPr>
        <w:t>rekomendowanej przez Panel Ekspertów zmiany wnioskodawca składa skorygowany wniosek o dofinansowanie po zakończeniu oceny</w:t>
      </w:r>
      <w:r w:rsidR="00DE57DD" w:rsidRPr="00700BBE">
        <w:rPr>
          <w:rFonts w:eastAsiaTheme="minorHAnsi"/>
          <w:color w:val="000000"/>
          <w:lang w:eastAsia="en-US"/>
        </w:rPr>
        <w:t>,</w:t>
      </w:r>
      <w:r w:rsidRPr="00700BBE">
        <w:rPr>
          <w:rFonts w:eastAsiaTheme="minorHAnsi"/>
          <w:color w:val="000000"/>
          <w:lang w:eastAsia="en-US"/>
        </w:rPr>
        <w:t xml:space="preserve"> a przed podpisaniem umowy o dofinansowanie.</w:t>
      </w:r>
    </w:p>
    <w:p w14:paraId="3AD4405E" w14:textId="77777777" w:rsidR="006203BF" w:rsidRPr="00700BBE" w:rsidRDefault="00E3217D" w:rsidP="00C8309B">
      <w:pPr>
        <w:spacing w:after="120" w:line="276" w:lineRule="auto"/>
        <w:ind w:left="426"/>
        <w:jc w:val="center"/>
        <w:rPr>
          <w:b/>
        </w:rPr>
      </w:pPr>
      <w:r w:rsidRPr="00700BBE">
        <w:rPr>
          <w:b/>
        </w:rPr>
        <w:t>§ 11</w:t>
      </w:r>
    </w:p>
    <w:p w14:paraId="7BB62F16" w14:textId="77777777" w:rsidR="00D14EFA" w:rsidRPr="00700BBE" w:rsidRDefault="00D14EFA" w:rsidP="000755D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700BBE">
        <w:rPr>
          <w:b/>
        </w:rPr>
        <w:t>Zasady ustalania ostatecznej oceny projektów</w:t>
      </w:r>
    </w:p>
    <w:p w14:paraId="17395023" w14:textId="77777777" w:rsidR="001A59AD" w:rsidRPr="00700BBE" w:rsidRDefault="00BD613C" w:rsidP="00C03CF0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700BBE">
        <w:t xml:space="preserve">Projekt może </w:t>
      </w:r>
      <w:r w:rsidR="003F63A5" w:rsidRPr="00700BBE">
        <w:t xml:space="preserve">zostać wybrany </w:t>
      </w:r>
      <w:r w:rsidR="00114B89" w:rsidRPr="00700BBE">
        <w:t xml:space="preserve">do </w:t>
      </w:r>
      <w:r w:rsidRPr="00700BBE">
        <w:t>dofinansowani</w:t>
      </w:r>
      <w:r w:rsidR="00114B89" w:rsidRPr="00700BBE">
        <w:t>a</w:t>
      </w:r>
      <w:r w:rsidRPr="00700BBE">
        <w:t>, gdy</w:t>
      </w:r>
      <w:r w:rsidR="00742F96" w:rsidRPr="00700BBE">
        <w:t>:</w:t>
      </w:r>
    </w:p>
    <w:p w14:paraId="0CC40CFC" w14:textId="77777777" w:rsidR="001A59AD" w:rsidRPr="00700BBE" w:rsidRDefault="009F377E" w:rsidP="00C03CF0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426" w:firstLine="0"/>
        <w:contextualSpacing w:val="0"/>
        <w:jc w:val="both"/>
      </w:pPr>
      <w:r w:rsidRPr="00700BBE">
        <w:t>spełnił kryteria wyboru projektów i uzyskał</w:t>
      </w:r>
      <w:r w:rsidR="00FE2442" w:rsidRPr="00700BBE">
        <w:t xml:space="preserve"> wymaganą liczbę punktów oraz</w:t>
      </w:r>
    </w:p>
    <w:p w14:paraId="5832D0D9" w14:textId="77777777" w:rsidR="001A59AD" w:rsidRPr="00700BBE" w:rsidRDefault="006F71AF" w:rsidP="00C03CF0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426" w:firstLine="0"/>
        <w:contextualSpacing w:val="0"/>
        <w:jc w:val="both"/>
      </w:pPr>
      <w:r w:rsidRPr="00700BBE">
        <w:t xml:space="preserve">kwoty przeznaczone na dofinansowanie projektów w konkursie, o których mowa w § 3 ust. </w:t>
      </w:r>
      <w:r w:rsidR="00552BB8" w:rsidRPr="00700BBE">
        <w:t>5</w:t>
      </w:r>
      <w:r w:rsidRPr="00700BBE">
        <w:t xml:space="preserve"> </w:t>
      </w:r>
      <w:r w:rsidR="00824678" w:rsidRPr="00700BBE">
        <w:t>pozwala</w:t>
      </w:r>
      <w:r w:rsidRPr="00700BBE">
        <w:t>ją</w:t>
      </w:r>
      <w:r w:rsidR="00824678" w:rsidRPr="00700BBE">
        <w:t xml:space="preserve"> na </w:t>
      </w:r>
      <w:r w:rsidR="00223434" w:rsidRPr="00700BBE">
        <w:t>jego</w:t>
      </w:r>
      <w:r w:rsidR="00824678" w:rsidRPr="00700BBE">
        <w:t xml:space="preserve"> </w:t>
      </w:r>
      <w:r w:rsidR="00742F96" w:rsidRPr="00700BBE">
        <w:t>dofinansowanie.</w:t>
      </w:r>
    </w:p>
    <w:p w14:paraId="3083029A" w14:textId="77777777" w:rsidR="00767871" w:rsidRPr="00700BBE" w:rsidRDefault="00E6183A" w:rsidP="00C03CF0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</w:pPr>
      <w:r w:rsidRPr="00700BBE">
        <w:t xml:space="preserve">W przypadku, gdy kwoty przeznaczone na dofinansowanie projektów w konkursie, o których mowa w § 3 ust. </w:t>
      </w:r>
      <w:r w:rsidR="00054F83" w:rsidRPr="00700BBE">
        <w:t>5</w:t>
      </w:r>
      <w:r w:rsidR="004107CA" w:rsidRPr="00700BBE">
        <w:t>,</w:t>
      </w:r>
      <w:r w:rsidRPr="00700BBE">
        <w:t xml:space="preserve"> nie pozwalają na dofinansowanie wszystkich projektów, o których mowa w ust. 1 pkt 1 dofinansowanie uzyskują projekty, które zdobędą największą liczbę punktów w ramach oceny merytorycznej. W przypadku projektów, które w wyniku oceny merytorycznej uzyskały taką samą liczbę punktów, o wyborze do dofinansowania decydować będą kryteria rozstrzygające określone w załączniku nr 1 do regulaminu.</w:t>
      </w:r>
    </w:p>
    <w:p w14:paraId="2D07ABC2" w14:textId="77777777" w:rsidR="001A59AD" w:rsidRPr="00700BBE" w:rsidRDefault="003F63A5" w:rsidP="00C03CF0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120" w:line="276" w:lineRule="auto"/>
        <w:ind w:left="425" w:hanging="425"/>
        <w:contextualSpacing w:val="0"/>
        <w:jc w:val="both"/>
      </w:pPr>
      <w:r w:rsidRPr="00700BBE">
        <w:t>P</w:t>
      </w:r>
      <w:r w:rsidR="00824678" w:rsidRPr="00700BBE">
        <w:t xml:space="preserve">rojekt </w:t>
      </w:r>
      <w:r w:rsidR="00742F96" w:rsidRPr="00700BBE">
        <w:t>nie</w:t>
      </w:r>
      <w:r w:rsidRPr="00700BBE">
        <w:t xml:space="preserve"> może </w:t>
      </w:r>
      <w:r w:rsidR="004763F6" w:rsidRPr="00700BBE">
        <w:t>zostać wybrany</w:t>
      </w:r>
      <w:r w:rsidR="00742F96" w:rsidRPr="00700BBE">
        <w:t xml:space="preserve"> </w:t>
      </w:r>
      <w:r w:rsidR="009B240D" w:rsidRPr="00700BBE">
        <w:t>do dofinansowania</w:t>
      </w:r>
      <w:r w:rsidR="00824678" w:rsidRPr="00700BBE">
        <w:t xml:space="preserve">, </w:t>
      </w:r>
      <w:r w:rsidR="004763F6" w:rsidRPr="00700BBE">
        <w:t>gdy</w:t>
      </w:r>
      <w:r w:rsidR="00824678" w:rsidRPr="00700BBE">
        <w:t>:</w:t>
      </w:r>
    </w:p>
    <w:p w14:paraId="1A54F4D7" w14:textId="77777777" w:rsidR="001A59AD" w:rsidRPr="00700BBE" w:rsidRDefault="009F377E" w:rsidP="00C03CF0">
      <w:pPr>
        <w:pStyle w:val="Akapitzlist"/>
        <w:numPr>
          <w:ilvl w:val="0"/>
          <w:numId w:val="10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 w:rsidRPr="00700BBE">
        <w:t>spełnił kryteria wyboru projektów i uzyskał</w:t>
      </w:r>
      <w:r w:rsidR="00824678" w:rsidRPr="00700BBE">
        <w:t xml:space="preserve"> </w:t>
      </w:r>
      <w:r w:rsidR="000158FC" w:rsidRPr="00700BBE">
        <w:t>wymaganą</w:t>
      </w:r>
      <w:r w:rsidR="00FE2442" w:rsidRPr="00700BBE">
        <w:t xml:space="preserve"> liczbę punktów</w:t>
      </w:r>
      <w:r w:rsidR="00824678" w:rsidRPr="00700BBE">
        <w:t xml:space="preserve">, jednak </w:t>
      </w:r>
      <w:r w:rsidR="006F71AF" w:rsidRPr="00700BBE">
        <w:t>kwoty przeznaczone na dofinansowanie projektów w konkursie</w:t>
      </w:r>
      <w:r w:rsidR="00E6183A" w:rsidRPr="00700BBE">
        <w:t>, o których mowa w</w:t>
      </w:r>
      <w:r w:rsidR="004C73D9" w:rsidRPr="00700BBE">
        <w:t xml:space="preserve"> </w:t>
      </w:r>
      <w:r w:rsidR="00E6183A" w:rsidRPr="00700BBE">
        <w:t>§ 3 ust.</w:t>
      </w:r>
      <w:r w:rsidR="00CE49D2" w:rsidRPr="00700BBE">
        <w:t>5</w:t>
      </w:r>
      <w:r w:rsidR="00E6183A" w:rsidRPr="00700BBE">
        <w:t>,</w:t>
      </w:r>
      <w:r w:rsidR="005D64E2" w:rsidRPr="00700BBE">
        <w:t xml:space="preserve"> </w:t>
      </w:r>
      <w:r w:rsidR="004763F6" w:rsidRPr="00700BBE">
        <w:t>nie pozwala</w:t>
      </w:r>
      <w:r w:rsidR="006F71AF" w:rsidRPr="00700BBE">
        <w:t>ją</w:t>
      </w:r>
      <w:r w:rsidR="004763F6" w:rsidRPr="00700BBE">
        <w:t xml:space="preserve"> na jego</w:t>
      </w:r>
      <w:r w:rsidR="00824678" w:rsidRPr="00700BBE">
        <w:t xml:space="preserve"> </w:t>
      </w:r>
      <w:r w:rsidR="00742F96" w:rsidRPr="00700BBE">
        <w:t>dofinansowanie</w:t>
      </w:r>
      <w:r w:rsidR="00267AEE" w:rsidRPr="00700BBE">
        <w:t>;</w:t>
      </w:r>
    </w:p>
    <w:p w14:paraId="48419AE5" w14:textId="77777777" w:rsidR="001A59AD" w:rsidRPr="00700BBE" w:rsidRDefault="009F377E" w:rsidP="00C03CF0">
      <w:pPr>
        <w:pStyle w:val="Akapitzlist"/>
        <w:numPr>
          <w:ilvl w:val="0"/>
          <w:numId w:val="10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 w:rsidRPr="00700BBE">
        <w:t xml:space="preserve">nie spełnił kryteriów wyboru projektów lub </w:t>
      </w:r>
      <w:r w:rsidR="004763F6" w:rsidRPr="00700BBE">
        <w:t xml:space="preserve">nie </w:t>
      </w:r>
      <w:r w:rsidRPr="00700BBE">
        <w:t>uzyskał</w:t>
      </w:r>
      <w:r w:rsidR="00824678" w:rsidRPr="00700BBE">
        <w:t xml:space="preserve"> </w:t>
      </w:r>
      <w:r w:rsidR="00FE2442" w:rsidRPr="00700BBE">
        <w:t>wymaganej liczby punktów.</w:t>
      </w:r>
    </w:p>
    <w:p w14:paraId="17E02546" w14:textId="77777777" w:rsidR="005F472B" w:rsidRPr="00700BBE" w:rsidRDefault="004763F6" w:rsidP="00C03CF0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</w:pPr>
      <w:r w:rsidRPr="00700BBE">
        <w:t xml:space="preserve">W oparciu o ostateczną ocenę projektów </w:t>
      </w:r>
      <w:r w:rsidR="00054F83" w:rsidRPr="00700BBE">
        <w:t xml:space="preserve">KOP </w:t>
      </w:r>
      <w:r w:rsidRPr="00700BBE">
        <w:t>sporządza</w:t>
      </w:r>
      <w:r w:rsidR="00054F83" w:rsidRPr="00700BBE">
        <w:t xml:space="preserve">, a </w:t>
      </w:r>
      <w:r w:rsidR="003068F7" w:rsidRPr="00700BBE">
        <w:t>następnie</w:t>
      </w:r>
      <w:r w:rsidR="00054F83" w:rsidRPr="00700BBE">
        <w:t xml:space="preserve"> PARP</w:t>
      </w:r>
      <w:r w:rsidR="003E2BC2" w:rsidRPr="00700BBE">
        <w:t xml:space="preserve"> zatwierdza </w:t>
      </w:r>
      <w:r w:rsidRPr="00700BBE">
        <w:t>listę ocenionych projektów zawierając</w:t>
      </w:r>
      <w:r w:rsidR="005F472B" w:rsidRPr="00700BBE">
        <w:t>ą</w:t>
      </w:r>
      <w:r w:rsidRPr="00700BBE">
        <w:t xml:space="preserve"> przyznane oceny</w:t>
      </w:r>
      <w:r w:rsidR="005F472B" w:rsidRPr="00700BBE">
        <w:t xml:space="preserve"> z wyróżnieniem projektów wybranych do dofinansowania</w:t>
      </w:r>
      <w:r w:rsidR="00054F83" w:rsidRPr="00700BBE">
        <w:t xml:space="preserve"> w ramach kwot, o których mowa w § 3 ust. 5</w:t>
      </w:r>
      <w:r w:rsidRPr="00700BBE">
        <w:t xml:space="preserve"> </w:t>
      </w:r>
    </w:p>
    <w:p w14:paraId="0D02BF5B" w14:textId="77777777" w:rsidR="004763F6" w:rsidRPr="00700BBE" w:rsidRDefault="005F472B" w:rsidP="00C03CF0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</w:pPr>
      <w:r w:rsidRPr="00700BBE">
        <w:t>Rozstrzygnięcie konkursu następuje poprzez z</w:t>
      </w:r>
      <w:r w:rsidR="004763F6" w:rsidRPr="00700BBE">
        <w:t xml:space="preserve">atwierdzenie przez </w:t>
      </w:r>
      <w:r w:rsidR="00E6183A" w:rsidRPr="00700BBE">
        <w:t>PARP</w:t>
      </w:r>
      <w:r w:rsidR="00A626EF" w:rsidRPr="00700BBE">
        <w:t xml:space="preserve"> </w:t>
      </w:r>
      <w:r w:rsidRPr="00700BBE">
        <w:t>listy, o której mowa w ust. 4</w:t>
      </w:r>
      <w:r w:rsidR="004763F6" w:rsidRPr="00700BBE">
        <w:t>.</w:t>
      </w:r>
    </w:p>
    <w:p w14:paraId="3D73C021" w14:textId="77777777" w:rsidR="0021574C" w:rsidRPr="00700BBE" w:rsidRDefault="0021574C" w:rsidP="0021574C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  <w:rPr>
          <w:rFonts w:cs="Calibri"/>
          <w:lang w:eastAsia="ar-SA"/>
        </w:rPr>
      </w:pPr>
      <w:r w:rsidRPr="00700BBE">
        <w:t>Przewidywany termin rozstrzygnięcia konkursu, o którym mowa w  ust. 5</w:t>
      </w:r>
      <w:r w:rsidR="006458EF">
        <w:t>,</w:t>
      </w:r>
      <w:r w:rsidRPr="00700BBE">
        <w:t xml:space="preserve"> to 4 miesiące od dnia zakończenia naboru wniosków o dofinansowanie. </w:t>
      </w:r>
    </w:p>
    <w:p w14:paraId="1C9E8310" w14:textId="77777777" w:rsidR="0021574C" w:rsidRPr="00700BBE" w:rsidRDefault="0021574C" w:rsidP="0021574C">
      <w:pPr>
        <w:pStyle w:val="Akapitzlist"/>
        <w:spacing w:after="120" w:line="276" w:lineRule="auto"/>
        <w:ind w:left="426"/>
        <w:contextualSpacing w:val="0"/>
        <w:jc w:val="both"/>
      </w:pPr>
    </w:p>
    <w:p w14:paraId="0816C4D3" w14:textId="77777777" w:rsidR="00742F96" w:rsidRPr="00700BBE" w:rsidRDefault="00E3217D" w:rsidP="004763F6">
      <w:pPr>
        <w:spacing w:after="120" w:line="276" w:lineRule="auto"/>
        <w:jc w:val="center"/>
        <w:rPr>
          <w:b/>
        </w:rPr>
      </w:pPr>
      <w:r w:rsidRPr="00700BBE">
        <w:rPr>
          <w:b/>
        </w:rPr>
        <w:t xml:space="preserve">§12 </w:t>
      </w:r>
    </w:p>
    <w:p w14:paraId="6C89751E" w14:textId="77777777" w:rsidR="001A59AD" w:rsidRPr="00700BBE" w:rsidRDefault="00824678" w:rsidP="004763F6">
      <w:pPr>
        <w:spacing w:after="120" w:line="276" w:lineRule="auto"/>
        <w:jc w:val="center"/>
        <w:rPr>
          <w:b/>
        </w:rPr>
      </w:pPr>
      <w:r w:rsidRPr="00700BBE">
        <w:rPr>
          <w:b/>
        </w:rPr>
        <w:t>Informacja o przyznaniu dofinansowania</w:t>
      </w:r>
    </w:p>
    <w:p w14:paraId="705EEF04" w14:textId="77777777" w:rsidR="005D64E2" w:rsidRPr="00700BBE" w:rsidRDefault="005D64E2" w:rsidP="00D95F1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00BBE">
        <w:lastRenderedPageBreak/>
        <w:t>Niezwłocznie po rozstrzygnięciu konkursu</w:t>
      </w:r>
      <w:r w:rsidR="001A6055" w:rsidRPr="00700BBE">
        <w:t>, o któr</w:t>
      </w:r>
      <w:r w:rsidR="00FA0AEB" w:rsidRPr="00700BBE">
        <w:t>ym</w:t>
      </w:r>
      <w:r w:rsidR="001A6055" w:rsidRPr="00700BBE">
        <w:t xml:space="preserve"> mowa w </w:t>
      </w:r>
      <w:r w:rsidR="004763F6" w:rsidRPr="00700BBE">
        <w:t xml:space="preserve">§ 11 ust. </w:t>
      </w:r>
      <w:r w:rsidR="005F472B" w:rsidRPr="00700BBE">
        <w:t>5</w:t>
      </w:r>
      <w:r w:rsidR="001A6055" w:rsidRPr="00700BBE">
        <w:t xml:space="preserve">, </w:t>
      </w:r>
      <w:r w:rsidR="00824678" w:rsidRPr="00700BBE">
        <w:t xml:space="preserve">PARP </w:t>
      </w:r>
      <w:r w:rsidRPr="00700BBE">
        <w:t xml:space="preserve">pisemnie informuje każdego z wnioskodawców o wynikach oceny jego projektu wraz </w:t>
      </w:r>
      <w:r w:rsidR="004C73D9" w:rsidRPr="00700BBE">
        <w:br/>
      </w:r>
      <w:r w:rsidRPr="00700BBE">
        <w:t xml:space="preserve">z uzasadnieniem oceny i podaniem liczby punktów uzyskanych przez projekt. </w:t>
      </w:r>
    </w:p>
    <w:p w14:paraId="050454AF" w14:textId="77777777" w:rsidR="005D64E2" w:rsidRPr="00700BBE" w:rsidRDefault="005D64E2" w:rsidP="005D64E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00BBE">
        <w:t xml:space="preserve">W terminie 7 dni od rozstrzygnięcia </w:t>
      </w:r>
      <w:r w:rsidR="00F15DC9" w:rsidRPr="00700BBE">
        <w:t>konkursu</w:t>
      </w:r>
      <w:r w:rsidR="005F472B" w:rsidRPr="00700BBE">
        <w:t>, o którym mowa w § 11 ust. 5,</w:t>
      </w:r>
      <w:r w:rsidR="00F15DC9" w:rsidRPr="00700BBE">
        <w:t xml:space="preserve"> PARP </w:t>
      </w:r>
      <w:r w:rsidRPr="00700BBE">
        <w:t xml:space="preserve">publikuje na </w:t>
      </w:r>
      <w:r w:rsidR="00657591" w:rsidRPr="00700BBE">
        <w:t xml:space="preserve">swojej </w:t>
      </w:r>
      <w:r w:rsidRPr="00700BBE">
        <w:t>stronie internetowej  oraz na portalu listę projektów, które spełniły kryteria wyboru projektów i uzyskały wymaganą liczbę punktów, z wyróżnieniem projektów wybranych do dofinansowania</w:t>
      </w:r>
      <w:r w:rsidR="00A27C5F" w:rsidRPr="00700BBE">
        <w:rPr>
          <w:rFonts w:eastAsiaTheme="minorHAnsi"/>
          <w:lang w:eastAsia="en-US"/>
        </w:rPr>
        <w:t>.</w:t>
      </w:r>
    </w:p>
    <w:p w14:paraId="1231642A" w14:textId="77777777" w:rsidR="005D64E2" w:rsidRPr="00700BBE" w:rsidRDefault="005D64E2" w:rsidP="00D95F1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00BBE">
        <w:t>Informacja o negatywnej ocenie projektu zawiera pouczenie o możliwości wniesienia protestu zgodnie z warunkami określonymi w rozdziale 15 ustawy wdrożeniowej</w:t>
      </w:r>
      <w:r w:rsidR="006458EF">
        <w:t>.</w:t>
      </w:r>
    </w:p>
    <w:p w14:paraId="0BDC67A4" w14:textId="77777777" w:rsidR="00F3701A" w:rsidRPr="00700BBE" w:rsidRDefault="007226DE" w:rsidP="00DC1F2A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cs="Calibri"/>
          <w:lang w:eastAsia="ar-SA"/>
        </w:rPr>
      </w:pPr>
      <w:r w:rsidRPr="00700BBE">
        <w:t>Po rozstrzygnięciu konkursu</w:t>
      </w:r>
      <w:r w:rsidR="00E6183A" w:rsidRPr="00700BBE">
        <w:t>, za zgodą IZ,</w:t>
      </w:r>
      <w:r w:rsidRPr="00700BBE">
        <w:t xml:space="preserve"> możliwe jest zwiększenie kwoty przeznaczonej na dofinansowanie projektów w konkursie. </w:t>
      </w:r>
      <w:r w:rsidR="00DC1F2A" w:rsidRPr="00700BBE">
        <w:t>Projekty, które spełniły kryteria wyboru projektów i uzyskały wymaganą liczbę punktów, jednak dostępna alokacja</w:t>
      </w:r>
      <w:r w:rsidR="002A74AA" w:rsidRPr="00700BBE">
        <w:t xml:space="preserve"> </w:t>
      </w:r>
      <w:r w:rsidR="00DC1F2A" w:rsidRPr="00700BBE">
        <w:t>nie pozwalał</w:t>
      </w:r>
      <w:r w:rsidR="00452511" w:rsidRPr="00700BBE">
        <w:t>a</w:t>
      </w:r>
      <w:r w:rsidR="00DC1F2A" w:rsidRPr="00700BBE">
        <w:t xml:space="preserve"> na ich dofinansowanie, będą mogły zostać wybrane do dofinansowania. Przy ich wyborze do dofinansowania będzie zachowana zasada równego traktowania, o której mowa w wytycznych ministra właściwego do spraw rozwoju regional</w:t>
      </w:r>
      <w:r w:rsidR="00054F83" w:rsidRPr="00700BBE">
        <w:t>n</w:t>
      </w:r>
      <w:r w:rsidR="00DC1F2A" w:rsidRPr="00700BBE">
        <w:t>ego w zakresie trybów wyboru projektów na lata 2014-2020.</w:t>
      </w:r>
    </w:p>
    <w:p w14:paraId="2180C3E4" w14:textId="77777777" w:rsidR="00DC1F2A" w:rsidRPr="00700BBE" w:rsidRDefault="00DC1F2A" w:rsidP="00DC1F2A">
      <w:pPr>
        <w:pStyle w:val="Akapitzlist"/>
        <w:spacing w:after="120" w:line="276" w:lineRule="auto"/>
        <w:ind w:left="426"/>
        <w:contextualSpacing w:val="0"/>
        <w:jc w:val="both"/>
        <w:rPr>
          <w:rFonts w:cs="Calibri"/>
          <w:lang w:eastAsia="ar-SA"/>
        </w:rPr>
      </w:pPr>
    </w:p>
    <w:p w14:paraId="63E7B5FA" w14:textId="77777777" w:rsidR="004A3149" w:rsidRPr="00700BBE" w:rsidRDefault="00E3217D" w:rsidP="00451ABB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700BBE">
        <w:rPr>
          <w:b/>
        </w:rPr>
        <w:t xml:space="preserve">§ 13 </w:t>
      </w:r>
    </w:p>
    <w:p w14:paraId="4B3D21D8" w14:textId="77777777" w:rsidR="00F3701A" w:rsidRPr="00700BBE" w:rsidRDefault="0036192E" w:rsidP="00451ABB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700BBE">
        <w:rPr>
          <w:b/>
        </w:rPr>
        <w:t>Warunki zawarcia umowy o dofinansowanie projektu</w:t>
      </w:r>
    </w:p>
    <w:p w14:paraId="03483623" w14:textId="77777777" w:rsidR="00824678" w:rsidRPr="00700BBE" w:rsidRDefault="009A002A" w:rsidP="00C03CF0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jc w:val="both"/>
      </w:pPr>
      <w:r w:rsidRPr="00700BBE">
        <w:t>Wraz z informacją o wyborze projektu do dofinansowania,</w:t>
      </w:r>
      <w:r w:rsidR="00DC1F2A" w:rsidRPr="00700BBE">
        <w:t xml:space="preserve"> o której mowa w § 12 ust. 1, </w:t>
      </w:r>
      <w:r w:rsidR="00A27C5F" w:rsidRPr="00700BBE">
        <w:t xml:space="preserve">PARP </w:t>
      </w:r>
      <w:r w:rsidR="00E367E3" w:rsidRPr="00700BBE">
        <w:t>wzywa w</w:t>
      </w:r>
      <w:r w:rsidR="00824678" w:rsidRPr="00700BBE">
        <w:t>nioskodawcę do dostarczenia dokumentów</w:t>
      </w:r>
      <w:r w:rsidR="00A27C5F" w:rsidRPr="00700BBE">
        <w:t xml:space="preserve"> niezbędnych do zawarcia umowy </w:t>
      </w:r>
      <w:r w:rsidR="00824678" w:rsidRPr="00700BBE">
        <w:t>o dofinansowanie</w:t>
      </w:r>
      <w:r w:rsidR="00A46011" w:rsidRPr="00700BBE">
        <w:t xml:space="preserve"> projektu</w:t>
      </w:r>
      <w:r w:rsidR="009379D7" w:rsidRPr="00700BBE">
        <w:t>,</w:t>
      </w:r>
      <w:r w:rsidR="00824678" w:rsidRPr="00700BBE">
        <w:t xml:space="preserve"> wymienionych w </w:t>
      </w:r>
      <w:r w:rsidR="006546C4" w:rsidRPr="00700BBE">
        <w:t>z</w:t>
      </w:r>
      <w:r w:rsidR="00824678" w:rsidRPr="00700BBE">
        <w:t xml:space="preserve">ałączniku nr </w:t>
      </w:r>
      <w:r w:rsidR="0080631A" w:rsidRPr="00700BBE">
        <w:t>6</w:t>
      </w:r>
      <w:r w:rsidR="00706C1F" w:rsidRPr="00700BBE">
        <w:t xml:space="preserve"> do regulaminu</w:t>
      </w:r>
      <w:r w:rsidR="00A27C5F" w:rsidRPr="00700BBE">
        <w:t>.</w:t>
      </w:r>
    </w:p>
    <w:p w14:paraId="045187F4" w14:textId="77777777" w:rsidR="009379D7" w:rsidRPr="00700BBE" w:rsidRDefault="009379D7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00BBE">
        <w:t xml:space="preserve">Wnioskodawca zobowiązany jest dostarczyć dokumenty niezbędne do zawarcia umowy </w:t>
      </w:r>
      <w:r w:rsidR="00AF53B1" w:rsidRPr="00700BBE">
        <w:br/>
      </w:r>
      <w:r w:rsidRPr="00700BBE">
        <w:t xml:space="preserve">o dofinansowanie </w:t>
      </w:r>
      <w:r w:rsidR="00A46011" w:rsidRPr="00700BBE">
        <w:t xml:space="preserve">projektu </w:t>
      </w:r>
      <w:r w:rsidRPr="00700BBE">
        <w:t xml:space="preserve">w terminie 14 dni od dnia </w:t>
      </w:r>
      <w:r w:rsidR="00166172" w:rsidRPr="00700BBE">
        <w:t xml:space="preserve">doręczenia </w:t>
      </w:r>
      <w:r w:rsidR="005D086E" w:rsidRPr="00700BBE">
        <w:t>wezwania, o którym mowa w ust. 1</w:t>
      </w:r>
      <w:r w:rsidR="00DD17E1" w:rsidRPr="00700BBE">
        <w:t>, z zastrzeżeniem ust</w:t>
      </w:r>
      <w:r w:rsidR="0041104E" w:rsidRPr="00700BBE">
        <w:t>.</w:t>
      </w:r>
      <w:r w:rsidR="002F063F" w:rsidRPr="00700BBE">
        <w:t xml:space="preserve"> </w:t>
      </w:r>
      <w:r w:rsidR="00DC1F2A" w:rsidRPr="00700BBE">
        <w:t>3</w:t>
      </w:r>
      <w:r w:rsidR="0041104E" w:rsidRPr="00700BBE">
        <w:t>-</w:t>
      </w:r>
      <w:r w:rsidR="00DC1F2A" w:rsidRPr="00700BBE">
        <w:t>8</w:t>
      </w:r>
      <w:r w:rsidR="0041104E" w:rsidRPr="00700BBE">
        <w:t>.</w:t>
      </w:r>
      <w:r w:rsidR="00093FFC" w:rsidRPr="00700BBE">
        <w:t xml:space="preserve"> </w:t>
      </w:r>
      <w:r w:rsidRPr="00700BBE">
        <w:t xml:space="preserve">W przypadku niedostarczenia </w:t>
      </w:r>
      <w:r w:rsidR="00054F83" w:rsidRPr="00700BBE">
        <w:t xml:space="preserve">kompletnych co do formy i treści </w:t>
      </w:r>
      <w:r w:rsidRPr="00700BBE">
        <w:t xml:space="preserve">dokumentów w </w:t>
      </w:r>
      <w:r w:rsidR="00FA0AEB" w:rsidRPr="00700BBE">
        <w:t>tym</w:t>
      </w:r>
      <w:r w:rsidRPr="00700BBE">
        <w:t xml:space="preserve"> terminie PARP może odstąpić od podpisania umowy o dofinansowanie</w:t>
      </w:r>
      <w:r w:rsidR="00A46011" w:rsidRPr="00700BBE">
        <w:t xml:space="preserve"> projektu</w:t>
      </w:r>
      <w:r w:rsidRPr="00700BBE">
        <w:t>.</w:t>
      </w:r>
    </w:p>
    <w:p w14:paraId="46D947B3" w14:textId="77777777" w:rsidR="007577DD" w:rsidRPr="00700BBE" w:rsidRDefault="00115C89" w:rsidP="00F97EA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700BBE">
        <w:t xml:space="preserve">Wraz z wypełnionym formularzem „Analiza zgodności projektu z polityką ochrony środowiska” zgodnie ze wzorem wskazanym w załączniku nr 8 do regulaminu </w:t>
      </w:r>
      <w:r w:rsidR="007048C6" w:rsidRPr="00700BBE">
        <w:t>w</w:t>
      </w:r>
      <w:r w:rsidR="003D1AA3" w:rsidRPr="00700BBE">
        <w:t xml:space="preserve">nioskodawca zobowiązany jest do przedstawienia </w:t>
      </w:r>
      <w:r w:rsidR="001F4B80" w:rsidRPr="00700BBE">
        <w:t xml:space="preserve"> </w:t>
      </w:r>
      <w:r w:rsidR="007577DD" w:rsidRPr="00700BBE">
        <w:t>„zezwoleni</w:t>
      </w:r>
      <w:r w:rsidRPr="00700BBE">
        <w:t>a</w:t>
      </w:r>
      <w:r w:rsidR="007577DD" w:rsidRPr="00700BBE">
        <w:t xml:space="preserve"> na inwestycję”</w:t>
      </w:r>
      <w:r w:rsidR="007577DD" w:rsidRPr="00700BBE">
        <w:rPr>
          <w:rStyle w:val="Odwoanieprzypisudolnego"/>
        </w:rPr>
        <w:footnoteReference w:id="4"/>
      </w:r>
      <w:r w:rsidR="007577DD" w:rsidRPr="00700BBE">
        <w:t xml:space="preserve"> </w:t>
      </w:r>
    </w:p>
    <w:p w14:paraId="18A0875F" w14:textId="77777777" w:rsidR="00115C89" w:rsidRPr="00700BBE" w:rsidRDefault="003D1AA3" w:rsidP="00F97EA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700BBE">
        <w:t>W</w:t>
      </w:r>
      <w:r w:rsidR="00671EDD" w:rsidRPr="00700BBE">
        <w:t xml:space="preserve"> </w:t>
      </w:r>
      <w:r w:rsidR="0037141C" w:rsidRPr="00700BBE">
        <w:t xml:space="preserve">przypadku braku możliwości przedłożenia w terminie określonym w ust. </w:t>
      </w:r>
      <w:r w:rsidR="00E6183A" w:rsidRPr="00700BBE">
        <w:t>2</w:t>
      </w:r>
      <w:r w:rsidR="00115C89" w:rsidRPr="00700BBE">
        <w:t>:</w:t>
      </w:r>
    </w:p>
    <w:p w14:paraId="6175FA89" w14:textId="77777777" w:rsidR="00115C89" w:rsidRPr="00700BBE" w:rsidRDefault="00115C89" w:rsidP="0021574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 w:line="276" w:lineRule="auto"/>
        <w:contextualSpacing w:val="0"/>
        <w:jc w:val="both"/>
      </w:pPr>
      <w:r w:rsidRPr="00700BBE">
        <w:t>-</w:t>
      </w:r>
      <w:r w:rsidR="0037141C" w:rsidRPr="00700BBE">
        <w:t xml:space="preserve"> </w:t>
      </w:r>
      <w:r w:rsidR="007577DD" w:rsidRPr="00700BBE">
        <w:t>„zezwolenia na inwestycję”</w:t>
      </w:r>
      <w:r w:rsidR="002657BD" w:rsidRPr="00700BBE">
        <w:rPr>
          <w:rStyle w:val="Odwoanieprzypisudolnego"/>
        </w:rPr>
        <w:footnoteReference w:customMarkFollows="1" w:id="5"/>
        <w:t>1</w:t>
      </w:r>
      <w:r w:rsidR="004921FB" w:rsidRPr="00700BBE">
        <w:t xml:space="preserve">, </w:t>
      </w:r>
      <w:r w:rsidRPr="00700BBE">
        <w:t>o którym mowa w ust. 3 lub</w:t>
      </w:r>
    </w:p>
    <w:p w14:paraId="06194E5D" w14:textId="77777777" w:rsidR="00115C89" w:rsidRPr="00700BBE" w:rsidRDefault="00115C89" w:rsidP="0021574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 w:line="276" w:lineRule="auto"/>
        <w:contextualSpacing w:val="0"/>
        <w:jc w:val="both"/>
      </w:pPr>
      <w:r w:rsidRPr="00700BBE">
        <w:lastRenderedPageBreak/>
        <w:t>- dokumentów potwierdzających uzyskanie zewnętrznego finansowania projektu</w:t>
      </w:r>
      <w:r w:rsidRPr="00700BBE" w:rsidDel="00115C89">
        <w:t xml:space="preserve"> </w:t>
      </w:r>
    </w:p>
    <w:p w14:paraId="13DFEB2D" w14:textId="77777777" w:rsidR="0037141C" w:rsidRPr="00700BBE" w:rsidRDefault="00115C89" w:rsidP="0021574C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/>
          <w:lang w:eastAsia="en-US"/>
        </w:rPr>
      </w:pPr>
      <w:r w:rsidRPr="00700BBE">
        <w:t>z wnioskodawcą zastanie zawarta warunkowa umowa o dofinansowanie projektu.</w:t>
      </w:r>
    </w:p>
    <w:p w14:paraId="104DE954" w14:textId="77777777" w:rsidR="00DD17E1" w:rsidRPr="00700BBE" w:rsidRDefault="00DD17E1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00BBE">
        <w:t>W umowie wa</w:t>
      </w:r>
      <w:r w:rsidR="00671EDD" w:rsidRPr="00700BBE">
        <w:t xml:space="preserve">runkowej, o której mowa w ust. </w:t>
      </w:r>
      <w:r w:rsidR="00035994" w:rsidRPr="00700BBE">
        <w:t>4</w:t>
      </w:r>
      <w:r w:rsidR="005F74E3" w:rsidRPr="00700BBE">
        <w:t>,</w:t>
      </w:r>
      <w:r w:rsidRPr="00700BBE">
        <w:t xml:space="preserve"> wnioskodawca zostanie zobowiązany do dostarczenia </w:t>
      </w:r>
      <w:r w:rsidR="007577DD" w:rsidRPr="00700BBE">
        <w:t>„zezwolenia na inwestycję”</w:t>
      </w:r>
      <w:r w:rsidR="009A17F3" w:rsidRPr="00700BBE">
        <w:t xml:space="preserve"> o któr</w:t>
      </w:r>
      <w:r w:rsidR="007577DD" w:rsidRPr="00700BBE">
        <w:t>ym</w:t>
      </w:r>
      <w:r w:rsidR="009A17F3" w:rsidRPr="00700BBE">
        <w:t xml:space="preserve"> mowa w ust. </w:t>
      </w:r>
      <w:r w:rsidR="00035994" w:rsidRPr="00700BBE">
        <w:t>3</w:t>
      </w:r>
      <w:r w:rsidR="005F74E3" w:rsidRPr="00700BBE">
        <w:t>,</w:t>
      </w:r>
      <w:r w:rsidR="009A17F3" w:rsidRPr="00700BBE">
        <w:t xml:space="preserve"> </w:t>
      </w:r>
      <w:r w:rsidRPr="00700BBE">
        <w:t xml:space="preserve">w terminie do 10 miesięcy od dnia </w:t>
      </w:r>
      <w:r w:rsidR="00790C3A" w:rsidRPr="00700BBE">
        <w:t>doręczenia</w:t>
      </w:r>
      <w:r w:rsidR="00903226" w:rsidRPr="00700BBE">
        <w:t xml:space="preserve"> wezwania</w:t>
      </w:r>
      <w:r w:rsidR="00AF7ABE" w:rsidRPr="00700BBE">
        <w:t>,</w:t>
      </w:r>
      <w:r w:rsidRPr="00700BBE">
        <w:t xml:space="preserve"> o którym mowa w ust. 1.</w:t>
      </w:r>
    </w:p>
    <w:p w14:paraId="17FCF60A" w14:textId="78417EA3" w:rsidR="0041104E" w:rsidRPr="00A66266" w:rsidRDefault="0041104E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00BBE">
        <w:t>W umowie wa</w:t>
      </w:r>
      <w:r w:rsidR="00671EDD" w:rsidRPr="00700BBE">
        <w:t xml:space="preserve">runkowej, o której </w:t>
      </w:r>
      <w:r w:rsidR="00671EDD" w:rsidRPr="00A66266">
        <w:t xml:space="preserve">mowa w ust. </w:t>
      </w:r>
      <w:r w:rsidR="00115C89" w:rsidRPr="00A66266">
        <w:t>4</w:t>
      </w:r>
      <w:r w:rsidR="00903226" w:rsidRPr="00A66266">
        <w:t xml:space="preserve"> </w:t>
      </w:r>
      <w:r w:rsidRPr="00A66266">
        <w:t xml:space="preserve">wnioskodawca zostanie zobowiązany do dostarczenia dokumentów potwierdzających uzyskanie zewnętrznego finansowania projektu w terminie do 3 miesięcy </w:t>
      </w:r>
      <w:r w:rsidR="00BA3E2C" w:rsidRPr="00A66266">
        <w:t xml:space="preserve">od dnia wejścia w życie </w:t>
      </w:r>
      <w:r w:rsidR="00B5269A" w:rsidRPr="00A66266">
        <w:t>umowy o dofinansowanie</w:t>
      </w:r>
      <w:r w:rsidRPr="00A66266">
        <w:t>.</w:t>
      </w:r>
    </w:p>
    <w:p w14:paraId="2BA6D342" w14:textId="1F9C1436" w:rsidR="00A52E59" w:rsidRPr="00A66266" w:rsidRDefault="00A52E59" w:rsidP="00A52E5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A66266">
        <w:t xml:space="preserve">Po bezskutecznym upływie terminów, o których mowa w ust. 5 lub 6, umowa warunkowa, o której mowa w ust. 4-6 ulega rozwiązaniu. W przypadku, gdy dostarczenie dokumentów, o których mowa w ust. 4, nie będzie możliwe w terminach, o których mowa odpowiednio w ust. 5 lub 6, Beneficjent może, przed upływem </w:t>
      </w:r>
      <w:r w:rsidR="00270D73" w:rsidRPr="00A66266">
        <w:t xml:space="preserve">tych </w:t>
      </w:r>
      <w:r w:rsidRPr="00A66266">
        <w:t>terminów, złożyć wniosek o wydłużenie terminu dostarczenia dokumentów wraz z uzasadnieniem. PARP może wydłużyć termin dostarczenia dokumentów o maksymalnie 90 dni.</w:t>
      </w:r>
    </w:p>
    <w:p w14:paraId="2B3A9A07" w14:textId="77777777" w:rsidR="006546C4" w:rsidRPr="00700BBE" w:rsidRDefault="00AF53B1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bookmarkStart w:id="18" w:name="_GoBack"/>
      <w:bookmarkEnd w:id="18"/>
      <w:r w:rsidRPr="00700BBE">
        <w:t xml:space="preserve">PARP </w:t>
      </w:r>
      <w:r w:rsidR="00310BA0" w:rsidRPr="00700BBE">
        <w:t>weryfikuje kompletność oraz prawidłowość sporządzenia dokumentów dostarczonych przez wnioskodawcę</w:t>
      </w:r>
      <w:r w:rsidR="006546C4" w:rsidRPr="00700BBE">
        <w:t xml:space="preserve">, o których mowa w ust. </w:t>
      </w:r>
      <w:r w:rsidR="00310BA0" w:rsidRPr="00700BBE">
        <w:t>1</w:t>
      </w:r>
      <w:r w:rsidR="006546C4" w:rsidRPr="00700BBE">
        <w:t>.</w:t>
      </w:r>
    </w:p>
    <w:p w14:paraId="0233C9A0" w14:textId="77777777" w:rsidR="006546C4" w:rsidRPr="00700BBE" w:rsidRDefault="00093FFC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700BBE">
        <w:t xml:space="preserve">Zawarcie </w:t>
      </w:r>
      <w:r w:rsidR="006546C4" w:rsidRPr="00700BBE">
        <w:t xml:space="preserve">umowy o dofinansowanie </w:t>
      </w:r>
      <w:r w:rsidR="00817559" w:rsidRPr="00700BBE">
        <w:t xml:space="preserve">projektu </w:t>
      </w:r>
      <w:r w:rsidR="006546C4" w:rsidRPr="00700BBE">
        <w:t>będzie możliwe pod warunkiem łącznego sp</w:t>
      </w:r>
      <w:r w:rsidR="00B5269A" w:rsidRPr="00700BBE">
        <w:t>ełnienia poniższych przesłanek:</w:t>
      </w:r>
    </w:p>
    <w:p w14:paraId="17CAB2C1" w14:textId="77777777" w:rsidR="006546C4" w:rsidRPr="00700BBE" w:rsidRDefault="006546C4" w:rsidP="00C03CF0">
      <w:pPr>
        <w:pStyle w:val="Default"/>
        <w:numPr>
          <w:ilvl w:val="0"/>
          <w:numId w:val="34"/>
        </w:numPr>
        <w:spacing w:after="120"/>
        <w:ind w:hanging="294"/>
        <w:jc w:val="both"/>
        <w:rPr>
          <w:color w:val="auto"/>
        </w:rPr>
      </w:pPr>
      <w:r w:rsidRPr="00700BBE">
        <w:rPr>
          <w:color w:val="auto"/>
        </w:rPr>
        <w:t xml:space="preserve">projekt został umieszczony na </w:t>
      </w:r>
      <w:r w:rsidR="005B7C51" w:rsidRPr="00700BBE">
        <w:rPr>
          <w:color w:val="auto"/>
        </w:rPr>
        <w:t xml:space="preserve">zatwierdzonej </w:t>
      </w:r>
      <w:r w:rsidR="002E1A2C" w:rsidRPr="00700BBE">
        <w:rPr>
          <w:color w:val="auto"/>
        </w:rPr>
        <w:t xml:space="preserve">przez </w:t>
      </w:r>
      <w:r w:rsidR="00E6183A" w:rsidRPr="00700BBE">
        <w:rPr>
          <w:color w:val="auto"/>
        </w:rPr>
        <w:t>PARP</w:t>
      </w:r>
      <w:r w:rsidR="000462D8" w:rsidRPr="00700BBE">
        <w:rPr>
          <w:color w:val="auto"/>
        </w:rPr>
        <w:t xml:space="preserve"> </w:t>
      </w:r>
      <w:r w:rsidRPr="00700BBE">
        <w:t>liście projektów</w:t>
      </w:r>
      <w:r w:rsidR="00310BA0" w:rsidRPr="00700BBE">
        <w:t xml:space="preserve"> wybranych do dofinansowania;</w:t>
      </w:r>
    </w:p>
    <w:p w14:paraId="56384F5C" w14:textId="77777777" w:rsidR="00310BA0" w:rsidRPr="00700BBE" w:rsidRDefault="00310BA0" w:rsidP="00C03CF0">
      <w:pPr>
        <w:pStyle w:val="Default"/>
        <w:numPr>
          <w:ilvl w:val="0"/>
          <w:numId w:val="34"/>
        </w:numPr>
        <w:spacing w:after="120"/>
        <w:ind w:hanging="294"/>
        <w:jc w:val="both"/>
        <w:rPr>
          <w:color w:val="auto"/>
        </w:rPr>
      </w:pPr>
      <w:r w:rsidRPr="00700BBE">
        <w:t>wnioskodawca dostarczył wszystkie dokumenty, o których mowa w ust.</w:t>
      </w:r>
      <w:r w:rsidR="00837DD9" w:rsidRPr="00700BBE">
        <w:t xml:space="preserve"> </w:t>
      </w:r>
      <w:r w:rsidRPr="00700BBE">
        <w:t>1</w:t>
      </w:r>
      <w:r w:rsidR="003A3C08" w:rsidRPr="00700BBE">
        <w:t xml:space="preserve">, z zastrzeżeniem ust. </w:t>
      </w:r>
      <w:r w:rsidR="00115C89" w:rsidRPr="00700BBE">
        <w:t>4</w:t>
      </w:r>
      <w:r w:rsidRPr="00700BBE">
        <w:t>;</w:t>
      </w:r>
    </w:p>
    <w:p w14:paraId="49496492" w14:textId="77777777" w:rsidR="006546C4" w:rsidRPr="00700BBE" w:rsidRDefault="00310BA0" w:rsidP="00C03CF0">
      <w:pPr>
        <w:pStyle w:val="Default"/>
        <w:numPr>
          <w:ilvl w:val="0"/>
          <w:numId w:val="34"/>
        </w:numPr>
        <w:spacing w:after="120"/>
        <w:ind w:hanging="294"/>
        <w:jc w:val="both"/>
      </w:pPr>
      <w:r w:rsidRPr="00700BBE">
        <w:rPr>
          <w:color w:val="auto"/>
        </w:rPr>
        <w:t>weryfikacja dokumentów, o których mowa w ust. 1</w:t>
      </w:r>
      <w:r w:rsidR="00166172" w:rsidRPr="00700BBE">
        <w:rPr>
          <w:color w:val="auto"/>
        </w:rPr>
        <w:t>,</w:t>
      </w:r>
      <w:r w:rsidRPr="00700BBE">
        <w:rPr>
          <w:color w:val="auto"/>
        </w:rPr>
        <w:t xml:space="preserve"> nie w</w:t>
      </w:r>
      <w:r w:rsidR="006B4619" w:rsidRPr="00700BBE">
        <w:rPr>
          <w:color w:val="auto"/>
        </w:rPr>
        <w:t>ykazała</w:t>
      </w:r>
      <w:r w:rsidRPr="00700BBE">
        <w:rPr>
          <w:color w:val="auto"/>
        </w:rPr>
        <w:t xml:space="preserve"> </w:t>
      </w:r>
      <w:r w:rsidR="005B7C51" w:rsidRPr="00700BBE">
        <w:rPr>
          <w:color w:val="auto"/>
        </w:rPr>
        <w:t>prawn</w:t>
      </w:r>
      <w:r w:rsidR="006B4619" w:rsidRPr="00700BBE">
        <w:rPr>
          <w:color w:val="auto"/>
        </w:rPr>
        <w:t>ych</w:t>
      </w:r>
      <w:r w:rsidR="005B7C51" w:rsidRPr="00700BBE">
        <w:rPr>
          <w:color w:val="auto"/>
        </w:rPr>
        <w:t xml:space="preserve"> </w:t>
      </w:r>
      <w:r w:rsidR="006B4619" w:rsidRPr="00700BBE">
        <w:rPr>
          <w:color w:val="auto"/>
        </w:rPr>
        <w:t xml:space="preserve">przeszkód dla </w:t>
      </w:r>
      <w:r w:rsidRPr="00700BBE">
        <w:rPr>
          <w:color w:val="auto"/>
        </w:rPr>
        <w:t>zawarcia umowy</w:t>
      </w:r>
      <w:r w:rsidR="00817559" w:rsidRPr="00700BBE">
        <w:rPr>
          <w:color w:val="auto"/>
        </w:rPr>
        <w:t xml:space="preserve"> o dofinansowanie projektu</w:t>
      </w:r>
      <w:r w:rsidRPr="00700BBE">
        <w:rPr>
          <w:color w:val="auto"/>
        </w:rPr>
        <w:t>;</w:t>
      </w:r>
    </w:p>
    <w:p w14:paraId="1FA42150" w14:textId="77777777" w:rsidR="00310BA0" w:rsidRPr="00700BBE" w:rsidRDefault="00310BA0" w:rsidP="00C03CF0">
      <w:pPr>
        <w:pStyle w:val="Default"/>
        <w:numPr>
          <w:ilvl w:val="0"/>
          <w:numId w:val="34"/>
        </w:numPr>
        <w:spacing w:after="120"/>
        <w:ind w:hanging="294"/>
        <w:jc w:val="both"/>
      </w:pPr>
      <w:r w:rsidRPr="00700BBE">
        <w:rPr>
          <w:color w:val="auto"/>
        </w:rPr>
        <w:t>projekt spełnia w</w:t>
      </w:r>
      <w:r w:rsidR="00AF53B1" w:rsidRPr="00700BBE">
        <w:rPr>
          <w:color w:val="auto"/>
        </w:rPr>
        <w:t xml:space="preserve">szystkie kryteria, na podstawie </w:t>
      </w:r>
      <w:r w:rsidRPr="00700BBE">
        <w:rPr>
          <w:color w:val="auto"/>
        </w:rPr>
        <w:t>których został wybrany do dofinansowania.</w:t>
      </w:r>
    </w:p>
    <w:p w14:paraId="769EBF98" w14:textId="77777777" w:rsidR="00093FFC" w:rsidRPr="00700BBE" w:rsidRDefault="00093FFC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00BBE">
        <w:rPr>
          <w:rFonts w:eastAsiaTheme="minorHAnsi"/>
          <w:lang w:eastAsia="en-US"/>
        </w:rPr>
        <w:t xml:space="preserve">PARP może odmówić udzielenia dofinansowania na podstawie art.6b ust. </w:t>
      </w:r>
      <w:r w:rsidR="00751D1E" w:rsidRPr="00700BBE">
        <w:rPr>
          <w:rFonts w:eastAsiaTheme="minorHAnsi"/>
          <w:lang w:eastAsia="en-US"/>
        </w:rPr>
        <w:t xml:space="preserve">4 i 4a </w:t>
      </w:r>
      <w:r w:rsidRPr="00700BBE">
        <w:rPr>
          <w:rFonts w:eastAsiaTheme="minorHAnsi"/>
          <w:lang w:eastAsia="en-US"/>
        </w:rPr>
        <w:t>ustawy o PARP.</w:t>
      </w:r>
    </w:p>
    <w:p w14:paraId="432919A3" w14:textId="77777777" w:rsidR="001D440D" w:rsidRPr="00700BBE" w:rsidRDefault="001D440D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00BBE">
        <w:rPr>
          <w:rFonts w:eastAsiaTheme="minorHAnsi"/>
          <w:lang w:eastAsia="en-US"/>
        </w:rPr>
        <w:t xml:space="preserve">Przed zawarciem umowy o dofinansowanie </w:t>
      </w:r>
      <w:r w:rsidR="00A46011" w:rsidRPr="00700BBE">
        <w:rPr>
          <w:rFonts w:eastAsiaTheme="minorHAnsi"/>
          <w:lang w:eastAsia="en-US"/>
        </w:rPr>
        <w:t xml:space="preserve">projektu </w:t>
      </w:r>
      <w:r w:rsidRPr="00700BBE">
        <w:rPr>
          <w:rFonts w:eastAsiaTheme="minorHAnsi"/>
          <w:lang w:eastAsia="en-US"/>
        </w:rPr>
        <w:t>PARP</w:t>
      </w:r>
      <w:r w:rsidR="006546C4" w:rsidRPr="00700BBE">
        <w:rPr>
          <w:rFonts w:eastAsiaTheme="minorHAnsi"/>
          <w:lang w:eastAsia="en-US"/>
        </w:rPr>
        <w:t xml:space="preserve"> może zweryfikować</w:t>
      </w:r>
      <w:r w:rsidRPr="00700BBE">
        <w:rPr>
          <w:rFonts w:eastAsiaTheme="minorHAnsi"/>
          <w:lang w:eastAsia="en-US"/>
        </w:rPr>
        <w:t xml:space="preserve"> ryzyko wystąpienia nieprawidłowości w zakresie realizacji projektu, w oparciu o analizę inform</w:t>
      </w:r>
      <w:r w:rsidR="00E367E3" w:rsidRPr="00700BBE">
        <w:rPr>
          <w:rFonts w:eastAsiaTheme="minorHAnsi"/>
          <w:lang w:eastAsia="en-US"/>
        </w:rPr>
        <w:t>acji na temat projektów, jakie w</w:t>
      </w:r>
      <w:r w:rsidR="002C2D34" w:rsidRPr="00700BBE">
        <w:rPr>
          <w:rFonts w:eastAsiaTheme="minorHAnsi"/>
          <w:lang w:eastAsia="en-US"/>
        </w:rPr>
        <w:t>nioskodawca realizuje</w:t>
      </w:r>
      <w:r w:rsidR="002E1A2C" w:rsidRPr="00700BBE">
        <w:rPr>
          <w:rFonts w:eastAsiaTheme="minorHAnsi"/>
          <w:lang w:eastAsia="en-US"/>
        </w:rPr>
        <w:t xml:space="preserve"> lub </w:t>
      </w:r>
      <w:r w:rsidRPr="00700BBE">
        <w:rPr>
          <w:rFonts w:eastAsiaTheme="minorHAnsi"/>
          <w:lang w:eastAsia="en-US"/>
        </w:rPr>
        <w:t xml:space="preserve">realizował </w:t>
      </w:r>
      <w:r w:rsidR="00F66652" w:rsidRPr="00700BBE">
        <w:rPr>
          <w:rFonts w:eastAsiaTheme="minorHAnsi"/>
          <w:lang w:eastAsia="en-US"/>
        </w:rPr>
        <w:t>w</w:t>
      </w:r>
      <w:r w:rsidRPr="00700BBE">
        <w:rPr>
          <w:rFonts w:eastAsiaTheme="minorHAnsi"/>
          <w:lang w:eastAsia="en-US"/>
        </w:rPr>
        <w:t xml:space="preserve"> PARP.</w:t>
      </w:r>
    </w:p>
    <w:p w14:paraId="1AC95FF4" w14:textId="7723E4FA" w:rsidR="00BB3EED" w:rsidRPr="00700BBE" w:rsidRDefault="00BB3EED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00BBE">
        <w:rPr>
          <w:rFonts w:eastAsiaTheme="minorHAnsi"/>
          <w:lang w:eastAsia="en-US"/>
        </w:rPr>
        <w:t>W przypadku</w:t>
      </w:r>
      <w:r w:rsidR="005D086E" w:rsidRPr="00700BBE">
        <w:rPr>
          <w:rFonts w:eastAsiaTheme="minorHAnsi"/>
          <w:lang w:eastAsia="en-US"/>
        </w:rPr>
        <w:t>,</w:t>
      </w:r>
      <w:r w:rsidRPr="00700BBE">
        <w:rPr>
          <w:rFonts w:eastAsiaTheme="minorHAnsi"/>
          <w:lang w:eastAsia="en-US"/>
        </w:rPr>
        <w:t xml:space="preserve"> gdy </w:t>
      </w:r>
      <w:r w:rsidR="001D440D" w:rsidRPr="00700BBE">
        <w:rPr>
          <w:rFonts w:eastAsiaTheme="minorHAnsi"/>
          <w:lang w:eastAsia="en-US"/>
        </w:rPr>
        <w:t>PARP</w:t>
      </w:r>
      <w:r w:rsidRPr="00700BBE">
        <w:rPr>
          <w:rFonts w:eastAsiaTheme="minorHAnsi"/>
          <w:lang w:eastAsia="en-US"/>
        </w:rPr>
        <w:t xml:space="preserve"> w wyniku analizy informacji, o których mowa w ust. </w:t>
      </w:r>
      <w:r w:rsidR="006458EF" w:rsidRPr="00700BBE">
        <w:rPr>
          <w:rFonts w:eastAsiaTheme="minorHAnsi"/>
          <w:lang w:eastAsia="en-US"/>
        </w:rPr>
        <w:t>1</w:t>
      </w:r>
      <w:r w:rsidR="006458EF">
        <w:rPr>
          <w:rFonts w:eastAsiaTheme="minorHAnsi"/>
          <w:lang w:eastAsia="en-US"/>
        </w:rPr>
        <w:t>1</w:t>
      </w:r>
      <w:r w:rsidR="006458EF" w:rsidRPr="00700BBE">
        <w:rPr>
          <w:rFonts w:eastAsiaTheme="minorHAnsi"/>
          <w:lang w:eastAsia="en-US"/>
        </w:rPr>
        <w:t xml:space="preserve"> </w:t>
      </w:r>
      <w:r w:rsidRPr="00700BBE">
        <w:rPr>
          <w:rFonts w:eastAsiaTheme="minorHAnsi"/>
          <w:lang w:eastAsia="en-US"/>
        </w:rPr>
        <w:t xml:space="preserve">stwierdzi, że ryzyko wystąpienia nieprawidłowości w zakresie merytorycznej lub finansowej realizacji projektu </w:t>
      </w:r>
      <w:r w:rsidR="00CE776C" w:rsidRPr="00700BBE">
        <w:rPr>
          <w:rFonts w:eastAsiaTheme="minorHAnsi"/>
          <w:lang w:eastAsia="en-US"/>
        </w:rPr>
        <w:t>jest</w:t>
      </w:r>
      <w:r w:rsidRPr="00700BBE">
        <w:rPr>
          <w:rFonts w:eastAsiaTheme="minorHAnsi"/>
          <w:lang w:eastAsia="en-US"/>
        </w:rPr>
        <w:t xml:space="preserve"> wysokie, może zastosować </w:t>
      </w:r>
      <w:r w:rsidR="00903226" w:rsidRPr="00700BBE">
        <w:rPr>
          <w:rFonts w:eastAsiaTheme="minorHAnsi"/>
          <w:lang w:eastAsia="en-US"/>
        </w:rPr>
        <w:t>poniższe</w:t>
      </w:r>
      <w:r w:rsidRPr="00700BBE">
        <w:rPr>
          <w:rFonts w:eastAsiaTheme="minorHAnsi"/>
          <w:lang w:eastAsia="en-US"/>
        </w:rPr>
        <w:t xml:space="preserve"> rozwiąza</w:t>
      </w:r>
      <w:r w:rsidR="00903226" w:rsidRPr="00700BBE">
        <w:rPr>
          <w:rFonts w:eastAsiaTheme="minorHAnsi"/>
          <w:lang w:eastAsia="en-US"/>
        </w:rPr>
        <w:t>nia</w:t>
      </w:r>
      <w:r w:rsidRPr="00700BBE">
        <w:rPr>
          <w:rFonts w:eastAsiaTheme="minorHAnsi"/>
          <w:lang w:eastAsia="en-US"/>
        </w:rPr>
        <w:t xml:space="preserve">: </w:t>
      </w:r>
    </w:p>
    <w:p w14:paraId="3A72D009" w14:textId="77777777" w:rsidR="00BB3EED" w:rsidRPr="00700BBE" w:rsidRDefault="005D086E" w:rsidP="00C03C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700BBE">
        <w:rPr>
          <w:rFonts w:eastAsiaTheme="minorHAnsi"/>
          <w:lang w:eastAsia="en-US"/>
        </w:rPr>
        <w:t>b</w:t>
      </w:r>
      <w:r w:rsidR="001D440D" w:rsidRPr="00700BBE">
        <w:rPr>
          <w:rFonts w:eastAsiaTheme="minorHAnsi"/>
          <w:lang w:eastAsia="en-US"/>
        </w:rPr>
        <w:t xml:space="preserve">eneficjentowi </w:t>
      </w:r>
      <w:r w:rsidR="00BB3EED" w:rsidRPr="00700BBE">
        <w:rPr>
          <w:rFonts w:eastAsiaTheme="minorHAnsi"/>
          <w:lang w:eastAsia="en-US"/>
        </w:rPr>
        <w:t xml:space="preserve">nie </w:t>
      </w:r>
      <w:r w:rsidR="009E7274" w:rsidRPr="00700BBE">
        <w:rPr>
          <w:rFonts w:eastAsiaTheme="minorHAnsi"/>
          <w:lang w:eastAsia="en-US"/>
        </w:rPr>
        <w:t xml:space="preserve">zostanie </w:t>
      </w:r>
      <w:r w:rsidR="00BB3EED" w:rsidRPr="00700BBE">
        <w:rPr>
          <w:rFonts w:eastAsiaTheme="minorHAnsi"/>
          <w:lang w:eastAsia="en-US"/>
        </w:rPr>
        <w:t>wypłac</w:t>
      </w:r>
      <w:r w:rsidR="00DC0A1D" w:rsidRPr="00700BBE">
        <w:rPr>
          <w:rFonts w:eastAsiaTheme="minorHAnsi"/>
          <w:lang w:eastAsia="en-US"/>
        </w:rPr>
        <w:t>ona</w:t>
      </w:r>
      <w:r w:rsidR="00BB3EED" w:rsidRPr="00700BBE">
        <w:rPr>
          <w:rFonts w:eastAsiaTheme="minorHAnsi"/>
          <w:lang w:eastAsia="en-US"/>
        </w:rPr>
        <w:t xml:space="preserve"> zaliczk</w:t>
      </w:r>
      <w:r w:rsidR="00DC0A1D" w:rsidRPr="00700BBE">
        <w:rPr>
          <w:rFonts w:eastAsiaTheme="minorHAnsi"/>
          <w:lang w:eastAsia="en-US"/>
        </w:rPr>
        <w:t>a</w:t>
      </w:r>
      <w:r w:rsidR="00BB3EED" w:rsidRPr="00700BBE">
        <w:rPr>
          <w:rFonts w:eastAsiaTheme="minorHAnsi"/>
          <w:lang w:eastAsia="en-US"/>
        </w:rPr>
        <w:t xml:space="preserve"> (projekt będzie rozliczany wyłącznie na podstawie refundacji)</w:t>
      </w:r>
      <w:r w:rsidR="00DC0A1D" w:rsidRPr="00700BBE">
        <w:rPr>
          <w:rFonts w:eastAsiaTheme="minorHAnsi"/>
          <w:lang w:eastAsia="en-US"/>
        </w:rPr>
        <w:t>;</w:t>
      </w:r>
      <w:r w:rsidR="00BB3EED" w:rsidRPr="00700BBE">
        <w:rPr>
          <w:rFonts w:eastAsiaTheme="minorHAnsi"/>
          <w:lang w:eastAsia="en-US"/>
        </w:rPr>
        <w:t xml:space="preserve"> </w:t>
      </w:r>
    </w:p>
    <w:p w14:paraId="61A3AC2E" w14:textId="77777777" w:rsidR="00BB3EED" w:rsidRPr="00700BBE" w:rsidRDefault="005D086E" w:rsidP="00C03C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700BBE">
        <w:rPr>
          <w:rFonts w:eastAsiaTheme="minorHAnsi"/>
          <w:lang w:eastAsia="en-US"/>
        </w:rPr>
        <w:t>b</w:t>
      </w:r>
      <w:r w:rsidR="00BB3EED" w:rsidRPr="00700BBE">
        <w:rPr>
          <w:rFonts w:eastAsiaTheme="minorHAnsi"/>
          <w:lang w:eastAsia="en-US"/>
        </w:rPr>
        <w:t xml:space="preserve">eneficjentowi wypłacona zostanie pierwsza </w:t>
      </w:r>
      <w:r w:rsidR="00DC0A1D" w:rsidRPr="00700BBE">
        <w:rPr>
          <w:rFonts w:eastAsiaTheme="minorHAnsi"/>
          <w:lang w:eastAsia="en-US"/>
        </w:rPr>
        <w:t xml:space="preserve">transza </w:t>
      </w:r>
      <w:r w:rsidR="00BB3EED" w:rsidRPr="00700BBE">
        <w:rPr>
          <w:rFonts w:eastAsiaTheme="minorHAnsi"/>
          <w:lang w:eastAsia="en-US"/>
        </w:rPr>
        <w:t>zaliczk</w:t>
      </w:r>
      <w:r w:rsidR="00DC0A1D" w:rsidRPr="00700BBE">
        <w:rPr>
          <w:rFonts w:eastAsiaTheme="minorHAnsi"/>
          <w:lang w:eastAsia="en-US"/>
        </w:rPr>
        <w:t>i</w:t>
      </w:r>
      <w:r w:rsidR="001D440D" w:rsidRPr="00700BBE">
        <w:rPr>
          <w:rFonts w:eastAsiaTheme="minorHAnsi"/>
          <w:lang w:eastAsia="en-US"/>
        </w:rPr>
        <w:t xml:space="preserve"> </w:t>
      </w:r>
      <w:r w:rsidR="00BB3EED" w:rsidRPr="00700BBE">
        <w:rPr>
          <w:rFonts w:eastAsiaTheme="minorHAnsi"/>
          <w:lang w:eastAsia="en-US"/>
        </w:rPr>
        <w:t>w wysokości maksymalnie 10</w:t>
      </w:r>
      <w:r w:rsidRPr="00700BBE">
        <w:rPr>
          <w:rFonts w:eastAsiaTheme="minorHAnsi"/>
          <w:lang w:eastAsia="en-US"/>
        </w:rPr>
        <w:t> </w:t>
      </w:r>
      <w:r w:rsidR="00BB3EED" w:rsidRPr="00700BBE">
        <w:rPr>
          <w:rFonts w:eastAsiaTheme="minorHAnsi"/>
          <w:lang w:eastAsia="en-US"/>
        </w:rPr>
        <w:t xml:space="preserve">% dofinansowania, którą </w:t>
      </w:r>
      <w:r w:rsidRPr="00700BBE">
        <w:rPr>
          <w:rFonts w:eastAsiaTheme="minorHAnsi"/>
          <w:lang w:eastAsia="en-US"/>
        </w:rPr>
        <w:t>b</w:t>
      </w:r>
      <w:r w:rsidR="00BB3EED" w:rsidRPr="00700BBE">
        <w:rPr>
          <w:rFonts w:eastAsiaTheme="minorHAnsi"/>
          <w:lang w:eastAsia="en-US"/>
        </w:rPr>
        <w:t xml:space="preserve">eneficjent będzie zobowiązany rozliczyć </w:t>
      </w:r>
      <w:r w:rsidR="00AF53B1" w:rsidRPr="00700BBE">
        <w:rPr>
          <w:rFonts w:eastAsiaTheme="minorHAnsi"/>
          <w:lang w:eastAsia="en-US"/>
        </w:rPr>
        <w:br/>
      </w:r>
      <w:r w:rsidR="00BB3EED" w:rsidRPr="00700BBE">
        <w:rPr>
          <w:rFonts w:eastAsiaTheme="minorHAnsi"/>
          <w:lang w:eastAsia="en-US"/>
        </w:rPr>
        <w:t>w terminach i na zasadach określonych w umowie o dofinansowan</w:t>
      </w:r>
      <w:r w:rsidR="00B72279" w:rsidRPr="00700BBE">
        <w:rPr>
          <w:rFonts w:eastAsiaTheme="minorHAnsi"/>
          <w:lang w:eastAsia="en-US"/>
        </w:rPr>
        <w:t>i</w:t>
      </w:r>
      <w:r w:rsidR="00BB3EED" w:rsidRPr="00700BBE">
        <w:rPr>
          <w:rFonts w:eastAsiaTheme="minorHAnsi"/>
          <w:lang w:eastAsia="en-US"/>
        </w:rPr>
        <w:t xml:space="preserve">e </w:t>
      </w:r>
      <w:r w:rsidR="00817559" w:rsidRPr="00700BBE">
        <w:rPr>
          <w:rFonts w:eastAsiaTheme="minorHAnsi"/>
          <w:lang w:eastAsia="en-US"/>
        </w:rPr>
        <w:t>projekt</w:t>
      </w:r>
      <w:r w:rsidR="002C2D34" w:rsidRPr="00700BBE">
        <w:rPr>
          <w:rFonts w:eastAsiaTheme="minorHAnsi"/>
          <w:lang w:eastAsia="en-US"/>
        </w:rPr>
        <w:t>u</w:t>
      </w:r>
      <w:r w:rsidR="00817559" w:rsidRPr="00700BBE">
        <w:rPr>
          <w:rFonts w:eastAsiaTheme="minorHAnsi"/>
          <w:lang w:eastAsia="en-US"/>
        </w:rPr>
        <w:t xml:space="preserve"> -</w:t>
      </w:r>
      <w:r w:rsidR="00BB3EED" w:rsidRPr="00700BBE">
        <w:rPr>
          <w:rFonts w:eastAsiaTheme="minorHAnsi"/>
          <w:lang w:eastAsia="en-US"/>
        </w:rPr>
        <w:lastRenderedPageBreak/>
        <w:t xml:space="preserve">akceptacja rozliczenia tej zaliczki przez </w:t>
      </w:r>
      <w:r w:rsidR="001D440D" w:rsidRPr="00700BBE">
        <w:rPr>
          <w:rFonts w:eastAsiaTheme="minorHAnsi"/>
          <w:lang w:eastAsia="en-US"/>
        </w:rPr>
        <w:t>PARP</w:t>
      </w:r>
      <w:r w:rsidR="00BB3EED" w:rsidRPr="00700BBE">
        <w:rPr>
          <w:rFonts w:eastAsiaTheme="minorHAnsi"/>
          <w:lang w:eastAsia="en-US"/>
        </w:rPr>
        <w:t xml:space="preserve"> zostanie poprzedzona weryfikacją w siedzibie </w:t>
      </w:r>
      <w:r w:rsidRPr="00700BBE">
        <w:rPr>
          <w:rFonts w:eastAsiaTheme="minorHAnsi"/>
          <w:lang w:eastAsia="en-US"/>
        </w:rPr>
        <w:t>b</w:t>
      </w:r>
      <w:r w:rsidR="00BB3EED" w:rsidRPr="00700BBE">
        <w:rPr>
          <w:rFonts w:eastAsiaTheme="minorHAnsi"/>
          <w:lang w:eastAsia="en-US"/>
        </w:rPr>
        <w:t xml:space="preserve">eneficjenta dokumentów potwierdzających rozliczone </w:t>
      </w:r>
      <w:r w:rsidR="00DC0A1D" w:rsidRPr="00700BBE">
        <w:rPr>
          <w:rFonts w:eastAsiaTheme="minorHAnsi"/>
          <w:lang w:eastAsia="en-US"/>
        </w:rPr>
        <w:t xml:space="preserve">koszty </w:t>
      </w:r>
      <w:r w:rsidR="00BB3EED" w:rsidRPr="00700BBE">
        <w:rPr>
          <w:rFonts w:eastAsiaTheme="minorHAnsi"/>
          <w:lang w:eastAsia="en-US"/>
        </w:rPr>
        <w:t xml:space="preserve">oraz sposobu i miejsca realizacji projektu (weryfikacja w siedzibie </w:t>
      </w:r>
      <w:r w:rsidRPr="00700BBE">
        <w:rPr>
          <w:rFonts w:eastAsiaTheme="minorHAnsi"/>
          <w:lang w:eastAsia="en-US"/>
        </w:rPr>
        <w:t>b</w:t>
      </w:r>
      <w:r w:rsidR="00BB3EED" w:rsidRPr="00700BBE">
        <w:rPr>
          <w:rFonts w:eastAsiaTheme="minorHAnsi"/>
          <w:lang w:eastAsia="en-US"/>
        </w:rPr>
        <w:t>eneficjenta może zostać przeprowadzona przez upoważniony podmiot zewnętrzny)</w:t>
      </w:r>
      <w:r w:rsidR="00DC0A1D" w:rsidRPr="00700BBE">
        <w:rPr>
          <w:rFonts w:eastAsiaTheme="minorHAnsi"/>
          <w:lang w:eastAsia="en-US"/>
        </w:rPr>
        <w:t>;</w:t>
      </w:r>
    </w:p>
    <w:p w14:paraId="5F11426A" w14:textId="77777777" w:rsidR="006E782B" w:rsidRPr="00700BBE" w:rsidRDefault="001D440D" w:rsidP="00C03C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700BBE">
        <w:rPr>
          <w:rFonts w:eastAsiaTheme="minorHAnsi"/>
          <w:lang w:eastAsia="en-US"/>
        </w:rPr>
        <w:t xml:space="preserve">po pozytywnym rozliczeniu pierwszej </w:t>
      </w:r>
      <w:r w:rsidR="00DC0A1D" w:rsidRPr="00700BBE">
        <w:rPr>
          <w:rFonts w:eastAsiaTheme="minorHAnsi"/>
          <w:lang w:eastAsia="en-US"/>
        </w:rPr>
        <w:t xml:space="preserve">transzy </w:t>
      </w:r>
      <w:r w:rsidRPr="00700BBE">
        <w:rPr>
          <w:rFonts w:eastAsiaTheme="minorHAnsi"/>
          <w:lang w:eastAsia="en-US"/>
        </w:rPr>
        <w:t xml:space="preserve">zaliczki dalsze finansowanie </w:t>
      </w:r>
      <w:r w:rsidR="00AF53B1" w:rsidRPr="00700BBE">
        <w:rPr>
          <w:rFonts w:eastAsiaTheme="minorHAnsi"/>
          <w:lang w:eastAsia="en-US"/>
        </w:rPr>
        <w:br/>
      </w:r>
      <w:r w:rsidRPr="00700BBE">
        <w:rPr>
          <w:rFonts w:eastAsiaTheme="minorHAnsi"/>
          <w:lang w:eastAsia="en-US"/>
        </w:rPr>
        <w:t xml:space="preserve">w projekcie będzie przebiegać na ogólnych zasadach. </w:t>
      </w:r>
    </w:p>
    <w:p w14:paraId="342DD751" w14:textId="77777777" w:rsidR="001A59AD" w:rsidRPr="00700BBE" w:rsidRDefault="006452B0" w:rsidP="0041645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00BBE">
        <w:t>W</w:t>
      </w:r>
      <w:r w:rsidR="00824678" w:rsidRPr="00700BBE">
        <w:t xml:space="preserve">zór umowy o dofinansowanie </w:t>
      </w:r>
      <w:r w:rsidR="00817559" w:rsidRPr="00700BBE">
        <w:t xml:space="preserve">projektu </w:t>
      </w:r>
      <w:r w:rsidR="00824678" w:rsidRPr="00700BBE">
        <w:t xml:space="preserve">stanowi </w:t>
      </w:r>
      <w:r w:rsidR="005B7C51" w:rsidRPr="00700BBE">
        <w:t>z</w:t>
      </w:r>
      <w:r w:rsidR="00824678" w:rsidRPr="00700BBE">
        <w:t>ałącznik nr</w:t>
      </w:r>
      <w:r w:rsidRPr="00700BBE">
        <w:t xml:space="preserve"> </w:t>
      </w:r>
      <w:bookmarkStart w:id="19" w:name="_Toc184447167"/>
      <w:bookmarkStart w:id="20" w:name="_Toc184621540"/>
      <w:bookmarkStart w:id="21" w:name="_Toc184791354"/>
      <w:r w:rsidR="0080631A" w:rsidRPr="00700BBE">
        <w:t>5</w:t>
      </w:r>
      <w:r w:rsidR="00DC1F2A" w:rsidRPr="00700BBE">
        <w:t xml:space="preserve"> do regulaminu</w:t>
      </w:r>
      <w:r w:rsidRPr="00700BBE">
        <w:t>.</w:t>
      </w:r>
    </w:p>
    <w:p w14:paraId="5DAA0D19" w14:textId="77777777" w:rsidR="000347CA" w:rsidRPr="00700BBE" w:rsidRDefault="006B2E30" w:rsidP="00C03CF0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jc w:val="both"/>
      </w:pPr>
      <w:r w:rsidRPr="00700BBE">
        <w:t xml:space="preserve">Wnioskodawca zobowiązany jest do </w:t>
      </w:r>
      <w:r w:rsidR="00903226" w:rsidRPr="00700BBE">
        <w:t xml:space="preserve">ustanowienia </w:t>
      </w:r>
      <w:r w:rsidRPr="00700BBE">
        <w:t xml:space="preserve">zabezpieczenia </w:t>
      </w:r>
      <w:r w:rsidR="00FF0A14" w:rsidRPr="00700BBE">
        <w:t>należytego</w:t>
      </w:r>
      <w:r w:rsidR="00903226" w:rsidRPr="00700BBE">
        <w:t xml:space="preserve"> wykonania</w:t>
      </w:r>
      <w:r w:rsidRPr="00700BBE">
        <w:t xml:space="preserve"> umowy o dofinansowanie projektu w form</w:t>
      </w:r>
      <w:r w:rsidR="004A4710" w:rsidRPr="00700BBE">
        <w:t>ach</w:t>
      </w:r>
      <w:r w:rsidRPr="00700BBE">
        <w:t xml:space="preserve"> </w:t>
      </w:r>
      <w:r w:rsidR="00267922" w:rsidRPr="00700BBE">
        <w:t>określon</w:t>
      </w:r>
      <w:r w:rsidR="004A4710" w:rsidRPr="00700BBE">
        <w:t>ych</w:t>
      </w:r>
      <w:r w:rsidR="00267922" w:rsidRPr="00700BBE">
        <w:t xml:space="preserve"> w</w:t>
      </w:r>
      <w:r w:rsidRPr="00700BBE">
        <w:t xml:space="preserve"> umow</w:t>
      </w:r>
      <w:r w:rsidR="00267922" w:rsidRPr="00700BBE">
        <w:t>ie</w:t>
      </w:r>
      <w:r w:rsidRPr="00700BBE">
        <w:t xml:space="preserve"> o dofinansowanie projektu</w:t>
      </w:r>
      <w:r w:rsidR="00F97CA3" w:rsidRPr="00700BBE">
        <w:t>.</w:t>
      </w:r>
    </w:p>
    <w:p w14:paraId="5FC56DA5" w14:textId="77777777" w:rsidR="00E3217D" w:rsidRPr="00700BBE" w:rsidRDefault="00E3217D" w:rsidP="00C03CF0">
      <w:pPr>
        <w:pStyle w:val="Akapitzlist"/>
        <w:spacing w:after="120" w:line="276" w:lineRule="auto"/>
        <w:ind w:left="426"/>
        <w:contextualSpacing w:val="0"/>
        <w:jc w:val="center"/>
        <w:rPr>
          <w:b/>
        </w:rPr>
      </w:pPr>
      <w:r w:rsidRPr="00700BBE">
        <w:rPr>
          <w:b/>
        </w:rPr>
        <w:t>§ 14</w:t>
      </w:r>
    </w:p>
    <w:p w14:paraId="340C2C8F" w14:textId="77777777" w:rsidR="001A59AD" w:rsidRPr="00700BBE" w:rsidRDefault="00824678" w:rsidP="002B51C2">
      <w:pPr>
        <w:spacing w:after="120" w:line="276" w:lineRule="auto"/>
        <w:jc w:val="center"/>
        <w:rPr>
          <w:b/>
        </w:rPr>
      </w:pPr>
      <w:r w:rsidRPr="00700BBE">
        <w:rPr>
          <w:b/>
        </w:rPr>
        <w:t>Procedura odwoławcza</w:t>
      </w:r>
    </w:p>
    <w:p w14:paraId="521626B7" w14:textId="77777777" w:rsidR="001A6055" w:rsidRPr="00700BBE" w:rsidRDefault="001A6055" w:rsidP="00C03CF0">
      <w:pPr>
        <w:pStyle w:val="Akapitzlist"/>
        <w:numPr>
          <w:ilvl w:val="0"/>
          <w:numId w:val="24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00BBE">
        <w:t>W przypadku negatywnej oceny projektu, o której mowa w art. 53 ust. 2 ustawy wdrożeniowej</w:t>
      </w:r>
      <w:r w:rsidR="003A3C08" w:rsidRPr="00700BBE">
        <w:t>,</w:t>
      </w:r>
      <w:r w:rsidRPr="00700BBE">
        <w:t xml:space="preserve"> wnioskodawcy przysługuje prawo wniesienia protestu na zasadach określonych w rozdziale 15</w:t>
      </w:r>
      <w:r w:rsidR="00B5269A" w:rsidRPr="00700BBE">
        <w:t xml:space="preserve"> ustawy wdrożeniowej.</w:t>
      </w:r>
    </w:p>
    <w:p w14:paraId="36D8203C" w14:textId="77777777" w:rsidR="001A6055" w:rsidRPr="00700BBE" w:rsidRDefault="002C2D34" w:rsidP="00C03CF0">
      <w:pPr>
        <w:pStyle w:val="Akapitzlist"/>
        <w:numPr>
          <w:ilvl w:val="0"/>
          <w:numId w:val="24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00BBE">
        <w:t xml:space="preserve">Protest wnoszony jest do </w:t>
      </w:r>
      <w:r w:rsidR="009F076B" w:rsidRPr="00700BBE">
        <w:t>PARP</w:t>
      </w:r>
      <w:r w:rsidR="001A6055" w:rsidRPr="00700BBE">
        <w:t>.</w:t>
      </w:r>
    </w:p>
    <w:p w14:paraId="1C596AE7" w14:textId="77777777" w:rsidR="001A6055" w:rsidRPr="00700BBE" w:rsidRDefault="009F076B" w:rsidP="00C03CF0">
      <w:pPr>
        <w:pStyle w:val="Akapitzlist"/>
        <w:numPr>
          <w:ilvl w:val="0"/>
          <w:numId w:val="24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00BBE">
        <w:t>PARP</w:t>
      </w:r>
      <w:r w:rsidR="00B7179F" w:rsidRPr="00700BBE">
        <w:t xml:space="preserve"> </w:t>
      </w:r>
      <w:r w:rsidRPr="00700BBE">
        <w:t>rozpatruje protest weryfikując prawidłowość oceny projektu</w:t>
      </w:r>
      <w:r w:rsidR="0021574C" w:rsidRPr="00700BBE">
        <w:t xml:space="preserve"> w zakresie kryteriów i zarzutów oraz w terminie</w:t>
      </w:r>
      <w:r w:rsidRPr="00700BBE">
        <w:t>, o któr</w:t>
      </w:r>
      <w:r w:rsidR="0021574C" w:rsidRPr="00700BBE">
        <w:t>ym</w:t>
      </w:r>
      <w:r w:rsidRPr="00700BBE">
        <w:t xml:space="preserve"> mowa w art. 57 </w:t>
      </w:r>
      <w:r w:rsidR="001A6055" w:rsidRPr="00700BBE">
        <w:t>ustawy wdrożeniowej</w:t>
      </w:r>
      <w:r w:rsidR="00BD692D" w:rsidRPr="00700BBE">
        <w:t>.</w:t>
      </w:r>
    </w:p>
    <w:p w14:paraId="2D66CFE0" w14:textId="77777777" w:rsidR="001A59AD" w:rsidRPr="00103799" w:rsidRDefault="00824678" w:rsidP="00C03CF0">
      <w:pPr>
        <w:pStyle w:val="Akapitzlist"/>
        <w:numPr>
          <w:ilvl w:val="0"/>
          <w:numId w:val="24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00BBE">
        <w:t>Projekt</w:t>
      </w:r>
      <w:r w:rsidRPr="00700BBE">
        <w:rPr>
          <w:rFonts w:eastAsiaTheme="minorHAnsi"/>
          <w:lang w:eastAsia="en-US"/>
        </w:rPr>
        <w:t xml:space="preserve"> może otrzymać dofinansowanie w wyniku procedury odwoł</w:t>
      </w:r>
      <w:r w:rsidR="00AF53B1" w:rsidRPr="00700BBE">
        <w:rPr>
          <w:rFonts w:eastAsiaTheme="minorHAnsi"/>
          <w:lang w:eastAsia="en-US"/>
        </w:rPr>
        <w:t xml:space="preserve">awczej pod warunkiem, że uzyska </w:t>
      </w:r>
      <w:r w:rsidRPr="00700BBE">
        <w:rPr>
          <w:rFonts w:eastAsiaTheme="minorHAnsi"/>
          <w:lang w:eastAsia="en-US"/>
        </w:rPr>
        <w:t>co najm</w:t>
      </w:r>
      <w:r w:rsidR="00036967" w:rsidRPr="00700BBE">
        <w:rPr>
          <w:rFonts w:eastAsiaTheme="minorHAnsi"/>
          <w:lang w:eastAsia="en-US"/>
        </w:rPr>
        <w:t>niej tyle punktów, ile uzyskał p</w:t>
      </w:r>
      <w:r w:rsidRPr="00700BBE">
        <w:rPr>
          <w:rFonts w:eastAsiaTheme="minorHAnsi"/>
          <w:lang w:eastAsia="en-US"/>
        </w:rPr>
        <w:t xml:space="preserve">rojekt umieszczony na ostatnim miejscu na </w:t>
      </w:r>
      <w:r w:rsidR="00A30921" w:rsidRPr="00700BBE">
        <w:rPr>
          <w:rFonts w:eastAsiaTheme="minorHAnsi"/>
          <w:iCs/>
          <w:lang w:eastAsia="en-US"/>
        </w:rPr>
        <w:t>l</w:t>
      </w:r>
      <w:r w:rsidRPr="00700BBE">
        <w:rPr>
          <w:rFonts w:eastAsiaTheme="minorHAnsi"/>
          <w:iCs/>
          <w:lang w:eastAsia="en-US"/>
        </w:rPr>
        <w:t xml:space="preserve">iście projektów </w:t>
      </w:r>
      <w:r w:rsidR="002A5D52" w:rsidRPr="00700BBE">
        <w:rPr>
          <w:rFonts w:eastAsiaTheme="minorHAnsi"/>
          <w:iCs/>
          <w:lang w:eastAsia="en-US"/>
        </w:rPr>
        <w:t xml:space="preserve">wybranych </w:t>
      </w:r>
      <w:r w:rsidRPr="00700BBE">
        <w:rPr>
          <w:rFonts w:eastAsiaTheme="minorHAnsi"/>
          <w:iCs/>
          <w:lang w:eastAsia="en-US"/>
        </w:rPr>
        <w:t xml:space="preserve">do </w:t>
      </w:r>
      <w:r w:rsidR="009B240D" w:rsidRPr="00700BBE">
        <w:rPr>
          <w:rFonts w:eastAsiaTheme="minorHAnsi"/>
          <w:iCs/>
          <w:lang w:eastAsia="en-US"/>
        </w:rPr>
        <w:t>dofinansowania</w:t>
      </w:r>
      <w:r w:rsidR="009B240D" w:rsidRPr="00700BBE">
        <w:rPr>
          <w:rFonts w:eastAsiaTheme="minorHAnsi"/>
          <w:i/>
          <w:iCs/>
          <w:lang w:eastAsia="en-US"/>
        </w:rPr>
        <w:t xml:space="preserve"> </w:t>
      </w:r>
      <w:r w:rsidRPr="00700BBE">
        <w:rPr>
          <w:rFonts w:eastAsiaTheme="minorHAnsi"/>
          <w:lang w:eastAsia="en-US"/>
        </w:rPr>
        <w:t>w ramach konkursu oraz pod warunkiem dostępności środków</w:t>
      </w:r>
      <w:r w:rsidR="005D086E" w:rsidRPr="00700BBE">
        <w:rPr>
          <w:rFonts w:eastAsiaTheme="minorHAnsi"/>
          <w:lang w:eastAsia="en-US"/>
        </w:rPr>
        <w:t xml:space="preserve"> finansowych</w:t>
      </w:r>
      <w:r w:rsidRPr="00700BBE">
        <w:rPr>
          <w:rFonts w:eastAsiaTheme="minorHAnsi"/>
          <w:lang w:eastAsia="en-US"/>
        </w:rPr>
        <w:t>.</w:t>
      </w:r>
      <w:r w:rsidR="00F66652" w:rsidRPr="00700BBE">
        <w:rPr>
          <w:rFonts w:eastAsiaTheme="minorHAnsi"/>
          <w:lang w:eastAsia="en-US"/>
        </w:rPr>
        <w:t xml:space="preserve"> </w:t>
      </w:r>
      <w:r w:rsidR="00F66652" w:rsidRPr="00700BBE">
        <w:rPr>
          <w:rFonts w:eastAsia="Calibri"/>
          <w:lang w:eastAsia="en-US"/>
        </w:rPr>
        <w:t>Postanowienia § 13 stosuje się odpowiednio.</w:t>
      </w:r>
    </w:p>
    <w:p w14:paraId="5C418171" w14:textId="77777777" w:rsidR="00103799" w:rsidRPr="00700BBE" w:rsidRDefault="00103799" w:rsidP="00103799">
      <w:pPr>
        <w:pStyle w:val="Akapitzlist"/>
        <w:autoSpaceDE w:val="0"/>
        <w:autoSpaceDN w:val="0"/>
        <w:adjustRightInd w:val="0"/>
        <w:spacing w:after="120" w:line="276" w:lineRule="auto"/>
        <w:ind w:left="426"/>
        <w:contextualSpacing w:val="0"/>
        <w:jc w:val="both"/>
        <w:rPr>
          <w:rFonts w:eastAsiaTheme="minorHAnsi"/>
          <w:lang w:eastAsia="en-US"/>
        </w:rPr>
      </w:pPr>
    </w:p>
    <w:p w14:paraId="580FA750" w14:textId="77777777" w:rsidR="005A6E55" w:rsidRPr="00700BBE" w:rsidRDefault="005A6E55" w:rsidP="00DC5D85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eastAsiaTheme="minorHAnsi"/>
          <w:lang w:eastAsia="en-US"/>
        </w:rPr>
      </w:pPr>
    </w:p>
    <w:p w14:paraId="6B928B0A" w14:textId="77777777" w:rsidR="00036967" w:rsidRPr="00700BBE" w:rsidRDefault="006B4156" w:rsidP="009A69EC">
      <w:pPr>
        <w:spacing w:after="120" w:line="276" w:lineRule="auto"/>
        <w:jc w:val="center"/>
        <w:rPr>
          <w:b/>
        </w:rPr>
      </w:pPr>
      <w:r w:rsidRPr="00700BBE">
        <w:rPr>
          <w:b/>
        </w:rPr>
        <w:t>§ 15</w:t>
      </w:r>
    </w:p>
    <w:p w14:paraId="6FECFCCF" w14:textId="77777777" w:rsidR="009B240D" w:rsidRPr="00700BBE" w:rsidRDefault="009B240D" w:rsidP="004C73D9">
      <w:pPr>
        <w:spacing w:after="120" w:line="276" w:lineRule="auto"/>
        <w:jc w:val="center"/>
        <w:rPr>
          <w:b/>
        </w:rPr>
      </w:pPr>
      <w:r w:rsidRPr="00700BBE">
        <w:rPr>
          <w:b/>
        </w:rPr>
        <w:t>Sposób udzielania wyjaśnień w kwestiach dotyczących konkursu</w:t>
      </w:r>
    </w:p>
    <w:p w14:paraId="71AB8CE7" w14:textId="77777777" w:rsidR="00C464CC" w:rsidRPr="00700BBE" w:rsidRDefault="00C464CC" w:rsidP="00DF22E3">
      <w:pPr>
        <w:pStyle w:val="Akapitzlist"/>
        <w:numPr>
          <w:ilvl w:val="0"/>
          <w:numId w:val="35"/>
        </w:numPr>
        <w:tabs>
          <w:tab w:val="clear" w:pos="1364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</w:pPr>
      <w:r w:rsidRPr="00700BBE">
        <w:t xml:space="preserve">Odpowiedzi na pytania dotyczące procedury </w:t>
      </w:r>
      <w:r w:rsidR="00DF22E3" w:rsidRPr="00700BBE">
        <w:t xml:space="preserve">wyboru projektów oraz składania </w:t>
      </w:r>
      <w:r w:rsidRPr="00700BBE">
        <w:t>wniosków o dofinansowanie w ramach poddziałania znajdują się w bazie najczęściej zadawanych pytań (FAQ) w Centrum Pomocy, zamieszczonej na stronie internetowej PARP, odpowiedniej dla poddziałania.</w:t>
      </w:r>
    </w:p>
    <w:p w14:paraId="5D4975EC" w14:textId="77777777" w:rsidR="00C464CC" w:rsidRPr="00700BBE" w:rsidRDefault="00C464CC" w:rsidP="00DF22E3">
      <w:pPr>
        <w:pStyle w:val="Akapitzlist"/>
        <w:numPr>
          <w:ilvl w:val="0"/>
          <w:numId w:val="35"/>
        </w:numPr>
        <w:tabs>
          <w:tab w:val="clear" w:pos="1364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</w:pPr>
      <w:r w:rsidRPr="00700BBE">
        <w:t>W przypadku braku poszukiwanej odpowiedzi, pytania można przesyłać za pośrednictwem formularza kontaktowego dostępnego na stronie internetowej PARP w zakładce Centrum Pomocy PARP.</w:t>
      </w:r>
    </w:p>
    <w:p w14:paraId="663DD040" w14:textId="77777777" w:rsidR="00C464CC" w:rsidRPr="00700BBE" w:rsidRDefault="00C464CC" w:rsidP="00DF22E3">
      <w:pPr>
        <w:pStyle w:val="Akapitzlist"/>
        <w:numPr>
          <w:ilvl w:val="0"/>
          <w:numId w:val="35"/>
        </w:numPr>
        <w:tabs>
          <w:tab w:val="clear" w:pos="1364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</w:pPr>
      <w:r w:rsidRPr="00700BBE">
        <w:t xml:space="preserve">Wyjaśnień w kwestiach dotyczących konkursu udziela również </w:t>
      </w:r>
      <w:proofErr w:type="spellStart"/>
      <w:r w:rsidRPr="00700BBE">
        <w:t>Informatorium</w:t>
      </w:r>
      <w:proofErr w:type="spellEnd"/>
      <w:r w:rsidRPr="00700BBE">
        <w:t xml:space="preserve"> PARP w odpowiedzi na zapytania kierowane na adres poczty elektronicznej: info@parp.gov.pl oraz telefonicznie pod numerami 22 432 89 91-93.</w:t>
      </w:r>
    </w:p>
    <w:p w14:paraId="6C6B0834" w14:textId="77777777" w:rsidR="00C464CC" w:rsidRPr="00700BBE" w:rsidRDefault="00C464CC" w:rsidP="00DF22E3">
      <w:pPr>
        <w:pStyle w:val="Akapitzlist"/>
        <w:numPr>
          <w:ilvl w:val="0"/>
          <w:numId w:val="35"/>
        </w:numPr>
        <w:tabs>
          <w:tab w:val="clear" w:pos="1364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</w:pPr>
      <w:r w:rsidRPr="00700BBE">
        <w:lastRenderedPageBreak/>
        <w:t xml:space="preserve">Odpowiedzi na wszystkie pytania udzielane są indywidualnie. Odpowiedzi na pytania są zamieszczane na stronie internetowej PARP (Centrum Pomocy - FAQ), odpowiedniej dla poddziałania  jednakże w przypadku, gdy liczba pytań jest znacząca, zamieszczane są odpowiedzi na kluczowe lub powtarzające się pytania. </w:t>
      </w:r>
    </w:p>
    <w:p w14:paraId="6126B4BD" w14:textId="77777777" w:rsidR="000258BF" w:rsidRPr="00700BBE" w:rsidRDefault="000258BF" w:rsidP="000258BF">
      <w:pPr>
        <w:pStyle w:val="Akapitzlist"/>
        <w:autoSpaceDE w:val="0"/>
        <w:autoSpaceDN w:val="0"/>
        <w:adjustRightInd w:val="0"/>
        <w:spacing w:after="120" w:line="276" w:lineRule="auto"/>
        <w:ind w:left="567"/>
        <w:jc w:val="both"/>
      </w:pPr>
    </w:p>
    <w:p w14:paraId="24F0AE9F" w14:textId="77777777" w:rsidR="00E3217D" w:rsidRPr="00700BBE" w:rsidRDefault="003F63A5" w:rsidP="006262D8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rFonts w:eastAsia="Calibri"/>
          <w:b/>
          <w:bCs/>
          <w:color w:val="000000"/>
        </w:rPr>
      </w:pPr>
      <w:r w:rsidRPr="00700BBE">
        <w:rPr>
          <w:rFonts w:eastAsia="Calibri"/>
          <w:b/>
          <w:bCs/>
          <w:color w:val="000000"/>
        </w:rPr>
        <w:t>§ 16</w:t>
      </w:r>
    </w:p>
    <w:p w14:paraId="4067DC2F" w14:textId="77777777" w:rsidR="00745CC8" w:rsidRPr="00700BBE" w:rsidRDefault="00745CC8" w:rsidP="006262D8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</w:rPr>
      </w:pPr>
      <w:r w:rsidRPr="00700BBE">
        <w:rPr>
          <w:b/>
        </w:rPr>
        <w:t>Postanowienia końcowe</w:t>
      </w:r>
    </w:p>
    <w:p w14:paraId="6B76C96B" w14:textId="77777777" w:rsidR="00824678" w:rsidRPr="00700BBE" w:rsidRDefault="00824678" w:rsidP="00C03CF0">
      <w:pPr>
        <w:pStyle w:val="Default"/>
        <w:numPr>
          <w:ilvl w:val="0"/>
          <w:numId w:val="12"/>
        </w:numPr>
        <w:spacing w:after="120" w:line="276" w:lineRule="auto"/>
        <w:ind w:left="426" w:hanging="426"/>
        <w:jc w:val="both"/>
      </w:pPr>
      <w:r w:rsidRPr="00700BBE">
        <w:t xml:space="preserve">PARP zastrzega sobie możliwość zmiany </w:t>
      </w:r>
      <w:r w:rsidR="005D086E" w:rsidRPr="00700BBE">
        <w:t>r</w:t>
      </w:r>
      <w:r w:rsidRPr="00700BBE">
        <w:t>egulamin</w:t>
      </w:r>
      <w:r w:rsidR="00FE2442" w:rsidRPr="00700BBE">
        <w:t>u</w:t>
      </w:r>
      <w:r w:rsidR="00C15897" w:rsidRPr="00700BBE">
        <w:t>,</w:t>
      </w:r>
      <w:r w:rsidRPr="00700BBE">
        <w:t xml:space="preserve"> </w:t>
      </w:r>
      <w:r w:rsidR="003F4C32" w:rsidRPr="00700BBE">
        <w:t>z zastrzeżeniem art. 41</w:t>
      </w:r>
      <w:r w:rsidR="002878C8" w:rsidRPr="00700BBE">
        <w:t xml:space="preserve"> ust. 3</w:t>
      </w:r>
      <w:r w:rsidR="003F4C32" w:rsidRPr="00700BBE">
        <w:t>-4</w:t>
      </w:r>
      <w:r w:rsidR="002878C8" w:rsidRPr="00700BBE">
        <w:t xml:space="preserve"> ustawy wdrożeniowej.</w:t>
      </w:r>
    </w:p>
    <w:p w14:paraId="4719FF9D" w14:textId="77777777" w:rsidR="000632BB" w:rsidRPr="00700BBE" w:rsidRDefault="000632BB" w:rsidP="00C03C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00BBE">
        <w:rPr>
          <w:rFonts w:eastAsiaTheme="minorHAnsi"/>
          <w:lang w:eastAsia="en-US"/>
        </w:rPr>
        <w:t xml:space="preserve">W przypadku zmiany </w:t>
      </w:r>
      <w:r w:rsidR="002A5D52" w:rsidRPr="00700BBE">
        <w:rPr>
          <w:rFonts w:eastAsiaTheme="minorHAnsi"/>
          <w:lang w:eastAsia="en-US"/>
        </w:rPr>
        <w:t>r</w:t>
      </w:r>
      <w:r w:rsidRPr="00700BBE">
        <w:rPr>
          <w:rFonts w:eastAsiaTheme="minorHAnsi"/>
          <w:lang w:eastAsia="en-US"/>
        </w:rPr>
        <w:t xml:space="preserve">egulaminu PARP zamieszcza na swojej stronie internetowej oraz </w:t>
      </w:r>
      <w:r w:rsidR="002C2D34" w:rsidRPr="00700BBE">
        <w:rPr>
          <w:rFonts w:eastAsiaTheme="minorHAnsi"/>
          <w:lang w:eastAsia="en-US"/>
        </w:rPr>
        <w:t xml:space="preserve">na </w:t>
      </w:r>
      <w:r w:rsidRPr="00700BBE">
        <w:rPr>
          <w:rFonts w:eastAsiaTheme="minorHAnsi"/>
          <w:lang w:eastAsia="en-US"/>
        </w:rPr>
        <w:t xml:space="preserve">portalu informację o jego zmianie, aktualną </w:t>
      </w:r>
      <w:r w:rsidR="005D5B8B" w:rsidRPr="00700BBE">
        <w:rPr>
          <w:rFonts w:eastAsiaTheme="minorHAnsi"/>
          <w:lang w:eastAsia="en-US"/>
        </w:rPr>
        <w:t>treść</w:t>
      </w:r>
      <w:r w:rsidR="002C2D34" w:rsidRPr="00700BBE">
        <w:rPr>
          <w:rFonts w:eastAsiaTheme="minorHAnsi"/>
          <w:lang w:eastAsia="en-US"/>
        </w:rPr>
        <w:t xml:space="preserve"> regulaminu</w:t>
      </w:r>
      <w:r w:rsidR="005D5B8B" w:rsidRPr="00700BBE">
        <w:rPr>
          <w:rFonts w:eastAsiaTheme="minorHAnsi"/>
          <w:lang w:eastAsia="en-US"/>
        </w:rPr>
        <w:t xml:space="preserve">, uzasadnienie </w:t>
      </w:r>
      <w:r w:rsidR="00093FFC" w:rsidRPr="00700BBE">
        <w:rPr>
          <w:rFonts w:eastAsiaTheme="minorHAnsi"/>
          <w:lang w:eastAsia="en-US"/>
        </w:rPr>
        <w:t xml:space="preserve">zmiany </w:t>
      </w:r>
      <w:r w:rsidR="005D5B8B" w:rsidRPr="00700BBE">
        <w:rPr>
          <w:rFonts w:eastAsiaTheme="minorHAnsi"/>
          <w:lang w:eastAsia="en-US"/>
        </w:rPr>
        <w:t>oraz termin</w:t>
      </w:r>
      <w:r w:rsidR="002C2D34" w:rsidRPr="00700BBE">
        <w:rPr>
          <w:rFonts w:eastAsiaTheme="minorHAnsi"/>
          <w:lang w:eastAsia="en-US"/>
        </w:rPr>
        <w:t>,</w:t>
      </w:r>
      <w:r w:rsidR="005D5B8B" w:rsidRPr="00700BBE">
        <w:rPr>
          <w:rFonts w:eastAsiaTheme="minorHAnsi"/>
          <w:lang w:eastAsia="en-US"/>
        </w:rPr>
        <w:t xml:space="preserve"> </w:t>
      </w:r>
      <w:r w:rsidRPr="00700BBE">
        <w:rPr>
          <w:rFonts w:eastAsiaTheme="minorHAnsi"/>
          <w:lang w:eastAsia="en-US"/>
        </w:rPr>
        <w:t xml:space="preserve">od którego </w:t>
      </w:r>
      <w:r w:rsidR="00093FFC" w:rsidRPr="00700BBE">
        <w:rPr>
          <w:rFonts w:eastAsiaTheme="minorHAnsi"/>
          <w:lang w:eastAsia="en-US"/>
        </w:rPr>
        <w:t xml:space="preserve">stosuje się </w:t>
      </w:r>
      <w:r w:rsidRPr="00700BBE">
        <w:rPr>
          <w:rFonts w:eastAsiaTheme="minorHAnsi"/>
          <w:lang w:eastAsia="en-US"/>
        </w:rPr>
        <w:t>zmian</w:t>
      </w:r>
      <w:r w:rsidR="00093FFC" w:rsidRPr="00700BBE">
        <w:rPr>
          <w:rFonts w:eastAsiaTheme="minorHAnsi"/>
          <w:lang w:eastAsia="en-US"/>
        </w:rPr>
        <w:t>ę</w:t>
      </w:r>
      <w:r w:rsidR="002A5D52" w:rsidRPr="00700BBE">
        <w:rPr>
          <w:rFonts w:eastAsiaTheme="minorHAnsi"/>
          <w:lang w:eastAsia="en-US"/>
        </w:rPr>
        <w:t>.</w:t>
      </w:r>
      <w:r w:rsidRPr="00700BBE">
        <w:rPr>
          <w:rFonts w:eastAsiaTheme="minorHAnsi"/>
          <w:lang w:eastAsia="en-US"/>
        </w:rPr>
        <w:t xml:space="preserve"> PARP udostępnia na swojej stronie internetowej oraz portalu poprzednie wersje </w:t>
      </w:r>
      <w:r w:rsidR="002A5D52" w:rsidRPr="00700BBE">
        <w:rPr>
          <w:rFonts w:eastAsiaTheme="minorHAnsi"/>
          <w:lang w:eastAsia="en-US"/>
        </w:rPr>
        <w:t>r</w:t>
      </w:r>
      <w:r w:rsidRPr="00700BBE">
        <w:rPr>
          <w:rFonts w:eastAsiaTheme="minorHAnsi"/>
          <w:lang w:eastAsia="en-US"/>
        </w:rPr>
        <w:t>egulaminu.</w:t>
      </w:r>
    </w:p>
    <w:p w14:paraId="4B6FF9AF" w14:textId="77777777" w:rsidR="00EF1684" w:rsidRPr="00700BBE" w:rsidRDefault="000928C3" w:rsidP="00C03C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00BBE">
        <w:t>PARP zastrzega sobie możliwość anulowania k</w:t>
      </w:r>
      <w:r w:rsidR="00EF1684" w:rsidRPr="00700BBE">
        <w:t>onkurs</w:t>
      </w:r>
      <w:r w:rsidRPr="00700BBE">
        <w:t>u</w:t>
      </w:r>
      <w:r w:rsidR="00DC5D85" w:rsidRPr="00700BBE">
        <w:t>,</w:t>
      </w:r>
      <w:r w:rsidR="00EF1684" w:rsidRPr="00700BBE">
        <w:t xml:space="preserve"> </w:t>
      </w:r>
      <w:r w:rsidRPr="00700BBE">
        <w:t>w szczególności w przypadku wprowadzenia istotnych zmian w przepisach prawa mających wpływ na warunki przeprowadzenia konkursu</w:t>
      </w:r>
      <w:r w:rsidR="004C3D9D" w:rsidRPr="00700BBE">
        <w:t xml:space="preserve"> lub zdarzeń o charakterze siły wyższej.</w:t>
      </w:r>
    </w:p>
    <w:p w14:paraId="21CA8BA3" w14:textId="77777777" w:rsidR="008545BF" w:rsidRPr="00700BBE" w:rsidRDefault="008545BF">
      <w:pPr>
        <w:spacing w:after="200" w:line="276" w:lineRule="auto"/>
        <w:rPr>
          <w:rFonts w:eastAsia="Calibri"/>
          <w:color w:val="000000"/>
        </w:rPr>
      </w:pPr>
    </w:p>
    <w:p w14:paraId="2EE42E64" w14:textId="77777777" w:rsidR="001A59AD" w:rsidRPr="00700BBE" w:rsidRDefault="00824678" w:rsidP="009A69EC">
      <w:pPr>
        <w:spacing w:after="120" w:line="276" w:lineRule="auto"/>
        <w:jc w:val="both"/>
        <w:rPr>
          <w:b/>
        </w:rPr>
      </w:pPr>
      <w:r w:rsidRPr="00700BBE">
        <w:rPr>
          <w:b/>
        </w:rPr>
        <w:t>Z</w:t>
      </w:r>
      <w:r w:rsidR="00AF64C3" w:rsidRPr="00700BBE">
        <w:rPr>
          <w:b/>
        </w:rPr>
        <w:t>ałączniki</w:t>
      </w:r>
      <w:r w:rsidR="00745CC8" w:rsidRPr="00700BBE">
        <w:rPr>
          <w:b/>
        </w:rPr>
        <w:t>:</w:t>
      </w:r>
    </w:p>
    <w:p w14:paraId="02D4801C" w14:textId="77777777" w:rsidR="002147A1" w:rsidRPr="00700BBE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 w:rsidRPr="00700BBE">
        <w:t>Kryteria wyboru projektów wraz z podaniem ich znaczenia</w:t>
      </w:r>
      <w:r w:rsidR="004A4710" w:rsidRPr="00700BBE">
        <w:t>;</w:t>
      </w:r>
    </w:p>
    <w:p w14:paraId="2D43541E" w14:textId="77777777" w:rsidR="002147A1" w:rsidRPr="00700BBE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 w:rsidRPr="00700BBE">
        <w:t>Wzór wniosku o dofinansowanie projektu</w:t>
      </w:r>
      <w:r w:rsidR="004A4710" w:rsidRPr="00700BBE">
        <w:t>;</w:t>
      </w:r>
    </w:p>
    <w:p w14:paraId="0AFEC13F" w14:textId="77777777" w:rsidR="002147A1" w:rsidRPr="00700BBE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 w:rsidRPr="00700BBE">
        <w:t>Instrukcja wypełniania wniosku o dofinansowanie</w:t>
      </w:r>
      <w:r w:rsidR="000D14B4" w:rsidRPr="00700BBE">
        <w:t xml:space="preserve"> </w:t>
      </w:r>
      <w:r w:rsidR="000E73A1" w:rsidRPr="00700BBE">
        <w:t>projektu</w:t>
      </w:r>
      <w:r w:rsidR="004A4710" w:rsidRPr="00700BBE">
        <w:t>;</w:t>
      </w:r>
    </w:p>
    <w:p w14:paraId="6A4836CC" w14:textId="77777777" w:rsidR="002147A1" w:rsidRPr="00700BBE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 w:rsidRPr="00700BBE">
        <w:t>Wzór oświadczenia wnioskodawcy o złożeniu wniosku w Generatorze Wniosków</w:t>
      </w:r>
      <w:r w:rsidR="004A4710" w:rsidRPr="00700BBE">
        <w:t>;</w:t>
      </w:r>
    </w:p>
    <w:p w14:paraId="6F6B10B0" w14:textId="77777777" w:rsidR="002147A1" w:rsidRPr="00700BBE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 w:rsidRPr="00700BBE">
        <w:t>Wzór umowy o dofinansowanie projektu</w:t>
      </w:r>
      <w:r w:rsidR="004A4710" w:rsidRPr="00700BBE">
        <w:t>;</w:t>
      </w:r>
    </w:p>
    <w:p w14:paraId="796C354F" w14:textId="77777777" w:rsidR="002147A1" w:rsidRPr="00700BBE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 w:rsidRPr="00700BBE">
        <w:t>Lista dokumentów niezbędnych do zawarcia umowy o dofinansowanie projektu</w:t>
      </w:r>
      <w:r w:rsidR="004A4710" w:rsidRPr="00700BBE">
        <w:t>;</w:t>
      </w:r>
    </w:p>
    <w:p w14:paraId="4745FDD4" w14:textId="77777777" w:rsidR="002B50AA" w:rsidRPr="00700BBE" w:rsidRDefault="002B50AA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 w:rsidRPr="00700BBE">
        <w:t>Wykaz Krajowych Inteligentnych Specjalizacji</w:t>
      </w:r>
      <w:r w:rsidR="004A4710" w:rsidRPr="00700BBE">
        <w:t>;</w:t>
      </w:r>
    </w:p>
    <w:p w14:paraId="632777AB" w14:textId="77777777" w:rsidR="000E316E" w:rsidRPr="00700BBE" w:rsidRDefault="00467CB0" w:rsidP="00211A8E">
      <w:pPr>
        <w:pStyle w:val="Akapitzlist"/>
        <w:numPr>
          <w:ilvl w:val="0"/>
          <w:numId w:val="36"/>
        </w:numPr>
        <w:tabs>
          <w:tab w:val="left" w:pos="993"/>
        </w:tabs>
        <w:jc w:val="both"/>
        <w:rPr>
          <w:bCs/>
        </w:rPr>
      </w:pPr>
      <w:r w:rsidRPr="00700BBE">
        <w:rPr>
          <w:szCs w:val="20"/>
        </w:rPr>
        <w:t>Wzór formularza „Analiza zgodności projektu z polityką ochrony środowiska”</w:t>
      </w:r>
      <w:r w:rsidR="000E316E" w:rsidRPr="00700BBE">
        <w:rPr>
          <w:szCs w:val="20"/>
        </w:rPr>
        <w:t>;</w:t>
      </w:r>
    </w:p>
    <w:p w14:paraId="7C26CA29" w14:textId="77777777" w:rsidR="000E316E" w:rsidRPr="00700BBE" w:rsidRDefault="000E316E" w:rsidP="00211A8E">
      <w:pPr>
        <w:pStyle w:val="Akapitzlist"/>
        <w:numPr>
          <w:ilvl w:val="0"/>
          <w:numId w:val="36"/>
        </w:numPr>
        <w:tabs>
          <w:tab w:val="left" w:pos="993"/>
        </w:tabs>
        <w:jc w:val="both"/>
        <w:rPr>
          <w:bCs/>
        </w:rPr>
      </w:pPr>
      <w:r w:rsidRPr="00700BBE">
        <w:rPr>
          <w:szCs w:val="20"/>
        </w:rPr>
        <w:t>Wzór promesy kredytowej;</w:t>
      </w:r>
    </w:p>
    <w:p w14:paraId="77268E70" w14:textId="77777777" w:rsidR="001A59AD" w:rsidRPr="00700BBE" w:rsidRDefault="000E316E" w:rsidP="00211A8E">
      <w:pPr>
        <w:pStyle w:val="Akapitzlist"/>
        <w:numPr>
          <w:ilvl w:val="0"/>
          <w:numId w:val="36"/>
        </w:numPr>
        <w:tabs>
          <w:tab w:val="left" w:pos="993"/>
        </w:tabs>
        <w:jc w:val="both"/>
        <w:rPr>
          <w:bCs/>
        </w:rPr>
      </w:pPr>
      <w:r w:rsidRPr="00700BBE">
        <w:rPr>
          <w:szCs w:val="20"/>
        </w:rPr>
        <w:t>Wzór promesy leasingowej.</w:t>
      </w:r>
      <w:bookmarkEnd w:id="19"/>
      <w:bookmarkEnd w:id="20"/>
      <w:bookmarkEnd w:id="21"/>
    </w:p>
    <w:sectPr w:rsidR="001A59AD" w:rsidRPr="00700BBE" w:rsidSect="00386473">
      <w:headerReference w:type="default" r:id="rId9"/>
      <w:footerReference w:type="even" r:id="rId10"/>
      <w:footerReference w:type="default" r:id="rId11"/>
      <w:headerReference w:type="first" r:id="rId12"/>
      <w:footnotePr>
        <w:numRestart w:val="eachPage"/>
      </w:footnotePr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072D9" w14:textId="77777777" w:rsidR="005835C3" w:rsidRDefault="005835C3">
      <w:r>
        <w:separator/>
      </w:r>
    </w:p>
  </w:endnote>
  <w:endnote w:type="continuationSeparator" w:id="0">
    <w:p w14:paraId="7B833A9B" w14:textId="77777777" w:rsidR="005835C3" w:rsidRDefault="005835C3">
      <w:r>
        <w:continuationSeparator/>
      </w:r>
    </w:p>
  </w:endnote>
  <w:endnote w:type="continuationNotice" w:id="1">
    <w:p w14:paraId="7A1EEAFE" w14:textId="77777777" w:rsidR="005835C3" w:rsidRDefault="005835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26BDD" w14:textId="77777777" w:rsidR="00B660FF" w:rsidRDefault="00B660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40DD91" w14:textId="77777777" w:rsidR="00B660FF" w:rsidRDefault="00B660F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7576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17A799" w14:textId="77777777" w:rsidR="00B660FF" w:rsidRPr="00333AE3" w:rsidRDefault="00B660FF">
            <w:pPr>
              <w:pStyle w:val="Stopka"/>
              <w:jc w:val="right"/>
            </w:pPr>
            <w:r w:rsidRPr="00333AE3">
              <w:t xml:space="preserve">Strona </w:t>
            </w:r>
            <w:r w:rsidRPr="00333AE3">
              <w:rPr>
                <w:bCs/>
              </w:rPr>
              <w:fldChar w:fldCharType="begin"/>
            </w:r>
            <w:r w:rsidRPr="00333AE3">
              <w:rPr>
                <w:bCs/>
              </w:rPr>
              <w:instrText>PAGE</w:instrText>
            </w:r>
            <w:r w:rsidRPr="00333AE3">
              <w:rPr>
                <w:bCs/>
              </w:rPr>
              <w:fldChar w:fldCharType="separate"/>
            </w:r>
            <w:r w:rsidR="00A66266">
              <w:rPr>
                <w:bCs/>
                <w:noProof/>
              </w:rPr>
              <w:t>2</w:t>
            </w:r>
            <w:r w:rsidRPr="00333AE3">
              <w:rPr>
                <w:bCs/>
              </w:rPr>
              <w:fldChar w:fldCharType="end"/>
            </w:r>
            <w:r w:rsidRPr="00333AE3">
              <w:t xml:space="preserve"> z </w:t>
            </w:r>
            <w:r w:rsidRPr="00333AE3">
              <w:rPr>
                <w:bCs/>
              </w:rPr>
              <w:fldChar w:fldCharType="begin"/>
            </w:r>
            <w:r w:rsidRPr="00333AE3">
              <w:rPr>
                <w:bCs/>
              </w:rPr>
              <w:instrText>NUMPAGES</w:instrText>
            </w:r>
            <w:r w:rsidRPr="00333AE3">
              <w:rPr>
                <w:bCs/>
              </w:rPr>
              <w:fldChar w:fldCharType="separate"/>
            </w:r>
            <w:r w:rsidR="00A66266">
              <w:rPr>
                <w:bCs/>
                <w:noProof/>
              </w:rPr>
              <w:t>23</w:t>
            </w:r>
            <w:r w:rsidRPr="00333AE3">
              <w:rPr>
                <w:bCs/>
              </w:rPr>
              <w:fldChar w:fldCharType="end"/>
            </w:r>
          </w:p>
        </w:sdtContent>
      </w:sdt>
    </w:sdtContent>
  </w:sdt>
  <w:p w14:paraId="5E8560A9" w14:textId="77777777" w:rsidR="00B660FF" w:rsidRPr="00333AE3" w:rsidRDefault="00B660F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81DCF" w14:textId="77777777" w:rsidR="005835C3" w:rsidRDefault="005835C3">
      <w:r>
        <w:separator/>
      </w:r>
    </w:p>
  </w:footnote>
  <w:footnote w:type="continuationSeparator" w:id="0">
    <w:p w14:paraId="754743C7" w14:textId="77777777" w:rsidR="005835C3" w:rsidRDefault="005835C3">
      <w:r>
        <w:continuationSeparator/>
      </w:r>
    </w:p>
  </w:footnote>
  <w:footnote w:type="continuationNotice" w:id="1">
    <w:p w14:paraId="017BB360" w14:textId="77777777" w:rsidR="005835C3" w:rsidRDefault="005835C3"/>
  </w:footnote>
  <w:footnote w:id="2">
    <w:p w14:paraId="293BC76A" w14:textId="77777777" w:rsidR="00B660FF" w:rsidRDefault="00B660FF" w:rsidP="00B45800">
      <w:pPr>
        <w:pStyle w:val="Tekstprzypisudolnego"/>
      </w:pPr>
      <w:r>
        <w:rPr>
          <w:rStyle w:val="Odwoanieprzypisudolnego"/>
        </w:rPr>
        <w:footnoteRef/>
      </w:r>
      <w:r>
        <w:t xml:space="preserve"> Publikacja na stronie </w:t>
      </w:r>
      <w:hyperlink r:id="rId1" w:history="1">
        <w:r>
          <w:rPr>
            <w:rStyle w:val="Hipercze"/>
          </w:rPr>
          <w:t>www.parp.gov.pl</w:t>
        </w:r>
      </w:hyperlink>
      <w:r>
        <w:t xml:space="preserve">  poprzez Lokalny System Informatyczny 1420 (</w:t>
      </w:r>
      <w:hyperlink r:id="rId2" w:history="1">
        <w:r>
          <w:rPr>
            <w:rStyle w:val="Hipercze"/>
          </w:rPr>
          <w:t>https://lsi1420.parp.gov.pl/</w:t>
        </w:r>
      </w:hyperlink>
      <w:r>
        <w:t>)</w:t>
      </w:r>
    </w:p>
  </w:footnote>
  <w:footnote w:id="3">
    <w:p w14:paraId="755DEA0C" w14:textId="01E504BB" w:rsidR="00B660FF" w:rsidRDefault="00B660FF" w:rsidP="008F05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ramach konkursu dofinansowania nie mogą otrzymać projekty duże w rozumieniu art. 100 rozporządzenia nr 1303/2013. W celu ustalenia, czy całkowity koszt kwalifikowalny danego projektu przekracza próg określony w art. 100 rozporządzenia nr 1303/2013, a tym samym czy dany projekt jest dużym projektem, należy zastosować kurs wymiany EUR/PLN, stanowiący średnią arytmetyczną kursów średnioważonych Narodowego Banku Polskiego, z ostatnich sześciu miesięcy poprzedzających miesiąc złożenia wniosku o dofinansowanie. Kursy publikowane są na stronie www :http://www.nbp.pl/home.aspx?f=/kursy/kursy_archiwum.html</w:t>
      </w:r>
    </w:p>
  </w:footnote>
  <w:footnote w:id="4">
    <w:p w14:paraId="2EE8C592" w14:textId="49F32158" w:rsidR="00B660FF" w:rsidRDefault="00B660FF" w:rsidP="007577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27AA">
        <w:rPr>
          <w:rFonts w:cs="Arial"/>
        </w:rPr>
        <w:t>Przez „zezwolenie na inwestycję” należy rozumieć</w:t>
      </w:r>
      <w:r>
        <w:rPr>
          <w:rFonts w:cs="Arial"/>
        </w:rPr>
        <w:t xml:space="preserve"> prawomocną</w:t>
      </w:r>
      <w:r w:rsidRPr="005727AA">
        <w:rPr>
          <w:rFonts w:cs="Arial"/>
        </w:rPr>
        <w:t xml:space="preserve"> decyzj</w:t>
      </w:r>
      <w:r>
        <w:rPr>
          <w:rFonts w:cs="Arial"/>
        </w:rPr>
        <w:t>ę</w:t>
      </w:r>
      <w:r w:rsidRPr="005727AA">
        <w:rPr>
          <w:rFonts w:cs="Arial"/>
        </w:rPr>
        <w:t xml:space="preserve"> </w:t>
      </w:r>
      <w:r>
        <w:rPr>
          <w:rFonts w:cs="Arial"/>
        </w:rPr>
        <w:t>budowlaną</w:t>
      </w:r>
      <w:r w:rsidRPr="005727AA">
        <w:rPr>
          <w:rFonts w:cs="Arial"/>
        </w:rPr>
        <w:t xml:space="preserve"> (pozwolenie na budowę albo decyzja o zezwoleniu na realizac</w:t>
      </w:r>
      <w:r>
        <w:rPr>
          <w:rFonts w:cs="Arial"/>
        </w:rPr>
        <w:t>ję inwestycji), ewentualnie inną</w:t>
      </w:r>
      <w:r w:rsidRPr="005727AA">
        <w:rPr>
          <w:rFonts w:cs="Arial"/>
        </w:rPr>
        <w:t xml:space="preserve"> z decyzji administracyjnych kończących przygotowanie procesu inwestycyjnego</w:t>
      </w:r>
      <w:r>
        <w:rPr>
          <w:rFonts w:cs="Arial"/>
        </w:rPr>
        <w:t xml:space="preserve"> (np. decyzję o środowiskowych uwarunkowaniach)</w:t>
      </w:r>
      <w:r w:rsidRPr="005727AA">
        <w:rPr>
          <w:rFonts w:cs="Arial"/>
        </w:rPr>
        <w:t xml:space="preserve">, jeżeli dla danego przedsięwzięcia przepisy prawa nie przewidują </w:t>
      </w:r>
      <w:r>
        <w:rPr>
          <w:rFonts w:cs="Arial"/>
        </w:rPr>
        <w:t>konieczności</w:t>
      </w:r>
      <w:r w:rsidRPr="005727AA">
        <w:rPr>
          <w:rFonts w:cs="Arial"/>
        </w:rPr>
        <w:t xml:space="preserve"> uzyskania pozwolenia na budowę.</w:t>
      </w:r>
    </w:p>
    <w:p w14:paraId="32F04B94" w14:textId="77777777" w:rsidR="00B660FF" w:rsidRDefault="00B660FF" w:rsidP="007577DD">
      <w:pPr>
        <w:pStyle w:val="Tekstprzypisudolnego"/>
      </w:pPr>
    </w:p>
    <w:p w14:paraId="479048ED" w14:textId="77777777" w:rsidR="00B660FF" w:rsidRDefault="00B660FF" w:rsidP="007577DD">
      <w:pPr>
        <w:pStyle w:val="Tekstprzypisudolnego"/>
      </w:pPr>
    </w:p>
  </w:footnote>
  <w:footnote w:id="5">
    <w:p w14:paraId="054A95FA" w14:textId="77777777" w:rsidR="00B660FF" w:rsidRDefault="00B660F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6406D" w14:textId="77777777" w:rsidR="00B660FF" w:rsidRDefault="00B660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91795" w14:textId="77777777" w:rsidR="00B660FF" w:rsidRDefault="00B660FF">
    <w:pPr>
      <w:pStyle w:val="Nagwek"/>
    </w:pPr>
    <w:r>
      <w:rPr>
        <w:noProof/>
      </w:rPr>
      <w:drawing>
        <wp:inline distT="0" distB="0" distL="0" distR="0" wp14:anchorId="51FF7A3A" wp14:editId="5100DD6F">
          <wp:extent cx="5759450" cy="534216"/>
          <wp:effectExtent l="0" t="0" r="0" b="0"/>
          <wp:docPr id="2" name="Obraz 2" descr="W:\Zespoly\BR\Wewn\Wsp\POIR\pasek_poir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Zespoly\BR\Wewn\Wsp\POIR\pasek_poir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4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8A97A7" w14:textId="77777777" w:rsidR="00B660FF" w:rsidRDefault="00B660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F42"/>
    <w:multiLevelType w:val="hybridMultilevel"/>
    <w:tmpl w:val="39EC82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854AD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01DF6"/>
    <w:multiLevelType w:val="hybridMultilevel"/>
    <w:tmpl w:val="1804CE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0449AC"/>
    <w:multiLevelType w:val="hybridMultilevel"/>
    <w:tmpl w:val="2784806A"/>
    <w:lvl w:ilvl="0" w:tplc="04150011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07487488"/>
    <w:multiLevelType w:val="hybridMultilevel"/>
    <w:tmpl w:val="B094A286"/>
    <w:lvl w:ilvl="0" w:tplc="9F04D8E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8C805B9"/>
    <w:multiLevelType w:val="hybridMultilevel"/>
    <w:tmpl w:val="9A6A5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F24C9"/>
    <w:multiLevelType w:val="hybridMultilevel"/>
    <w:tmpl w:val="C9C06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3578C"/>
    <w:multiLevelType w:val="hybridMultilevel"/>
    <w:tmpl w:val="3780AA5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30D6EC5C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0A603879"/>
    <w:multiLevelType w:val="hybridMultilevel"/>
    <w:tmpl w:val="65D05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653CDF"/>
    <w:multiLevelType w:val="hybridMultilevel"/>
    <w:tmpl w:val="EA0A2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1A4864"/>
    <w:multiLevelType w:val="hybridMultilevel"/>
    <w:tmpl w:val="DDCC5E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8D6EFA"/>
    <w:multiLevelType w:val="hybridMultilevel"/>
    <w:tmpl w:val="322C3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52EA4"/>
    <w:multiLevelType w:val="hybridMultilevel"/>
    <w:tmpl w:val="C03C74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5AF20EA"/>
    <w:multiLevelType w:val="hybridMultilevel"/>
    <w:tmpl w:val="9DC28EA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7CB7FC5"/>
    <w:multiLevelType w:val="hybridMultilevel"/>
    <w:tmpl w:val="0F64D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FF4F01"/>
    <w:multiLevelType w:val="hybridMultilevel"/>
    <w:tmpl w:val="8F3EC542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B63A0D"/>
    <w:multiLevelType w:val="hybridMultilevel"/>
    <w:tmpl w:val="3DBCE1EE"/>
    <w:lvl w:ilvl="0" w:tplc="17487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7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657D6F"/>
    <w:multiLevelType w:val="hybridMultilevel"/>
    <w:tmpl w:val="CB3A2BD0"/>
    <w:lvl w:ilvl="0" w:tplc="0E4CBD8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7B64D0"/>
    <w:multiLevelType w:val="hybridMultilevel"/>
    <w:tmpl w:val="C69C0012"/>
    <w:lvl w:ilvl="0" w:tplc="04150011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0">
    <w:nsid w:val="1D3955AA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0660EB2"/>
    <w:multiLevelType w:val="hybridMultilevel"/>
    <w:tmpl w:val="219A693A"/>
    <w:lvl w:ilvl="0" w:tplc="1E7CF53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1153BC"/>
    <w:multiLevelType w:val="hybridMultilevel"/>
    <w:tmpl w:val="3A5C6DA4"/>
    <w:lvl w:ilvl="0" w:tplc="7C22C72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24B74BFB"/>
    <w:multiLevelType w:val="hybridMultilevel"/>
    <w:tmpl w:val="581CB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9C70BA"/>
    <w:multiLevelType w:val="hybridMultilevel"/>
    <w:tmpl w:val="3A3EA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5467DE"/>
    <w:multiLevelType w:val="hybridMultilevel"/>
    <w:tmpl w:val="36F22A8C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9C35371"/>
    <w:multiLevelType w:val="hybridMultilevel"/>
    <w:tmpl w:val="C69C0012"/>
    <w:lvl w:ilvl="0" w:tplc="04150011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9">
    <w:nsid w:val="2EC212E4"/>
    <w:multiLevelType w:val="hybridMultilevel"/>
    <w:tmpl w:val="B6D81B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C72AA6"/>
    <w:multiLevelType w:val="hybridMultilevel"/>
    <w:tmpl w:val="F3F6D71A"/>
    <w:lvl w:ilvl="0" w:tplc="005076D6">
      <w:start w:val="1"/>
      <w:numFmt w:val="decimal"/>
      <w:lvlText w:val="%1."/>
      <w:lvlJc w:val="left"/>
      <w:pPr>
        <w:ind w:left="5889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854D88"/>
    <w:multiLevelType w:val="hybridMultilevel"/>
    <w:tmpl w:val="ECDC3F66"/>
    <w:lvl w:ilvl="0" w:tplc="65C22DAC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CD7820"/>
    <w:multiLevelType w:val="hybridMultilevel"/>
    <w:tmpl w:val="9C1E9616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9F0597B"/>
    <w:multiLevelType w:val="hybridMultilevel"/>
    <w:tmpl w:val="3E3E40E8"/>
    <w:lvl w:ilvl="0" w:tplc="8AB4B1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A110B6"/>
    <w:multiLevelType w:val="hybridMultilevel"/>
    <w:tmpl w:val="51384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1B0B90"/>
    <w:multiLevelType w:val="hybridMultilevel"/>
    <w:tmpl w:val="C554A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E01121"/>
    <w:multiLevelType w:val="hybridMultilevel"/>
    <w:tmpl w:val="904AFF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6757D2"/>
    <w:multiLevelType w:val="hybridMultilevel"/>
    <w:tmpl w:val="8334DB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0A043BA"/>
    <w:multiLevelType w:val="hybridMultilevel"/>
    <w:tmpl w:val="C69C0012"/>
    <w:lvl w:ilvl="0" w:tplc="04150011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3">
    <w:nsid w:val="51766471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1766C8D"/>
    <w:multiLevelType w:val="hybridMultilevel"/>
    <w:tmpl w:val="3170E08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B2C26F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DC7964"/>
    <w:multiLevelType w:val="hybridMultilevel"/>
    <w:tmpl w:val="E788C9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0D0676"/>
    <w:multiLevelType w:val="hybridMultilevel"/>
    <w:tmpl w:val="2BE8B8AC"/>
    <w:lvl w:ilvl="0" w:tplc="CC289F4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790A43"/>
    <w:multiLevelType w:val="hybridMultilevel"/>
    <w:tmpl w:val="DF66CE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5B6E5396"/>
    <w:multiLevelType w:val="hybridMultilevel"/>
    <w:tmpl w:val="CFE063CE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C2B28BF"/>
    <w:multiLevelType w:val="hybridMultilevel"/>
    <w:tmpl w:val="C068CB1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2">
    <w:nsid w:val="631A183F"/>
    <w:multiLevelType w:val="multilevel"/>
    <w:tmpl w:val="6E065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3">
    <w:nsid w:val="63311F93"/>
    <w:multiLevelType w:val="hybridMultilevel"/>
    <w:tmpl w:val="7E342F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65C05437"/>
    <w:multiLevelType w:val="hybridMultilevel"/>
    <w:tmpl w:val="B35C563E"/>
    <w:lvl w:ilvl="0" w:tplc="FB1030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B91FD8"/>
    <w:multiLevelType w:val="hybridMultilevel"/>
    <w:tmpl w:val="D5D86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D939DD"/>
    <w:multiLevelType w:val="hybridMultilevel"/>
    <w:tmpl w:val="89482EA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69483C14"/>
    <w:multiLevelType w:val="hybridMultilevel"/>
    <w:tmpl w:val="F4E455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6E655EAA"/>
    <w:multiLevelType w:val="hybridMultilevel"/>
    <w:tmpl w:val="BF70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EA32F4"/>
    <w:multiLevelType w:val="hybridMultilevel"/>
    <w:tmpl w:val="E0C689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1">
    <w:nsid w:val="78454CC7"/>
    <w:multiLevelType w:val="hybridMultilevel"/>
    <w:tmpl w:val="1FD6D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84F5332"/>
    <w:multiLevelType w:val="hybridMultilevel"/>
    <w:tmpl w:val="B618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01578B"/>
    <w:multiLevelType w:val="hybridMultilevel"/>
    <w:tmpl w:val="92DEB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CC4D51"/>
    <w:multiLevelType w:val="hybridMultilevel"/>
    <w:tmpl w:val="DF660AB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7"/>
  </w:num>
  <w:num w:numId="2">
    <w:abstractNumId w:val="41"/>
  </w:num>
  <w:num w:numId="3">
    <w:abstractNumId w:val="15"/>
  </w:num>
  <w:num w:numId="4">
    <w:abstractNumId w:val="30"/>
  </w:num>
  <w:num w:numId="5">
    <w:abstractNumId w:val="63"/>
  </w:num>
  <w:num w:numId="6">
    <w:abstractNumId w:val="54"/>
  </w:num>
  <w:num w:numId="7">
    <w:abstractNumId w:val="33"/>
  </w:num>
  <w:num w:numId="8">
    <w:abstractNumId w:val="43"/>
  </w:num>
  <w:num w:numId="9">
    <w:abstractNumId w:val="60"/>
  </w:num>
  <w:num w:numId="10">
    <w:abstractNumId w:val="51"/>
  </w:num>
  <w:num w:numId="11">
    <w:abstractNumId w:val="64"/>
  </w:num>
  <w:num w:numId="12">
    <w:abstractNumId w:val="36"/>
  </w:num>
  <w:num w:numId="13">
    <w:abstractNumId w:val="49"/>
  </w:num>
  <w:num w:numId="14">
    <w:abstractNumId w:val="59"/>
  </w:num>
  <w:num w:numId="15">
    <w:abstractNumId w:val="44"/>
  </w:num>
  <w:num w:numId="16">
    <w:abstractNumId w:val="12"/>
  </w:num>
  <w:num w:numId="17">
    <w:abstractNumId w:val="11"/>
  </w:num>
  <w:num w:numId="18">
    <w:abstractNumId w:val="53"/>
  </w:num>
  <w:num w:numId="19">
    <w:abstractNumId w:val="55"/>
  </w:num>
  <w:num w:numId="20">
    <w:abstractNumId w:val="34"/>
  </w:num>
  <w:num w:numId="21">
    <w:abstractNumId w:val="40"/>
  </w:num>
  <w:num w:numId="22">
    <w:abstractNumId w:val="45"/>
  </w:num>
  <w:num w:numId="23">
    <w:abstractNumId w:val="38"/>
  </w:num>
  <w:num w:numId="24">
    <w:abstractNumId w:val="1"/>
  </w:num>
  <w:num w:numId="25">
    <w:abstractNumId w:val="10"/>
  </w:num>
  <w:num w:numId="26">
    <w:abstractNumId w:val="27"/>
  </w:num>
  <w:num w:numId="27">
    <w:abstractNumId w:val="39"/>
  </w:num>
  <w:num w:numId="28">
    <w:abstractNumId w:val="13"/>
  </w:num>
  <w:num w:numId="29">
    <w:abstractNumId w:val="48"/>
  </w:num>
  <w:num w:numId="30">
    <w:abstractNumId w:val="4"/>
  </w:num>
  <w:num w:numId="31">
    <w:abstractNumId w:val="24"/>
  </w:num>
  <w:num w:numId="32">
    <w:abstractNumId w:val="3"/>
  </w:num>
  <w:num w:numId="33">
    <w:abstractNumId w:val="57"/>
  </w:num>
  <w:num w:numId="34">
    <w:abstractNumId w:val="23"/>
  </w:num>
  <w:num w:numId="35">
    <w:abstractNumId w:val="17"/>
  </w:num>
  <w:num w:numId="36">
    <w:abstractNumId w:val="47"/>
  </w:num>
  <w:num w:numId="37">
    <w:abstractNumId w:val="58"/>
  </w:num>
  <w:num w:numId="38">
    <w:abstractNumId w:val="32"/>
  </w:num>
  <w:num w:numId="39">
    <w:abstractNumId w:val="28"/>
  </w:num>
  <w:num w:numId="40">
    <w:abstractNumId w:val="50"/>
  </w:num>
  <w:num w:numId="41">
    <w:abstractNumId w:val="22"/>
  </w:num>
  <w:num w:numId="42">
    <w:abstractNumId w:val="52"/>
  </w:num>
  <w:num w:numId="43">
    <w:abstractNumId w:val="20"/>
  </w:num>
  <w:num w:numId="44">
    <w:abstractNumId w:val="46"/>
  </w:num>
  <w:num w:numId="45">
    <w:abstractNumId w:val="61"/>
  </w:num>
  <w:num w:numId="46">
    <w:abstractNumId w:val="19"/>
  </w:num>
  <w:num w:numId="47">
    <w:abstractNumId w:val="35"/>
  </w:num>
  <w:num w:numId="48">
    <w:abstractNumId w:val="56"/>
  </w:num>
  <w:num w:numId="49">
    <w:abstractNumId w:val="18"/>
  </w:num>
  <w:num w:numId="50">
    <w:abstractNumId w:val="31"/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</w:num>
  <w:num w:numId="53">
    <w:abstractNumId w:val="26"/>
  </w:num>
  <w:num w:numId="54">
    <w:abstractNumId w:val="37"/>
  </w:num>
  <w:num w:numId="55">
    <w:abstractNumId w:val="6"/>
  </w:num>
  <w:num w:numId="56">
    <w:abstractNumId w:val="9"/>
  </w:num>
  <w:num w:numId="57">
    <w:abstractNumId w:val="0"/>
  </w:num>
  <w:num w:numId="58">
    <w:abstractNumId w:val="42"/>
  </w:num>
  <w:num w:numId="59">
    <w:abstractNumId w:val="62"/>
  </w:num>
  <w:num w:numId="60">
    <w:abstractNumId w:val="14"/>
  </w:num>
  <w:num w:numId="61">
    <w:abstractNumId w:val="29"/>
  </w:num>
  <w:num w:numId="62">
    <w:abstractNumId w:val="8"/>
  </w:num>
  <w:num w:numId="63">
    <w:abstractNumId w:val="21"/>
  </w:num>
  <w:num w:numId="64">
    <w:abstractNumId w:val="2"/>
  </w:num>
  <w:num w:numId="65">
    <w:abstractNumId w:val="16"/>
  </w:num>
  <w:num w:numId="66">
    <w:abstractNumId w:val="5"/>
  </w:num>
  <w:num w:numId="67">
    <w:abstractNumId w:val="2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C8"/>
    <w:rsid w:val="00004C34"/>
    <w:rsid w:val="00006B3D"/>
    <w:rsid w:val="00010CCC"/>
    <w:rsid w:val="00013C68"/>
    <w:rsid w:val="00014683"/>
    <w:rsid w:val="000158FC"/>
    <w:rsid w:val="0001625D"/>
    <w:rsid w:val="000203B0"/>
    <w:rsid w:val="00020E93"/>
    <w:rsid w:val="000223D9"/>
    <w:rsid w:val="00024615"/>
    <w:rsid w:val="0002466A"/>
    <w:rsid w:val="000258BF"/>
    <w:rsid w:val="00025F45"/>
    <w:rsid w:val="0002666B"/>
    <w:rsid w:val="00031F0E"/>
    <w:rsid w:val="00032613"/>
    <w:rsid w:val="00033B0B"/>
    <w:rsid w:val="000347CA"/>
    <w:rsid w:val="00035994"/>
    <w:rsid w:val="00035B07"/>
    <w:rsid w:val="00036967"/>
    <w:rsid w:val="00041F90"/>
    <w:rsid w:val="000462D8"/>
    <w:rsid w:val="00047C93"/>
    <w:rsid w:val="00051D6B"/>
    <w:rsid w:val="0005274D"/>
    <w:rsid w:val="0005288D"/>
    <w:rsid w:val="00054F83"/>
    <w:rsid w:val="0006064F"/>
    <w:rsid w:val="000630CE"/>
    <w:rsid w:val="000632BB"/>
    <w:rsid w:val="00063C46"/>
    <w:rsid w:val="000644C9"/>
    <w:rsid w:val="0006743B"/>
    <w:rsid w:val="00067844"/>
    <w:rsid w:val="00070124"/>
    <w:rsid w:val="0007216C"/>
    <w:rsid w:val="000730A6"/>
    <w:rsid w:val="00074E55"/>
    <w:rsid w:val="000755D0"/>
    <w:rsid w:val="000764CB"/>
    <w:rsid w:val="000764FA"/>
    <w:rsid w:val="00077047"/>
    <w:rsid w:val="00081B89"/>
    <w:rsid w:val="00082E70"/>
    <w:rsid w:val="0008772E"/>
    <w:rsid w:val="00090D3E"/>
    <w:rsid w:val="000928C3"/>
    <w:rsid w:val="00093233"/>
    <w:rsid w:val="00093FFC"/>
    <w:rsid w:val="00094756"/>
    <w:rsid w:val="000A12AD"/>
    <w:rsid w:val="000A39E1"/>
    <w:rsid w:val="000A62DC"/>
    <w:rsid w:val="000B0221"/>
    <w:rsid w:val="000B1C6D"/>
    <w:rsid w:val="000C6317"/>
    <w:rsid w:val="000D085A"/>
    <w:rsid w:val="000D085B"/>
    <w:rsid w:val="000D098A"/>
    <w:rsid w:val="000D14B4"/>
    <w:rsid w:val="000D438D"/>
    <w:rsid w:val="000E0736"/>
    <w:rsid w:val="000E0EAC"/>
    <w:rsid w:val="000E124F"/>
    <w:rsid w:val="000E1F21"/>
    <w:rsid w:val="000E316E"/>
    <w:rsid w:val="000E3449"/>
    <w:rsid w:val="000E73A1"/>
    <w:rsid w:val="000F038F"/>
    <w:rsid w:val="000F047F"/>
    <w:rsid w:val="000F19B5"/>
    <w:rsid w:val="000F1EDC"/>
    <w:rsid w:val="000F2CAC"/>
    <w:rsid w:val="000F5E83"/>
    <w:rsid w:val="000F65FD"/>
    <w:rsid w:val="00100DF6"/>
    <w:rsid w:val="00103799"/>
    <w:rsid w:val="001056FE"/>
    <w:rsid w:val="00105B6C"/>
    <w:rsid w:val="00105D61"/>
    <w:rsid w:val="00106F19"/>
    <w:rsid w:val="001116B1"/>
    <w:rsid w:val="0011222E"/>
    <w:rsid w:val="0011269D"/>
    <w:rsid w:val="00114B89"/>
    <w:rsid w:val="00115C89"/>
    <w:rsid w:val="0012268B"/>
    <w:rsid w:val="0012347C"/>
    <w:rsid w:val="00124D05"/>
    <w:rsid w:val="00130235"/>
    <w:rsid w:val="00130593"/>
    <w:rsid w:val="001305BC"/>
    <w:rsid w:val="001326E7"/>
    <w:rsid w:val="00134782"/>
    <w:rsid w:val="001407DA"/>
    <w:rsid w:val="00141285"/>
    <w:rsid w:val="0014796B"/>
    <w:rsid w:val="00152B2B"/>
    <w:rsid w:val="00155EB3"/>
    <w:rsid w:val="001564ED"/>
    <w:rsid w:val="001565BC"/>
    <w:rsid w:val="00160AC9"/>
    <w:rsid w:val="001628AD"/>
    <w:rsid w:val="00163D8F"/>
    <w:rsid w:val="00164712"/>
    <w:rsid w:val="00164A1F"/>
    <w:rsid w:val="001655C4"/>
    <w:rsid w:val="00166172"/>
    <w:rsid w:val="00175D34"/>
    <w:rsid w:val="001773B9"/>
    <w:rsid w:val="00177622"/>
    <w:rsid w:val="00181A01"/>
    <w:rsid w:val="001821FC"/>
    <w:rsid w:val="00182450"/>
    <w:rsid w:val="00185AAA"/>
    <w:rsid w:val="00191165"/>
    <w:rsid w:val="00194497"/>
    <w:rsid w:val="00194841"/>
    <w:rsid w:val="00197582"/>
    <w:rsid w:val="001A0603"/>
    <w:rsid w:val="001A4561"/>
    <w:rsid w:val="001A45B1"/>
    <w:rsid w:val="001A52E1"/>
    <w:rsid w:val="001A5638"/>
    <w:rsid w:val="001A59AD"/>
    <w:rsid w:val="001A6055"/>
    <w:rsid w:val="001B121E"/>
    <w:rsid w:val="001B4878"/>
    <w:rsid w:val="001B4ACC"/>
    <w:rsid w:val="001B64F0"/>
    <w:rsid w:val="001B699A"/>
    <w:rsid w:val="001C13E5"/>
    <w:rsid w:val="001C565D"/>
    <w:rsid w:val="001D09C5"/>
    <w:rsid w:val="001D1EBE"/>
    <w:rsid w:val="001D3B9F"/>
    <w:rsid w:val="001D440D"/>
    <w:rsid w:val="001D5821"/>
    <w:rsid w:val="001D64EA"/>
    <w:rsid w:val="001E1C20"/>
    <w:rsid w:val="001E56B7"/>
    <w:rsid w:val="001F4B80"/>
    <w:rsid w:val="001F7573"/>
    <w:rsid w:val="00203153"/>
    <w:rsid w:val="00206C01"/>
    <w:rsid w:val="0020766E"/>
    <w:rsid w:val="00207ABA"/>
    <w:rsid w:val="0021088C"/>
    <w:rsid w:val="00210D42"/>
    <w:rsid w:val="0021161B"/>
    <w:rsid w:val="00211A8E"/>
    <w:rsid w:val="002147A1"/>
    <w:rsid w:val="0021574C"/>
    <w:rsid w:val="00215B2B"/>
    <w:rsid w:val="00220228"/>
    <w:rsid w:val="00222E5A"/>
    <w:rsid w:val="00223434"/>
    <w:rsid w:val="002241CE"/>
    <w:rsid w:val="00233150"/>
    <w:rsid w:val="00236285"/>
    <w:rsid w:val="002416D2"/>
    <w:rsid w:val="002435FA"/>
    <w:rsid w:val="00244B80"/>
    <w:rsid w:val="00245925"/>
    <w:rsid w:val="00245D88"/>
    <w:rsid w:val="00247EA2"/>
    <w:rsid w:val="002501D3"/>
    <w:rsid w:val="00251B44"/>
    <w:rsid w:val="00251DC5"/>
    <w:rsid w:val="0025237A"/>
    <w:rsid w:val="002540BC"/>
    <w:rsid w:val="00254FF5"/>
    <w:rsid w:val="00256CD0"/>
    <w:rsid w:val="00261C87"/>
    <w:rsid w:val="002630D4"/>
    <w:rsid w:val="00264840"/>
    <w:rsid w:val="002657BD"/>
    <w:rsid w:val="00265EFB"/>
    <w:rsid w:val="00266971"/>
    <w:rsid w:val="00267922"/>
    <w:rsid w:val="00267AEE"/>
    <w:rsid w:val="0027006A"/>
    <w:rsid w:val="00270D73"/>
    <w:rsid w:val="0027115B"/>
    <w:rsid w:val="00275152"/>
    <w:rsid w:val="00276613"/>
    <w:rsid w:val="00285CAC"/>
    <w:rsid w:val="00286660"/>
    <w:rsid w:val="00287446"/>
    <w:rsid w:val="002878C8"/>
    <w:rsid w:val="00287991"/>
    <w:rsid w:val="00293967"/>
    <w:rsid w:val="00296621"/>
    <w:rsid w:val="002A01EB"/>
    <w:rsid w:val="002A1531"/>
    <w:rsid w:val="002A28E0"/>
    <w:rsid w:val="002A36B7"/>
    <w:rsid w:val="002A404D"/>
    <w:rsid w:val="002A41FA"/>
    <w:rsid w:val="002A43EB"/>
    <w:rsid w:val="002A519A"/>
    <w:rsid w:val="002A5D52"/>
    <w:rsid w:val="002A74AA"/>
    <w:rsid w:val="002B2D2E"/>
    <w:rsid w:val="002B33DE"/>
    <w:rsid w:val="002B34AB"/>
    <w:rsid w:val="002B501C"/>
    <w:rsid w:val="002B50AA"/>
    <w:rsid w:val="002B51C2"/>
    <w:rsid w:val="002B53FE"/>
    <w:rsid w:val="002B59D3"/>
    <w:rsid w:val="002B6F69"/>
    <w:rsid w:val="002B7723"/>
    <w:rsid w:val="002C106A"/>
    <w:rsid w:val="002C2D34"/>
    <w:rsid w:val="002C327F"/>
    <w:rsid w:val="002C4FCD"/>
    <w:rsid w:val="002C6EC9"/>
    <w:rsid w:val="002D05DC"/>
    <w:rsid w:val="002D1651"/>
    <w:rsid w:val="002D2B60"/>
    <w:rsid w:val="002D4DEF"/>
    <w:rsid w:val="002D5AB8"/>
    <w:rsid w:val="002E160A"/>
    <w:rsid w:val="002E1A2C"/>
    <w:rsid w:val="002E2109"/>
    <w:rsid w:val="002E2D5E"/>
    <w:rsid w:val="002E3000"/>
    <w:rsid w:val="002E6739"/>
    <w:rsid w:val="002F063F"/>
    <w:rsid w:val="002F1CD9"/>
    <w:rsid w:val="002F31B3"/>
    <w:rsid w:val="002F5E6D"/>
    <w:rsid w:val="0030497B"/>
    <w:rsid w:val="003068F7"/>
    <w:rsid w:val="0031036D"/>
    <w:rsid w:val="00310BA0"/>
    <w:rsid w:val="00310F51"/>
    <w:rsid w:val="00311903"/>
    <w:rsid w:val="00312885"/>
    <w:rsid w:val="00313031"/>
    <w:rsid w:val="00316F10"/>
    <w:rsid w:val="0032451B"/>
    <w:rsid w:val="00324D86"/>
    <w:rsid w:val="003306BA"/>
    <w:rsid w:val="003308A9"/>
    <w:rsid w:val="003314A3"/>
    <w:rsid w:val="003318F6"/>
    <w:rsid w:val="00333AE3"/>
    <w:rsid w:val="003345AC"/>
    <w:rsid w:val="00334A61"/>
    <w:rsid w:val="00337E17"/>
    <w:rsid w:val="00340AB5"/>
    <w:rsid w:val="00340D7A"/>
    <w:rsid w:val="0034122D"/>
    <w:rsid w:val="00345D93"/>
    <w:rsid w:val="003468BD"/>
    <w:rsid w:val="0035033F"/>
    <w:rsid w:val="003546FC"/>
    <w:rsid w:val="00357861"/>
    <w:rsid w:val="0036192E"/>
    <w:rsid w:val="0036412B"/>
    <w:rsid w:val="00364846"/>
    <w:rsid w:val="00365A16"/>
    <w:rsid w:val="00367204"/>
    <w:rsid w:val="00371353"/>
    <w:rsid w:val="0037141C"/>
    <w:rsid w:val="00372671"/>
    <w:rsid w:val="003739ED"/>
    <w:rsid w:val="00376950"/>
    <w:rsid w:val="003774DF"/>
    <w:rsid w:val="0038179A"/>
    <w:rsid w:val="00382C45"/>
    <w:rsid w:val="00384A93"/>
    <w:rsid w:val="00385A89"/>
    <w:rsid w:val="00386473"/>
    <w:rsid w:val="003879C7"/>
    <w:rsid w:val="00387CA1"/>
    <w:rsid w:val="00390840"/>
    <w:rsid w:val="003924AA"/>
    <w:rsid w:val="00392CE6"/>
    <w:rsid w:val="00393858"/>
    <w:rsid w:val="00394BC4"/>
    <w:rsid w:val="00396E04"/>
    <w:rsid w:val="0039784B"/>
    <w:rsid w:val="003A0B6C"/>
    <w:rsid w:val="003A142A"/>
    <w:rsid w:val="003A17F9"/>
    <w:rsid w:val="003A329F"/>
    <w:rsid w:val="003A3C08"/>
    <w:rsid w:val="003A40BD"/>
    <w:rsid w:val="003A55DC"/>
    <w:rsid w:val="003A6D42"/>
    <w:rsid w:val="003B0C43"/>
    <w:rsid w:val="003B24B6"/>
    <w:rsid w:val="003B4C1D"/>
    <w:rsid w:val="003B5658"/>
    <w:rsid w:val="003B7897"/>
    <w:rsid w:val="003C1C79"/>
    <w:rsid w:val="003C3B9F"/>
    <w:rsid w:val="003C3DBE"/>
    <w:rsid w:val="003C6E93"/>
    <w:rsid w:val="003D1AA3"/>
    <w:rsid w:val="003D1E4E"/>
    <w:rsid w:val="003D2083"/>
    <w:rsid w:val="003D24E9"/>
    <w:rsid w:val="003D4C8A"/>
    <w:rsid w:val="003D6DEE"/>
    <w:rsid w:val="003D7050"/>
    <w:rsid w:val="003E1B4F"/>
    <w:rsid w:val="003E2BC2"/>
    <w:rsid w:val="003E63D3"/>
    <w:rsid w:val="003E6945"/>
    <w:rsid w:val="003E7E7E"/>
    <w:rsid w:val="003F24B8"/>
    <w:rsid w:val="003F38CB"/>
    <w:rsid w:val="003F4ADF"/>
    <w:rsid w:val="003F4C32"/>
    <w:rsid w:val="003F5623"/>
    <w:rsid w:val="003F63A5"/>
    <w:rsid w:val="00400BB5"/>
    <w:rsid w:val="00404273"/>
    <w:rsid w:val="00410435"/>
    <w:rsid w:val="004107CA"/>
    <w:rsid w:val="0041104E"/>
    <w:rsid w:val="004129B2"/>
    <w:rsid w:val="00414F00"/>
    <w:rsid w:val="004152B6"/>
    <w:rsid w:val="00415480"/>
    <w:rsid w:val="004156E4"/>
    <w:rsid w:val="004163DB"/>
    <w:rsid w:val="0041645A"/>
    <w:rsid w:val="004240BF"/>
    <w:rsid w:val="00425C87"/>
    <w:rsid w:val="00430721"/>
    <w:rsid w:val="00430F82"/>
    <w:rsid w:val="004316C5"/>
    <w:rsid w:val="00436758"/>
    <w:rsid w:val="00442372"/>
    <w:rsid w:val="00442AA6"/>
    <w:rsid w:val="00444351"/>
    <w:rsid w:val="004446A2"/>
    <w:rsid w:val="00445CDF"/>
    <w:rsid w:val="00451ABB"/>
    <w:rsid w:val="00452511"/>
    <w:rsid w:val="00463CEC"/>
    <w:rsid w:val="004642C4"/>
    <w:rsid w:val="00465D89"/>
    <w:rsid w:val="0046602D"/>
    <w:rsid w:val="0046641A"/>
    <w:rsid w:val="00467CB0"/>
    <w:rsid w:val="00471576"/>
    <w:rsid w:val="00472EC4"/>
    <w:rsid w:val="004763F6"/>
    <w:rsid w:val="00477521"/>
    <w:rsid w:val="004810C7"/>
    <w:rsid w:val="0048169A"/>
    <w:rsid w:val="004818D9"/>
    <w:rsid w:val="00481B34"/>
    <w:rsid w:val="004821EA"/>
    <w:rsid w:val="00483F30"/>
    <w:rsid w:val="004862D4"/>
    <w:rsid w:val="004865C8"/>
    <w:rsid w:val="00486703"/>
    <w:rsid w:val="00490164"/>
    <w:rsid w:val="00491EE5"/>
    <w:rsid w:val="004921FB"/>
    <w:rsid w:val="00494AF3"/>
    <w:rsid w:val="0049524E"/>
    <w:rsid w:val="004A0574"/>
    <w:rsid w:val="004A18DB"/>
    <w:rsid w:val="004A21E8"/>
    <w:rsid w:val="004A3149"/>
    <w:rsid w:val="004A4710"/>
    <w:rsid w:val="004A4B2D"/>
    <w:rsid w:val="004A6A7B"/>
    <w:rsid w:val="004A7BE2"/>
    <w:rsid w:val="004B296E"/>
    <w:rsid w:val="004B2F94"/>
    <w:rsid w:val="004B4952"/>
    <w:rsid w:val="004B7044"/>
    <w:rsid w:val="004B7E59"/>
    <w:rsid w:val="004C2C3A"/>
    <w:rsid w:val="004C3D9D"/>
    <w:rsid w:val="004C6A1E"/>
    <w:rsid w:val="004C73D9"/>
    <w:rsid w:val="004C7BAE"/>
    <w:rsid w:val="004D15BA"/>
    <w:rsid w:val="004D207B"/>
    <w:rsid w:val="004D3991"/>
    <w:rsid w:val="004D409F"/>
    <w:rsid w:val="004D5BD8"/>
    <w:rsid w:val="004D7190"/>
    <w:rsid w:val="004E0286"/>
    <w:rsid w:val="004E4005"/>
    <w:rsid w:val="004E54BE"/>
    <w:rsid w:val="004E6328"/>
    <w:rsid w:val="004F028B"/>
    <w:rsid w:val="004F40B2"/>
    <w:rsid w:val="004F4876"/>
    <w:rsid w:val="00502FF2"/>
    <w:rsid w:val="005047F0"/>
    <w:rsid w:val="005064F1"/>
    <w:rsid w:val="00506894"/>
    <w:rsid w:val="0050787C"/>
    <w:rsid w:val="00507A61"/>
    <w:rsid w:val="0051149A"/>
    <w:rsid w:val="005122BF"/>
    <w:rsid w:val="00512A53"/>
    <w:rsid w:val="005155D5"/>
    <w:rsid w:val="0051661E"/>
    <w:rsid w:val="005208B7"/>
    <w:rsid w:val="00531FB5"/>
    <w:rsid w:val="00532A04"/>
    <w:rsid w:val="00532E8E"/>
    <w:rsid w:val="00533719"/>
    <w:rsid w:val="00533BD6"/>
    <w:rsid w:val="0053608D"/>
    <w:rsid w:val="0054172F"/>
    <w:rsid w:val="0054673F"/>
    <w:rsid w:val="00550FC9"/>
    <w:rsid w:val="005517BA"/>
    <w:rsid w:val="00552BB8"/>
    <w:rsid w:val="00561C4E"/>
    <w:rsid w:val="00562ACE"/>
    <w:rsid w:val="00564F5F"/>
    <w:rsid w:val="005652D0"/>
    <w:rsid w:val="005656ED"/>
    <w:rsid w:val="00565F71"/>
    <w:rsid w:val="00580FFE"/>
    <w:rsid w:val="00581E89"/>
    <w:rsid w:val="0058238F"/>
    <w:rsid w:val="00583270"/>
    <w:rsid w:val="005835C3"/>
    <w:rsid w:val="00583F42"/>
    <w:rsid w:val="0058419B"/>
    <w:rsid w:val="0058454E"/>
    <w:rsid w:val="005848A2"/>
    <w:rsid w:val="00587F85"/>
    <w:rsid w:val="00591D57"/>
    <w:rsid w:val="005925F6"/>
    <w:rsid w:val="00594E3B"/>
    <w:rsid w:val="005953AC"/>
    <w:rsid w:val="00595A19"/>
    <w:rsid w:val="005A3CA8"/>
    <w:rsid w:val="005A4982"/>
    <w:rsid w:val="005A53B2"/>
    <w:rsid w:val="005A6E55"/>
    <w:rsid w:val="005A74C9"/>
    <w:rsid w:val="005A77B0"/>
    <w:rsid w:val="005A7E65"/>
    <w:rsid w:val="005B798C"/>
    <w:rsid w:val="005B7C51"/>
    <w:rsid w:val="005B7FB5"/>
    <w:rsid w:val="005C08C2"/>
    <w:rsid w:val="005C29F9"/>
    <w:rsid w:val="005C2C05"/>
    <w:rsid w:val="005C47CA"/>
    <w:rsid w:val="005D086E"/>
    <w:rsid w:val="005D4C20"/>
    <w:rsid w:val="005D4D8B"/>
    <w:rsid w:val="005D5A33"/>
    <w:rsid w:val="005D5B8B"/>
    <w:rsid w:val="005D64E2"/>
    <w:rsid w:val="005D6924"/>
    <w:rsid w:val="005D6B1C"/>
    <w:rsid w:val="005E1B0D"/>
    <w:rsid w:val="005E2724"/>
    <w:rsid w:val="005E4A2D"/>
    <w:rsid w:val="005E4D91"/>
    <w:rsid w:val="005F2C7C"/>
    <w:rsid w:val="005F3193"/>
    <w:rsid w:val="005F472B"/>
    <w:rsid w:val="005F5D7B"/>
    <w:rsid w:val="005F74E3"/>
    <w:rsid w:val="00601291"/>
    <w:rsid w:val="00601F78"/>
    <w:rsid w:val="00604065"/>
    <w:rsid w:val="0061178A"/>
    <w:rsid w:val="00614B30"/>
    <w:rsid w:val="00614C83"/>
    <w:rsid w:val="006161F2"/>
    <w:rsid w:val="00617BFD"/>
    <w:rsid w:val="00617FD9"/>
    <w:rsid w:val="006203BF"/>
    <w:rsid w:val="00621D4F"/>
    <w:rsid w:val="006232F1"/>
    <w:rsid w:val="006252AD"/>
    <w:rsid w:val="0062595C"/>
    <w:rsid w:val="00625B9B"/>
    <w:rsid w:val="00625DC8"/>
    <w:rsid w:val="0062616B"/>
    <w:rsid w:val="006262D8"/>
    <w:rsid w:val="00627E30"/>
    <w:rsid w:val="00630776"/>
    <w:rsid w:val="00634355"/>
    <w:rsid w:val="00635413"/>
    <w:rsid w:val="006356B5"/>
    <w:rsid w:val="0063608D"/>
    <w:rsid w:val="00636B25"/>
    <w:rsid w:val="00642631"/>
    <w:rsid w:val="006452B0"/>
    <w:rsid w:val="006458EF"/>
    <w:rsid w:val="00646B7B"/>
    <w:rsid w:val="0065079F"/>
    <w:rsid w:val="006521DC"/>
    <w:rsid w:val="00653FA0"/>
    <w:rsid w:val="006546C4"/>
    <w:rsid w:val="00655155"/>
    <w:rsid w:val="0065584B"/>
    <w:rsid w:val="00657591"/>
    <w:rsid w:val="00657C54"/>
    <w:rsid w:val="00660EF9"/>
    <w:rsid w:val="00661162"/>
    <w:rsid w:val="00661CDA"/>
    <w:rsid w:val="00662D2B"/>
    <w:rsid w:val="00663C69"/>
    <w:rsid w:val="006640C8"/>
    <w:rsid w:val="00664705"/>
    <w:rsid w:val="00670E2D"/>
    <w:rsid w:val="00671EDD"/>
    <w:rsid w:val="00672CFF"/>
    <w:rsid w:val="00673B51"/>
    <w:rsid w:val="006753B2"/>
    <w:rsid w:val="00681894"/>
    <w:rsid w:val="00685267"/>
    <w:rsid w:val="00686090"/>
    <w:rsid w:val="00686A0C"/>
    <w:rsid w:val="0069055E"/>
    <w:rsid w:val="00692949"/>
    <w:rsid w:val="00695049"/>
    <w:rsid w:val="00695C11"/>
    <w:rsid w:val="00697185"/>
    <w:rsid w:val="006A6C70"/>
    <w:rsid w:val="006B0D77"/>
    <w:rsid w:val="006B1023"/>
    <w:rsid w:val="006B10F6"/>
    <w:rsid w:val="006B2E30"/>
    <w:rsid w:val="006B362A"/>
    <w:rsid w:val="006B4156"/>
    <w:rsid w:val="006B4619"/>
    <w:rsid w:val="006B6701"/>
    <w:rsid w:val="006C334F"/>
    <w:rsid w:val="006C6479"/>
    <w:rsid w:val="006C6759"/>
    <w:rsid w:val="006C6D48"/>
    <w:rsid w:val="006D1797"/>
    <w:rsid w:val="006D38D9"/>
    <w:rsid w:val="006D5DE9"/>
    <w:rsid w:val="006D7FD7"/>
    <w:rsid w:val="006E0BF2"/>
    <w:rsid w:val="006E3FBB"/>
    <w:rsid w:val="006E782B"/>
    <w:rsid w:val="006F0DE9"/>
    <w:rsid w:val="006F3003"/>
    <w:rsid w:val="006F3671"/>
    <w:rsid w:val="006F59E2"/>
    <w:rsid w:val="006F71AF"/>
    <w:rsid w:val="006F720F"/>
    <w:rsid w:val="006F73DE"/>
    <w:rsid w:val="00700BBE"/>
    <w:rsid w:val="00701105"/>
    <w:rsid w:val="0070239F"/>
    <w:rsid w:val="007038C4"/>
    <w:rsid w:val="007048C6"/>
    <w:rsid w:val="00706C1F"/>
    <w:rsid w:val="00706DCD"/>
    <w:rsid w:val="00707ED0"/>
    <w:rsid w:val="0071506A"/>
    <w:rsid w:val="00716D34"/>
    <w:rsid w:val="0071704F"/>
    <w:rsid w:val="00721B3E"/>
    <w:rsid w:val="007226DE"/>
    <w:rsid w:val="00725819"/>
    <w:rsid w:val="007268E8"/>
    <w:rsid w:val="00732C2F"/>
    <w:rsid w:val="00734382"/>
    <w:rsid w:val="00734C9C"/>
    <w:rsid w:val="00736FE0"/>
    <w:rsid w:val="00740873"/>
    <w:rsid w:val="00742F96"/>
    <w:rsid w:val="00743CAE"/>
    <w:rsid w:val="00745164"/>
    <w:rsid w:val="00745CC8"/>
    <w:rsid w:val="00745D50"/>
    <w:rsid w:val="00747468"/>
    <w:rsid w:val="007475B5"/>
    <w:rsid w:val="0075005D"/>
    <w:rsid w:val="007501A3"/>
    <w:rsid w:val="00750262"/>
    <w:rsid w:val="00750A7F"/>
    <w:rsid w:val="00751805"/>
    <w:rsid w:val="00751D1E"/>
    <w:rsid w:val="0075380E"/>
    <w:rsid w:val="00756763"/>
    <w:rsid w:val="007577DD"/>
    <w:rsid w:val="00757C92"/>
    <w:rsid w:val="00766541"/>
    <w:rsid w:val="00767871"/>
    <w:rsid w:val="00771205"/>
    <w:rsid w:val="007723A0"/>
    <w:rsid w:val="00773CF8"/>
    <w:rsid w:val="00776F77"/>
    <w:rsid w:val="00777276"/>
    <w:rsid w:val="00781E97"/>
    <w:rsid w:val="00783CCC"/>
    <w:rsid w:val="00785E42"/>
    <w:rsid w:val="00790C3A"/>
    <w:rsid w:val="00792599"/>
    <w:rsid w:val="00795B95"/>
    <w:rsid w:val="007A0E78"/>
    <w:rsid w:val="007A2F8F"/>
    <w:rsid w:val="007A4994"/>
    <w:rsid w:val="007A705A"/>
    <w:rsid w:val="007B0252"/>
    <w:rsid w:val="007B040D"/>
    <w:rsid w:val="007B419E"/>
    <w:rsid w:val="007B4822"/>
    <w:rsid w:val="007B5D3B"/>
    <w:rsid w:val="007B747F"/>
    <w:rsid w:val="007C1F91"/>
    <w:rsid w:val="007C5383"/>
    <w:rsid w:val="007C577B"/>
    <w:rsid w:val="007D03B4"/>
    <w:rsid w:val="007D0470"/>
    <w:rsid w:val="007D0DD3"/>
    <w:rsid w:val="007D0EBA"/>
    <w:rsid w:val="007D43CA"/>
    <w:rsid w:val="007E23A8"/>
    <w:rsid w:val="007E2A03"/>
    <w:rsid w:val="007E593A"/>
    <w:rsid w:val="007F26EF"/>
    <w:rsid w:val="007F71DD"/>
    <w:rsid w:val="007F782C"/>
    <w:rsid w:val="00800CD8"/>
    <w:rsid w:val="008024F8"/>
    <w:rsid w:val="00802C96"/>
    <w:rsid w:val="008033FC"/>
    <w:rsid w:val="008058D8"/>
    <w:rsid w:val="0080631A"/>
    <w:rsid w:val="008117EC"/>
    <w:rsid w:val="00811D53"/>
    <w:rsid w:val="00811D92"/>
    <w:rsid w:val="0081246B"/>
    <w:rsid w:val="00812B8F"/>
    <w:rsid w:val="00813435"/>
    <w:rsid w:val="00816183"/>
    <w:rsid w:val="008167BA"/>
    <w:rsid w:val="00816D95"/>
    <w:rsid w:val="00817559"/>
    <w:rsid w:val="00824678"/>
    <w:rsid w:val="00826756"/>
    <w:rsid w:val="00826DC5"/>
    <w:rsid w:val="0082708F"/>
    <w:rsid w:val="0082711B"/>
    <w:rsid w:val="008274ED"/>
    <w:rsid w:val="00830E33"/>
    <w:rsid w:val="00833B07"/>
    <w:rsid w:val="008348DF"/>
    <w:rsid w:val="00836ACB"/>
    <w:rsid w:val="00837DD9"/>
    <w:rsid w:val="00843509"/>
    <w:rsid w:val="00844451"/>
    <w:rsid w:val="00846536"/>
    <w:rsid w:val="00846DE1"/>
    <w:rsid w:val="00850F25"/>
    <w:rsid w:val="00851A4B"/>
    <w:rsid w:val="008522EF"/>
    <w:rsid w:val="00852726"/>
    <w:rsid w:val="00853614"/>
    <w:rsid w:val="008545BF"/>
    <w:rsid w:val="00855030"/>
    <w:rsid w:val="0086063F"/>
    <w:rsid w:val="0086122C"/>
    <w:rsid w:val="008624DC"/>
    <w:rsid w:val="00862D5B"/>
    <w:rsid w:val="00862D97"/>
    <w:rsid w:val="00870A1B"/>
    <w:rsid w:val="00870C0D"/>
    <w:rsid w:val="00870E3C"/>
    <w:rsid w:val="00873F6A"/>
    <w:rsid w:val="008770E5"/>
    <w:rsid w:val="00877A40"/>
    <w:rsid w:val="00882D47"/>
    <w:rsid w:val="0088361A"/>
    <w:rsid w:val="00884102"/>
    <w:rsid w:val="008864BA"/>
    <w:rsid w:val="00886B8D"/>
    <w:rsid w:val="00895CD7"/>
    <w:rsid w:val="00896AA4"/>
    <w:rsid w:val="008A01AC"/>
    <w:rsid w:val="008A2C25"/>
    <w:rsid w:val="008A60DC"/>
    <w:rsid w:val="008A7884"/>
    <w:rsid w:val="008B1558"/>
    <w:rsid w:val="008B4CC3"/>
    <w:rsid w:val="008B5DFA"/>
    <w:rsid w:val="008C0124"/>
    <w:rsid w:val="008C0F77"/>
    <w:rsid w:val="008C22C4"/>
    <w:rsid w:val="008C3722"/>
    <w:rsid w:val="008C6051"/>
    <w:rsid w:val="008C77BE"/>
    <w:rsid w:val="008C7E04"/>
    <w:rsid w:val="008D1639"/>
    <w:rsid w:val="008D4CD7"/>
    <w:rsid w:val="008D52DE"/>
    <w:rsid w:val="008D6650"/>
    <w:rsid w:val="008D7A63"/>
    <w:rsid w:val="008E33D8"/>
    <w:rsid w:val="008E3A04"/>
    <w:rsid w:val="008E4298"/>
    <w:rsid w:val="008E4D8E"/>
    <w:rsid w:val="008E5377"/>
    <w:rsid w:val="008F05E8"/>
    <w:rsid w:val="008F0C47"/>
    <w:rsid w:val="008F0F76"/>
    <w:rsid w:val="008F3CDB"/>
    <w:rsid w:val="008F7778"/>
    <w:rsid w:val="00903226"/>
    <w:rsid w:val="00903BD1"/>
    <w:rsid w:val="009102C4"/>
    <w:rsid w:val="0091033C"/>
    <w:rsid w:val="00913A13"/>
    <w:rsid w:val="00916E96"/>
    <w:rsid w:val="00921080"/>
    <w:rsid w:val="0092686C"/>
    <w:rsid w:val="00930FEB"/>
    <w:rsid w:val="00933734"/>
    <w:rsid w:val="00934EB3"/>
    <w:rsid w:val="00936A6A"/>
    <w:rsid w:val="009379D7"/>
    <w:rsid w:val="00937A0B"/>
    <w:rsid w:val="00937C89"/>
    <w:rsid w:val="009401EA"/>
    <w:rsid w:val="00940FE3"/>
    <w:rsid w:val="009418B8"/>
    <w:rsid w:val="00954044"/>
    <w:rsid w:val="009544BC"/>
    <w:rsid w:val="009605CB"/>
    <w:rsid w:val="009630C1"/>
    <w:rsid w:val="00964D9A"/>
    <w:rsid w:val="00971B9C"/>
    <w:rsid w:val="00973A9E"/>
    <w:rsid w:val="0097588E"/>
    <w:rsid w:val="00977A61"/>
    <w:rsid w:val="009803D4"/>
    <w:rsid w:val="009853F1"/>
    <w:rsid w:val="0098695F"/>
    <w:rsid w:val="00990F34"/>
    <w:rsid w:val="00991678"/>
    <w:rsid w:val="009926BC"/>
    <w:rsid w:val="0099589C"/>
    <w:rsid w:val="00997655"/>
    <w:rsid w:val="009A002A"/>
    <w:rsid w:val="009A17F3"/>
    <w:rsid w:val="009A3D66"/>
    <w:rsid w:val="009A3EA7"/>
    <w:rsid w:val="009A3FC8"/>
    <w:rsid w:val="009A4AEC"/>
    <w:rsid w:val="009A5800"/>
    <w:rsid w:val="009A5F5B"/>
    <w:rsid w:val="009A69EC"/>
    <w:rsid w:val="009A6BFC"/>
    <w:rsid w:val="009B240D"/>
    <w:rsid w:val="009B26D4"/>
    <w:rsid w:val="009B29EE"/>
    <w:rsid w:val="009B450E"/>
    <w:rsid w:val="009C2E49"/>
    <w:rsid w:val="009C3105"/>
    <w:rsid w:val="009C459D"/>
    <w:rsid w:val="009D020C"/>
    <w:rsid w:val="009D0750"/>
    <w:rsid w:val="009D0F4A"/>
    <w:rsid w:val="009D1030"/>
    <w:rsid w:val="009D1889"/>
    <w:rsid w:val="009D1E7D"/>
    <w:rsid w:val="009D2D69"/>
    <w:rsid w:val="009D6394"/>
    <w:rsid w:val="009D7745"/>
    <w:rsid w:val="009E301E"/>
    <w:rsid w:val="009E4AFA"/>
    <w:rsid w:val="009E5321"/>
    <w:rsid w:val="009E7274"/>
    <w:rsid w:val="009F05D0"/>
    <w:rsid w:val="009F076B"/>
    <w:rsid w:val="009F19B7"/>
    <w:rsid w:val="009F2480"/>
    <w:rsid w:val="009F377E"/>
    <w:rsid w:val="009F4714"/>
    <w:rsid w:val="009F5D2E"/>
    <w:rsid w:val="009F7324"/>
    <w:rsid w:val="00A020E9"/>
    <w:rsid w:val="00A02DF3"/>
    <w:rsid w:val="00A047B6"/>
    <w:rsid w:val="00A074C1"/>
    <w:rsid w:val="00A149C2"/>
    <w:rsid w:val="00A22917"/>
    <w:rsid w:val="00A249A0"/>
    <w:rsid w:val="00A24B85"/>
    <w:rsid w:val="00A257CA"/>
    <w:rsid w:val="00A25935"/>
    <w:rsid w:val="00A27C5F"/>
    <w:rsid w:val="00A30921"/>
    <w:rsid w:val="00A31B86"/>
    <w:rsid w:val="00A337B4"/>
    <w:rsid w:val="00A350FE"/>
    <w:rsid w:val="00A35F92"/>
    <w:rsid w:val="00A36D02"/>
    <w:rsid w:val="00A42276"/>
    <w:rsid w:val="00A44EF1"/>
    <w:rsid w:val="00A46011"/>
    <w:rsid w:val="00A503A5"/>
    <w:rsid w:val="00A52E59"/>
    <w:rsid w:val="00A53DBD"/>
    <w:rsid w:val="00A53F6D"/>
    <w:rsid w:val="00A549CB"/>
    <w:rsid w:val="00A55A98"/>
    <w:rsid w:val="00A56EA6"/>
    <w:rsid w:val="00A626EF"/>
    <w:rsid w:val="00A65CE0"/>
    <w:rsid w:val="00A66266"/>
    <w:rsid w:val="00A6715E"/>
    <w:rsid w:val="00A70161"/>
    <w:rsid w:val="00A70B0B"/>
    <w:rsid w:val="00A72934"/>
    <w:rsid w:val="00A7444E"/>
    <w:rsid w:val="00A76205"/>
    <w:rsid w:val="00A76C3F"/>
    <w:rsid w:val="00A7779D"/>
    <w:rsid w:val="00A81886"/>
    <w:rsid w:val="00A84A90"/>
    <w:rsid w:val="00A90D76"/>
    <w:rsid w:val="00A91F36"/>
    <w:rsid w:val="00A938F1"/>
    <w:rsid w:val="00AA2857"/>
    <w:rsid w:val="00AA51BC"/>
    <w:rsid w:val="00AA6865"/>
    <w:rsid w:val="00AA7304"/>
    <w:rsid w:val="00AB0C56"/>
    <w:rsid w:val="00AC1650"/>
    <w:rsid w:val="00AC5FF6"/>
    <w:rsid w:val="00AC60DF"/>
    <w:rsid w:val="00AC6F28"/>
    <w:rsid w:val="00AC7BB0"/>
    <w:rsid w:val="00AD1398"/>
    <w:rsid w:val="00AD4346"/>
    <w:rsid w:val="00AD6E4A"/>
    <w:rsid w:val="00AD74B4"/>
    <w:rsid w:val="00AE18EB"/>
    <w:rsid w:val="00AE22AB"/>
    <w:rsid w:val="00AE3EDD"/>
    <w:rsid w:val="00AE45E4"/>
    <w:rsid w:val="00AE4D9A"/>
    <w:rsid w:val="00AE6272"/>
    <w:rsid w:val="00AE70C0"/>
    <w:rsid w:val="00AE7364"/>
    <w:rsid w:val="00AF461E"/>
    <w:rsid w:val="00AF53B1"/>
    <w:rsid w:val="00AF64C3"/>
    <w:rsid w:val="00AF725C"/>
    <w:rsid w:val="00AF7ABE"/>
    <w:rsid w:val="00AF7BAD"/>
    <w:rsid w:val="00B03604"/>
    <w:rsid w:val="00B15C28"/>
    <w:rsid w:val="00B167A9"/>
    <w:rsid w:val="00B221D4"/>
    <w:rsid w:val="00B22501"/>
    <w:rsid w:val="00B23528"/>
    <w:rsid w:val="00B2444A"/>
    <w:rsid w:val="00B24FF1"/>
    <w:rsid w:val="00B25777"/>
    <w:rsid w:val="00B260AB"/>
    <w:rsid w:val="00B30785"/>
    <w:rsid w:val="00B309F2"/>
    <w:rsid w:val="00B35C6F"/>
    <w:rsid w:val="00B36245"/>
    <w:rsid w:val="00B36403"/>
    <w:rsid w:val="00B45198"/>
    <w:rsid w:val="00B45800"/>
    <w:rsid w:val="00B47506"/>
    <w:rsid w:val="00B50BD5"/>
    <w:rsid w:val="00B5269A"/>
    <w:rsid w:val="00B56BDA"/>
    <w:rsid w:val="00B65669"/>
    <w:rsid w:val="00B660FF"/>
    <w:rsid w:val="00B66DD3"/>
    <w:rsid w:val="00B706B6"/>
    <w:rsid w:val="00B7179F"/>
    <w:rsid w:val="00B71870"/>
    <w:rsid w:val="00B721ED"/>
    <w:rsid w:val="00B72279"/>
    <w:rsid w:val="00B72288"/>
    <w:rsid w:val="00B761C7"/>
    <w:rsid w:val="00B76656"/>
    <w:rsid w:val="00B80376"/>
    <w:rsid w:val="00B81A6D"/>
    <w:rsid w:val="00B82BCB"/>
    <w:rsid w:val="00B83C79"/>
    <w:rsid w:val="00B93299"/>
    <w:rsid w:val="00B95810"/>
    <w:rsid w:val="00B97239"/>
    <w:rsid w:val="00BA1BA7"/>
    <w:rsid w:val="00BA3440"/>
    <w:rsid w:val="00BA3A69"/>
    <w:rsid w:val="00BA3E2C"/>
    <w:rsid w:val="00BB09B0"/>
    <w:rsid w:val="00BB20F4"/>
    <w:rsid w:val="00BB3EED"/>
    <w:rsid w:val="00BC013F"/>
    <w:rsid w:val="00BC0248"/>
    <w:rsid w:val="00BC2284"/>
    <w:rsid w:val="00BC5F2A"/>
    <w:rsid w:val="00BC639A"/>
    <w:rsid w:val="00BC64A3"/>
    <w:rsid w:val="00BC7012"/>
    <w:rsid w:val="00BD00EE"/>
    <w:rsid w:val="00BD177A"/>
    <w:rsid w:val="00BD1D9A"/>
    <w:rsid w:val="00BD613C"/>
    <w:rsid w:val="00BD692D"/>
    <w:rsid w:val="00BE069D"/>
    <w:rsid w:val="00BE06B8"/>
    <w:rsid w:val="00BE58D9"/>
    <w:rsid w:val="00BE6DA9"/>
    <w:rsid w:val="00BF05E2"/>
    <w:rsid w:val="00BF12A2"/>
    <w:rsid w:val="00BF26E3"/>
    <w:rsid w:val="00BF3319"/>
    <w:rsid w:val="00BF450F"/>
    <w:rsid w:val="00BF7481"/>
    <w:rsid w:val="00BF7AAF"/>
    <w:rsid w:val="00C00BDB"/>
    <w:rsid w:val="00C03CF0"/>
    <w:rsid w:val="00C118B7"/>
    <w:rsid w:val="00C11D6A"/>
    <w:rsid w:val="00C13D36"/>
    <w:rsid w:val="00C15897"/>
    <w:rsid w:val="00C17A4D"/>
    <w:rsid w:val="00C3055E"/>
    <w:rsid w:val="00C30AFB"/>
    <w:rsid w:val="00C30CB2"/>
    <w:rsid w:val="00C36B10"/>
    <w:rsid w:val="00C40953"/>
    <w:rsid w:val="00C4139C"/>
    <w:rsid w:val="00C446AD"/>
    <w:rsid w:val="00C464CC"/>
    <w:rsid w:val="00C465D9"/>
    <w:rsid w:val="00C54BE2"/>
    <w:rsid w:val="00C55CDB"/>
    <w:rsid w:val="00C56F79"/>
    <w:rsid w:val="00C5755E"/>
    <w:rsid w:val="00C60D5F"/>
    <w:rsid w:val="00C656B1"/>
    <w:rsid w:val="00C66D3A"/>
    <w:rsid w:val="00C7271A"/>
    <w:rsid w:val="00C7520A"/>
    <w:rsid w:val="00C757BF"/>
    <w:rsid w:val="00C77493"/>
    <w:rsid w:val="00C814FE"/>
    <w:rsid w:val="00C82415"/>
    <w:rsid w:val="00C8309B"/>
    <w:rsid w:val="00C83DDA"/>
    <w:rsid w:val="00C85327"/>
    <w:rsid w:val="00C92468"/>
    <w:rsid w:val="00C949CE"/>
    <w:rsid w:val="00C95C16"/>
    <w:rsid w:val="00C96D65"/>
    <w:rsid w:val="00C9732A"/>
    <w:rsid w:val="00CA01F2"/>
    <w:rsid w:val="00CA21C1"/>
    <w:rsid w:val="00CA3C98"/>
    <w:rsid w:val="00CA7631"/>
    <w:rsid w:val="00CA7C1F"/>
    <w:rsid w:val="00CA7DE0"/>
    <w:rsid w:val="00CB3485"/>
    <w:rsid w:val="00CB3819"/>
    <w:rsid w:val="00CD0A47"/>
    <w:rsid w:val="00CE094B"/>
    <w:rsid w:val="00CE3A92"/>
    <w:rsid w:val="00CE440B"/>
    <w:rsid w:val="00CE49D2"/>
    <w:rsid w:val="00CE5564"/>
    <w:rsid w:val="00CE65FB"/>
    <w:rsid w:val="00CE776C"/>
    <w:rsid w:val="00CE7B49"/>
    <w:rsid w:val="00CE7FA4"/>
    <w:rsid w:val="00CE7FBD"/>
    <w:rsid w:val="00CF01A4"/>
    <w:rsid w:val="00CF08CD"/>
    <w:rsid w:val="00CF2722"/>
    <w:rsid w:val="00CF295C"/>
    <w:rsid w:val="00CF3D34"/>
    <w:rsid w:val="00CF55B0"/>
    <w:rsid w:val="00CF5A3D"/>
    <w:rsid w:val="00D0142A"/>
    <w:rsid w:val="00D02992"/>
    <w:rsid w:val="00D03FA7"/>
    <w:rsid w:val="00D04EDE"/>
    <w:rsid w:val="00D057F4"/>
    <w:rsid w:val="00D10FDA"/>
    <w:rsid w:val="00D1225E"/>
    <w:rsid w:val="00D12548"/>
    <w:rsid w:val="00D13830"/>
    <w:rsid w:val="00D13DEB"/>
    <w:rsid w:val="00D13F9A"/>
    <w:rsid w:val="00D13FD2"/>
    <w:rsid w:val="00D14EFA"/>
    <w:rsid w:val="00D201EE"/>
    <w:rsid w:val="00D24862"/>
    <w:rsid w:val="00D25D0B"/>
    <w:rsid w:val="00D30C50"/>
    <w:rsid w:val="00D32C75"/>
    <w:rsid w:val="00D33A7E"/>
    <w:rsid w:val="00D33C87"/>
    <w:rsid w:val="00D34BFD"/>
    <w:rsid w:val="00D35769"/>
    <w:rsid w:val="00D37D0C"/>
    <w:rsid w:val="00D40867"/>
    <w:rsid w:val="00D43508"/>
    <w:rsid w:val="00D43C3A"/>
    <w:rsid w:val="00D44110"/>
    <w:rsid w:val="00D462E1"/>
    <w:rsid w:val="00D5008C"/>
    <w:rsid w:val="00D515D8"/>
    <w:rsid w:val="00D57F2A"/>
    <w:rsid w:val="00D614C3"/>
    <w:rsid w:val="00D62F06"/>
    <w:rsid w:val="00D66712"/>
    <w:rsid w:val="00D73034"/>
    <w:rsid w:val="00D7724B"/>
    <w:rsid w:val="00D80A5C"/>
    <w:rsid w:val="00D82136"/>
    <w:rsid w:val="00D87D9A"/>
    <w:rsid w:val="00D90A4E"/>
    <w:rsid w:val="00D90D4B"/>
    <w:rsid w:val="00D95F18"/>
    <w:rsid w:val="00D96D74"/>
    <w:rsid w:val="00DA08DC"/>
    <w:rsid w:val="00DA1437"/>
    <w:rsid w:val="00DA6724"/>
    <w:rsid w:val="00DB0948"/>
    <w:rsid w:val="00DB38E0"/>
    <w:rsid w:val="00DC0A1D"/>
    <w:rsid w:val="00DC1F2A"/>
    <w:rsid w:val="00DC2A3C"/>
    <w:rsid w:val="00DC5D85"/>
    <w:rsid w:val="00DC7A09"/>
    <w:rsid w:val="00DD17E1"/>
    <w:rsid w:val="00DD3140"/>
    <w:rsid w:val="00DD7E57"/>
    <w:rsid w:val="00DE0687"/>
    <w:rsid w:val="00DE09E4"/>
    <w:rsid w:val="00DE1043"/>
    <w:rsid w:val="00DE2BC5"/>
    <w:rsid w:val="00DE3D38"/>
    <w:rsid w:val="00DE57DD"/>
    <w:rsid w:val="00DE7F92"/>
    <w:rsid w:val="00DF22E3"/>
    <w:rsid w:val="00DF61D8"/>
    <w:rsid w:val="00E017B5"/>
    <w:rsid w:val="00E11BA6"/>
    <w:rsid w:val="00E14799"/>
    <w:rsid w:val="00E2240A"/>
    <w:rsid w:val="00E22D20"/>
    <w:rsid w:val="00E232E3"/>
    <w:rsid w:val="00E26B86"/>
    <w:rsid w:val="00E2753F"/>
    <w:rsid w:val="00E30BE3"/>
    <w:rsid w:val="00E31928"/>
    <w:rsid w:val="00E32026"/>
    <w:rsid w:val="00E3217D"/>
    <w:rsid w:val="00E33839"/>
    <w:rsid w:val="00E34321"/>
    <w:rsid w:val="00E35D4C"/>
    <w:rsid w:val="00E367E3"/>
    <w:rsid w:val="00E40364"/>
    <w:rsid w:val="00E40742"/>
    <w:rsid w:val="00E4174C"/>
    <w:rsid w:val="00E421CB"/>
    <w:rsid w:val="00E50F61"/>
    <w:rsid w:val="00E51424"/>
    <w:rsid w:val="00E53048"/>
    <w:rsid w:val="00E6183A"/>
    <w:rsid w:val="00E645EF"/>
    <w:rsid w:val="00E7188C"/>
    <w:rsid w:val="00E72267"/>
    <w:rsid w:val="00E7304C"/>
    <w:rsid w:val="00E905C8"/>
    <w:rsid w:val="00E9320D"/>
    <w:rsid w:val="00E95848"/>
    <w:rsid w:val="00E9625A"/>
    <w:rsid w:val="00EA21C8"/>
    <w:rsid w:val="00EA5769"/>
    <w:rsid w:val="00EA6C20"/>
    <w:rsid w:val="00EA7F2E"/>
    <w:rsid w:val="00EB0F25"/>
    <w:rsid w:val="00EB2577"/>
    <w:rsid w:val="00EB4375"/>
    <w:rsid w:val="00EB44F2"/>
    <w:rsid w:val="00EB4578"/>
    <w:rsid w:val="00EB656A"/>
    <w:rsid w:val="00EB6EA1"/>
    <w:rsid w:val="00EC115F"/>
    <w:rsid w:val="00EC63EA"/>
    <w:rsid w:val="00EC7C4C"/>
    <w:rsid w:val="00ED4A40"/>
    <w:rsid w:val="00ED74F8"/>
    <w:rsid w:val="00EE362B"/>
    <w:rsid w:val="00EE4615"/>
    <w:rsid w:val="00EE5BDC"/>
    <w:rsid w:val="00EF026F"/>
    <w:rsid w:val="00EF15C3"/>
    <w:rsid w:val="00EF1684"/>
    <w:rsid w:val="00EF6685"/>
    <w:rsid w:val="00EF6D0B"/>
    <w:rsid w:val="00F0364B"/>
    <w:rsid w:val="00F06128"/>
    <w:rsid w:val="00F06175"/>
    <w:rsid w:val="00F12C28"/>
    <w:rsid w:val="00F14704"/>
    <w:rsid w:val="00F15DC9"/>
    <w:rsid w:val="00F16665"/>
    <w:rsid w:val="00F1770E"/>
    <w:rsid w:val="00F22951"/>
    <w:rsid w:val="00F24D9E"/>
    <w:rsid w:val="00F25278"/>
    <w:rsid w:val="00F25486"/>
    <w:rsid w:val="00F2778B"/>
    <w:rsid w:val="00F331BA"/>
    <w:rsid w:val="00F34BAF"/>
    <w:rsid w:val="00F35727"/>
    <w:rsid w:val="00F35F83"/>
    <w:rsid w:val="00F3701A"/>
    <w:rsid w:val="00F3782F"/>
    <w:rsid w:val="00F40253"/>
    <w:rsid w:val="00F4067D"/>
    <w:rsid w:val="00F445B6"/>
    <w:rsid w:val="00F5021D"/>
    <w:rsid w:val="00F52863"/>
    <w:rsid w:val="00F576A3"/>
    <w:rsid w:val="00F63C8A"/>
    <w:rsid w:val="00F63F51"/>
    <w:rsid w:val="00F66652"/>
    <w:rsid w:val="00F66A0E"/>
    <w:rsid w:val="00F70CD2"/>
    <w:rsid w:val="00F711FE"/>
    <w:rsid w:val="00F76600"/>
    <w:rsid w:val="00F822FF"/>
    <w:rsid w:val="00F841E2"/>
    <w:rsid w:val="00F85E04"/>
    <w:rsid w:val="00F91485"/>
    <w:rsid w:val="00F91C7B"/>
    <w:rsid w:val="00F92058"/>
    <w:rsid w:val="00F95732"/>
    <w:rsid w:val="00F97CA3"/>
    <w:rsid w:val="00F97EAF"/>
    <w:rsid w:val="00FA0709"/>
    <w:rsid w:val="00FA0AEB"/>
    <w:rsid w:val="00FA17BB"/>
    <w:rsid w:val="00FA1C74"/>
    <w:rsid w:val="00FA6C7E"/>
    <w:rsid w:val="00FB0E3E"/>
    <w:rsid w:val="00FB102F"/>
    <w:rsid w:val="00FB2566"/>
    <w:rsid w:val="00FB3CDE"/>
    <w:rsid w:val="00FC3F46"/>
    <w:rsid w:val="00FC6920"/>
    <w:rsid w:val="00FE2442"/>
    <w:rsid w:val="00FE330E"/>
    <w:rsid w:val="00FE4603"/>
    <w:rsid w:val="00FE4C0E"/>
    <w:rsid w:val="00FE4C21"/>
    <w:rsid w:val="00FE6D57"/>
    <w:rsid w:val="00FF0A14"/>
    <w:rsid w:val="00FF1A69"/>
    <w:rsid w:val="00FF2E43"/>
    <w:rsid w:val="00FF4189"/>
    <w:rsid w:val="00FF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06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5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0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4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1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1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0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70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7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3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8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si1420.parp.gov.pl/" TargetMode="External"/><Relationship Id="rId1" Type="http://schemas.openxmlformats.org/officeDocument/2006/relationships/hyperlink" Target="http://www.parp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9252-F3EF-48BD-9358-CBBC55AA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616</Words>
  <Characters>45696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08T09:07:00Z</cp:lastPrinted>
  <dcterms:created xsi:type="dcterms:W3CDTF">2017-02-08T14:52:00Z</dcterms:created>
  <dcterms:modified xsi:type="dcterms:W3CDTF">2017-02-08T14:53:00Z</dcterms:modified>
</cp:coreProperties>
</file>